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0BA1" w14:textId="77777777" w:rsidR="003D461E" w:rsidRPr="005F2FB5" w:rsidRDefault="003D461E" w:rsidP="003D461E">
      <w:pPr>
        <w:jc w:val="center"/>
        <w:rPr>
          <w:rFonts w:ascii="Arial" w:hAnsi="Arial" w:cs="Arial"/>
          <w:b/>
          <w:bCs/>
          <w:sz w:val="52"/>
          <w:szCs w:val="52"/>
        </w:rPr>
      </w:pPr>
      <w:r w:rsidRPr="005F2FB5">
        <w:rPr>
          <w:rFonts w:ascii="Arial" w:hAnsi="Arial" w:cs="Arial"/>
          <w:b/>
          <w:bCs/>
          <w:sz w:val="52"/>
          <w:szCs w:val="52"/>
        </w:rPr>
        <w:t>MĚSTO NOVÉ MĚSTO POD SMRKEM</w:t>
      </w:r>
    </w:p>
    <w:p w14:paraId="395D023F" w14:textId="73B27F40" w:rsidR="003D461E" w:rsidRDefault="004E045C" w:rsidP="003D461E">
      <w:pPr>
        <w:spacing w:after="60"/>
        <w:ind w:right="-1"/>
        <w:jc w:val="center"/>
        <w:rPr>
          <w:rFonts w:ascii="Arial" w:hAnsi="Arial" w:cs="Arial"/>
          <w:b/>
          <w:bCs/>
        </w:rPr>
      </w:pPr>
      <w:r>
        <w:rPr>
          <w:rFonts w:ascii="Arial" w:hAnsi="Arial" w:cs="Arial"/>
          <w:b/>
          <w:bCs/>
          <w:noProof/>
          <w:sz w:val="20"/>
          <w:szCs w:val="20"/>
        </w:rPr>
        <mc:AlternateContent>
          <mc:Choice Requires="wpg">
            <w:drawing>
              <wp:anchor distT="0" distB="0" distL="114300" distR="114300" simplePos="0" relativeHeight="251662336" behindDoc="1" locked="0" layoutInCell="1" allowOverlap="1" wp14:anchorId="39A2575F" wp14:editId="357F6781">
                <wp:simplePos x="0" y="0"/>
                <wp:positionH relativeFrom="column">
                  <wp:posOffset>2755265</wp:posOffset>
                </wp:positionH>
                <wp:positionV relativeFrom="paragraph">
                  <wp:posOffset>83820</wp:posOffset>
                </wp:positionV>
                <wp:extent cx="734695" cy="952500"/>
                <wp:effectExtent l="8255" t="13335" r="9525" b="5715"/>
                <wp:wrapNone/>
                <wp:docPr id="1805737448"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4695" cy="952500"/>
                          <a:chOff x="5905" y="5106"/>
                          <a:chExt cx="3886" cy="5039"/>
                        </a:xfrm>
                      </wpg:grpSpPr>
                      <wps:wsp>
                        <wps:cNvPr id="454831632" name="Freeform 3"/>
                        <wps:cNvSpPr>
                          <a:spLocks noChangeAspect="1"/>
                        </wps:cNvSpPr>
                        <wps:spPr bwMode="auto">
                          <a:xfrm>
                            <a:off x="5905" y="5106"/>
                            <a:ext cx="3886" cy="5039"/>
                          </a:xfrm>
                          <a:custGeom>
                            <a:avLst/>
                            <a:gdLst>
                              <a:gd name="T0" fmla="*/ 0 w 3886"/>
                              <a:gd name="T1" fmla="*/ 0 h 5039"/>
                              <a:gd name="T2" fmla="*/ 3886 w 3886"/>
                              <a:gd name="T3" fmla="*/ 0 h 5039"/>
                              <a:gd name="T4" fmla="*/ 3886 w 3886"/>
                              <a:gd name="T5" fmla="*/ 3083 h 5039"/>
                              <a:gd name="T6" fmla="*/ 3886 w 3886"/>
                              <a:gd name="T7" fmla="*/ 3207 h 5039"/>
                              <a:gd name="T8" fmla="*/ 3880 w 3886"/>
                              <a:gd name="T9" fmla="*/ 3296 h 5039"/>
                              <a:gd name="T10" fmla="*/ 3870 w 3886"/>
                              <a:gd name="T11" fmla="*/ 3401 h 5039"/>
                              <a:gd name="T12" fmla="*/ 3853 w 3886"/>
                              <a:gd name="T13" fmla="*/ 3507 h 5039"/>
                              <a:gd name="T14" fmla="*/ 3836 w 3886"/>
                              <a:gd name="T15" fmla="*/ 3594 h 5039"/>
                              <a:gd name="T16" fmla="*/ 3811 w 3886"/>
                              <a:gd name="T17" fmla="*/ 3691 h 5039"/>
                              <a:gd name="T18" fmla="*/ 3778 w 3886"/>
                              <a:gd name="T19" fmla="*/ 3788 h 5039"/>
                              <a:gd name="T20" fmla="*/ 3736 w 3886"/>
                              <a:gd name="T21" fmla="*/ 3885 h 5039"/>
                              <a:gd name="T22" fmla="*/ 3702 w 3886"/>
                              <a:gd name="T23" fmla="*/ 3956 h 5039"/>
                              <a:gd name="T24" fmla="*/ 3652 w 3886"/>
                              <a:gd name="T25" fmla="*/ 4044 h 5039"/>
                              <a:gd name="T26" fmla="*/ 3593 w 3886"/>
                              <a:gd name="T27" fmla="*/ 4150 h 5039"/>
                              <a:gd name="T28" fmla="*/ 3534 w 3886"/>
                              <a:gd name="T29" fmla="*/ 4238 h 5039"/>
                              <a:gd name="T30" fmla="*/ 3467 w 3886"/>
                              <a:gd name="T31" fmla="*/ 4326 h 5039"/>
                              <a:gd name="T32" fmla="*/ 3392 w 3886"/>
                              <a:gd name="T33" fmla="*/ 4414 h 5039"/>
                              <a:gd name="T34" fmla="*/ 3308 w 3886"/>
                              <a:gd name="T35" fmla="*/ 4493 h 5039"/>
                              <a:gd name="T36" fmla="*/ 3232 w 3886"/>
                              <a:gd name="T37" fmla="*/ 4564 h 5039"/>
                              <a:gd name="T38" fmla="*/ 3148 w 3886"/>
                              <a:gd name="T39" fmla="*/ 4634 h 5039"/>
                              <a:gd name="T40" fmla="*/ 3056 w 3886"/>
                              <a:gd name="T41" fmla="*/ 4696 h 5039"/>
                              <a:gd name="T42" fmla="*/ 2955 w 3886"/>
                              <a:gd name="T43" fmla="*/ 4758 h 5039"/>
                              <a:gd name="T44" fmla="*/ 2870 w 3886"/>
                              <a:gd name="T45" fmla="*/ 4802 h 5039"/>
                              <a:gd name="T46" fmla="*/ 2769 w 3886"/>
                              <a:gd name="T47" fmla="*/ 4855 h 5039"/>
                              <a:gd name="T48" fmla="*/ 2652 w 3886"/>
                              <a:gd name="T49" fmla="*/ 4907 h 5039"/>
                              <a:gd name="T50" fmla="*/ 2526 w 3886"/>
                              <a:gd name="T51" fmla="*/ 4952 h 5039"/>
                              <a:gd name="T52" fmla="*/ 2401 w 3886"/>
                              <a:gd name="T53" fmla="*/ 4987 h 5039"/>
                              <a:gd name="T54" fmla="*/ 2266 w 3886"/>
                              <a:gd name="T55" fmla="*/ 5013 h 5039"/>
                              <a:gd name="T56" fmla="*/ 2140 w 3886"/>
                              <a:gd name="T57" fmla="*/ 5031 h 5039"/>
                              <a:gd name="T58" fmla="*/ 1998 w 3886"/>
                              <a:gd name="T59" fmla="*/ 5039 h 5039"/>
                              <a:gd name="T60" fmla="*/ 1906 w 3886"/>
                              <a:gd name="T61" fmla="*/ 5039 h 5039"/>
                              <a:gd name="T62" fmla="*/ 1780 w 3886"/>
                              <a:gd name="T63" fmla="*/ 5031 h 5039"/>
                              <a:gd name="T64" fmla="*/ 1646 w 3886"/>
                              <a:gd name="T65" fmla="*/ 5013 h 5039"/>
                              <a:gd name="T66" fmla="*/ 1492 w 3886"/>
                              <a:gd name="T67" fmla="*/ 4988 h 5039"/>
                              <a:gd name="T68" fmla="*/ 1377 w 3886"/>
                              <a:gd name="T69" fmla="*/ 4952 h 5039"/>
                              <a:gd name="T70" fmla="*/ 1260 w 3886"/>
                              <a:gd name="T71" fmla="*/ 4917 h 5039"/>
                              <a:gd name="T72" fmla="*/ 1150 w 3886"/>
                              <a:gd name="T73" fmla="*/ 4872 h 5039"/>
                              <a:gd name="T74" fmla="*/ 1042 w 3886"/>
                              <a:gd name="T75" fmla="*/ 4820 h 5039"/>
                              <a:gd name="T76" fmla="*/ 956 w 3886"/>
                              <a:gd name="T77" fmla="*/ 4775 h 5039"/>
                              <a:gd name="T78" fmla="*/ 856 w 3886"/>
                              <a:gd name="T79" fmla="*/ 4714 h 5039"/>
                              <a:gd name="T80" fmla="*/ 763 w 3886"/>
                              <a:gd name="T81" fmla="*/ 4652 h 5039"/>
                              <a:gd name="T82" fmla="*/ 688 w 3886"/>
                              <a:gd name="T83" fmla="*/ 4590 h 5039"/>
                              <a:gd name="T84" fmla="*/ 629 w 3886"/>
                              <a:gd name="T85" fmla="*/ 4537 h 5039"/>
                              <a:gd name="T86" fmla="*/ 562 w 3886"/>
                              <a:gd name="T87" fmla="*/ 4475 h 5039"/>
                              <a:gd name="T88" fmla="*/ 503 w 3886"/>
                              <a:gd name="T89" fmla="*/ 4414 h 5039"/>
                              <a:gd name="T90" fmla="*/ 437 w 3886"/>
                              <a:gd name="T91" fmla="*/ 4334 h 5039"/>
                              <a:gd name="T92" fmla="*/ 386 w 3886"/>
                              <a:gd name="T93" fmla="*/ 4273 h 5039"/>
                              <a:gd name="T94" fmla="*/ 319 w 3886"/>
                              <a:gd name="T95" fmla="*/ 4185 h 5039"/>
                              <a:gd name="T96" fmla="*/ 260 w 3886"/>
                              <a:gd name="T97" fmla="*/ 4088 h 5039"/>
                              <a:gd name="T98" fmla="*/ 218 w 3886"/>
                              <a:gd name="T99" fmla="*/ 4009 h 5039"/>
                              <a:gd name="T100" fmla="*/ 168 w 3886"/>
                              <a:gd name="T101" fmla="*/ 3912 h 5039"/>
                              <a:gd name="T102" fmla="*/ 135 w 3886"/>
                              <a:gd name="T103" fmla="*/ 3824 h 5039"/>
                              <a:gd name="T104" fmla="*/ 93 w 3886"/>
                              <a:gd name="T105" fmla="*/ 3718 h 5039"/>
                              <a:gd name="T106" fmla="*/ 59 w 3886"/>
                              <a:gd name="T107" fmla="*/ 3612 h 5039"/>
                              <a:gd name="T108" fmla="*/ 34 w 3886"/>
                              <a:gd name="T109" fmla="*/ 3507 h 5039"/>
                              <a:gd name="T110" fmla="*/ 17 w 3886"/>
                              <a:gd name="T111" fmla="*/ 3418 h 5039"/>
                              <a:gd name="T112" fmla="*/ 2 w 3886"/>
                              <a:gd name="T113" fmla="*/ 3300 h 5039"/>
                              <a:gd name="T114" fmla="*/ 0 w 3886"/>
                              <a:gd name="T115" fmla="*/ 3189 h 5039"/>
                              <a:gd name="T116" fmla="*/ 0 w 3886"/>
                              <a:gd name="T117" fmla="*/ 0 h 503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86" h="5039">
                                <a:moveTo>
                                  <a:pt x="0" y="0"/>
                                </a:moveTo>
                                <a:lnTo>
                                  <a:pt x="3886" y="0"/>
                                </a:lnTo>
                                <a:lnTo>
                                  <a:pt x="3886" y="3083"/>
                                </a:lnTo>
                                <a:lnTo>
                                  <a:pt x="3886" y="3207"/>
                                </a:lnTo>
                                <a:lnTo>
                                  <a:pt x="3880" y="3296"/>
                                </a:lnTo>
                                <a:lnTo>
                                  <a:pt x="3870" y="3401"/>
                                </a:lnTo>
                                <a:lnTo>
                                  <a:pt x="3853" y="3507"/>
                                </a:lnTo>
                                <a:lnTo>
                                  <a:pt x="3836" y="3594"/>
                                </a:lnTo>
                                <a:lnTo>
                                  <a:pt x="3811" y="3691"/>
                                </a:lnTo>
                                <a:lnTo>
                                  <a:pt x="3778" y="3788"/>
                                </a:lnTo>
                                <a:lnTo>
                                  <a:pt x="3736" y="3885"/>
                                </a:lnTo>
                                <a:lnTo>
                                  <a:pt x="3702" y="3956"/>
                                </a:lnTo>
                                <a:lnTo>
                                  <a:pt x="3652" y="4044"/>
                                </a:lnTo>
                                <a:lnTo>
                                  <a:pt x="3593" y="4150"/>
                                </a:lnTo>
                                <a:lnTo>
                                  <a:pt x="3534" y="4238"/>
                                </a:lnTo>
                                <a:lnTo>
                                  <a:pt x="3467" y="4326"/>
                                </a:lnTo>
                                <a:lnTo>
                                  <a:pt x="3392" y="4414"/>
                                </a:lnTo>
                                <a:lnTo>
                                  <a:pt x="3308" y="4493"/>
                                </a:lnTo>
                                <a:lnTo>
                                  <a:pt x="3232" y="4564"/>
                                </a:lnTo>
                                <a:lnTo>
                                  <a:pt x="3148" y="4634"/>
                                </a:lnTo>
                                <a:lnTo>
                                  <a:pt x="3056" y="4696"/>
                                </a:lnTo>
                                <a:lnTo>
                                  <a:pt x="2955" y="4758"/>
                                </a:lnTo>
                                <a:lnTo>
                                  <a:pt x="2870" y="4802"/>
                                </a:lnTo>
                                <a:lnTo>
                                  <a:pt x="2769" y="4855"/>
                                </a:lnTo>
                                <a:lnTo>
                                  <a:pt x="2652" y="4907"/>
                                </a:lnTo>
                                <a:lnTo>
                                  <a:pt x="2526" y="4952"/>
                                </a:lnTo>
                                <a:lnTo>
                                  <a:pt x="2401" y="4987"/>
                                </a:lnTo>
                                <a:lnTo>
                                  <a:pt x="2266" y="5013"/>
                                </a:lnTo>
                                <a:lnTo>
                                  <a:pt x="2140" y="5031"/>
                                </a:lnTo>
                                <a:lnTo>
                                  <a:pt x="1998" y="5039"/>
                                </a:lnTo>
                                <a:lnTo>
                                  <a:pt x="1906" y="5039"/>
                                </a:lnTo>
                                <a:lnTo>
                                  <a:pt x="1780" y="5031"/>
                                </a:lnTo>
                                <a:lnTo>
                                  <a:pt x="1646" y="5013"/>
                                </a:lnTo>
                                <a:lnTo>
                                  <a:pt x="1492" y="4988"/>
                                </a:lnTo>
                                <a:lnTo>
                                  <a:pt x="1377" y="4952"/>
                                </a:lnTo>
                                <a:lnTo>
                                  <a:pt x="1260" y="4917"/>
                                </a:lnTo>
                                <a:lnTo>
                                  <a:pt x="1150" y="4872"/>
                                </a:lnTo>
                                <a:lnTo>
                                  <a:pt x="1042" y="4820"/>
                                </a:lnTo>
                                <a:lnTo>
                                  <a:pt x="956" y="4775"/>
                                </a:lnTo>
                                <a:lnTo>
                                  <a:pt x="856" y="4714"/>
                                </a:lnTo>
                                <a:lnTo>
                                  <a:pt x="763" y="4652"/>
                                </a:lnTo>
                                <a:lnTo>
                                  <a:pt x="688" y="4590"/>
                                </a:lnTo>
                                <a:lnTo>
                                  <a:pt x="629" y="4537"/>
                                </a:lnTo>
                                <a:lnTo>
                                  <a:pt x="562" y="4475"/>
                                </a:lnTo>
                                <a:lnTo>
                                  <a:pt x="503" y="4414"/>
                                </a:lnTo>
                                <a:lnTo>
                                  <a:pt x="437" y="4334"/>
                                </a:lnTo>
                                <a:lnTo>
                                  <a:pt x="386" y="4273"/>
                                </a:lnTo>
                                <a:lnTo>
                                  <a:pt x="319" y="4185"/>
                                </a:lnTo>
                                <a:lnTo>
                                  <a:pt x="260" y="4088"/>
                                </a:lnTo>
                                <a:lnTo>
                                  <a:pt x="218" y="4009"/>
                                </a:lnTo>
                                <a:lnTo>
                                  <a:pt x="168" y="3912"/>
                                </a:lnTo>
                                <a:lnTo>
                                  <a:pt x="135" y="3824"/>
                                </a:lnTo>
                                <a:lnTo>
                                  <a:pt x="93" y="3718"/>
                                </a:lnTo>
                                <a:lnTo>
                                  <a:pt x="59" y="3612"/>
                                </a:lnTo>
                                <a:lnTo>
                                  <a:pt x="34" y="3507"/>
                                </a:lnTo>
                                <a:lnTo>
                                  <a:pt x="17" y="3418"/>
                                </a:lnTo>
                                <a:lnTo>
                                  <a:pt x="2" y="3300"/>
                                </a:lnTo>
                                <a:lnTo>
                                  <a:pt x="0" y="3189"/>
                                </a:lnTo>
                                <a:lnTo>
                                  <a:pt x="0" y="0"/>
                                </a:ln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wpg:grpSp>
                        <wpg:cNvPr id="1062278953" name="Group 4"/>
                        <wpg:cNvGrpSpPr>
                          <a:grpSpLocks noChangeAspect="1"/>
                        </wpg:cNvGrpSpPr>
                        <wpg:grpSpPr bwMode="auto">
                          <a:xfrm>
                            <a:off x="6502" y="5439"/>
                            <a:ext cx="2677" cy="4168"/>
                            <a:chOff x="7632" y="6336"/>
                            <a:chExt cx="4566" cy="7220"/>
                          </a:xfrm>
                        </wpg:grpSpPr>
                        <wpg:grpSp>
                          <wpg:cNvPr id="1846049691" name="Group 5"/>
                          <wpg:cNvGrpSpPr>
                            <a:grpSpLocks noChangeAspect="1"/>
                          </wpg:cNvGrpSpPr>
                          <wpg:grpSpPr bwMode="auto">
                            <a:xfrm>
                              <a:off x="7632" y="6336"/>
                              <a:ext cx="4566" cy="4686"/>
                              <a:chOff x="7632" y="6336"/>
                              <a:chExt cx="4566" cy="4686"/>
                            </a:xfrm>
                          </wpg:grpSpPr>
                          <wps:wsp>
                            <wps:cNvPr id="918114137" name="Freeform 6"/>
                            <wps:cNvSpPr>
                              <a:spLocks noChangeAspect="1"/>
                            </wps:cNvSpPr>
                            <wps:spPr bwMode="auto">
                              <a:xfrm>
                                <a:off x="7632" y="6336"/>
                                <a:ext cx="4566" cy="4686"/>
                              </a:xfrm>
                              <a:custGeom>
                                <a:avLst/>
                                <a:gdLst>
                                  <a:gd name="T0" fmla="*/ 3 w 20000"/>
                                  <a:gd name="T1" fmla="*/ 490 h 20000"/>
                                  <a:gd name="T2" fmla="*/ 23 w 20000"/>
                                  <a:gd name="T3" fmla="*/ 383 h 20000"/>
                                  <a:gd name="T4" fmla="*/ 63 w 20000"/>
                                  <a:gd name="T5" fmla="*/ 286 h 20000"/>
                                  <a:gd name="T6" fmla="*/ 120 w 20000"/>
                                  <a:gd name="T7" fmla="*/ 200 h 20000"/>
                                  <a:gd name="T8" fmla="*/ 190 w 20000"/>
                                  <a:gd name="T9" fmla="*/ 125 h 20000"/>
                                  <a:gd name="T10" fmla="*/ 273 w 20000"/>
                                  <a:gd name="T11" fmla="*/ 64 h 20000"/>
                                  <a:gd name="T12" fmla="*/ 366 w 20000"/>
                                  <a:gd name="T13" fmla="*/ 25 h 20000"/>
                                  <a:gd name="T14" fmla="*/ 470 w 20000"/>
                                  <a:gd name="T15" fmla="*/ 4 h 20000"/>
                                  <a:gd name="T16" fmla="*/ 576 w 20000"/>
                                  <a:gd name="T17" fmla="*/ 4 h 20000"/>
                                  <a:gd name="T18" fmla="*/ 676 w 20000"/>
                                  <a:gd name="T19" fmla="*/ 25 h 20000"/>
                                  <a:gd name="T20" fmla="*/ 769 w 20000"/>
                                  <a:gd name="T21" fmla="*/ 64 h 20000"/>
                                  <a:gd name="T22" fmla="*/ 852 w 20000"/>
                                  <a:gd name="T23" fmla="*/ 125 h 20000"/>
                                  <a:gd name="T24" fmla="*/ 922 w 20000"/>
                                  <a:gd name="T25" fmla="*/ 200 h 20000"/>
                                  <a:gd name="T26" fmla="*/ 979 w 20000"/>
                                  <a:gd name="T27" fmla="*/ 286 h 20000"/>
                                  <a:gd name="T28" fmla="*/ 1019 w 20000"/>
                                  <a:gd name="T29" fmla="*/ 383 h 20000"/>
                                  <a:gd name="T30" fmla="*/ 1039 w 20000"/>
                                  <a:gd name="T31" fmla="*/ 490 h 20000"/>
                                  <a:gd name="T32" fmla="*/ 1039 w 20000"/>
                                  <a:gd name="T33" fmla="*/ 604 h 20000"/>
                                  <a:gd name="T34" fmla="*/ 1019 w 20000"/>
                                  <a:gd name="T35" fmla="*/ 712 h 20000"/>
                                  <a:gd name="T36" fmla="*/ 979 w 20000"/>
                                  <a:gd name="T37" fmla="*/ 808 h 20000"/>
                                  <a:gd name="T38" fmla="*/ 922 w 20000"/>
                                  <a:gd name="T39" fmla="*/ 897 h 20000"/>
                                  <a:gd name="T40" fmla="*/ 852 w 20000"/>
                                  <a:gd name="T41" fmla="*/ 973 h 20000"/>
                                  <a:gd name="T42" fmla="*/ 769 w 20000"/>
                                  <a:gd name="T43" fmla="*/ 1030 h 20000"/>
                                  <a:gd name="T44" fmla="*/ 676 w 20000"/>
                                  <a:gd name="T45" fmla="*/ 1073 h 20000"/>
                                  <a:gd name="T46" fmla="*/ 576 w 20000"/>
                                  <a:gd name="T47" fmla="*/ 1094 h 20000"/>
                                  <a:gd name="T48" fmla="*/ 470 w 20000"/>
                                  <a:gd name="T49" fmla="*/ 1094 h 20000"/>
                                  <a:gd name="T50" fmla="*/ 366 w 20000"/>
                                  <a:gd name="T51" fmla="*/ 1073 h 20000"/>
                                  <a:gd name="T52" fmla="*/ 273 w 20000"/>
                                  <a:gd name="T53" fmla="*/ 1030 h 20000"/>
                                  <a:gd name="T54" fmla="*/ 190 w 20000"/>
                                  <a:gd name="T55" fmla="*/ 973 h 20000"/>
                                  <a:gd name="T56" fmla="*/ 120 w 20000"/>
                                  <a:gd name="T57" fmla="*/ 897 h 20000"/>
                                  <a:gd name="T58" fmla="*/ 63 w 20000"/>
                                  <a:gd name="T59" fmla="*/ 808 h 20000"/>
                                  <a:gd name="T60" fmla="*/ 23 w 20000"/>
                                  <a:gd name="T61" fmla="*/ 712 h 20000"/>
                                  <a:gd name="T62" fmla="*/ 3 w 20000"/>
                                  <a:gd name="T63" fmla="*/ 604 h 20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0000" h="20000">
                                    <a:moveTo>
                                      <a:pt x="0" y="9966"/>
                                    </a:moveTo>
                                    <a:lnTo>
                                      <a:pt x="66" y="8924"/>
                                    </a:lnTo>
                                    <a:lnTo>
                                      <a:pt x="193" y="7947"/>
                                    </a:lnTo>
                                    <a:lnTo>
                                      <a:pt x="447" y="6970"/>
                                    </a:lnTo>
                                    <a:lnTo>
                                      <a:pt x="767" y="6056"/>
                                    </a:lnTo>
                                    <a:lnTo>
                                      <a:pt x="1213" y="5211"/>
                                    </a:lnTo>
                                    <a:lnTo>
                                      <a:pt x="1726" y="4362"/>
                                    </a:lnTo>
                                    <a:lnTo>
                                      <a:pt x="2300" y="3645"/>
                                    </a:lnTo>
                                    <a:lnTo>
                                      <a:pt x="2939" y="2932"/>
                                    </a:lnTo>
                                    <a:lnTo>
                                      <a:pt x="3640" y="2279"/>
                                    </a:lnTo>
                                    <a:lnTo>
                                      <a:pt x="4406" y="1694"/>
                                    </a:lnTo>
                                    <a:lnTo>
                                      <a:pt x="5239" y="1169"/>
                                    </a:lnTo>
                                    <a:lnTo>
                                      <a:pt x="6132" y="781"/>
                                    </a:lnTo>
                                    <a:lnTo>
                                      <a:pt x="7026" y="457"/>
                                    </a:lnTo>
                                    <a:lnTo>
                                      <a:pt x="7985" y="196"/>
                                    </a:lnTo>
                                    <a:lnTo>
                                      <a:pt x="9010" y="64"/>
                                    </a:lnTo>
                                    <a:lnTo>
                                      <a:pt x="10031" y="0"/>
                                    </a:lnTo>
                                    <a:lnTo>
                                      <a:pt x="11051" y="64"/>
                                    </a:lnTo>
                                    <a:lnTo>
                                      <a:pt x="12011" y="196"/>
                                    </a:lnTo>
                                    <a:lnTo>
                                      <a:pt x="12970" y="457"/>
                                    </a:lnTo>
                                    <a:lnTo>
                                      <a:pt x="13929" y="781"/>
                                    </a:lnTo>
                                    <a:lnTo>
                                      <a:pt x="14757" y="1169"/>
                                    </a:lnTo>
                                    <a:lnTo>
                                      <a:pt x="15589" y="1694"/>
                                    </a:lnTo>
                                    <a:lnTo>
                                      <a:pt x="16356" y="2279"/>
                                    </a:lnTo>
                                    <a:lnTo>
                                      <a:pt x="17057" y="2932"/>
                                    </a:lnTo>
                                    <a:lnTo>
                                      <a:pt x="17696" y="3645"/>
                                    </a:lnTo>
                                    <a:lnTo>
                                      <a:pt x="18274" y="4362"/>
                                    </a:lnTo>
                                    <a:lnTo>
                                      <a:pt x="18782" y="5211"/>
                                    </a:lnTo>
                                    <a:lnTo>
                                      <a:pt x="19229" y="6056"/>
                                    </a:lnTo>
                                    <a:lnTo>
                                      <a:pt x="19549" y="6970"/>
                                    </a:lnTo>
                                    <a:lnTo>
                                      <a:pt x="19807" y="7947"/>
                                    </a:lnTo>
                                    <a:lnTo>
                                      <a:pt x="19934" y="8924"/>
                                    </a:lnTo>
                                    <a:lnTo>
                                      <a:pt x="19996" y="9966"/>
                                    </a:lnTo>
                                    <a:lnTo>
                                      <a:pt x="19934" y="11007"/>
                                    </a:lnTo>
                                    <a:lnTo>
                                      <a:pt x="19807" y="11985"/>
                                    </a:lnTo>
                                    <a:lnTo>
                                      <a:pt x="19549" y="12962"/>
                                    </a:lnTo>
                                    <a:lnTo>
                                      <a:pt x="19229" y="13871"/>
                                    </a:lnTo>
                                    <a:lnTo>
                                      <a:pt x="18782" y="14720"/>
                                    </a:lnTo>
                                    <a:lnTo>
                                      <a:pt x="18274" y="15566"/>
                                    </a:lnTo>
                                    <a:lnTo>
                                      <a:pt x="17696" y="16347"/>
                                    </a:lnTo>
                                    <a:lnTo>
                                      <a:pt x="17057" y="17064"/>
                                    </a:lnTo>
                                    <a:lnTo>
                                      <a:pt x="16356" y="17717"/>
                                    </a:lnTo>
                                    <a:lnTo>
                                      <a:pt x="15589" y="18301"/>
                                    </a:lnTo>
                                    <a:lnTo>
                                      <a:pt x="14757" y="18758"/>
                                    </a:lnTo>
                                    <a:lnTo>
                                      <a:pt x="13929" y="19215"/>
                                    </a:lnTo>
                                    <a:lnTo>
                                      <a:pt x="12970" y="19539"/>
                                    </a:lnTo>
                                    <a:lnTo>
                                      <a:pt x="12011" y="19799"/>
                                    </a:lnTo>
                                    <a:lnTo>
                                      <a:pt x="11051" y="19932"/>
                                    </a:lnTo>
                                    <a:lnTo>
                                      <a:pt x="10031" y="19996"/>
                                    </a:lnTo>
                                    <a:lnTo>
                                      <a:pt x="9010" y="19932"/>
                                    </a:lnTo>
                                    <a:lnTo>
                                      <a:pt x="7985" y="19799"/>
                                    </a:lnTo>
                                    <a:lnTo>
                                      <a:pt x="7026" y="19539"/>
                                    </a:lnTo>
                                    <a:lnTo>
                                      <a:pt x="6132" y="19215"/>
                                    </a:lnTo>
                                    <a:lnTo>
                                      <a:pt x="5239" y="18758"/>
                                    </a:lnTo>
                                    <a:lnTo>
                                      <a:pt x="4406" y="18301"/>
                                    </a:lnTo>
                                    <a:lnTo>
                                      <a:pt x="3640" y="17717"/>
                                    </a:lnTo>
                                    <a:lnTo>
                                      <a:pt x="2939" y="17064"/>
                                    </a:lnTo>
                                    <a:lnTo>
                                      <a:pt x="2300" y="16347"/>
                                    </a:lnTo>
                                    <a:lnTo>
                                      <a:pt x="1726" y="15566"/>
                                    </a:lnTo>
                                    <a:lnTo>
                                      <a:pt x="1213" y="14720"/>
                                    </a:lnTo>
                                    <a:lnTo>
                                      <a:pt x="767" y="13871"/>
                                    </a:lnTo>
                                    <a:lnTo>
                                      <a:pt x="447" y="12962"/>
                                    </a:lnTo>
                                    <a:lnTo>
                                      <a:pt x="193" y="11985"/>
                                    </a:lnTo>
                                    <a:lnTo>
                                      <a:pt x="66" y="11007"/>
                                    </a:lnTo>
                                    <a:lnTo>
                                      <a:pt x="0" y="9966"/>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3134940" name="Freeform 7"/>
                            <wps:cNvSpPr>
                              <a:spLocks noChangeAspect="1"/>
                            </wps:cNvSpPr>
                            <wps:spPr bwMode="auto">
                              <a:xfrm>
                                <a:off x="8216" y="6916"/>
                                <a:ext cx="3414" cy="3511"/>
                              </a:xfrm>
                              <a:custGeom>
                                <a:avLst/>
                                <a:gdLst>
                                  <a:gd name="T0" fmla="*/ 0 w 20000"/>
                                  <a:gd name="T1" fmla="*/ 308 h 20000"/>
                                  <a:gd name="T2" fmla="*/ 2 w 20000"/>
                                  <a:gd name="T3" fmla="*/ 340 h 20000"/>
                                  <a:gd name="T4" fmla="*/ 5 w 20000"/>
                                  <a:gd name="T5" fmla="*/ 370 h 20000"/>
                                  <a:gd name="T6" fmla="*/ 12 w 20000"/>
                                  <a:gd name="T7" fmla="*/ 399 h 20000"/>
                                  <a:gd name="T8" fmla="*/ 22 w 20000"/>
                                  <a:gd name="T9" fmla="*/ 429 h 20000"/>
                                  <a:gd name="T10" fmla="*/ 50 w 20000"/>
                                  <a:gd name="T11" fmla="*/ 482 h 20000"/>
                                  <a:gd name="T12" fmla="*/ 84 w 20000"/>
                                  <a:gd name="T13" fmla="*/ 528 h 20000"/>
                                  <a:gd name="T14" fmla="*/ 127 w 20000"/>
                                  <a:gd name="T15" fmla="*/ 565 h 20000"/>
                                  <a:gd name="T16" fmla="*/ 177 w 20000"/>
                                  <a:gd name="T17" fmla="*/ 592 h 20000"/>
                                  <a:gd name="T18" fmla="*/ 204 w 20000"/>
                                  <a:gd name="T19" fmla="*/ 603 h 20000"/>
                                  <a:gd name="T20" fmla="*/ 231 w 20000"/>
                                  <a:gd name="T21" fmla="*/ 611 h 20000"/>
                                  <a:gd name="T22" fmla="*/ 261 w 20000"/>
                                  <a:gd name="T23" fmla="*/ 614 h 20000"/>
                                  <a:gd name="T24" fmla="*/ 291 w 20000"/>
                                  <a:gd name="T25" fmla="*/ 616 h 20000"/>
                                  <a:gd name="T26" fmla="*/ 321 w 20000"/>
                                  <a:gd name="T27" fmla="*/ 614 h 20000"/>
                                  <a:gd name="T28" fmla="*/ 348 w 20000"/>
                                  <a:gd name="T29" fmla="*/ 611 h 20000"/>
                                  <a:gd name="T30" fmla="*/ 378 w 20000"/>
                                  <a:gd name="T31" fmla="*/ 603 h 20000"/>
                                  <a:gd name="T32" fmla="*/ 403 w 20000"/>
                                  <a:gd name="T33" fmla="*/ 592 h 20000"/>
                                  <a:gd name="T34" fmla="*/ 453 w 20000"/>
                                  <a:gd name="T35" fmla="*/ 565 h 20000"/>
                                  <a:gd name="T36" fmla="*/ 498 w 20000"/>
                                  <a:gd name="T37" fmla="*/ 528 h 20000"/>
                                  <a:gd name="T38" fmla="*/ 533 w 20000"/>
                                  <a:gd name="T39" fmla="*/ 482 h 20000"/>
                                  <a:gd name="T40" fmla="*/ 560 w 20000"/>
                                  <a:gd name="T41" fmla="*/ 429 h 20000"/>
                                  <a:gd name="T42" fmla="*/ 570 w 20000"/>
                                  <a:gd name="T43" fmla="*/ 399 h 20000"/>
                                  <a:gd name="T44" fmla="*/ 577 w 20000"/>
                                  <a:gd name="T45" fmla="*/ 370 h 20000"/>
                                  <a:gd name="T46" fmla="*/ 580 w 20000"/>
                                  <a:gd name="T47" fmla="*/ 340 h 20000"/>
                                  <a:gd name="T48" fmla="*/ 583 w 20000"/>
                                  <a:gd name="T49" fmla="*/ 308 h 20000"/>
                                  <a:gd name="T50" fmla="*/ 580 w 20000"/>
                                  <a:gd name="T51" fmla="*/ 276 h 20000"/>
                                  <a:gd name="T52" fmla="*/ 577 w 20000"/>
                                  <a:gd name="T53" fmla="*/ 246 h 20000"/>
                                  <a:gd name="T54" fmla="*/ 570 w 20000"/>
                                  <a:gd name="T55" fmla="*/ 217 h 20000"/>
                                  <a:gd name="T56" fmla="*/ 560 w 20000"/>
                                  <a:gd name="T57" fmla="*/ 187 h 20000"/>
                                  <a:gd name="T58" fmla="*/ 533 w 20000"/>
                                  <a:gd name="T59" fmla="*/ 137 h 20000"/>
                                  <a:gd name="T60" fmla="*/ 498 w 20000"/>
                                  <a:gd name="T61" fmla="*/ 91 h 20000"/>
                                  <a:gd name="T62" fmla="*/ 453 w 20000"/>
                                  <a:gd name="T63" fmla="*/ 54 h 20000"/>
                                  <a:gd name="T64" fmla="*/ 403 w 20000"/>
                                  <a:gd name="T65" fmla="*/ 24 h 20000"/>
                                  <a:gd name="T66" fmla="*/ 378 w 20000"/>
                                  <a:gd name="T67" fmla="*/ 13 h 20000"/>
                                  <a:gd name="T68" fmla="*/ 348 w 20000"/>
                                  <a:gd name="T69" fmla="*/ 5 h 20000"/>
                                  <a:gd name="T70" fmla="*/ 321 w 20000"/>
                                  <a:gd name="T71" fmla="*/ 3 h 20000"/>
                                  <a:gd name="T72" fmla="*/ 291 w 20000"/>
                                  <a:gd name="T73" fmla="*/ 0 h 20000"/>
                                  <a:gd name="T74" fmla="*/ 261 w 20000"/>
                                  <a:gd name="T75" fmla="*/ 3 h 20000"/>
                                  <a:gd name="T76" fmla="*/ 231 w 20000"/>
                                  <a:gd name="T77" fmla="*/ 5 h 20000"/>
                                  <a:gd name="T78" fmla="*/ 204 w 20000"/>
                                  <a:gd name="T79" fmla="*/ 13 h 20000"/>
                                  <a:gd name="T80" fmla="*/ 177 w 20000"/>
                                  <a:gd name="T81" fmla="*/ 24 h 20000"/>
                                  <a:gd name="T82" fmla="*/ 127 w 20000"/>
                                  <a:gd name="T83" fmla="*/ 54 h 20000"/>
                                  <a:gd name="T84" fmla="*/ 84 w 20000"/>
                                  <a:gd name="T85" fmla="*/ 91 h 20000"/>
                                  <a:gd name="T86" fmla="*/ 50 w 20000"/>
                                  <a:gd name="T87" fmla="*/ 137 h 20000"/>
                                  <a:gd name="T88" fmla="*/ 22 w 20000"/>
                                  <a:gd name="T89" fmla="*/ 187 h 20000"/>
                                  <a:gd name="T90" fmla="*/ 12 w 20000"/>
                                  <a:gd name="T91" fmla="*/ 217 h 20000"/>
                                  <a:gd name="T92" fmla="*/ 5 w 20000"/>
                                  <a:gd name="T93" fmla="*/ 246 h 20000"/>
                                  <a:gd name="T94" fmla="*/ 2 w 20000"/>
                                  <a:gd name="T95" fmla="*/ 276 h 20000"/>
                                  <a:gd name="T96" fmla="*/ 0 w 20000"/>
                                  <a:gd name="T97" fmla="*/ 308 h 200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000" h="20000">
                                    <a:moveTo>
                                      <a:pt x="0" y="9997"/>
                                    </a:moveTo>
                                    <a:lnTo>
                                      <a:pt x="82" y="11040"/>
                                    </a:lnTo>
                                    <a:lnTo>
                                      <a:pt x="170" y="11997"/>
                                    </a:lnTo>
                                    <a:lnTo>
                                      <a:pt x="422" y="12954"/>
                                    </a:lnTo>
                                    <a:lnTo>
                                      <a:pt x="767" y="13911"/>
                                    </a:lnTo>
                                    <a:lnTo>
                                      <a:pt x="1705" y="15648"/>
                                    </a:lnTo>
                                    <a:lnTo>
                                      <a:pt x="2900" y="17123"/>
                                    </a:lnTo>
                                    <a:lnTo>
                                      <a:pt x="4353" y="18342"/>
                                    </a:lnTo>
                                    <a:lnTo>
                                      <a:pt x="6063" y="19214"/>
                                    </a:lnTo>
                                    <a:lnTo>
                                      <a:pt x="7006" y="19561"/>
                                    </a:lnTo>
                                    <a:lnTo>
                                      <a:pt x="7944" y="19818"/>
                                    </a:lnTo>
                                    <a:lnTo>
                                      <a:pt x="8969" y="19909"/>
                                    </a:lnTo>
                                    <a:lnTo>
                                      <a:pt x="9994" y="19994"/>
                                    </a:lnTo>
                                    <a:lnTo>
                                      <a:pt x="11019" y="19909"/>
                                    </a:lnTo>
                                    <a:lnTo>
                                      <a:pt x="11957" y="19818"/>
                                    </a:lnTo>
                                    <a:lnTo>
                                      <a:pt x="12982" y="19561"/>
                                    </a:lnTo>
                                    <a:lnTo>
                                      <a:pt x="13837" y="19214"/>
                                    </a:lnTo>
                                    <a:lnTo>
                                      <a:pt x="15548" y="18342"/>
                                    </a:lnTo>
                                    <a:lnTo>
                                      <a:pt x="17088" y="17123"/>
                                    </a:lnTo>
                                    <a:lnTo>
                                      <a:pt x="18284" y="15648"/>
                                    </a:lnTo>
                                    <a:lnTo>
                                      <a:pt x="19221" y="13911"/>
                                    </a:lnTo>
                                    <a:lnTo>
                                      <a:pt x="19566" y="12954"/>
                                    </a:lnTo>
                                    <a:lnTo>
                                      <a:pt x="19818" y="11997"/>
                                    </a:lnTo>
                                    <a:lnTo>
                                      <a:pt x="19906" y="11040"/>
                                    </a:lnTo>
                                    <a:lnTo>
                                      <a:pt x="19994" y="9997"/>
                                    </a:lnTo>
                                    <a:lnTo>
                                      <a:pt x="19906" y="8955"/>
                                    </a:lnTo>
                                    <a:lnTo>
                                      <a:pt x="19818" y="7998"/>
                                    </a:lnTo>
                                    <a:lnTo>
                                      <a:pt x="19566" y="7041"/>
                                    </a:lnTo>
                                    <a:lnTo>
                                      <a:pt x="19221" y="6084"/>
                                    </a:lnTo>
                                    <a:lnTo>
                                      <a:pt x="18284" y="4432"/>
                                    </a:lnTo>
                                    <a:lnTo>
                                      <a:pt x="17088" y="2956"/>
                                    </a:lnTo>
                                    <a:lnTo>
                                      <a:pt x="15548" y="1737"/>
                                    </a:lnTo>
                                    <a:lnTo>
                                      <a:pt x="13837" y="780"/>
                                    </a:lnTo>
                                    <a:lnTo>
                                      <a:pt x="12982" y="433"/>
                                    </a:lnTo>
                                    <a:lnTo>
                                      <a:pt x="11957" y="171"/>
                                    </a:lnTo>
                                    <a:lnTo>
                                      <a:pt x="11019" y="85"/>
                                    </a:lnTo>
                                    <a:lnTo>
                                      <a:pt x="9994" y="0"/>
                                    </a:lnTo>
                                    <a:lnTo>
                                      <a:pt x="8969" y="85"/>
                                    </a:lnTo>
                                    <a:lnTo>
                                      <a:pt x="7944" y="171"/>
                                    </a:lnTo>
                                    <a:lnTo>
                                      <a:pt x="7006" y="433"/>
                                    </a:lnTo>
                                    <a:lnTo>
                                      <a:pt x="6063" y="780"/>
                                    </a:lnTo>
                                    <a:lnTo>
                                      <a:pt x="4353" y="1737"/>
                                    </a:lnTo>
                                    <a:lnTo>
                                      <a:pt x="2900" y="2956"/>
                                    </a:lnTo>
                                    <a:lnTo>
                                      <a:pt x="1705" y="4432"/>
                                    </a:lnTo>
                                    <a:lnTo>
                                      <a:pt x="767" y="6084"/>
                                    </a:lnTo>
                                    <a:lnTo>
                                      <a:pt x="422" y="7041"/>
                                    </a:lnTo>
                                    <a:lnTo>
                                      <a:pt x="170" y="7998"/>
                                    </a:lnTo>
                                    <a:lnTo>
                                      <a:pt x="82" y="8955"/>
                                    </a:lnTo>
                                    <a:lnTo>
                                      <a:pt x="0" y="9997"/>
                                    </a:ln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24980718" name="Oval 8"/>
                            <wps:cNvSpPr>
                              <a:spLocks noChangeAspect="1" noChangeArrowheads="1"/>
                            </wps:cNvSpPr>
                            <wps:spPr bwMode="auto">
                              <a:xfrm>
                                <a:off x="8420" y="7190"/>
                                <a:ext cx="176" cy="185"/>
                              </a:xfrm>
                              <a:prstGeom prst="ellipse">
                                <a:avLst/>
                              </a:pr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573225393" name="Oval 9"/>
                            <wps:cNvSpPr>
                              <a:spLocks noChangeAspect="1" noChangeArrowheads="1"/>
                            </wps:cNvSpPr>
                            <wps:spPr bwMode="auto">
                              <a:xfrm>
                                <a:off x="9834" y="6549"/>
                                <a:ext cx="191" cy="185"/>
                              </a:xfrm>
                              <a:prstGeom prst="ellipse">
                                <a:avLst/>
                              </a:pr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16420789" name="Oval 10"/>
                            <wps:cNvSpPr>
                              <a:spLocks noChangeAspect="1" noChangeArrowheads="1"/>
                            </wps:cNvSpPr>
                            <wps:spPr bwMode="auto">
                              <a:xfrm>
                                <a:off x="11249" y="7145"/>
                                <a:ext cx="176" cy="184"/>
                              </a:xfrm>
                              <a:prstGeom prst="ellipse">
                                <a:avLst/>
                              </a:pr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3744528" name="Oval 11"/>
                            <wps:cNvSpPr>
                              <a:spLocks noChangeAspect="1" noChangeArrowheads="1"/>
                            </wps:cNvSpPr>
                            <wps:spPr bwMode="auto">
                              <a:xfrm>
                                <a:off x="7880" y="8594"/>
                                <a:ext cx="176" cy="185"/>
                              </a:xfrm>
                              <a:prstGeom prst="ellipse">
                                <a:avLst/>
                              </a:pr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83939725" name="Oval 12"/>
                            <wps:cNvSpPr>
                              <a:spLocks noChangeAspect="1" noChangeArrowheads="1"/>
                            </wps:cNvSpPr>
                            <wps:spPr bwMode="auto">
                              <a:xfrm>
                                <a:off x="11818" y="8594"/>
                                <a:ext cx="191" cy="185"/>
                              </a:xfrm>
                              <a:prstGeom prst="ellipse">
                                <a:avLst/>
                              </a:pr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5673918" name="Oval 13"/>
                            <wps:cNvSpPr>
                              <a:spLocks noChangeAspect="1" noChangeArrowheads="1"/>
                            </wps:cNvSpPr>
                            <wps:spPr bwMode="auto">
                              <a:xfrm>
                                <a:off x="9776" y="10624"/>
                                <a:ext cx="191" cy="200"/>
                              </a:xfrm>
                              <a:prstGeom prst="ellipse">
                                <a:avLst/>
                              </a:pr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25778859" name="Oval 14"/>
                            <wps:cNvSpPr>
                              <a:spLocks noChangeAspect="1" noChangeArrowheads="1"/>
                            </wps:cNvSpPr>
                            <wps:spPr bwMode="auto">
                              <a:xfrm>
                                <a:off x="11206" y="10029"/>
                                <a:ext cx="190" cy="184"/>
                              </a:xfrm>
                              <a:prstGeom prst="ellipse">
                                <a:avLst/>
                              </a:pr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19229815" name="Oval 15"/>
                            <wps:cNvSpPr>
                              <a:spLocks noChangeAspect="1" noChangeArrowheads="1"/>
                            </wps:cNvSpPr>
                            <wps:spPr bwMode="auto">
                              <a:xfrm>
                                <a:off x="8434" y="9999"/>
                                <a:ext cx="191" cy="199"/>
                              </a:xfrm>
                              <a:prstGeom prst="ellipse">
                                <a:avLst/>
                              </a:pr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84304155" name="Freeform 16"/>
                            <wps:cNvSpPr>
                              <a:spLocks noChangeAspect="1"/>
                            </wps:cNvSpPr>
                            <wps:spPr bwMode="auto">
                              <a:xfrm>
                                <a:off x="10126" y="8915"/>
                                <a:ext cx="1110" cy="1085"/>
                              </a:xfrm>
                              <a:custGeom>
                                <a:avLst/>
                                <a:gdLst>
                                  <a:gd name="T0" fmla="*/ 7 w 20000"/>
                                  <a:gd name="T1" fmla="*/ 0 h 20000"/>
                                  <a:gd name="T2" fmla="*/ 11 w 20000"/>
                                  <a:gd name="T3" fmla="*/ 1 h 20000"/>
                                  <a:gd name="T4" fmla="*/ 14 w 20000"/>
                                  <a:gd name="T5" fmla="*/ 2 h 20000"/>
                                  <a:gd name="T6" fmla="*/ 17 w 20000"/>
                                  <a:gd name="T7" fmla="*/ 5 h 20000"/>
                                  <a:gd name="T8" fmla="*/ 21 w 20000"/>
                                  <a:gd name="T9" fmla="*/ 7 h 20000"/>
                                  <a:gd name="T10" fmla="*/ 24 w 20000"/>
                                  <a:gd name="T11" fmla="*/ 10 h 20000"/>
                                  <a:gd name="T12" fmla="*/ 29 w 20000"/>
                                  <a:gd name="T13" fmla="*/ 14 h 20000"/>
                                  <a:gd name="T14" fmla="*/ 33 w 20000"/>
                                  <a:gd name="T15" fmla="*/ 18 h 20000"/>
                                  <a:gd name="T16" fmla="*/ 36 w 20000"/>
                                  <a:gd name="T17" fmla="*/ 22 h 20000"/>
                                  <a:gd name="T18" fmla="*/ 39 w 20000"/>
                                  <a:gd name="T19" fmla="*/ 26 h 20000"/>
                                  <a:gd name="T20" fmla="*/ 40 w 20000"/>
                                  <a:gd name="T21" fmla="*/ 29 h 20000"/>
                                  <a:gd name="T22" fmla="*/ 44 w 20000"/>
                                  <a:gd name="T23" fmla="*/ 33 h 20000"/>
                                  <a:gd name="T24" fmla="*/ 47 w 20000"/>
                                  <a:gd name="T25" fmla="*/ 38 h 20000"/>
                                  <a:gd name="T26" fmla="*/ 50 w 20000"/>
                                  <a:gd name="T27" fmla="*/ 41 h 20000"/>
                                  <a:gd name="T28" fmla="*/ 54 w 20000"/>
                                  <a:gd name="T29" fmla="*/ 45 h 20000"/>
                                  <a:gd name="T30" fmla="*/ 59 w 20000"/>
                                  <a:gd name="T31" fmla="*/ 47 h 20000"/>
                                  <a:gd name="T32" fmla="*/ 60 w 20000"/>
                                  <a:gd name="T33" fmla="*/ 50 h 20000"/>
                                  <a:gd name="T34" fmla="*/ 57 w 20000"/>
                                  <a:gd name="T35" fmla="*/ 54 h 20000"/>
                                  <a:gd name="T36" fmla="*/ 53 w 20000"/>
                                  <a:gd name="T37" fmla="*/ 57 h 20000"/>
                                  <a:gd name="T38" fmla="*/ 49 w 20000"/>
                                  <a:gd name="T39" fmla="*/ 56 h 20000"/>
                                  <a:gd name="T40" fmla="*/ 48 w 20000"/>
                                  <a:gd name="T41" fmla="*/ 53 h 20000"/>
                                  <a:gd name="T42" fmla="*/ 45 w 20000"/>
                                  <a:gd name="T43" fmla="*/ 50 h 20000"/>
                                  <a:gd name="T44" fmla="*/ 41 w 20000"/>
                                  <a:gd name="T45" fmla="*/ 46 h 20000"/>
                                  <a:gd name="T46" fmla="*/ 37 w 20000"/>
                                  <a:gd name="T47" fmla="*/ 42 h 20000"/>
                                  <a:gd name="T48" fmla="*/ 33 w 20000"/>
                                  <a:gd name="T49" fmla="*/ 40 h 20000"/>
                                  <a:gd name="T50" fmla="*/ 29 w 20000"/>
                                  <a:gd name="T51" fmla="*/ 37 h 20000"/>
                                  <a:gd name="T52" fmla="*/ 24 w 20000"/>
                                  <a:gd name="T53" fmla="*/ 35 h 20000"/>
                                  <a:gd name="T54" fmla="*/ 19 w 20000"/>
                                  <a:gd name="T55" fmla="*/ 31 h 20000"/>
                                  <a:gd name="T56" fmla="*/ 15 w 20000"/>
                                  <a:gd name="T57" fmla="*/ 28 h 20000"/>
                                  <a:gd name="T58" fmla="*/ 10 w 20000"/>
                                  <a:gd name="T59" fmla="*/ 22 h 20000"/>
                                  <a:gd name="T60" fmla="*/ 6 w 20000"/>
                                  <a:gd name="T61" fmla="*/ 17 h 20000"/>
                                  <a:gd name="T62" fmla="*/ 3 w 20000"/>
                                  <a:gd name="T63" fmla="*/ 13 h 20000"/>
                                  <a:gd name="T64" fmla="*/ 1 w 20000"/>
                                  <a:gd name="T65" fmla="*/ 9 h 20000"/>
                                  <a:gd name="T66" fmla="*/ 0 w 20000"/>
                                  <a:gd name="T67" fmla="*/ 6 h 20000"/>
                                  <a:gd name="T68" fmla="*/ 3 w 20000"/>
                                  <a:gd name="T69" fmla="*/ 3 h 20000"/>
                                  <a:gd name="T70" fmla="*/ 6 w 20000"/>
                                  <a:gd name="T71" fmla="*/ 2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000" h="20000">
                                    <a:moveTo>
                                      <a:pt x="2108" y="0"/>
                                    </a:moveTo>
                                    <a:lnTo>
                                      <a:pt x="2360" y="0"/>
                                    </a:lnTo>
                                    <a:lnTo>
                                      <a:pt x="2901" y="276"/>
                                    </a:lnTo>
                                    <a:lnTo>
                                      <a:pt x="3423" y="276"/>
                                    </a:lnTo>
                                    <a:lnTo>
                                      <a:pt x="3946" y="848"/>
                                    </a:lnTo>
                                    <a:lnTo>
                                      <a:pt x="4468" y="848"/>
                                    </a:lnTo>
                                    <a:lnTo>
                                      <a:pt x="4991" y="1124"/>
                                    </a:lnTo>
                                    <a:lnTo>
                                      <a:pt x="5514" y="1696"/>
                                    </a:lnTo>
                                    <a:lnTo>
                                      <a:pt x="6306" y="1972"/>
                                    </a:lnTo>
                                    <a:lnTo>
                                      <a:pt x="6829" y="2525"/>
                                    </a:lnTo>
                                    <a:lnTo>
                                      <a:pt x="7369" y="2820"/>
                                    </a:lnTo>
                                    <a:lnTo>
                                      <a:pt x="7892" y="3373"/>
                                    </a:lnTo>
                                    <a:lnTo>
                                      <a:pt x="8685" y="3945"/>
                                    </a:lnTo>
                                    <a:lnTo>
                                      <a:pt x="9459" y="4774"/>
                                    </a:lnTo>
                                    <a:lnTo>
                                      <a:pt x="10252" y="5622"/>
                                    </a:lnTo>
                                    <a:lnTo>
                                      <a:pt x="10775" y="6194"/>
                                    </a:lnTo>
                                    <a:lnTo>
                                      <a:pt x="11297" y="7023"/>
                                    </a:lnTo>
                                    <a:lnTo>
                                      <a:pt x="11838" y="7594"/>
                                    </a:lnTo>
                                    <a:lnTo>
                                      <a:pt x="12360" y="8166"/>
                                    </a:lnTo>
                                    <a:lnTo>
                                      <a:pt x="12613" y="8719"/>
                                    </a:lnTo>
                                    <a:lnTo>
                                      <a:pt x="12883" y="9567"/>
                                    </a:lnTo>
                                    <a:lnTo>
                                      <a:pt x="13135" y="9843"/>
                                    </a:lnTo>
                                    <a:lnTo>
                                      <a:pt x="13676" y="10691"/>
                                    </a:lnTo>
                                    <a:lnTo>
                                      <a:pt x="14198" y="11244"/>
                                    </a:lnTo>
                                    <a:lnTo>
                                      <a:pt x="14450" y="11816"/>
                                    </a:lnTo>
                                    <a:lnTo>
                                      <a:pt x="15243" y="12940"/>
                                    </a:lnTo>
                                    <a:lnTo>
                                      <a:pt x="15766" y="13512"/>
                                    </a:lnTo>
                                    <a:lnTo>
                                      <a:pt x="16288" y="14065"/>
                                    </a:lnTo>
                                    <a:lnTo>
                                      <a:pt x="17081" y="14636"/>
                                    </a:lnTo>
                                    <a:lnTo>
                                      <a:pt x="17604" y="15189"/>
                                    </a:lnTo>
                                    <a:lnTo>
                                      <a:pt x="18396" y="15465"/>
                                    </a:lnTo>
                                    <a:lnTo>
                                      <a:pt x="19189" y="16037"/>
                                    </a:lnTo>
                                    <a:lnTo>
                                      <a:pt x="19982" y="16313"/>
                                    </a:lnTo>
                                    <a:lnTo>
                                      <a:pt x="19459" y="16885"/>
                                    </a:lnTo>
                                    <a:lnTo>
                                      <a:pt x="18919" y="17714"/>
                                    </a:lnTo>
                                    <a:lnTo>
                                      <a:pt x="18396" y="18286"/>
                                    </a:lnTo>
                                    <a:lnTo>
                                      <a:pt x="17874" y="18839"/>
                                    </a:lnTo>
                                    <a:lnTo>
                                      <a:pt x="17081" y="19410"/>
                                    </a:lnTo>
                                    <a:lnTo>
                                      <a:pt x="16288" y="19982"/>
                                    </a:lnTo>
                                    <a:lnTo>
                                      <a:pt x="16036" y="19134"/>
                                    </a:lnTo>
                                    <a:lnTo>
                                      <a:pt x="15766" y="18562"/>
                                    </a:lnTo>
                                    <a:lnTo>
                                      <a:pt x="15514" y="18009"/>
                                    </a:lnTo>
                                    <a:lnTo>
                                      <a:pt x="15243" y="17714"/>
                                    </a:lnTo>
                                    <a:lnTo>
                                      <a:pt x="14721" y="16885"/>
                                    </a:lnTo>
                                    <a:lnTo>
                                      <a:pt x="14198" y="16313"/>
                                    </a:lnTo>
                                    <a:lnTo>
                                      <a:pt x="13405" y="15465"/>
                                    </a:lnTo>
                                    <a:lnTo>
                                      <a:pt x="12883" y="14912"/>
                                    </a:lnTo>
                                    <a:lnTo>
                                      <a:pt x="12090" y="14341"/>
                                    </a:lnTo>
                                    <a:lnTo>
                                      <a:pt x="11297" y="14065"/>
                                    </a:lnTo>
                                    <a:lnTo>
                                      <a:pt x="10775" y="13512"/>
                                    </a:lnTo>
                                    <a:lnTo>
                                      <a:pt x="9982" y="12940"/>
                                    </a:lnTo>
                                    <a:lnTo>
                                      <a:pt x="9459" y="12664"/>
                                    </a:lnTo>
                                    <a:lnTo>
                                      <a:pt x="8685" y="12369"/>
                                    </a:lnTo>
                                    <a:lnTo>
                                      <a:pt x="7892" y="11816"/>
                                    </a:lnTo>
                                    <a:lnTo>
                                      <a:pt x="7099" y="11244"/>
                                    </a:lnTo>
                                    <a:lnTo>
                                      <a:pt x="6306" y="10691"/>
                                    </a:lnTo>
                                    <a:lnTo>
                                      <a:pt x="5784" y="10120"/>
                                    </a:lnTo>
                                    <a:lnTo>
                                      <a:pt x="4991" y="9567"/>
                                    </a:lnTo>
                                    <a:lnTo>
                                      <a:pt x="3946" y="8719"/>
                                    </a:lnTo>
                                    <a:lnTo>
                                      <a:pt x="3153" y="7594"/>
                                    </a:lnTo>
                                    <a:lnTo>
                                      <a:pt x="2360" y="6747"/>
                                    </a:lnTo>
                                    <a:lnTo>
                                      <a:pt x="1838" y="5899"/>
                                    </a:lnTo>
                                    <a:lnTo>
                                      <a:pt x="1315" y="5346"/>
                                    </a:lnTo>
                                    <a:lnTo>
                                      <a:pt x="1063" y="4498"/>
                                    </a:lnTo>
                                    <a:lnTo>
                                      <a:pt x="523" y="3945"/>
                                    </a:lnTo>
                                    <a:lnTo>
                                      <a:pt x="270" y="3097"/>
                                    </a:lnTo>
                                    <a:lnTo>
                                      <a:pt x="0" y="2525"/>
                                    </a:lnTo>
                                    <a:lnTo>
                                      <a:pt x="0" y="1972"/>
                                    </a:lnTo>
                                    <a:lnTo>
                                      <a:pt x="523" y="1696"/>
                                    </a:lnTo>
                                    <a:lnTo>
                                      <a:pt x="1063" y="1124"/>
                                    </a:lnTo>
                                    <a:lnTo>
                                      <a:pt x="1586" y="848"/>
                                    </a:lnTo>
                                    <a:lnTo>
                                      <a:pt x="1838" y="553"/>
                                    </a:lnTo>
                                    <a:lnTo>
                                      <a:pt x="2108" y="0"/>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10498118" name="Freeform 17"/>
                            <wps:cNvSpPr>
                              <a:spLocks noChangeAspect="1"/>
                            </wps:cNvSpPr>
                            <wps:spPr bwMode="auto">
                              <a:xfrm>
                                <a:off x="8216" y="8488"/>
                                <a:ext cx="1313" cy="367"/>
                              </a:xfrm>
                              <a:custGeom>
                                <a:avLst/>
                                <a:gdLst>
                                  <a:gd name="T0" fmla="*/ 83 w 20000"/>
                                  <a:gd name="T1" fmla="*/ 5 h 20000"/>
                                  <a:gd name="T2" fmla="*/ 79 w 20000"/>
                                  <a:gd name="T3" fmla="*/ 6 h 20000"/>
                                  <a:gd name="T4" fmla="*/ 76 w 20000"/>
                                  <a:gd name="T5" fmla="*/ 6 h 20000"/>
                                  <a:gd name="T6" fmla="*/ 72 w 20000"/>
                                  <a:gd name="T7" fmla="*/ 6 h 20000"/>
                                  <a:gd name="T8" fmla="*/ 66 w 20000"/>
                                  <a:gd name="T9" fmla="*/ 7 h 20000"/>
                                  <a:gd name="T10" fmla="*/ 61 w 20000"/>
                                  <a:gd name="T11" fmla="*/ 7 h 20000"/>
                                  <a:gd name="T12" fmla="*/ 55 w 20000"/>
                                  <a:gd name="T13" fmla="*/ 7 h 20000"/>
                                  <a:gd name="T14" fmla="*/ 47 w 20000"/>
                                  <a:gd name="T15" fmla="*/ 7 h 20000"/>
                                  <a:gd name="T16" fmla="*/ 42 w 20000"/>
                                  <a:gd name="T17" fmla="*/ 6 h 20000"/>
                                  <a:gd name="T18" fmla="*/ 36 w 20000"/>
                                  <a:gd name="T19" fmla="*/ 6 h 20000"/>
                                  <a:gd name="T20" fmla="*/ 32 w 20000"/>
                                  <a:gd name="T21" fmla="*/ 6 h 20000"/>
                                  <a:gd name="T22" fmla="*/ 28 w 20000"/>
                                  <a:gd name="T23" fmla="*/ 5 h 20000"/>
                                  <a:gd name="T24" fmla="*/ 21 w 20000"/>
                                  <a:gd name="T25" fmla="*/ 5 h 20000"/>
                                  <a:gd name="T26" fmla="*/ 15 w 20000"/>
                                  <a:gd name="T27" fmla="*/ 5 h 20000"/>
                                  <a:gd name="T28" fmla="*/ 10 w 20000"/>
                                  <a:gd name="T29" fmla="*/ 5 h 20000"/>
                                  <a:gd name="T30" fmla="*/ 4 w 20000"/>
                                  <a:gd name="T31" fmla="*/ 6 h 20000"/>
                                  <a:gd name="T32" fmla="*/ 0 w 20000"/>
                                  <a:gd name="T33" fmla="*/ 6 h 20000"/>
                                  <a:gd name="T34" fmla="*/ 0 w 20000"/>
                                  <a:gd name="T35" fmla="*/ 4 h 20000"/>
                                  <a:gd name="T36" fmla="*/ 0 w 20000"/>
                                  <a:gd name="T37" fmla="*/ 2 h 20000"/>
                                  <a:gd name="T38" fmla="*/ 4 w 20000"/>
                                  <a:gd name="T39" fmla="*/ 1 h 20000"/>
                                  <a:gd name="T40" fmla="*/ 7 w 20000"/>
                                  <a:gd name="T41" fmla="*/ 2 h 20000"/>
                                  <a:gd name="T42" fmla="*/ 11 w 20000"/>
                                  <a:gd name="T43" fmla="*/ 2 h 20000"/>
                                  <a:gd name="T44" fmla="*/ 19 w 20000"/>
                                  <a:gd name="T45" fmla="*/ 2 h 20000"/>
                                  <a:gd name="T46" fmla="*/ 24 w 20000"/>
                                  <a:gd name="T47" fmla="*/ 2 h 20000"/>
                                  <a:gd name="T48" fmla="*/ 30 w 20000"/>
                                  <a:gd name="T49" fmla="*/ 1 h 20000"/>
                                  <a:gd name="T50" fmla="*/ 35 w 20000"/>
                                  <a:gd name="T51" fmla="*/ 1 h 20000"/>
                                  <a:gd name="T52" fmla="*/ 41 w 20000"/>
                                  <a:gd name="T53" fmla="*/ 1 h 20000"/>
                                  <a:gd name="T54" fmla="*/ 47 w 20000"/>
                                  <a:gd name="T55" fmla="*/ 0 h 20000"/>
                                  <a:gd name="T56" fmla="*/ 54 w 20000"/>
                                  <a:gd name="T57" fmla="*/ 0 h 20000"/>
                                  <a:gd name="T58" fmla="*/ 62 w 20000"/>
                                  <a:gd name="T59" fmla="*/ 0 h 20000"/>
                                  <a:gd name="T60" fmla="*/ 70 w 20000"/>
                                  <a:gd name="T61" fmla="*/ 1 h 20000"/>
                                  <a:gd name="T62" fmla="*/ 76 w 20000"/>
                                  <a:gd name="T63" fmla="*/ 1 h 20000"/>
                                  <a:gd name="T64" fmla="*/ 80 w 20000"/>
                                  <a:gd name="T65" fmla="*/ 1 h 20000"/>
                                  <a:gd name="T66" fmla="*/ 86 w 20000"/>
                                  <a:gd name="T67" fmla="*/ 2 h 20000"/>
                                  <a:gd name="T68" fmla="*/ 85 w 20000"/>
                                  <a:gd name="T69" fmla="*/ 3 h 20000"/>
                                  <a:gd name="T70" fmla="*/ 85 w 20000"/>
                                  <a:gd name="T71" fmla="*/ 4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000" h="20000">
                                    <a:moveTo>
                                      <a:pt x="19985" y="14114"/>
                                    </a:moveTo>
                                    <a:lnTo>
                                      <a:pt x="19315" y="14932"/>
                                    </a:lnTo>
                                    <a:lnTo>
                                      <a:pt x="18873" y="15804"/>
                                    </a:lnTo>
                                    <a:lnTo>
                                      <a:pt x="18431" y="16621"/>
                                    </a:lnTo>
                                    <a:lnTo>
                                      <a:pt x="17989" y="17439"/>
                                    </a:lnTo>
                                    <a:lnTo>
                                      <a:pt x="17548" y="17439"/>
                                    </a:lnTo>
                                    <a:lnTo>
                                      <a:pt x="17106" y="18256"/>
                                    </a:lnTo>
                                    <a:lnTo>
                                      <a:pt x="16649" y="19128"/>
                                    </a:lnTo>
                                    <a:lnTo>
                                      <a:pt x="15994" y="19128"/>
                                    </a:lnTo>
                                    <a:lnTo>
                                      <a:pt x="15324" y="19946"/>
                                    </a:lnTo>
                                    <a:lnTo>
                                      <a:pt x="14882" y="19946"/>
                                    </a:lnTo>
                                    <a:lnTo>
                                      <a:pt x="14212" y="19946"/>
                                    </a:lnTo>
                                    <a:lnTo>
                                      <a:pt x="13542" y="19946"/>
                                    </a:lnTo>
                                    <a:lnTo>
                                      <a:pt x="12658" y="19946"/>
                                    </a:lnTo>
                                    <a:lnTo>
                                      <a:pt x="11775" y="19946"/>
                                    </a:lnTo>
                                    <a:lnTo>
                                      <a:pt x="10876" y="19946"/>
                                    </a:lnTo>
                                    <a:lnTo>
                                      <a:pt x="10206" y="19946"/>
                                    </a:lnTo>
                                    <a:lnTo>
                                      <a:pt x="9764" y="19128"/>
                                    </a:lnTo>
                                    <a:lnTo>
                                      <a:pt x="9109" y="19128"/>
                                    </a:lnTo>
                                    <a:lnTo>
                                      <a:pt x="8439" y="18256"/>
                                    </a:lnTo>
                                    <a:lnTo>
                                      <a:pt x="7997" y="17439"/>
                                    </a:lnTo>
                                    <a:lnTo>
                                      <a:pt x="7540" y="17439"/>
                                    </a:lnTo>
                                    <a:lnTo>
                                      <a:pt x="6885" y="16621"/>
                                    </a:lnTo>
                                    <a:lnTo>
                                      <a:pt x="6428" y="15804"/>
                                    </a:lnTo>
                                    <a:lnTo>
                                      <a:pt x="5773" y="15804"/>
                                    </a:lnTo>
                                    <a:lnTo>
                                      <a:pt x="4874" y="14932"/>
                                    </a:lnTo>
                                    <a:lnTo>
                                      <a:pt x="4219" y="14932"/>
                                    </a:lnTo>
                                    <a:lnTo>
                                      <a:pt x="3549" y="14932"/>
                                    </a:lnTo>
                                    <a:lnTo>
                                      <a:pt x="2879" y="14932"/>
                                    </a:lnTo>
                                    <a:lnTo>
                                      <a:pt x="2209" y="14932"/>
                                    </a:lnTo>
                                    <a:lnTo>
                                      <a:pt x="1554" y="15804"/>
                                    </a:lnTo>
                                    <a:lnTo>
                                      <a:pt x="883" y="16621"/>
                                    </a:lnTo>
                                    <a:lnTo>
                                      <a:pt x="0" y="18256"/>
                                    </a:lnTo>
                                    <a:lnTo>
                                      <a:pt x="0" y="16621"/>
                                    </a:lnTo>
                                    <a:lnTo>
                                      <a:pt x="0" y="13297"/>
                                    </a:lnTo>
                                    <a:lnTo>
                                      <a:pt x="0" y="10790"/>
                                    </a:lnTo>
                                    <a:lnTo>
                                      <a:pt x="0" y="8283"/>
                                    </a:lnTo>
                                    <a:lnTo>
                                      <a:pt x="0" y="4959"/>
                                    </a:lnTo>
                                    <a:lnTo>
                                      <a:pt x="0" y="1635"/>
                                    </a:lnTo>
                                    <a:lnTo>
                                      <a:pt x="883" y="3324"/>
                                    </a:lnTo>
                                    <a:lnTo>
                                      <a:pt x="1325" y="4142"/>
                                    </a:lnTo>
                                    <a:lnTo>
                                      <a:pt x="1554" y="4959"/>
                                    </a:lnTo>
                                    <a:lnTo>
                                      <a:pt x="1995" y="4959"/>
                                    </a:lnTo>
                                    <a:lnTo>
                                      <a:pt x="2666" y="5777"/>
                                    </a:lnTo>
                                    <a:lnTo>
                                      <a:pt x="3321" y="5777"/>
                                    </a:lnTo>
                                    <a:lnTo>
                                      <a:pt x="4433" y="5777"/>
                                    </a:lnTo>
                                    <a:lnTo>
                                      <a:pt x="5103" y="5777"/>
                                    </a:lnTo>
                                    <a:lnTo>
                                      <a:pt x="5545" y="4959"/>
                                    </a:lnTo>
                                    <a:lnTo>
                                      <a:pt x="6428" y="4959"/>
                                    </a:lnTo>
                                    <a:lnTo>
                                      <a:pt x="6885" y="4142"/>
                                    </a:lnTo>
                                    <a:lnTo>
                                      <a:pt x="7768" y="3324"/>
                                    </a:lnTo>
                                    <a:lnTo>
                                      <a:pt x="8210" y="2452"/>
                                    </a:lnTo>
                                    <a:lnTo>
                                      <a:pt x="8880" y="2452"/>
                                    </a:lnTo>
                                    <a:lnTo>
                                      <a:pt x="9551" y="1635"/>
                                    </a:lnTo>
                                    <a:lnTo>
                                      <a:pt x="10206" y="817"/>
                                    </a:lnTo>
                                    <a:lnTo>
                                      <a:pt x="10876" y="817"/>
                                    </a:lnTo>
                                    <a:lnTo>
                                      <a:pt x="11546" y="817"/>
                                    </a:lnTo>
                                    <a:lnTo>
                                      <a:pt x="12430" y="0"/>
                                    </a:lnTo>
                                    <a:lnTo>
                                      <a:pt x="13328" y="0"/>
                                    </a:lnTo>
                                    <a:lnTo>
                                      <a:pt x="14440" y="817"/>
                                    </a:lnTo>
                                    <a:lnTo>
                                      <a:pt x="15324" y="817"/>
                                    </a:lnTo>
                                    <a:lnTo>
                                      <a:pt x="16207" y="1635"/>
                                    </a:lnTo>
                                    <a:lnTo>
                                      <a:pt x="16877" y="1635"/>
                                    </a:lnTo>
                                    <a:lnTo>
                                      <a:pt x="17548" y="2452"/>
                                    </a:lnTo>
                                    <a:lnTo>
                                      <a:pt x="17989" y="3324"/>
                                    </a:lnTo>
                                    <a:lnTo>
                                      <a:pt x="18660" y="4142"/>
                                    </a:lnTo>
                                    <a:lnTo>
                                      <a:pt x="19101" y="4959"/>
                                    </a:lnTo>
                                    <a:lnTo>
                                      <a:pt x="19985" y="6649"/>
                                    </a:lnTo>
                                    <a:lnTo>
                                      <a:pt x="19772" y="7466"/>
                                    </a:lnTo>
                                    <a:lnTo>
                                      <a:pt x="19772" y="9155"/>
                                    </a:lnTo>
                                    <a:lnTo>
                                      <a:pt x="19772" y="11608"/>
                                    </a:lnTo>
                                    <a:lnTo>
                                      <a:pt x="19772" y="12480"/>
                                    </a:lnTo>
                                    <a:lnTo>
                                      <a:pt x="19985" y="14114"/>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30931493" name="Freeform 18"/>
                            <wps:cNvSpPr>
                              <a:spLocks noChangeAspect="1"/>
                            </wps:cNvSpPr>
                            <wps:spPr bwMode="auto">
                              <a:xfrm>
                                <a:off x="8580" y="7358"/>
                                <a:ext cx="1110" cy="1085"/>
                              </a:xfrm>
                              <a:custGeom>
                                <a:avLst/>
                                <a:gdLst>
                                  <a:gd name="T0" fmla="*/ 53 w 20000"/>
                                  <a:gd name="T1" fmla="*/ 59 h 20000"/>
                                  <a:gd name="T2" fmla="*/ 50 w 20000"/>
                                  <a:gd name="T3" fmla="*/ 57 h 20000"/>
                                  <a:gd name="T4" fmla="*/ 47 w 20000"/>
                                  <a:gd name="T5" fmla="*/ 56 h 20000"/>
                                  <a:gd name="T6" fmla="*/ 43 w 20000"/>
                                  <a:gd name="T7" fmla="*/ 54 h 20000"/>
                                  <a:gd name="T8" fmla="*/ 40 w 20000"/>
                                  <a:gd name="T9" fmla="*/ 51 h 20000"/>
                                  <a:gd name="T10" fmla="*/ 36 w 20000"/>
                                  <a:gd name="T11" fmla="*/ 49 h 20000"/>
                                  <a:gd name="T12" fmla="*/ 32 w 20000"/>
                                  <a:gd name="T13" fmla="*/ 46 h 20000"/>
                                  <a:gd name="T14" fmla="*/ 28 w 20000"/>
                                  <a:gd name="T15" fmla="*/ 41 h 20000"/>
                                  <a:gd name="T16" fmla="*/ 25 w 20000"/>
                                  <a:gd name="T17" fmla="*/ 37 h 20000"/>
                                  <a:gd name="T18" fmla="*/ 22 w 20000"/>
                                  <a:gd name="T19" fmla="*/ 33 h 20000"/>
                                  <a:gd name="T20" fmla="*/ 20 w 20000"/>
                                  <a:gd name="T21" fmla="*/ 30 h 20000"/>
                                  <a:gd name="T22" fmla="*/ 18 w 20000"/>
                                  <a:gd name="T23" fmla="*/ 27 h 20000"/>
                                  <a:gd name="T24" fmla="*/ 15 w 20000"/>
                                  <a:gd name="T25" fmla="*/ 22 h 20000"/>
                                  <a:gd name="T26" fmla="*/ 11 w 20000"/>
                                  <a:gd name="T27" fmla="*/ 18 h 20000"/>
                                  <a:gd name="T28" fmla="*/ 7 w 20000"/>
                                  <a:gd name="T29" fmla="*/ 16 h 20000"/>
                                  <a:gd name="T30" fmla="*/ 2 w 20000"/>
                                  <a:gd name="T31" fmla="*/ 13 h 20000"/>
                                  <a:gd name="T32" fmla="*/ 2 w 20000"/>
                                  <a:gd name="T33" fmla="*/ 11 h 20000"/>
                                  <a:gd name="T34" fmla="*/ 6 w 20000"/>
                                  <a:gd name="T35" fmla="*/ 7 h 20000"/>
                                  <a:gd name="T36" fmla="*/ 9 w 20000"/>
                                  <a:gd name="T37" fmla="*/ 2 h 20000"/>
                                  <a:gd name="T38" fmla="*/ 13 w 20000"/>
                                  <a:gd name="T39" fmla="*/ 3 h 20000"/>
                                  <a:gd name="T40" fmla="*/ 14 w 20000"/>
                                  <a:gd name="T41" fmla="*/ 7 h 20000"/>
                                  <a:gd name="T42" fmla="*/ 16 w 20000"/>
                                  <a:gd name="T43" fmla="*/ 10 h 20000"/>
                                  <a:gd name="T44" fmla="*/ 20 w 20000"/>
                                  <a:gd name="T45" fmla="*/ 14 h 20000"/>
                                  <a:gd name="T46" fmla="*/ 24 w 20000"/>
                                  <a:gd name="T47" fmla="*/ 17 h 20000"/>
                                  <a:gd name="T48" fmla="*/ 28 w 20000"/>
                                  <a:gd name="T49" fmla="*/ 19 h 20000"/>
                                  <a:gd name="T50" fmla="*/ 32 w 20000"/>
                                  <a:gd name="T51" fmla="*/ 22 h 20000"/>
                                  <a:gd name="T52" fmla="*/ 37 w 20000"/>
                                  <a:gd name="T53" fmla="*/ 24 h 20000"/>
                                  <a:gd name="T54" fmla="*/ 42 w 20000"/>
                                  <a:gd name="T55" fmla="*/ 27 h 20000"/>
                                  <a:gd name="T56" fmla="*/ 46 w 20000"/>
                                  <a:gd name="T57" fmla="*/ 31 h 20000"/>
                                  <a:gd name="T58" fmla="*/ 52 w 20000"/>
                                  <a:gd name="T59" fmla="*/ 36 h 20000"/>
                                  <a:gd name="T60" fmla="*/ 55 w 20000"/>
                                  <a:gd name="T61" fmla="*/ 41 h 20000"/>
                                  <a:gd name="T62" fmla="*/ 57 w 20000"/>
                                  <a:gd name="T63" fmla="*/ 45 h 20000"/>
                                  <a:gd name="T64" fmla="*/ 60 w 20000"/>
                                  <a:gd name="T65" fmla="*/ 49 h 20000"/>
                                  <a:gd name="T66" fmla="*/ 62 w 20000"/>
                                  <a:gd name="T67" fmla="*/ 54 h 20000"/>
                                  <a:gd name="T68" fmla="*/ 58 w 20000"/>
                                  <a:gd name="T69" fmla="*/ 55 h 20000"/>
                                  <a:gd name="T70" fmla="*/ 57 w 20000"/>
                                  <a:gd name="T71" fmla="*/ 58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000" h="20000">
                                    <a:moveTo>
                                      <a:pt x="17874" y="19982"/>
                                    </a:moveTo>
                                    <a:lnTo>
                                      <a:pt x="17351" y="19982"/>
                                    </a:lnTo>
                                    <a:lnTo>
                                      <a:pt x="16829" y="19705"/>
                                    </a:lnTo>
                                    <a:lnTo>
                                      <a:pt x="16288" y="19410"/>
                                    </a:lnTo>
                                    <a:lnTo>
                                      <a:pt x="15766" y="19134"/>
                                    </a:lnTo>
                                    <a:lnTo>
                                      <a:pt x="15243" y="19134"/>
                                    </a:lnTo>
                                    <a:lnTo>
                                      <a:pt x="14721" y="18857"/>
                                    </a:lnTo>
                                    <a:lnTo>
                                      <a:pt x="13928" y="18286"/>
                                    </a:lnTo>
                                    <a:lnTo>
                                      <a:pt x="13405" y="18009"/>
                                    </a:lnTo>
                                    <a:lnTo>
                                      <a:pt x="12883" y="17438"/>
                                    </a:lnTo>
                                    <a:lnTo>
                                      <a:pt x="12360" y="17161"/>
                                    </a:lnTo>
                                    <a:lnTo>
                                      <a:pt x="11568" y="16608"/>
                                    </a:lnTo>
                                    <a:lnTo>
                                      <a:pt x="11045" y="16037"/>
                                    </a:lnTo>
                                    <a:lnTo>
                                      <a:pt x="10252" y="15484"/>
                                    </a:lnTo>
                                    <a:lnTo>
                                      <a:pt x="9459" y="14636"/>
                                    </a:lnTo>
                                    <a:lnTo>
                                      <a:pt x="8937" y="13788"/>
                                    </a:lnTo>
                                    <a:lnTo>
                                      <a:pt x="8414" y="13235"/>
                                    </a:lnTo>
                                    <a:lnTo>
                                      <a:pt x="8144" y="12664"/>
                                    </a:lnTo>
                                    <a:lnTo>
                                      <a:pt x="7622" y="12111"/>
                                    </a:lnTo>
                                    <a:lnTo>
                                      <a:pt x="7099" y="11263"/>
                                    </a:lnTo>
                                    <a:lnTo>
                                      <a:pt x="6829" y="10691"/>
                                    </a:lnTo>
                                    <a:lnTo>
                                      <a:pt x="6577" y="10138"/>
                                    </a:lnTo>
                                    <a:lnTo>
                                      <a:pt x="6306" y="9567"/>
                                    </a:lnTo>
                                    <a:lnTo>
                                      <a:pt x="5784" y="9014"/>
                                    </a:lnTo>
                                    <a:lnTo>
                                      <a:pt x="5514" y="8442"/>
                                    </a:lnTo>
                                    <a:lnTo>
                                      <a:pt x="4739" y="7594"/>
                                    </a:lnTo>
                                    <a:lnTo>
                                      <a:pt x="4216" y="6765"/>
                                    </a:lnTo>
                                    <a:lnTo>
                                      <a:pt x="3676" y="6194"/>
                                    </a:lnTo>
                                    <a:lnTo>
                                      <a:pt x="2901" y="5622"/>
                                    </a:lnTo>
                                    <a:lnTo>
                                      <a:pt x="2360" y="5346"/>
                                    </a:lnTo>
                                    <a:lnTo>
                                      <a:pt x="1586" y="4793"/>
                                    </a:lnTo>
                                    <a:lnTo>
                                      <a:pt x="793" y="4498"/>
                                    </a:lnTo>
                                    <a:lnTo>
                                      <a:pt x="0" y="4221"/>
                                    </a:lnTo>
                                    <a:lnTo>
                                      <a:pt x="523" y="3668"/>
                                    </a:lnTo>
                                    <a:lnTo>
                                      <a:pt x="1045" y="2820"/>
                                    </a:lnTo>
                                    <a:lnTo>
                                      <a:pt x="1838" y="2249"/>
                                    </a:lnTo>
                                    <a:lnTo>
                                      <a:pt x="2360" y="1419"/>
                                    </a:lnTo>
                                    <a:lnTo>
                                      <a:pt x="2901" y="848"/>
                                    </a:lnTo>
                                    <a:lnTo>
                                      <a:pt x="3676" y="0"/>
                                    </a:lnTo>
                                    <a:lnTo>
                                      <a:pt x="4216" y="1124"/>
                                    </a:lnTo>
                                    <a:lnTo>
                                      <a:pt x="4468" y="1696"/>
                                    </a:lnTo>
                                    <a:lnTo>
                                      <a:pt x="4468" y="2249"/>
                                    </a:lnTo>
                                    <a:lnTo>
                                      <a:pt x="4739" y="2544"/>
                                    </a:lnTo>
                                    <a:lnTo>
                                      <a:pt x="5261" y="3373"/>
                                    </a:lnTo>
                                    <a:lnTo>
                                      <a:pt x="5784" y="3945"/>
                                    </a:lnTo>
                                    <a:lnTo>
                                      <a:pt x="6577" y="4793"/>
                                    </a:lnTo>
                                    <a:lnTo>
                                      <a:pt x="7369" y="5346"/>
                                    </a:lnTo>
                                    <a:lnTo>
                                      <a:pt x="7892" y="5622"/>
                                    </a:lnTo>
                                    <a:lnTo>
                                      <a:pt x="8667" y="6194"/>
                                    </a:lnTo>
                                    <a:lnTo>
                                      <a:pt x="9207" y="6470"/>
                                    </a:lnTo>
                                    <a:lnTo>
                                      <a:pt x="9982" y="7041"/>
                                    </a:lnTo>
                                    <a:lnTo>
                                      <a:pt x="10523" y="7318"/>
                                    </a:lnTo>
                                    <a:lnTo>
                                      <a:pt x="11297" y="7594"/>
                                    </a:lnTo>
                                    <a:lnTo>
                                      <a:pt x="12090" y="8166"/>
                                    </a:lnTo>
                                    <a:lnTo>
                                      <a:pt x="12883" y="8719"/>
                                    </a:lnTo>
                                    <a:lnTo>
                                      <a:pt x="13676" y="9290"/>
                                    </a:lnTo>
                                    <a:lnTo>
                                      <a:pt x="14198" y="9843"/>
                                    </a:lnTo>
                                    <a:lnTo>
                                      <a:pt x="14991" y="10415"/>
                                    </a:lnTo>
                                    <a:lnTo>
                                      <a:pt x="15766" y="11263"/>
                                    </a:lnTo>
                                    <a:lnTo>
                                      <a:pt x="16829" y="12111"/>
                                    </a:lnTo>
                                    <a:lnTo>
                                      <a:pt x="17351" y="12940"/>
                                    </a:lnTo>
                                    <a:lnTo>
                                      <a:pt x="17874" y="13788"/>
                                    </a:lnTo>
                                    <a:lnTo>
                                      <a:pt x="18396" y="14636"/>
                                    </a:lnTo>
                                    <a:lnTo>
                                      <a:pt x="18667" y="15189"/>
                                    </a:lnTo>
                                    <a:lnTo>
                                      <a:pt x="19189" y="15760"/>
                                    </a:lnTo>
                                    <a:lnTo>
                                      <a:pt x="19441" y="16608"/>
                                    </a:lnTo>
                                    <a:lnTo>
                                      <a:pt x="19712" y="17161"/>
                                    </a:lnTo>
                                    <a:lnTo>
                                      <a:pt x="19982" y="18286"/>
                                    </a:lnTo>
                                    <a:lnTo>
                                      <a:pt x="19441" y="18581"/>
                                    </a:lnTo>
                                    <a:lnTo>
                                      <a:pt x="18919" y="18857"/>
                                    </a:lnTo>
                                    <a:lnTo>
                                      <a:pt x="18667" y="19410"/>
                                    </a:lnTo>
                                    <a:lnTo>
                                      <a:pt x="18396" y="19705"/>
                                    </a:lnTo>
                                    <a:lnTo>
                                      <a:pt x="17874" y="19982"/>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18685464" name="Freeform 19"/>
                            <wps:cNvSpPr>
                              <a:spLocks noChangeAspect="1"/>
                            </wps:cNvSpPr>
                            <wps:spPr bwMode="auto">
                              <a:xfrm>
                                <a:off x="10097" y="7343"/>
                                <a:ext cx="1124" cy="1100"/>
                              </a:xfrm>
                              <a:custGeom>
                                <a:avLst/>
                                <a:gdLst>
                                  <a:gd name="T0" fmla="*/ 0 w 20000"/>
                                  <a:gd name="T1" fmla="*/ 53 h 20000"/>
                                  <a:gd name="T2" fmla="*/ 2 w 20000"/>
                                  <a:gd name="T3" fmla="*/ 50 h 20000"/>
                                  <a:gd name="T4" fmla="*/ 3 w 20000"/>
                                  <a:gd name="T5" fmla="*/ 47 h 20000"/>
                                  <a:gd name="T6" fmla="*/ 6 w 20000"/>
                                  <a:gd name="T7" fmla="*/ 43 h 20000"/>
                                  <a:gd name="T8" fmla="*/ 8 w 20000"/>
                                  <a:gd name="T9" fmla="*/ 39 h 20000"/>
                                  <a:gd name="T10" fmla="*/ 11 w 20000"/>
                                  <a:gd name="T11" fmla="*/ 36 h 20000"/>
                                  <a:gd name="T12" fmla="*/ 16 w 20000"/>
                                  <a:gd name="T13" fmla="*/ 32 h 20000"/>
                                  <a:gd name="T14" fmla="*/ 21 w 20000"/>
                                  <a:gd name="T15" fmla="*/ 28 h 20000"/>
                                  <a:gd name="T16" fmla="*/ 25 w 20000"/>
                                  <a:gd name="T17" fmla="*/ 24 h 20000"/>
                                  <a:gd name="T18" fmla="*/ 29 w 20000"/>
                                  <a:gd name="T19" fmla="*/ 22 h 20000"/>
                                  <a:gd name="T20" fmla="*/ 32 w 20000"/>
                                  <a:gd name="T21" fmla="*/ 20 h 20000"/>
                                  <a:gd name="T22" fmla="*/ 37 w 20000"/>
                                  <a:gd name="T23" fmla="*/ 18 h 20000"/>
                                  <a:gd name="T24" fmla="*/ 41 w 20000"/>
                                  <a:gd name="T25" fmla="*/ 14 h 20000"/>
                                  <a:gd name="T26" fmla="*/ 46 w 20000"/>
                                  <a:gd name="T27" fmla="*/ 10 h 20000"/>
                                  <a:gd name="T28" fmla="*/ 49 w 20000"/>
                                  <a:gd name="T29" fmla="*/ 7 h 20000"/>
                                  <a:gd name="T30" fmla="*/ 52 w 20000"/>
                                  <a:gd name="T31" fmla="*/ 3 h 20000"/>
                                  <a:gd name="T32" fmla="*/ 54 w 20000"/>
                                  <a:gd name="T33" fmla="*/ 2 h 20000"/>
                                  <a:gd name="T34" fmla="*/ 58 w 20000"/>
                                  <a:gd name="T35" fmla="*/ 5 h 20000"/>
                                  <a:gd name="T36" fmla="*/ 61 w 20000"/>
                                  <a:gd name="T37" fmla="*/ 8 h 20000"/>
                                  <a:gd name="T38" fmla="*/ 61 w 20000"/>
                                  <a:gd name="T39" fmla="*/ 11 h 20000"/>
                                  <a:gd name="T40" fmla="*/ 58 w 20000"/>
                                  <a:gd name="T41" fmla="*/ 13 h 20000"/>
                                  <a:gd name="T42" fmla="*/ 55 w 20000"/>
                                  <a:gd name="T43" fmla="*/ 15 h 20000"/>
                                  <a:gd name="T44" fmla="*/ 50 w 20000"/>
                                  <a:gd name="T45" fmla="*/ 19 h 20000"/>
                                  <a:gd name="T46" fmla="*/ 47 w 20000"/>
                                  <a:gd name="T47" fmla="*/ 23 h 20000"/>
                                  <a:gd name="T48" fmla="*/ 43 w 20000"/>
                                  <a:gd name="T49" fmla="*/ 28 h 20000"/>
                                  <a:gd name="T50" fmla="*/ 41 w 20000"/>
                                  <a:gd name="T51" fmla="*/ 31 h 20000"/>
                                  <a:gd name="T52" fmla="*/ 38 w 20000"/>
                                  <a:gd name="T53" fmla="*/ 36 h 20000"/>
                                  <a:gd name="T54" fmla="*/ 34 w 20000"/>
                                  <a:gd name="T55" fmla="*/ 40 h 20000"/>
                                  <a:gd name="T56" fmla="*/ 31 w 20000"/>
                                  <a:gd name="T57" fmla="*/ 44 h 20000"/>
                                  <a:gd name="T58" fmla="*/ 25 w 20000"/>
                                  <a:gd name="T59" fmla="*/ 50 h 20000"/>
                                  <a:gd name="T60" fmla="*/ 20 w 20000"/>
                                  <a:gd name="T61" fmla="*/ 54 h 20000"/>
                                  <a:gd name="T62" fmla="*/ 15 w 20000"/>
                                  <a:gd name="T63" fmla="*/ 57 h 20000"/>
                                  <a:gd name="T64" fmla="*/ 11 w 20000"/>
                                  <a:gd name="T65" fmla="*/ 59 h 20000"/>
                                  <a:gd name="T66" fmla="*/ 7 w 20000"/>
                                  <a:gd name="T67" fmla="*/ 60 h 20000"/>
                                  <a:gd name="T68" fmla="*/ 5 w 20000"/>
                                  <a:gd name="T69" fmla="*/ 57 h 20000"/>
                                  <a:gd name="T70" fmla="*/ 2 w 20000"/>
                                  <a:gd name="T71" fmla="*/ 55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000" h="20000">
                                    <a:moveTo>
                                      <a:pt x="0" y="17764"/>
                                    </a:moveTo>
                                    <a:lnTo>
                                      <a:pt x="0" y="17473"/>
                                    </a:lnTo>
                                    <a:lnTo>
                                      <a:pt x="267" y="16927"/>
                                    </a:lnTo>
                                    <a:lnTo>
                                      <a:pt x="516" y="16655"/>
                                    </a:lnTo>
                                    <a:lnTo>
                                      <a:pt x="1032" y="15818"/>
                                    </a:lnTo>
                                    <a:lnTo>
                                      <a:pt x="1032" y="15545"/>
                                    </a:lnTo>
                                    <a:lnTo>
                                      <a:pt x="1299" y="14982"/>
                                    </a:lnTo>
                                    <a:lnTo>
                                      <a:pt x="1815" y="14145"/>
                                    </a:lnTo>
                                    <a:lnTo>
                                      <a:pt x="2082" y="13600"/>
                                    </a:lnTo>
                                    <a:lnTo>
                                      <a:pt x="2598" y="13036"/>
                                    </a:lnTo>
                                    <a:lnTo>
                                      <a:pt x="3114" y="12491"/>
                                    </a:lnTo>
                                    <a:lnTo>
                                      <a:pt x="3630" y="11927"/>
                                    </a:lnTo>
                                    <a:lnTo>
                                      <a:pt x="4146" y="11382"/>
                                    </a:lnTo>
                                    <a:lnTo>
                                      <a:pt x="4929" y="10545"/>
                                    </a:lnTo>
                                    <a:lnTo>
                                      <a:pt x="5712" y="9709"/>
                                    </a:lnTo>
                                    <a:lnTo>
                                      <a:pt x="6495" y="9164"/>
                                    </a:lnTo>
                                    <a:lnTo>
                                      <a:pt x="7260" y="8600"/>
                                    </a:lnTo>
                                    <a:lnTo>
                                      <a:pt x="7794" y="8055"/>
                                    </a:lnTo>
                                    <a:lnTo>
                                      <a:pt x="8559" y="7764"/>
                                    </a:lnTo>
                                    <a:lnTo>
                                      <a:pt x="9093" y="7218"/>
                                    </a:lnTo>
                                    <a:lnTo>
                                      <a:pt x="9609" y="6945"/>
                                    </a:lnTo>
                                    <a:lnTo>
                                      <a:pt x="10125" y="6655"/>
                                    </a:lnTo>
                                    <a:lnTo>
                                      <a:pt x="10907" y="6382"/>
                                    </a:lnTo>
                                    <a:lnTo>
                                      <a:pt x="11673" y="5818"/>
                                    </a:lnTo>
                                    <a:lnTo>
                                      <a:pt x="12206" y="5273"/>
                                    </a:lnTo>
                                    <a:lnTo>
                                      <a:pt x="12972" y="4709"/>
                                    </a:lnTo>
                                    <a:lnTo>
                                      <a:pt x="13754" y="4164"/>
                                    </a:lnTo>
                                    <a:lnTo>
                                      <a:pt x="14537" y="3327"/>
                                    </a:lnTo>
                                    <a:lnTo>
                                      <a:pt x="14786" y="2782"/>
                                    </a:lnTo>
                                    <a:lnTo>
                                      <a:pt x="15569" y="2218"/>
                                    </a:lnTo>
                                    <a:lnTo>
                                      <a:pt x="15836" y="1382"/>
                                    </a:lnTo>
                                    <a:lnTo>
                                      <a:pt x="16352" y="836"/>
                                    </a:lnTo>
                                    <a:lnTo>
                                      <a:pt x="16601" y="0"/>
                                    </a:lnTo>
                                    <a:lnTo>
                                      <a:pt x="17135" y="564"/>
                                    </a:lnTo>
                                    <a:lnTo>
                                      <a:pt x="17651" y="1109"/>
                                    </a:lnTo>
                                    <a:lnTo>
                                      <a:pt x="18434" y="1673"/>
                                    </a:lnTo>
                                    <a:lnTo>
                                      <a:pt x="18950" y="2218"/>
                                    </a:lnTo>
                                    <a:lnTo>
                                      <a:pt x="19466" y="2782"/>
                                    </a:lnTo>
                                    <a:lnTo>
                                      <a:pt x="19982" y="3600"/>
                                    </a:lnTo>
                                    <a:lnTo>
                                      <a:pt x="19466" y="3600"/>
                                    </a:lnTo>
                                    <a:lnTo>
                                      <a:pt x="18950" y="3891"/>
                                    </a:lnTo>
                                    <a:lnTo>
                                      <a:pt x="18434" y="4164"/>
                                    </a:lnTo>
                                    <a:lnTo>
                                      <a:pt x="17900" y="4436"/>
                                    </a:lnTo>
                                    <a:lnTo>
                                      <a:pt x="17384" y="5000"/>
                                    </a:lnTo>
                                    <a:lnTo>
                                      <a:pt x="16601" y="5545"/>
                                    </a:lnTo>
                                    <a:lnTo>
                                      <a:pt x="15836" y="6382"/>
                                    </a:lnTo>
                                    <a:lnTo>
                                      <a:pt x="15320" y="6945"/>
                                    </a:lnTo>
                                    <a:lnTo>
                                      <a:pt x="14786" y="7764"/>
                                    </a:lnTo>
                                    <a:lnTo>
                                      <a:pt x="14270" y="8327"/>
                                    </a:lnTo>
                                    <a:lnTo>
                                      <a:pt x="13754" y="9164"/>
                                    </a:lnTo>
                                    <a:lnTo>
                                      <a:pt x="13238" y="9982"/>
                                    </a:lnTo>
                                    <a:lnTo>
                                      <a:pt x="12972" y="10273"/>
                                    </a:lnTo>
                                    <a:lnTo>
                                      <a:pt x="12722" y="11091"/>
                                    </a:lnTo>
                                    <a:lnTo>
                                      <a:pt x="11940" y="11927"/>
                                    </a:lnTo>
                                    <a:lnTo>
                                      <a:pt x="11423" y="12764"/>
                                    </a:lnTo>
                                    <a:lnTo>
                                      <a:pt x="10907" y="13327"/>
                                    </a:lnTo>
                                    <a:lnTo>
                                      <a:pt x="10374" y="14145"/>
                                    </a:lnTo>
                                    <a:lnTo>
                                      <a:pt x="9858" y="14709"/>
                                    </a:lnTo>
                                    <a:lnTo>
                                      <a:pt x="9093" y="15818"/>
                                    </a:lnTo>
                                    <a:lnTo>
                                      <a:pt x="8043" y="16655"/>
                                    </a:lnTo>
                                    <a:lnTo>
                                      <a:pt x="7011" y="17200"/>
                                    </a:lnTo>
                                    <a:lnTo>
                                      <a:pt x="6228" y="17764"/>
                                    </a:lnTo>
                                    <a:lnTo>
                                      <a:pt x="5445" y="18309"/>
                                    </a:lnTo>
                                    <a:lnTo>
                                      <a:pt x="4680" y="18873"/>
                                    </a:lnTo>
                                    <a:lnTo>
                                      <a:pt x="4146" y="19145"/>
                                    </a:lnTo>
                                    <a:lnTo>
                                      <a:pt x="3381" y="19418"/>
                                    </a:lnTo>
                                    <a:lnTo>
                                      <a:pt x="2847" y="19709"/>
                                    </a:lnTo>
                                    <a:lnTo>
                                      <a:pt x="2331" y="19982"/>
                                    </a:lnTo>
                                    <a:lnTo>
                                      <a:pt x="1815" y="19418"/>
                                    </a:lnTo>
                                    <a:lnTo>
                                      <a:pt x="1566" y="18873"/>
                                    </a:lnTo>
                                    <a:lnTo>
                                      <a:pt x="1032" y="18600"/>
                                    </a:lnTo>
                                    <a:lnTo>
                                      <a:pt x="516" y="18309"/>
                                    </a:lnTo>
                                    <a:lnTo>
                                      <a:pt x="0" y="17764"/>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1964482" name="Freeform 20"/>
                            <wps:cNvSpPr>
                              <a:spLocks noChangeAspect="1"/>
                            </wps:cNvSpPr>
                            <wps:spPr bwMode="auto">
                              <a:xfrm>
                                <a:off x="8580" y="8900"/>
                                <a:ext cx="1095" cy="1084"/>
                              </a:xfrm>
                              <a:custGeom>
                                <a:avLst/>
                                <a:gdLst>
                                  <a:gd name="T0" fmla="*/ 59 w 20000"/>
                                  <a:gd name="T1" fmla="*/ 7 h 20000"/>
                                  <a:gd name="T2" fmla="*/ 58 w 20000"/>
                                  <a:gd name="T3" fmla="*/ 10 h 20000"/>
                                  <a:gd name="T4" fmla="*/ 57 w 20000"/>
                                  <a:gd name="T5" fmla="*/ 13 h 20000"/>
                                  <a:gd name="T6" fmla="*/ 54 w 20000"/>
                                  <a:gd name="T7" fmla="*/ 17 h 20000"/>
                                  <a:gd name="T8" fmla="*/ 52 w 20000"/>
                                  <a:gd name="T9" fmla="*/ 20 h 20000"/>
                                  <a:gd name="T10" fmla="*/ 49 w 20000"/>
                                  <a:gd name="T11" fmla="*/ 23 h 20000"/>
                                  <a:gd name="T12" fmla="*/ 46 w 20000"/>
                                  <a:gd name="T13" fmla="*/ 27 h 20000"/>
                                  <a:gd name="T14" fmla="*/ 41 w 20000"/>
                                  <a:gd name="T15" fmla="*/ 31 h 20000"/>
                                  <a:gd name="T16" fmla="*/ 37 w 20000"/>
                                  <a:gd name="T17" fmla="*/ 35 h 20000"/>
                                  <a:gd name="T18" fmla="*/ 33 w 20000"/>
                                  <a:gd name="T19" fmla="*/ 37 h 20000"/>
                                  <a:gd name="T20" fmla="*/ 30 w 20000"/>
                                  <a:gd name="T21" fmla="*/ 39 h 20000"/>
                                  <a:gd name="T22" fmla="*/ 26 w 20000"/>
                                  <a:gd name="T23" fmla="*/ 41 h 20000"/>
                                  <a:gd name="T24" fmla="*/ 21 w 20000"/>
                                  <a:gd name="T25" fmla="*/ 45 h 20000"/>
                                  <a:gd name="T26" fmla="*/ 17 w 20000"/>
                                  <a:gd name="T27" fmla="*/ 48 h 20000"/>
                                  <a:gd name="T28" fmla="*/ 14 w 20000"/>
                                  <a:gd name="T29" fmla="*/ 51 h 20000"/>
                                  <a:gd name="T30" fmla="*/ 11 w 20000"/>
                                  <a:gd name="T31" fmla="*/ 56 h 20000"/>
                                  <a:gd name="T32" fmla="*/ 9 w 20000"/>
                                  <a:gd name="T33" fmla="*/ 57 h 20000"/>
                                  <a:gd name="T34" fmla="*/ 5 w 20000"/>
                                  <a:gd name="T35" fmla="*/ 54 h 20000"/>
                                  <a:gd name="T36" fmla="*/ 2 w 20000"/>
                                  <a:gd name="T37" fmla="*/ 50 h 20000"/>
                                  <a:gd name="T38" fmla="*/ 2 w 20000"/>
                                  <a:gd name="T39" fmla="*/ 47 h 20000"/>
                                  <a:gd name="T40" fmla="*/ 5 w 20000"/>
                                  <a:gd name="T41" fmla="*/ 45 h 20000"/>
                                  <a:gd name="T42" fmla="*/ 8 w 20000"/>
                                  <a:gd name="T43" fmla="*/ 44 h 20000"/>
                                  <a:gd name="T44" fmla="*/ 13 w 20000"/>
                                  <a:gd name="T45" fmla="*/ 40 h 20000"/>
                                  <a:gd name="T46" fmla="*/ 15 w 20000"/>
                                  <a:gd name="T47" fmla="*/ 36 h 20000"/>
                                  <a:gd name="T48" fmla="*/ 18 w 20000"/>
                                  <a:gd name="T49" fmla="*/ 31 h 20000"/>
                                  <a:gd name="T50" fmla="*/ 21 w 20000"/>
                                  <a:gd name="T51" fmla="*/ 27 h 20000"/>
                                  <a:gd name="T52" fmla="*/ 24 w 20000"/>
                                  <a:gd name="T53" fmla="*/ 23 h 20000"/>
                                  <a:gd name="T54" fmla="*/ 26 w 20000"/>
                                  <a:gd name="T55" fmla="*/ 19 h 20000"/>
                                  <a:gd name="T56" fmla="*/ 30 w 20000"/>
                                  <a:gd name="T57" fmla="*/ 15 h 20000"/>
                                  <a:gd name="T58" fmla="*/ 36 w 20000"/>
                                  <a:gd name="T59" fmla="*/ 10 h 20000"/>
                                  <a:gd name="T60" fmla="*/ 41 w 20000"/>
                                  <a:gd name="T61" fmla="*/ 6 h 20000"/>
                                  <a:gd name="T62" fmla="*/ 46 w 20000"/>
                                  <a:gd name="T63" fmla="*/ 3 h 20000"/>
                                  <a:gd name="T64" fmla="*/ 49 w 20000"/>
                                  <a:gd name="T65" fmla="*/ 2 h 20000"/>
                                  <a:gd name="T66" fmla="*/ 54 w 20000"/>
                                  <a:gd name="T67" fmla="*/ 0 h 20000"/>
                                  <a:gd name="T68" fmla="*/ 56 w 20000"/>
                                  <a:gd name="T69" fmla="*/ 2 h 20000"/>
                                  <a:gd name="T70" fmla="*/ 59 w 20000"/>
                                  <a:gd name="T71" fmla="*/ 5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000" h="20000">
                                    <a:moveTo>
                                      <a:pt x="19982" y="1974"/>
                                    </a:moveTo>
                                    <a:lnTo>
                                      <a:pt x="19708" y="2251"/>
                                    </a:lnTo>
                                    <a:lnTo>
                                      <a:pt x="19452" y="2804"/>
                                    </a:lnTo>
                                    <a:lnTo>
                                      <a:pt x="19452" y="3376"/>
                                    </a:lnTo>
                                    <a:lnTo>
                                      <a:pt x="19178" y="3930"/>
                                    </a:lnTo>
                                    <a:lnTo>
                                      <a:pt x="18922" y="4502"/>
                                    </a:lnTo>
                                    <a:lnTo>
                                      <a:pt x="18648" y="5055"/>
                                    </a:lnTo>
                                    <a:lnTo>
                                      <a:pt x="18119" y="5627"/>
                                    </a:lnTo>
                                    <a:lnTo>
                                      <a:pt x="17845" y="6181"/>
                                    </a:lnTo>
                                    <a:lnTo>
                                      <a:pt x="17315" y="6753"/>
                                    </a:lnTo>
                                    <a:lnTo>
                                      <a:pt x="17059" y="7306"/>
                                    </a:lnTo>
                                    <a:lnTo>
                                      <a:pt x="16511" y="7878"/>
                                    </a:lnTo>
                                    <a:lnTo>
                                      <a:pt x="15982" y="8727"/>
                                    </a:lnTo>
                                    <a:lnTo>
                                      <a:pt x="15196" y="9280"/>
                                    </a:lnTo>
                                    <a:lnTo>
                                      <a:pt x="14393" y="10129"/>
                                    </a:lnTo>
                                    <a:lnTo>
                                      <a:pt x="13589" y="10701"/>
                                    </a:lnTo>
                                    <a:lnTo>
                                      <a:pt x="12785" y="11255"/>
                                    </a:lnTo>
                                    <a:lnTo>
                                      <a:pt x="12256" y="11827"/>
                                    </a:lnTo>
                                    <a:lnTo>
                                      <a:pt x="11452" y="12103"/>
                                    </a:lnTo>
                                    <a:lnTo>
                                      <a:pt x="10922" y="12657"/>
                                    </a:lnTo>
                                    <a:lnTo>
                                      <a:pt x="10393" y="12952"/>
                                    </a:lnTo>
                                    <a:lnTo>
                                      <a:pt x="9863" y="13229"/>
                                    </a:lnTo>
                                    <a:lnTo>
                                      <a:pt x="9059" y="13506"/>
                                    </a:lnTo>
                                    <a:lnTo>
                                      <a:pt x="8530" y="14077"/>
                                    </a:lnTo>
                                    <a:lnTo>
                                      <a:pt x="7726" y="14354"/>
                                    </a:lnTo>
                                    <a:lnTo>
                                      <a:pt x="6922" y="15203"/>
                                    </a:lnTo>
                                    <a:lnTo>
                                      <a:pt x="6137" y="15756"/>
                                    </a:lnTo>
                                    <a:lnTo>
                                      <a:pt x="5589" y="16328"/>
                                    </a:lnTo>
                                    <a:lnTo>
                                      <a:pt x="5059" y="16882"/>
                                    </a:lnTo>
                                    <a:lnTo>
                                      <a:pt x="4530" y="17454"/>
                                    </a:lnTo>
                                    <a:lnTo>
                                      <a:pt x="4274" y="18303"/>
                                    </a:lnTo>
                                    <a:lnTo>
                                      <a:pt x="3726" y="19133"/>
                                    </a:lnTo>
                                    <a:lnTo>
                                      <a:pt x="3470" y="19982"/>
                                    </a:lnTo>
                                    <a:lnTo>
                                      <a:pt x="2941" y="19428"/>
                                    </a:lnTo>
                                    <a:lnTo>
                                      <a:pt x="2137" y="18856"/>
                                    </a:lnTo>
                                    <a:lnTo>
                                      <a:pt x="1607" y="18303"/>
                                    </a:lnTo>
                                    <a:lnTo>
                                      <a:pt x="1059" y="17454"/>
                                    </a:lnTo>
                                    <a:lnTo>
                                      <a:pt x="530" y="16882"/>
                                    </a:lnTo>
                                    <a:lnTo>
                                      <a:pt x="0" y="16052"/>
                                    </a:lnTo>
                                    <a:lnTo>
                                      <a:pt x="530" y="16052"/>
                                    </a:lnTo>
                                    <a:lnTo>
                                      <a:pt x="1059" y="15756"/>
                                    </a:lnTo>
                                    <a:lnTo>
                                      <a:pt x="1607" y="15480"/>
                                    </a:lnTo>
                                    <a:lnTo>
                                      <a:pt x="2137" y="15203"/>
                                    </a:lnTo>
                                    <a:lnTo>
                                      <a:pt x="2667" y="14926"/>
                                    </a:lnTo>
                                    <a:lnTo>
                                      <a:pt x="3196" y="14354"/>
                                    </a:lnTo>
                                    <a:lnTo>
                                      <a:pt x="4274" y="13506"/>
                                    </a:lnTo>
                                    <a:lnTo>
                                      <a:pt x="4804" y="12657"/>
                                    </a:lnTo>
                                    <a:lnTo>
                                      <a:pt x="5059" y="12103"/>
                                    </a:lnTo>
                                    <a:lnTo>
                                      <a:pt x="5589" y="11531"/>
                                    </a:lnTo>
                                    <a:lnTo>
                                      <a:pt x="6137" y="10701"/>
                                    </a:lnTo>
                                    <a:lnTo>
                                      <a:pt x="6667" y="9852"/>
                                    </a:lnTo>
                                    <a:lnTo>
                                      <a:pt x="6922" y="9280"/>
                                    </a:lnTo>
                                    <a:lnTo>
                                      <a:pt x="7470" y="8727"/>
                                    </a:lnTo>
                                    <a:lnTo>
                                      <a:pt x="8000" y="7878"/>
                                    </a:lnTo>
                                    <a:lnTo>
                                      <a:pt x="8256" y="7030"/>
                                    </a:lnTo>
                                    <a:lnTo>
                                      <a:pt x="8785" y="6476"/>
                                    </a:lnTo>
                                    <a:lnTo>
                                      <a:pt x="9333" y="5904"/>
                                    </a:lnTo>
                                    <a:lnTo>
                                      <a:pt x="10119" y="5055"/>
                                    </a:lnTo>
                                    <a:lnTo>
                                      <a:pt x="10922" y="4225"/>
                                    </a:lnTo>
                                    <a:lnTo>
                                      <a:pt x="11982" y="3376"/>
                                    </a:lnTo>
                                    <a:lnTo>
                                      <a:pt x="12785" y="2528"/>
                                    </a:lnTo>
                                    <a:lnTo>
                                      <a:pt x="13589" y="1974"/>
                                    </a:lnTo>
                                    <a:lnTo>
                                      <a:pt x="14393" y="1402"/>
                                    </a:lnTo>
                                    <a:lnTo>
                                      <a:pt x="15196" y="1125"/>
                                    </a:lnTo>
                                    <a:lnTo>
                                      <a:pt x="15726" y="830"/>
                                    </a:lnTo>
                                    <a:lnTo>
                                      <a:pt x="16511" y="554"/>
                                    </a:lnTo>
                                    <a:lnTo>
                                      <a:pt x="17059" y="277"/>
                                    </a:lnTo>
                                    <a:lnTo>
                                      <a:pt x="18119" y="0"/>
                                    </a:lnTo>
                                    <a:lnTo>
                                      <a:pt x="18393" y="277"/>
                                    </a:lnTo>
                                    <a:lnTo>
                                      <a:pt x="18648" y="554"/>
                                    </a:lnTo>
                                    <a:lnTo>
                                      <a:pt x="19178" y="1125"/>
                                    </a:lnTo>
                                    <a:lnTo>
                                      <a:pt x="19708" y="1679"/>
                                    </a:lnTo>
                                    <a:lnTo>
                                      <a:pt x="19982" y="1974"/>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56544844" name="Freeform 21"/>
                            <wps:cNvSpPr>
                              <a:spLocks noChangeAspect="1"/>
                            </wps:cNvSpPr>
                            <wps:spPr bwMode="auto">
                              <a:xfrm>
                                <a:off x="9732" y="9083"/>
                                <a:ext cx="366" cy="1344"/>
                              </a:xfrm>
                              <a:custGeom>
                                <a:avLst/>
                                <a:gdLst>
                                  <a:gd name="T0" fmla="*/ 5 w 20000"/>
                                  <a:gd name="T1" fmla="*/ 2 h 20000"/>
                                  <a:gd name="T2" fmla="*/ 5 w 20000"/>
                                  <a:gd name="T3" fmla="*/ 6 h 20000"/>
                                  <a:gd name="T4" fmla="*/ 6 w 20000"/>
                                  <a:gd name="T5" fmla="*/ 10 h 20000"/>
                                  <a:gd name="T6" fmla="*/ 6 w 20000"/>
                                  <a:gd name="T7" fmla="*/ 14 h 20000"/>
                                  <a:gd name="T8" fmla="*/ 6 w 20000"/>
                                  <a:gd name="T9" fmla="*/ 20 h 20000"/>
                                  <a:gd name="T10" fmla="*/ 7 w 20000"/>
                                  <a:gd name="T11" fmla="*/ 26 h 20000"/>
                                  <a:gd name="T12" fmla="*/ 7 w 20000"/>
                                  <a:gd name="T13" fmla="*/ 33 h 20000"/>
                                  <a:gd name="T14" fmla="*/ 7 w 20000"/>
                                  <a:gd name="T15" fmla="*/ 40 h 20000"/>
                                  <a:gd name="T16" fmla="*/ 6 w 20000"/>
                                  <a:gd name="T17" fmla="*/ 46 h 20000"/>
                                  <a:gd name="T18" fmla="*/ 6 w 20000"/>
                                  <a:gd name="T19" fmla="*/ 51 h 20000"/>
                                  <a:gd name="T20" fmla="*/ 6 w 20000"/>
                                  <a:gd name="T21" fmla="*/ 56 h 20000"/>
                                  <a:gd name="T22" fmla="*/ 5 w 20000"/>
                                  <a:gd name="T23" fmla="*/ 62 h 20000"/>
                                  <a:gd name="T24" fmla="*/ 5 w 20000"/>
                                  <a:gd name="T25" fmla="*/ 69 h 20000"/>
                                  <a:gd name="T26" fmla="*/ 5 w 20000"/>
                                  <a:gd name="T27" fmla="*/ 75 h 20000"/>
                                  <a:gd name="T28" fmla="*/ 5 w 20000"/>
                                  <a:gd name="T29" fmla="*/ 81 h 20000"/>
                                  <a:gd name="T30" fmla="*/ 6 w 20000"/>
                                  <a:gd name="T31" fmla="*/ 86 h 20000"/>
                                  <a:gd name="T32" fmla="*/ 5 w 20000"/>
                                  <a:gd name="T33" fmla="*/ 90 h 20000"/>
                                  <a:gd name="T34" fmla="*/ 3 w 20000"/>
                                  <a:gd name="T35" fmla="*/ 90 h 20000"/>
                                  <a:gd name="T36" fmla="*/ 2 w 20000"/>
                                  <a:gd name="T37" fmla="*/ 90 h 20000"/>
                                  <a:gd name="T38" fmla="*/ 1 w 20000"/>
                                  <a:gd name="T39" fmla="*/ 87 h 20000"/>
                                  <a:gd name="T40" fmla="*/ 1 w 20000"/>
                                  <a:gd name="T41" fmla="*/ 83 h 20000"/>
                                  <a:gd name="T42" fmla="*/ 2 w 20000"/>
                                  <a:gd name="T43" fmla="*/ 78 h 20000"/>
                                  <a:gd name="T44" fmla="*/ 2 w 20000"/>
                                  <a:gd name="T45" fmla="*/ 71 h 20000"/>
                                  <a:gd name="T46" fmla="*/ 2 w 20000"/>
                                  <a:gd name="T47" fmla="*/ 65 h 20000"/>
                                  <a:gd name="T48" fmla="*/ 1 w 20000"/>
                                  <a:gd name="T49" fmla="*/ 58 h 20000"/>
                                  <a:gd name="T50" fmla="*/ 1 w 20000"/>
                                  <a:gd name="T51" fmla="*/ 53 h 20000"/>
                                  <a:gd name="T52" fmla="*/ 1 w 20000"/>
                                  <a:gd name="T53" fmla="*/ 47 h 20000"/>
                                  <a:gd name="T54" fmla="*/ 0 w 20000"/>
                                  <a:gd name="T55" fmla="*/ 40 h 20000"/>
                                  <a:gd name="T56" fmla="*/ 0 w 20000"/>
                                  <a:gd name="T57" fmla="*/ 34 h 20000"/>
                                  <a:gd name="T58" fmla="*/ 0 w 20000"/>
                                  <a:gd name="T59" fmla="*/ 25 h 20000"/>
                                  <a:gd name="T60" fmla="*/ 0 w 20000"/>
                                  <a:gd name="T61" fmla="*/ 16 h 20000"/>
                                  <a:gd name="T62" fmla="*/ 1 w 20000"/>
                                  <a:gd name="T63" fmla="*/ 10 h 20000"/>
                                  <a:gd name="T64" fmla="*/ 1 w 20000"/>
                                  <a:gd name="T65" fmla="*/ 5 h 20000"/>
                                  <a:gd name="T66" fmla="*/ 2 w 20000"/>
                                  <a:gd name="T67" fmla="*/ 0 h 20000"/>
                                  <a:gd name="T68" fmla="*/ 3 w 20000"/>
                                  <a:gd name="T69" fmla="*/ 0 h 20000"/>
                                  <a:gd name="T70" fmla="*/ 4 w 20000"/>
                                  <a:gd name="T71" fmla="*/ 0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000" h="20000">
                                    <a:moveTo>
                                      <a:pt x="14372" y="0"/>
                                    </a:moveTo>
                                    <a:lnTo>
                                      <a:pt x="15191" y="446"/>
                                    </a:lnTo>
                                    <a:lnTo>
                                      <a:pt x="15956" y="908"/>
                                    </a:lnTo>
                                    <a:lnTo>
                                      <a:pt x="15956" y="1354"/>
                                    </a:lnTo>
                                    <a:lnTo>
                                      <a:pt x="16776" y="1815"/>
                                    </a:lnTo>
                                    <a:lnTo>
                                      <a:pt x="17541" y="2262"/>
                                    </a:lnTo>
                                    <a:lnTo>
                                      <a:pt x="18361" y="2723"/>
                                    </a:lnTo>
                                    <a:lnTo>
                                      <a:pt x="18361" y="3170"/>
                                    </a:lnTo>
                                    <a:lnTo>
                                      <a:pt x="19126" y="3854"/>
                                    </a:lnTo>
                                    <a:lnTo>
                                      <a:pt x="19126" y="4539"/>
                                    </a:lnTo>
                                    <a:lnTo>
                                      <a:pt x="19945" y="5000"/>
                                    </a:lnTo>
                                    <a:lnTo>
                                      <a:pt x="19945" y="5670"/>
                                    </a:lnTo>
                                    <a:lnTo>
                                      <a:pt x="19945" y="6354"/>
                                    </a:lnTo>
                                    <a:lnTo>
                                      <a:pt x="19945" y="7262"/>
                                    </a:lnTo>
                                    <a:lnTo>
                                      <a:pt x="19945" y="8170"/>
                                    </a:lnTo>
                                    <a:lnTo>
                                      <a:pt x="19945" y="8854"/>
                                    </a:lnTo>
                                    <a:lnTo>
                                      <a:pt x="19126" y="9539"/>
                                    </a:lnTo>
                                    <a:lnTo>
                                      <a:pt x="19126" y="10223"/>
                                    </a:lnTo>
                                    <a:lnTo>
                                      <a:pt x="18361" y="10893"/>
                                    </a:lnTo>
                                    <a:lnTo>
                                      <a:pt x="17541" y="11354"/>
                                    </a:lnTo>
                                    <a:lnTo>
                                      <a:pt x="17541" y="12039"/>
                                    </a:lnTo>
                                    <a:lnTo>
                                      <a:pt x="16776" y="12485"/>
                                    </a:lnTo>
                                    <a:lnTo>
                                      <a:pt x="15956" y="12946"/>
                                    </a:lnTo>
                                    <a:lnTo>
                                      <a:pt x="15956" y="13631"/>
                                    </a:lnTo>
                                    <a:lnTo>
                                      <a:pt x="15191" y="14301"/>
                                    </a:lnTo>
                                    <a:lnTo>
                                      <a:pt x="15191" y="15208"/>
                                    </a:lnTo>
                                    <a:lnTo>
                                      <a:pt x="14372" y="15893"/>
                                    </a:lnTo>
                                    <a:lnTo>
                                      <a:pt x="14372" y="16577"/>
                                    </a:lnTo>
                                    <a:lnTo>
                                      <a:pt x="15191" y="17262"/>
                                    </a:lnTo>
                                    <a:lnTo>
                                      <a:pt x="15191" y="17946"/>
                                    </a:lnTo>
                                    <a:lnTo>
                                      <a:pt x="15956" y="18616"/>
                                    </a:lnTo>
                                    <a:lnTo>
                                      <a:pt x="16776" y="19077"/>
                                    </a:lnTo>
                                    <a:lnTo>
                                      <a:pt x="17541" y="19985"/>
                                    </a:lnTo>
                                    <a:lnTo>
                                      <a:pt x="15191" y="19985"/>
                                    </a:lnTo>
                                    <a:lnTo>
                                      <a:pt x="12787" y="19985"/>
                                    </a:lnTo>
                                    <a:lnTo>
                                      <a:pt x="9563" y="19985"/>
                                    </a:lnTo>
                                    <a:lnTo>
                                      <a:pt x="7213" y="19985"/>
                                    </a:lnTo>
                                    <a:lnTo>
                                      <a:pt x="4809" y="19985"/>
                                    </a:lnTo>
                                    <a:lnTo>
                                      <a:pt x="1639" y="19985"/>
                                    </a:lnTo>
                                    <a:lnTo>
                                      <a:pt x="3224" y="19301"/>
                                    </a:lnTo>
                                    <a:lnTo>
                                      <a:pt x="3224" y="18854"/>
                                    </a:lnTo>
                                    <a:lnTo>
                                      <a:pt x="3989" y="18393"/>
                                    </a:lnTo>
                                    <a:lnTo>
                                      <a:pt x="4809" y="17946"/>
                                    </a:lnTo>
                                    <a:lnTo>
                                      <a:pt x="4809" y="17262"/>
                                    </a:lnTo>
                                    <a:lnTo>
                                      <a:pt x="5574" y="16577"/>
                                    </a:lnTo>
                                    <a:lnTo>
                                      <a:pt x="5574" y="15670"/>
                                    </a:lnTo>
                                    <a:lnTo>
                                      <a:pt x="4809" y="14985"/>
                                    </a:lnTo>
                                    <a:lnTo>
                                      <a:pt x="4809" y="14301"/>
                                    </a:lnTo>
                                    <a:lnTo>
                                      <a:pt x="3989" y="13631"/>
                                    </a:lnTo>
                                    <a:lnTo>
                                      <a:pt x="3224" y="12946"/>
                                    </a:lnTo>
                                    <a:lnTo>
                                      <a:pt x="3224" y="12262"/>
                                    </a:lnTo>
                                    <a:lnTo>
                                      <a:pt x="2404" y="11801"/>
                                    </a:lnTo>
                                    <a:lnTo>
                                      <a:pt x="1639" y="11131"/>
                                    </a:lnTo>
                                    <a:lnTo>
                                      <a:pt x="1639" y="10446"/>
                                    </a:lnTo>
                                    <a:lnTo>
                                      <a:pt x="820" y="9539"/>
                                    </a:lnTo>
                                    <a:lnTo>
                                      <a:pt x="820" y="8854"/>
                                    </a:lnTo>
                                    <a:lnTo>
                                      <a:pt x="0" y="8170"/>
                                    </a:lnTo>
                                    <a:lnTo>
                                      <a:pt x="0" y="7485"/>
                                    </a:lnTo>
                                    <a:lnTo>
                                      <a:pt x="0" y="6354"/>
                                    </a:lnTo>
                                    <a:lnTo>
                                      <a:pt x="0" y="5446"/>
                                    </a:lnTo>
                                    <a:lnTo>
                                      <a:pt x="820" y="4539"/>
                                    </a:lnTo>
                                    <a:lnTo>
                                      <a:pt x="820" y="3631"/>
                                    </a:lnTo>
                                    <a:lnTo>
                                      <a:pt x="1639" y="2946"/>
                                    </a:lnTo>
                                    <a:lnTo>
                                      <a:pt x="2404" y="2262"/>
                                    </a:lnTo>
                                    <a:lnTo>
                                      <a:pt x="3224" y="1815"/>
                                    </a:lnTo>
                                    <a:lnTo>
                                      <a:pt x="3989" y="1131"/>
                                    </a:lnTo>
                                    <a:lnTo>
                                      <a:pt x="4809" y="685"/>
                                    </a:lnTo>
                                    <a:lnTo>
                                      <a:pt x="6393" y="0"/>
                                    </a:lnTo>
                                    <a:lnTo>
                                      <a:pt x="7978" y="0"/>
                                    </a:lnTo>
                                    <a:lnTo>
                                      <a:pt x="9563" y="0"/>
                                    </a:lnTo>
                                    <a:lnTo>
                                      <a:pt x="11202" y="0"/>
                                    </a:lnTo>
                                    <a:lnTo>
                                      <a:pt x="12787" y="0"/>
                                    </a:lnTo>
                                    <a:lnTo>
                                      <a:pt x="14372" y="0"/>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737325718" name="Freeform 22"/>
                            <wps:cNvSpPr>
                              <a:spLocks noChangeAspect="1"/>
                            </wps:cNvSpPr>
                            <wps:spPr bwMode="auto">
                              <a:xfrm>
                                <a:off x="10301" y="8488"/>
                                <a:ext cx="1329" cy="382"/>
                              </a:xfrm>
                              <a:custGeom>
                                <a:avLst/>
                                <a:gdLst>
                                  <a:gd name="T0" fmla="*/ 1 w 20000"/>
                                  <a:gd name="T1" fmla="*/ 2 h 20000"/>
                                  <a:gd name="T2" fmla="*/ 5 w 20000"/>
                                  <a:gd name="T3" fmla="*/ 1 h 20000"/>
                                  <a:gd name="T4" fmla="*/ 9 w 20000"/>
                                  <a:gd name="T5" fmla="*/ 1 h 20000"/>
                                  <a:gd name="T6" fmla="*/ 14 w 20000"/>
                                  <a:gd name="T7" fmla="*/ 1 h 20000"/>
                                  <a:gd name="T8" fmla="*/ 18 w 20000"/>
                                  <a:gd name="T9" fmla="*/ 0 h 20000"/>
                                  <a:gd name="T10" fmla="*/ 24 w 20000"/>
                                  <a:gd name="T11" fmla="*/ 0 h 20000"/>
                                  <a:gd name="T12" fmla="*/ 31 w 20000"/>
                                  <a:gd name="T13" fmla="*/ 0 h 20000"/>
                                  <a:gd name="T14" fmla="*/ 39 w 20000"/>
                                  <a:gd name="T15" fmla="*/ 0 h 20000"/>
                                  <a:gd name="T16" fmla="*/ 44 w 20000"/>
                                  <a:gd name="T17" fmla="*/ 1 h 20000"/>
                                  <a:gd name="T18" fmla="*/ 49 w 20000"/>
                                  <a:gd name="T19" fmla="*/ 1 h 20000"/>
                                  <a:gd name="T20" fmla="*/ 53 w 20000"/>
                                  <a:gd name="T21" fmla="*/ 1 h 20000"/>
                                  <a:gd name="T22" fmla="*/ 59 w 20000"/>
                                  <a:gd name="T23" fmla="*/ 1 h 20000"/>
                                  <a:gd name="T24" fmla="*/ 66 w 20000"/>
                                  <a:gd name="T25" fmla="*/ 2 h 20000"/>
                                  <a:gd name="T26" fmla="*/ 72 w 20000"/>
                                  <a:gd name="T27" fmla="*/ 2 h 20000"/>
                                  <a:gd name="T28" fmla="*/ 78 w 20000"/>
                                  <a:gd name="T29" fmla="*/ 2 h 20000"/>
                                  <a:gd name="T30" fmla="*/ 83 w 20000"/>
                                  <a:gd name="T31" fmla="*/ 1 h 20000"/>
                                  <a:gd name="T32" fmla="*/ 88 w 20000"/>
                                  <a:gd name="T33" fmla="*/ 2 h 20000"/>
                                  <a:gd name="T34" fmla="*/ 88 w 20000"/>
                                  <a:gd name="T35" fmla="*/ 4 h 20000"/>
                                  <a:gd name="T36" fmla="*/ 88 w 20000"/>
                                  <a:gd name="T37" fmla="*/ 6 h 20000"/>
                                  <a:gd name="T38" fmla="*/ 84 w 20000"/>
                                  <a:gd name="T39" fmla="*/ 6 h 20000"/>
                                  <a:gd name="T40" fmla="*/ 80 w 20000"/>
                                  <a:gd name="T41" fmla="*/ 6 h 20000"/>
                                  <a:gd name="T42" fmla="*/ 76 w 20000"/>
                                  <a:gd name="T43" fmla="*/ 5 h 20000"/>
                                  <a:gd name="T44" fmla="*/ 68 w 20000"/>
                                  <a:gd name="T45" fmla="*/ 5 h 20000"/>
                                  <a:gd name="T46" fmla="*/ 62 w 20000"/>
                                  <a:gd name="T47" fmla="*/ 6 h 20000"/>
                                  <a:gd name="T48" fmla="*/ 56 w 20000"/>
                                  <a:gd name="T49" fmla="*/ 6 h 20000"/>
                                  <a:gd name="T50" fmla="*/ 51 w 20000"/>
                                  <a:gd name="T51" fmla="*/ 6 h 20000"/>
                                  <a:gd name="T52" fmla="*/ 45 w 20000"/>
                                  <a:gd name="T53" fmla="*/ 7 h 20000"/>
                                  <a:gd name="T54" fmla="*/ 39 w 20000"/>
                                  <a:gd name="T55" fmla="*/ 7 h 20000"/>
                                  <a:gd name="T56" fmla="*/ 32 w 20000"/>
                                  <a:gd name="T57" fmla="*/ 7 h 20000"/>
                                  <a:gd name="T58" fmla="*/ 23 w 20000"/>
                                  <a:gd name="T59" fmla="*/ 7 h 20000"/>
                                  <a:gd name="T60" fmla="*/ 16 w 20000"/>
                                  <a:gd name="T61" fmla="*/ 7 h 20000"/>
                                  <a:gd name="T62" fmla="*/ 10 w 20000"/>
                                  <a:gd name="T63" fmla="*/ 6 h 20000"/>
                                  <a:gd name="T64" fmla="*/ 4 w 20000"/>
                                  <a:gd name="T65" fmla="*/ 6 h 20000"/>
                                  <a:gd name="T66" fmla="*/ 0 w 20000"/>
                                  <a:gd name="T67" fmla="*/ 5 h 20000"/>
                                  <a:gd name="T68" fmla="*/ 1 w 20000"/>
                                  <a:gd name="T69" fmla="*/ 4 h 20000"/>
                                  <a:gd name="T70" fmla="*/ 1 w 20000"/>
                                  <a:gd name="T71" fmla="*/ 3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000" h="20000">
                                    <a:moveTo>
                                      <a:pt x="226" y="5550"/>
                                    </a:moveTo>
                                    <a:lnTo>
                                      <a:pt x="226" y="4764"/>
                                    </a:lnTo>
                                    <a:lnTo>
                                      <a:pt x="662" y="4764"/>
                                    </a:lnTo>
                                    <a:lnTo>
                                      <a:pt x="1099" y="3979"/>
                                    </a:lnTo>
                                    <a:lnTo>
                                      <a:pt x="1535" y="3194"/>
                                    </a:lnTo>
                                    <a:lnTo>
                                      <a:pt x="1971" y="3194"/>
                                    </a:lnTo>
                                    <a:lnTo>
                                      <a:pt x="2423" y="2356"/>
                                    </a:lnTo>
                                    <a:lnTo>
                                      <a:pt x="3070" y="1571"/>
                                    </a:lnTo>
                                    <a:lnTo>
                                      <a:pt x="3521" y="1571"/>
                                    </a:lnTo>
                                    <a:lnTo>
                                      <a:pt x="4169" y="785"/>
                                    </a:lnTo>
                                    <a:lnTo>
                                      <a:pt x="4831" y="785"/>
                                    </a:lnTo>
                                    <a:lnTo>
                                      <a:pt x="5493" y="785"/>
                                    </a:lnTo>
                                    <a:lnTo>
                                      <a:pt x="6155" y="0"/>
                                    </a:lnTo>
                                    <a:lnTo>
                                      <a:pt x="7028" y="0"/>
                                    </a:lnTo>
                                    <a:lnTo>
                                      <a:pt x="7901" y="0"/>
                                    </a:lnTo>
                                    <a:lnTo>
                                      <a:pt x="8789" y="785"/>
                                    </a:lnTo>
                                    <a:lnTo>
                                      <a:pt x="9436" y="785"/>
                                    </a:lnTo>
                                    <a:lnTo>
                                      <a:pt x="9887" y="1571"/>
                                    </a:lnTo>
                                    <a:lnTo>
                                      <a:pt x="10534" y="1571"/>
                                    </a:lnTo>
                                    <a:lnTo>
                                      <a:pt x="11196" y="2356"/>
                                    </a:lnTo>
                                    <a:lnTo>
                                      <a:pt x="11633" y="3194"/>
                                    </a:lnTo>
                                    <a:lnTo>
                                      <a:pt x="12069" y="3194"/>
                                    </a:lnTo>
                                    <a:lnTo>
                                      <a:pt x="12731" y="3979"/>
                                    </a:lnTo>
                                    <a:lnTo>
                                      <a:pt x="13394" y="3979"/>
                                    </a:lnTo>
                                    <a:lnTo>
                                      <a:pt x="14056" y="4764"/>
                                    </a:lnTo>
                                    <a:lnTo>
                                      <a:pt x="14929" y="5550"/>
                                    </a:lnTo>
                                    <a:lnTo>
                                      <a:pt x="15591" y="5550"/>
                                    </a:lnTo>
                                    <a:lnTo>
                                      <a:pt x="16253" y="5550"/>
                                    </a:lnTo>
                                    <a:lnTo>
                                      <a:pt x="16900" y="5550"/>
                                    </a:lnTo>
                                    <a:lnTo>
                                      <a:pt x="17562" y="4764"/>
                                    </a:lnTo>
                                    <a:lnTo>
                                      <a:pt x="18224" y="4764"/>
                                    </a:lnTo>
                                    <a:lnTo>
                                      <a:pt x="18886" y="3979"/>
                                    </a:lnTo>
                                    <a:lnTo>
                                      <a:pt x="19759" y="2356"/>
                                    </a:lnTo>
                                    <a:lnTo>
                                      <a:pt x="19985" y="4764"/>
                                    </a:lnTo>
                                    <a:lnTo>
                                      <a:pt x="19985" y="7173"/>
                                    </a:lnTo>
                                    <a:lnTo>
                                      <a:pt x="19985" y="10366"/>
                                    </a:lnTo>
                                    <a:lnTo>
                                      <a:pt x="19985" y="12775"/>
                                    </a:lnTo>
                                    <a:lnTo>
                                      <a:pt x="19985" y="15183"/>
                                    </a:lnTo>
                                    <a:lnTo>
                                      <a:pt x="19759" y="18377"/>
                                    </a:lnTo>
                                    <a:lnTo>
                                      <a:pt x="19097" y="16754"/>
                                    </a:lnTo>
                                    <a:lnTo>
                                      <a:pt x="18661" y="15969"/>
                                    </a:lnTo>
                                    <a:lnTo>
                                      <a:pt x="18224" y="15969"/>
                                    </a:lnTo>
                                    <a:lnTo>
                                      <a:pt x="17788" y="15183"/>
                                    </a:lnTo>
                                    <a:lnTo>
                                      <a:pt x="17126" y="14346"/>
                                    </a:lnTo>
                                    <a:lnTo>
                                      <a:pt x="16464" y="14346"/>
                                    </a:lnTo>
                                    <a:lnTo>
                                      <a:pt x="15365" y="14346"/>
                                    </a:lnTo>
                                    <a:lnTo>
                                      <a:pt x="14703" y="14346"/>
                                    </a:lnTo>
                                    <a:lnTo>
                                      <a:pt x="14056" y="15183"/>
                                    </a:lnTo>
                                    <a:lnTo>
                                      <a:pt x="13394" y="15969"/>
                                    </a:lnTo>
                                    <a:lnTo>
                                      <a:pt x="12731" y="15969"/>
                                    </a:lnTo>
                                    <a:lnTo>
                                      <a:pt x="12069" y="16754"/>
                                    </a:lnTo>
                                    <a:lnTo>
                                      <a:pt x="11633" y="17539"/>
                                    </a:lnTo>
                                    <a:lnTo>
                                      <a:pt x="10971" y="17539"/>
                                    </a:lnTo>
                                    <a:lnTo>
                                      <a:pt x="10098" y="18377"/>
                                    </a:lnTo>
                                    <a:lnTo>
                                      <a:pt x="9436" y="19162"/>
                                    </a:lnTo>
                                    <a:lnTo>
                                      <a:pt x="8789" y="19162"/>
                                    </a:lnTo>
                                    <a:lnTo>
                                      <a:pt x="8126" y="19948"/>
                                    </a:lnTo>
                                    <a:lnTo>
                                      <a:pt x="7254" y="19948"/>
                                    </a:lnTo>
                                    <a:lnTo>
                                      <a:pt x="6366" y="19948"/>
                                    </a:lnTo>
                                    <a:lnTo>
                                      <a:pt x="5267" y="19948"/>
                                    </a:lnTo>
                                    <a:lnTo>
                                      <a:pt x="4169" y="19162"/>
                                    </a:lnTo>
                                    <a:lnTo>
                                      <a:pt x="3521" y="18377"/>
                                    </a:lnTo>
                                    <a:lnTo>
                                      <a:pt x="2859" y="18377"/>
                                    </a:lnTo>
                                    <a:lnTo>
                                      <a:pt x="2197" y="17539"/>
                                    </a:lnTo>
                                    <a:lnTo>
                                      <a:pt x="1535" y="16754"/>
                                    </a:lnTo>
                                    <a:lnTo>
                                      <a:pt x="888" y="15969"/>
                                    </a:lnTo>
                                    <a:lnTo>
                                      <a:pt x="436" y="15183"/>
                                    </a:lnTo>
                                    <a:lnTo>
                                      <a:pt x="0" y="14346"/>
                                    </a:lnTo>
                                    <a:lnTo>
                                      <a:pt x="226" y="12775"/>
                                    </a:lnTo>
                                    <a:lnTo>
                                      <a:pt x="226" y="11152"/>
                                    </a:lnTo>
                                    <a:lnTo>
                                      <a:pt x="226" y="8796"/>
                                    </a:lnTo>
                                    <a:lnTo>
                                      <a:pt x="226" y="7173"/>
                                    </a:lnTo>
                                    <a:lnTo>
                                      <a:pt x="226" y="5550"/>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927060" name="Freeform 23"/>
                            <wps:cNvSpPr>
                              <a:spLocks noChangeAspect="1"/>
                            </wps:cNvSpPr>
                            <wps:spPr bwMode="auto">
                              <a:xfrm>
                                <a:off x="9732" y="6916"/>
                                <a:ext cx="381" cy="1374"/>
                              </a:xfrm>
                              <a:custGeom>
                                <a:avLst/>
                                <a:gdLst>
                                  <a:gd name="T0" fmla="*/ 2 w 20000"/>
                                  <a:gd name="T1" fmla="*/ 92 h 20000"/>
                                  <a:gd name="T2" fmla="*/ 1 w 20000"/>
                                  <a:gd name="T3" fmla="*/ 88 h 20000"/>
                                  <a:gd name="T4" fmla="*/ 1 w 20000"/>
                                  <a:gd name="T5" fmla="*/ 84 h 20000"/>
                                  <a:gd name="T6" fmla="*/ 1 w 20000"/>
                                  <a:gd name="T7" fmla="*/ 79 h 20000"/>
                                  <a:gd name="T8" fmla="*/ 0 w 20000"/>
                                  <a:gd name="T9" fmla="*/ 73 h 20000"/>
                                  <a:gd name="T10" fmla="*/ 0 w 20000"/>
                                  <a:gd name="T11" fmla="*/ 68 h 20000"/>
                                  <a:gd name="T12" fmla="*/ 0 w 20000"/>
                                  <a:gd name="T13" fmla="*/ 61 h 20000"/>
                                  <a:gd name="T14" fmla="*/ 0 w 20000"/>
                                  <a:gd name="T15" fmla="*/ 52 h 20000"/>
                                  <a:gd name="T16" fmla="*/ 1 w 20000"/>
                                  <a:gd name="T17" fmla="*/ 47 h 20000"/>
                                  <a:gd name="T18" fmla="*/ 1 w 20000"/>
                                  <a:gd name="T19" fmla="*/ 41 h 20000"/>
                                  <a:gd name="T20" fmla="*/ 1 w 20000"/>
                                  <a:gd name="T21" fmla="*/ 37 h 20000"/>
                                  <a:gd name="T22" fmla="*/ 2 w 20000"/>
                                  <a:gd name="T23" fmla="*/ 30 h 20000"/>
                                  <a:gd name="T24" fmla="*/ 2 w 20000"/>
                                  <a:gd name="T25" fmla="*/ 24 h 20000"/>
                                  <a:gd name="T26" fmla="*/ 2 w 20000"/>
                                  <a:gd name="T27" fmla="*/ 17 h 20000"/>
                                  <a:gd name="T28" fmla="*/ 2 w 20000"/>
                                  <a:gd name="T29" fmla="*/ 12 h 20000"/>
                                  <a:gd name="T30" fmla="*/ 1 w 20000"/>
                                  <a:gd name="T31" fmla="*/ 5 h 20000"/>
                                  <a:gd name="T32" fmla="*/ 2 w 20000"/>
                                  <a:gd name="T33" fmla="*/ 1 h 20000"/>
                                  <a:gd name="T34" fmla="*/ 4 w 20000"/>
                                  <a:gd name="T35" fmla="*/ 0 h 20000"/>
                                  <a:gd name="T36" fmla="*/ 6 w 20000"/>
                                  <a:gd name="T37" fmla="*/ 1 h 20000"/>
                                  <a:gd name="T38" fmla="*/ 6 w 20000"/>
                                  <a:gd name="T39" fmla="*/ 4 h 20000"/>
                                  <a:gd name="T40" fmla="*/ 6 w 20000"/>
                                  <a:gd name="T41" fmla="*/ 8 h 20000"/>
                                  <a:gd name="T42" fmla="*/ 5 w 20000"/>
                                  <a:gd name="T43" fmla="*/ 14 h 20000"/>
                                  <a:gd name="T44" fmla="*/ 5 w 20000"/>
                                  <a:gd name="T45" fmla="*/ 21 h 20000"/>
                                  <a:gd name="T46" fmla="*/ 6 w 20000"/>
                                  <a:gd name="T47" fmla="*/ 27 h 20000"/>
                                  <a:gd name="T48" fmla="*/ 6 w 20000"/>
                                  <a:gd name="T49" fmla="*/ 34 h 20000"/>
                                  <a:gd name="T50" fmla="*/ 6 w 20000"/>
                                  <a:gd name="T51" fmla="*/ 39 h 20000"/>
                                  <a:gd name="T52" fmla="*/ 7 w 20000"/>
                                  <a:gd name="T53" fmla="*/ 46 h 20000"/>
                                  <a:gd name="T54" fmla="*/ 7 w 20000"/>
                                  <a:gd name="T55" fmla="*/ 52 h 20000"/>
                                  <a:gd name="T56" fmla="*/ 7 w 20000"/>
                                  <a:gd name="T57" fmla="*/ 60 h 20000"/>
                                  <a:gd name="T58" fmla="*/ 7 w 20000"/>
                                  <a:gd name="T59" fmla="*/ 69 h 20000"/>
                                  <a:gd name="T60" fmla="*/ 7 w 20000"/>
                                  <a:gd name="T61" fmla="*/ 78 h 20000"/>
                                  <a:gd name="T62" fmla="*/ 6 w 20000"/>
                                  <a:gd name="T63" fmla="*/ 84 h 20000"/>
                                  <a:gd name="T64" fmla="*/ 6 w 20000"/>
                                  <a:gd name="T65" fmla="*/ 89 h 20000"/>
                                  <a:gd name="T66" fmla="*/ 5 w 20000"/>
                                  <a:gd name="T67" fmla="*/ 94 h 20000"/>
                                  <a:gd name="T68" fmla="*/ 4 w 20000"/>
                                  <a:gd name="T69" fmla="*/ 93 h 20000"/>
                                  <a:gd name="T70" fmla="*/ 3 w 20000"/>
                                  <a:gd name="T71" fmla="*/ 93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000" h="20000">
                                    <a:moveTo>
                                      <a:pt x="5354" y="19767"/>
                                    </a:moveTo>
                                    <a:lnTo>
                                      <a:pt x="4619" y="19549"/>
                                    </a:lnTo>
                                    <a:lnTo>
                                      <a:pt x="3832" y="19098"/>
                                    </a:lnTo>
                                    <a:lnTo>
                                      <a:pt x="3832" y="18661"/>
                                    </a:lnTo>
                                    <a:lnTo>
                                      <a:pt x="3097" y="18210"/>
                                    </a:lnTo>
                                    <a:lnTo>
                                      <a:pt x="2310" y="17773"/>
                                    </a:lnTo>
                                    <a:lnTo>
                                      <a:pt x="2310" y="17322"/>
                                    </a:lnTo>
                                    <a:lnTo>
                                      <a:pt x="1575" y="16652"/>
                                    </a:lnTo>
                                    <a:lnTo>
                                      <a:pt x="787" y="16215"/>
                                    </a:lnTo>
                                    <a:lnTo>
                                      <a:pt x="787" y="15546"/>
                                    </a:lnTo>
                                    <a:lnTo>
                                      <a:pt x="787" y="15095"/>
                                    </a:lnTo>
                                    <a:lnTo>
                                      <a:pt x="0" y="14440"/>
                                    </a:lnTo>
                                    <a:lnTo>
                                      <a:pt x="0" y="13770"/>
                                    </a:lnTo>
                                    <a:lnTo>
                                      <a:pt x="0" y="12882"/>
                                    </a:lnTo>
                                    <a:lnTo>
                                      <a:pt x="0" y="11994"/>
                                    </a:lnTo>
                                    <a:lnTo>
                                      <a:pt x="787" y="11106"/>
                                    </a:lnTo>
                                    <a:lnTo>
                                      <a:pt x="787" y="10437"/>
                                    </a:lnTo>
                                    <a:lnTo>
                                      <a:pt x="1575" y="9985"/>
                                    </a:lnTo>
                                    <a:lnTo>
                                      <a:pt x="1575" y="9330"/>
                                    </a:lnTo>
                                    <a:lnTo>
                                      <a:pt x="2310" y="8661"/>
                                    </a:lnTo>
                                    <a:lnTo>
                                      <a:pt x="3097" y="8210"/>
                                    </a:lnTo>
                                    <a:lnTo>
                                      <a:pt x="3832" y="7773"/>
                                    </a:lnTo>
                                    <a:lnTo>
                                      <a:pt x="3832" y="7103"/>
                                    </a:lnTo>
                                    <a:lnTo>
                                      <a:pt x="4619" y="6434"/>
                                    </a:lnTo>
                                    <a:lnTo>
                                      <a:pt x="4619" y="5997"/>
                                    </a:lnTo>
                                    <a:lnTo>
                                      <a:pt x="5354" y="5109"/>
                                    </a:lnTo>
                                    <a:lnTo>
                                      <a:pt x="5354" y="4221"/>
                                    </a:lnTo>
                                    <a:lnTo>
                                      <a:pt x="5354" y="3552"/>
                                    </a:lnTo>
                                    <a:lnTo>
                                      <a:pt x="5354" y="3100"/>
                                    </a:lnTo>
                                    <a:lnTo>
                                      <a:pt x="5354" y="2445"/>
                                    </a:lnTo>
                                    <a:lnTo>
                                      <a:pt x="4619" y="1776"/>
                                    </a:lnTo>
                                    <a:lnTo>
                                      <a:pt x="3832" y="1106"/>
                                    </a:lnTo>
                                    <a:lnTo>
                                      <a:pt x="3097" y="218"/>
                                    </a:lnTo>
                                    <a:lnTo>
                                      <a:pt x="5354" y="218"/>
                                    </a:lnTo>
                                    <a:lnTo>
                                      <a:pt x="7664" y="218"/>
                                    </a:lnTo>
                                    <a:lnTo>
                                      <a:pt x="10761" y="0"/>
                                    </a:lnTo>
                                    <a:lnTo>
                                      <a:pt x="13018" y="218"/>
                                    </a:lnTo>
                                    <a:lnTo>
                                      <a:pt x="15328" y="218"/>
                                    </a:lnTo>
                                    <a:lnTo>
                                      <a:pt x="17638" y="218"/>
                                    </a:lnTo>
                                    <a:lnTo>
                                      <a:pt x="16850" y="888"/>
                                    </a:lnTo>
                                    <a:lnTo>
                                      <a:pt x="16115" y="1325"/>
                                    </a:lnTo>
                                    <a:lnTo>
                                      <a:pt x="16115" y="1776"/>
                                    </a:lnTo>
                                    <a:lnTo>
                                      <a:pt x="15328" y="2213"/>
                                    </a:lnTo>
                                    <a:lnTo>
                                      <a:pt x="14593" y="2882"/>
                                    </a:lnTo>
                                    <a:lnTo>
                                      <a:pt x="14593" y="3552"/>
                                    </a:lnTo>
                                    <a:lnTo>
                                      <a:pt x="14593" y="4440"/>
                                    </a:lnTo>
                                    <a:lnTo>
                                      <a:pt x="14593" y="5109"/>
                                    </a:lnTo>
                                    <a:lnTo>
                                      <a:pt x="15328" y="5764"/>
                                    </a:lnTo>
                                    <a:lnTo>
                                      <a:pt x="15328" y="6434"/>
                                    </a:lnTo>
                                    <a:lnTo>
                                      <a:pt x="16115" y="7103"/>
                                    </a:lnTo>
                                    <a:lnTo>
                                      <a:pt x="16850" y="7773"/>
                                    </a:lnTo>
                                    <a:lnTo>
                                      <a:pt x="17638" y="8210"/>
                                    </a:lnTo>
                                    <a:lnTo>
                                      <a:pt x="17638" y="9098"/>
                                    </a:lnTo>
                                    <a:lnTo>
                                      <a:pt x="18373" y="9767"/>
                                    </a:lnTo>
                                    <a:lnTo>
                                      <a:pt x="19160" y="10437"/>
                                    </a:lnTo>
                                    <a:lnTo>
                                      <a:pt x="19160" y="11106"/>
                                    </a:lnTo>
                                    <a:lnTo>
                                      <a:pt x="19160" y="11776"/>
                                    </a:lnTo>
                                    <a:lnTo>
                                      <a:pt x="19948" y="12664"/>
                                    </a:lnTo>
                                    <a:lnTo>
                                      <a:pt x="19948" y="13552"/>
                                    </a:lnTo>
                                    <a:lnTo>
                                      <a:pt x="19160" y="14658"/>
                                    </a:lnTo>
                                    <a:lnTo>
                                      <a:pt x="19160" y="15546"/>
                                    </a:lnTo>
                                    <a:lnTo>
                                      <a:pt x="18373" y="16434"/>
                                    </a:lnTo>
                                    <a:lnTo>
                                      <a:pt x="17638" y="17103"/>
                                    </a:lnTo>
                                    <a:lnTo>
                                      <a:pt x="16850" y="17773"/>
                                    </a:lnTo>
                                    <a:lnTo>
                                      <a:pt x="16115" y="18210"/>
                                    </a:lnTo>
                                    <a:lnTo>
                                      <a:pt x="15328" y="18879"/>
                                    </a:lnTo>
                                    <a:lnTo>
                                      <a:pt x="14593" y="19316"/>
                                    </a:lnTo>
                                    <a:lnTo>
                                      <a:pt x="13806" y="19985"/>
                                    </a:lnTo>
                                    <a:lnTo>
                                      <a:pt x="12283" y="19767"/>
                                    </a:lnTo>
                                    <a:lnTo>
                                      <a:pt x="10761" y="19767"/>
                                    </a:lnTo>
                                    <a:lnTo>
                                      <a:pt x="9186" y="19767"/>
                                    </a:lnTo>
                                    <a:lnTo>
                                      <a:pt x="6929" y="19767"/>
                                    </a:lnTo>
                                    <a:lnTo>
                                      <a:pt x="5354" y="19767"/>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17106637" name="Freeform 24"/>
                            <wps:cNvSpPr>
                              <a:spLocks noChangeAspect="1"/>
                            </wps:cNvSpPr>
                            <wps:spPr bwMode="auto">
                              <a:xfrm>
                                <a:off x="9514" y="8274"/>
                                <a:ext cx="817" cy="810"/>
                              </a:xfrm>
                              <a:custGeom>
                                <a:avLst/>
                                <a:gdLst>
                                  <a:gd name="T0" fmla="*/ 0 w 20000"/>
                                  <a:gd name="T1" fmla="*/ 16 h 20000"/>
                                  <a:gd name="T2" fmla="*/ 1 w 20000"/>
                                  <a:gd name="T3" fmla="*/ 13 h 20000"/>
                                  <a:gd name="T4" fmla="*/ 1 w 20000"/>
                                  <a:gd name="T5" fmla="*/ 10 h 20000"/>
                                  <a:gd name="T6" fmla="*/ 5 w 20000"/>
                                  <a:gd name="T7" fmla="*/ 5 h 20000"/>
                                  <a:gd name="T8" fmla="*/ 10 w 20000"/>
                                  <a:gd name="T9" fmla="*/ 1 h 20000"/>
                                  <a:gd name="T10" fmla="*/ 14 w 20000"/>
                                  <a:gd name="T11" fmla="*/ 1 h 20000"/>
                                  <a:gd name="T12" fmla="*/ 17 w 20000"/>
                                  <a:gd name="T13" fmla="*/ 0 h 20000"/>
                                  <a:gd name="T14" fmla="*/ 20 w 20000"/>
                                  <a:gd name="T15" fmla="*/ 1 h 20000"/>
                                  <a:gd name="T16" fmla="*/ 23 w 20000"/>
                                  <a:gd name="T17" fmla="*/ 1 h 20000"/>
                                  <a:gd name="T18" fmla="*/ 29 w 20000"/>
                                  <a:gd name="T19" fmla="*/ 5 h 20000"/>
                                  <a:gd name="T20" fmla="*/ 32 w 20000"/>
                                  <a:gd name="T21" fmla="*/ 10 h 20000"/>
                                  <a:gd name="T22" fmla="*/ 33 w 20000"/>
                                  <a:gd name="T23" fmla="*/ 13 h 20000"/>
                                  <a:gd name="T24" fmla="*/ 33 w 20000"/>
                                  <a:gd name="T25" fmla="*/ 16 h 20000"/>
                                  <a:gd name="T26" fmla="*/ 33 w 20000"/>
                                  <a:gd name="T27" fmla="*/ 19 h 20000"/>
                                  <a:gd name="T28" fmla="*/ 32 w 20000"/>
                                  <a:gd name="T29" fmla="*/ 23 h 20000"/>
                                  <a:gd name="T30" fmla="*/ 29 w 20000"/>
                                  <a:gd name="T31" fmla="*/ 28 h 20000"/>
                                  <a:gd name="T32" fmla="*/ 23 w 20000"/>
                                  <a:gd name="T33" fmla="*/ 32 h 20000"/>
                                  <a:gd name="T34" fmla="*/ 20 w 20000"/>
                                  <a:gd name="T35" fmla="*/ 32 h 20000"/>
                                  <a:gd name="T36" fmla="*/ 17 w 20000"/>
                                  <a:gd name="T37" fmla="*/ 33 h 20000"/>
                                  <a:gd name="T38" fmla="*/ 14 w 20000"/>
                                  <a:gd name="T39" fmla="*/ 32 h 20000"/>
                                  <a:gd name="T40" fmla="*/ 10 w 20000"/>
                                  <a:gd name="T41" fmla="*/ 32 h 20000"/>
                                  <a:gd name="T42" fmla="*/ 5 w 20000"/>
                                  <a:gd name="T43" fmla="*/ 28 h 20000"/>
                                  <a:gd name="T44" fmla="*/ 1 w 20000"/>
                                  <a:gd name="T45" fmla="*/ 23 h 20000"/>
                                  <a:gd name="T46" fmla="*/ 1 w 20000"/>
                                  <a:gd name="T47" fmla="*/ 19 h 20000"/>
                                  <a:gd name="T48" fmla="*/ 0 w 20000"/>
                                  <a:gd name="T49" fmla="*/ 16 h 200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000" h="20000">
                                    <a:moveTo>
                                      <a:pt x="0" y="9802"/>
                                    </a:moveTo>
                                    <a:lnTo>
                                      <a:pt x="343" y="7901"/>
                                    </a:lnTo>
                                    <a:lnTo>
                                      <a:pt x="710" y="6025"/>
                                    </a:lnTo>
                                    <a:lnTo>
                                      <a:pt x="2840" y="3012"/>
                                    </a:lnTo>
                                    <a:lnTo>
                                      <a:pt x="6071" y="741"/>
                                    </a:lnTo>
                                    <a:lnTo>
                                      <a:pt x="8201" y="370"/>
                                    </a:lnTo>
                                    <a:lnTo>
                                      <a:pt x="9988" y="0"/>
                                    </a:lnTo>
                                    <a:lnTo>
                                      <a:pt x="12142" y="370"/>
                                    </a:lnTo>
                                    <a:lnTo>
                                      <a:pt x="13905" y="741"/>
                                    </a:lnTo>
                                    <a:lnTo>
                                      <a:pt x="17136" y="3012"/>
                                    </a:lnTo>
                                    <a:lnTo>
                                      <a:pt x="19266" y="6025"/>
                                    </a:lnTo>
                                    <a:lnTo>
                                      <a:pt x="19633" y="7901"/>
                                    </a:lnTo>
                                    <a:lnTo>
                                      <a:pt x="19976" y="9802"/>
                                    </a:lnTo>
                                    <a:lnTo>
                                      <a:pt x="19633" y="11679"/>
                                    </a:lnTo>
                                    <a:lnTo>
                                      <a:pt x="19266" y="13951"/>
                                    </a:lnTo>
                                    <a:lnTo>
                                      <a:pt x="17136" y="16963"/>
                                    </a:lnTo>
                                    <a:lnTo>
                                      <a:pt x="13905" y="19210"/>
                                    </a:lnTo>
                                    <a:lnTo>
                                      <a:pt x="12142" y="19605"/>
                                    </a:lnTo>
                                    <a:lnTo>
                                      <a:pt x="9988" y="19975"/>
                                    </a:lnTo>
                                    <a:lnTo>
                                      <a:pt x="8201" y="19605"/>
                                    </a:lnTo>
                                    <a:lnTo>
                                      <a:pt x="6071" y="19210"/>
                                    </a:lnTo>
                                    <a:lnTo>
                                      <a:pt x="2840" y="16963"/>
                                    </a:lnTo>
                                    <a:lnTo>
                                      <a:pt x="710" y="13951"/>
                                    </a:lnTo>
                                    <a:lnTo>
                                      <a:pt x="343" y="11679"/>
                                    </a:lnTo>
                                    <a:lnTo>
                                      <a:pt x="0" y="9802"/>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5120688" name="Freeform 25"/>
                            <wps:cNvSpPr>
                              <a:spLocks noChangeAspect="1"/>
                            </wps:cNvSpPr>
                            <wps:spPr bwMode="auto">
                              <a:xfrm>
                                <a:off x="9762" y="8518"/>
                                <a:ext cx="307" cy="322"/>
                              </a:xfrm>
                              <a:custGeom>
                                <a:avLst/>
                                <a:gdLst>
                                  <a:gd name="T0" fmla="*/ 0 w 20000"/>
                                  <a:gd name="T1" fmla="*/ 2 h 20000"/>
                                  <a:gd name="T2" fmla="*/ 0 w 20000"/>
                                  <a:gd name="T3" fmla="*/ 3 h 20000"/>
                                  <a:gd name="T4" fmla="*/ 1 w 20000"/>
                                  <a:gd name="T5" fmla="*/ 4 h 20000"/>
                                  <a:gd name="T6" fmla="*/ 2 w 20000"/>
                                  <a:gd name="T7" fmla="*/ 5 h 20000"/>
                                  <a:gd name="T8" fmla="*/ 2 w 20000"/>
                                  <a:gd name="T9" fmla="*/ 5 h 20000"/>
                                  <a:gd name="T10" fmla="*/ 3 w 20000"/>
                                  <a:gd name="T11" fmla="*/ 5 h 20000"/>
                                  <a:gd name="T12" fmla="*/ 4 w 20000"/>
                                  <a:gd name="T13" fmla="*/ 4 h 20000"/>
                                  <a:gd name="T14" fmla="*/ 4 w 20000"/>
                                  <a:gd name="T15" fmla="*/ 3 h 20000"/>
                                  <a:gd name="T16" fmla="*/ 5 w 20000"/>
                                  <a:gd name="T17" fmla="*/ 2 h 20000"/>
                                  <a:gd name="T18" fmla="*/ 4 w 20000"/>
                                  <a:gd name="T19" fmla="*/ 1 h 20000"/>
                                  <a:gd name="T20" fmla="*/ 4 w 20000"/>
                                  <a:gd name="T21" fmla="*/ 1 h 20000"/>
                                  <a:gd name="T22" fmla="*/ 3 w 20000"/>
                                  <a:gd name="T23" fmla="*/ 0 h 20000"/>
                                  <a:gd name="T24" fmla="*/ 2 w 20000"/>
                                  <a:gd name="T25" fmla="*/ 0 h 20000"/>
                                  <a:gd name="T26" fmla="*/ 2 w 20000"/>
                                  <a:gd name="T27" fmla="*/ 0 h 20000"/>
                                  <a:gd name="T28" fmla="*/ 1 w 20000"/>
                                  <a:gd name="T29" fmla="*/ 1 h 20000"/>
                                  <a:gd name="T30" fmla="*/ 0 w 20000"/>
                                  <a:gd name="T31" fmla="*/ 1 h 20000"/>
                                  <a:gd name="T32" fmla="*/ 0 w 20000"/>
                                  <a:gd name="T33" fmla="*/ 2 h 200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000" h="20000">
                                    <a:moveTo>
                                      <a:pt x="0" y="9503"/>
                                    </a:moveTo>
                                    <a:lnTo>
                                      <a:pt x="912" y="13292"/>
                                    </a:lnTo>
                                    <a:lnTo>
                                      <a:pt x="2801" y="17081"/>
                                    </a:lnTo>
                                    <a:lnTo>
                                      <a:pt x="6645" y="18944"/>
                                    </a:lnTo>
                                    <a:lnTo>
                                      <a:pt x="10423" y="19938"/>
                                    </a:lnTo>
                                    <a:lnTo>
                                      <a:pt x="14202" y="18944"/>
                                    </a:lnTo>
                                    <a:lnTo>
                                      <a:pt x="17068" y="17081"/>
                                    </a:lnTo>
                                    <a:lnTo>
                                      <a:pt x="18958" y="13292"/>
                                    </a:lnTo>
                                    <a:lnTo>
                                      <a:pt x="19935" y="9503"/>
                                    </a:lnTo>
                                    <a:lnTo>
                                      <a:pt x="18958" y="5714"/>
                                    </a:lnTo>
                                    <a:lnTo>
                                      <a:pt x="17068" y="2857"/>
                                    </a:lnTo>
                                    <a:lnTo>
                                      <a:pt x="14202" y="932"/>
                                    </a:lnTo>
                                    <a:lnTo>
                                      <a:pt x="10423" y="0"/>
                                    </a:lnTo>
                                    <a:lnTo>
                                      <a:pt x="6645" y="932"/>
                                    </a:lnTo>
                                    <a:lnTo>
                                      <a:pt x="2801" y="2857"/>
                                    </a:lnTo>
                                    <a:lnTo>
                                      <a:pt x="912" y="5714"/>
                                    </a:lnTo>
                                    <a:lnTo>
                                      <a:pt x="0" y="9503"/>
                                    </a:ln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wpg:grpSp>
                        <wpg:grpSp>
                          <wpg:cNvPr id="2132435162" name="Group 26"/>
                          <wpg:cNvGrpSpPr>
                            <a:grpSpLocks noChangeAspect="1"/>
                          </wpg:cNvGrpSpPr>
                          <wpg:grpSpPr bwMode="auto">
                            <a:xfrm>
                              <a:off x="8391" y="11372"/>
                              <a:ext cx="2962" cy="2184"/>
                              <a:chOff x="8391" y="11372"/>
                              <a:chExt cx="2962" cy="2184"/>
                            </a:xfrm>
                          </wpg:grpSpPr>
                          <wps:wsp>
                            <wps:cNvPr id="820698818" name="Freeform 27"/>
                            <wps:cNvSpPr>
                              <a:spLocks noChangeAspect="1"/>
                            </wps:cNvSpPr>
                            <wps:spPr bwMode="auto">
                              <a:xfrm>
                                <a:off x="8391" y="11586"/>
                                <a:ext cx="1168" cy="1145"/>
                              </a:xfrm>
                              <a:custGeom>
                                <a:avLst/>
                                <a:gdLst>
                                  <a:gd name="T0" fmla="*/ 68 w 20000"/>
                                  <a:gd name="T1" fmla="*/ 0 h 20000"/>
                                  <a:gd name="T2" fmla="*/ 68 w 20000"/>
                                  <a:gd name="T3" fmla="*/ 19 h 20000"/>
                                  <a:gd name="T4" fmla="*/ 52 w 20000"/>
                                  <a:gd name="T5" fmla="*/ 32 h 20000"/>
                                  <a:gd name="T6" fmla="*/ 50 w 20000"/>
                                  <a:gd name="T7" fmla="*/ 34 h 20000"/>
                                  <a:gd name="T8" fmla="*/ 49 w 20000"/>
                                  <a:gd name="T9" fmla="*/ 35 h 20000"/>
                                  <a:gd name="T10" fmla="*/ 48 w 20000"/>
                                  <a:gd name="T11" fmla="*/ 37 h 20000"/>
                                  <a:gd name="T12" fmla="*/ 46 w 20000"/>
                                  <a:gd name="T13" fmla="*/ 38 h 20000"/>
                                  <a:gd name="T14" fmla="*/ 43 w 20000"/>
                                  <a:gd name="T15" fmla="*/ 38 h 20000"/>
                                  <a:gd name="T16" fmla="*/ 42 w 20000"/>
                                  <a:gd name="T17" fmla="*/ 39 h 20000"/>
                                  <a:gd name="T18" fmla="*/ 37 w 20000"/>
                                  <a:gd name="T19" fmla="*/ 41 h 20000"/>
                                  <a:gd name="T20" fmla="*/ 32 w 20000"/>
                                  <a:gd name="T21" fmla="*/ 43 h 20000"/>
                                  <a:gd name="T22" fmla="*/ 25 w 20000"/>
                                  <a:gd name="T23" fmla="*/ 46 h 20000"/>
                                  <a:gd name="T24" fmla="*/ 18 w 20000"/>
                                  <a:gd name="T25" fmla="*/ 51 h 20000"/>
                                  <a:gd name="T26" fmla="*/ 12 w 20000"/>
                                  <a:gd name="T27" fmla="*/ 56 h 20000"/>
                                  <a:gd name="T28" fmla="*/ 6 w 20000"/>
                                  <a:gd name="T29" fmla="*/ 60 h 20000"/>
                                  <a:gd name="T30" fmla="*/ 0 w 20000"/>
                                  <a:gd name="T31" fmla="*/ 65 h 20000"/>
                                  <a:gd name="T32" fmla="*/ 6 w 20000"/>
                                  <a:gd name="T33" fmla="*/ 55 h 20000"/>
                                  <a:gd name="T34" fmla="*/ 11 w 20000"/>
                                  <a:gd name="T35" fmla="*/ 47 h 20000"/>
                                  <a:gd name="T36" fmla="*/ 16 w 20000"/>
                                  <a:gd name="T37" fmla="*/ 40 h 20000"/>
                                  <a:gd name="T38" fmla="*/ 20 w 20000"/>
                                  <a:gd name="T39" fmla="*/ 35 h 20000"/>
                                  <a:gd name="T40" fmla="*/ 26 w 20000"/>
                                  <a:gd name="T41" fmla="*/ 30 h 20000"/>
                                  <a:gd name="T42" fmla="*/ 32 w 20000"/>
                                  <a:gd name="T43" fmla="*/ 23 h 20000"/>
                                  <a:gd name="T44" fmla="*/ 35 w 20000"/>
                                  <a:gd name="T45" fmla="*/ 20 h 20000"/>
                                  <a:gd name="T46" fmla="*/ 37 w 20000"/>
                                  <a:gd name="T47" fmla="*/ 17 h 20000"/>
                                  <a:gd name="T48" fmla="*/ 41 w 20000"/>
                                  <a:gd name="T49" fmla="*/ 15 h 20000"/>
                                  <a:gd name="T50" fmla="*/ 44 w 20000"/>
                                  <a:gd name="T51" fmla="*/ 13 h 20000"/>
                                  <a:gd name="T52" fmla="*/ 49 w 20000"/>
                                  <a:gd name="T53" fmla="*/ 11 h 20000"/>
                                  <a:gd name="T54" fmla="*/ 52 w 20000"/>
                                  <a:gd name="T55" fmla="*/ 10 h 20000"/>
                                  <a:gd name="T56" fmla="*/ 54 w 20000"/>
                                  <a:gd name="T57" fmla="*/ 9 h 20000"/>
                                  <a:gd name="T58" fmla="*/ 68 w 20000"/>
                                  <a:gd name="T59" fmla="*/ 0 h 2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000" h="20000">
                                    <a:moveTo>
                                      <a:pt x="19983" y="0"/>
                                    </a:moveTo>
                                    <a:lnTo>
                                      <a:pt x="19983" y="5869"/>
                                    </a:lnTo>
                                    <a:lnTo>
                                      <a:pt x="15240" y="9852"/>
                                    </a:lnTo>
                                    <a:lnTo>
                                      <a:pt x="14726" y="10393"/>
                                    </a:lnTo>
                                    <a:lnTo>
                                      <a:pt x="14486" y="10655"/>
                                    </a:lnTo>
                                    <a:lnTo>
                                      <a:pt x="13990" y="11197"/>
                                    </a:lnTo>
                                    <a:lnTo>
                                      <a:pt x="13476" y="11459"/>
                                    </a:lnTo>
                                    <a:lnTo>
                                      <a:pt x="12740" y="11721"/>
                                    </a:lnTo>
                                    <a:lnTo>
                                      <a:pt x="12243" y="12000"/>
                                    </a:lnTo>
                                    <a:lnTo>
                                      <a:pt x="10736" y="12524"/>
                                    </a:lnTo>
                                    <a:lnTo>
                                      <a:pt x="9247" y="13066"/>
                                    </a:lnTo>
                                    <a:lnTo>
                                      <a:pt x="7243" y="14131"/>
                                    </a:lnTo>
                                    <a:lnTo>
                                      <a:pt x="5240" y="15459"/>
                                    </a:lnTo>
                                    <a:lnTo>
                                      <a:pt x="3493" y="17066"/>
                                    </a:lnTo>
                                    <a:lnTo>
                                      <a:pt x="1747" y="18393"/>
                                    </a:lnTo>
                                    <a:lnTo>
                                      <a:pt x="0" y="19983"/>
                                    </a:lnTo>
                                    <a:lnTo>
                                      <a:pt x="1747" y="16786"/>
                                    </a:lnTo>
                                    <a:lnTo>
                                      <a:pt x="3236" y="14393"/>
                                    </a:lnTo>
                                    <a:lnTo>
                                      <a:pt x="4743" y="12262"/>
                                    </a:lnTo>
                                    <a:lnTo>
                                      <a:pt x="5993" y="10655"/>
                                    </a:lnTo>
                                    <a:lnTo>
                                      <a:pt x="7483" y="9066"/>
                                    </a:lnTo>
                                    <a:lnTo>
                                      <a:pt x="9247" y="6934"/>
                                    </a:lnTo>
                                    <a:lnTo>
                                      <a:pt x="10240" y="6131"/>
                                    </a:lnTo>
                                    <a:lnTo>
                                      <a:pt x="10993" y="5328"/>
                                    </a:lnTo>
                                    <a:lnTo>
                                      <a:pt x="11986" y="4524"/>
                                    </a:lnTo>
                                    <a:lnTo>
                                      <a:pt x="12979" y="4000"/>
                                    </a:lnTo>
                                    <a:lnTo>
                                      <a:pt x="14229" y="3459"/>
                                    </a:lnTo>
                                    <a:lnTo>
                                      <a:pt x="15240" y="3197"/>
                                    </a:lnTo>
                                    <a:lnTo>
                                      <a:pt x="15976" y="2655"/>
                                    </a:lnTo>
                                    <a:lnTo>
                                      <a:pt x="19983" y="0"/>
                                    </a:lnTo>
                                    <a:close/>
                                  </a:path>
                                </a:pathLst>
                              </a:cu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89358301" name="Freeform 28"/>
                            <wps:cNvSpPr>
                              <a:spLocks noChangeAspect="1"/>
                            </wps:cNvSpPr>
                            <wps:spPr bwMode="auto">
                              <a:xfrm>
                                <a:off x="8391" y="11418"/>
                                <a:ext cx="1168" cy="1313"/>
                              </a:xfrm>
                              <a:custGeom>
                                <a:avLst/>
                                <a:gdLst>
                                  <a:gd name="T0" fmla="*/ 68 w 20000"/>
                                  <a:gd name="T1" fmla="*/ 11 h 20000"/>
                                  <a:gd name="T2" fmla="*/ 54 w 20000"/>
                                  <a:gd name="T3" fmla="*/ 0 h 20000"/>
                                  <a:gd name="T4" fmla="*/ 39 w 20000"/>
                                  <a:gd name="T5" fmla="*/ 12 h 20000"/>
                                  <a:gd name="T6" fmla="*/ 37 w 20000"/>
                                  <a:gd name="T7" fmla="*/ 13 h 20000"/>
                                  <a:gd name="T8" fmla="*/ 33 w 20000"/>
                                  <a:gd name="T9" fmla="*/ 14 h 20000"/>
                                  <a:gd name="T10" fmla="*/ 31 w 20000"/>
                                  <a:gd name="T11" fmla="*/ 16 h 20000"/>
                                  <a:gd name="T12" fmla="*/ 28 w 20000"/>
                                  <a:gd name="T13" fmla="*/ 17 h 20000"/>
                                  <a:gd name="T14" fmla="*/ 26 w 20000"/>
                                  <a:gd name="T15" fmla="*/ 20 h 20000"/>
                                  <a:gd name="T16" fmla="*/ 24 w 20000"/>
                                  <a:gd name="T17" fmla="*/ 22 h 20000"/>
                                  <a:gd name="T18" fmla="*/ 21 w 20000"/>
                                  <a:gd name="T19" fmla="*/ 27 h 20000"/>
                                  <a:gd name="T20" fmla="*/ 19 w 20000"/>
                                  <a:gd name="T21" fmla="*/ 31 h 20000"/>
                                  <a:gd name="T22" fmla="*/ 14 w 20000"/>
                                  <a:gd name="T23" fmla="*/ 37 h 20000"/>
                                  <a:gd name="T24" fmla="*/ 11 w 20000"/>
                                  <a:gd name="T25" fmla="*/ 44 h 20000"/>
                                  <a:gd name="T26" fmla="*/ 8 w 20000"/>
                                  <a:gd name="T27" fmla="*/ 51 h 20000"/>
                                  <a:gd name="T28" fmla="*/ 4 w 20000"/>
                                  <a:gd name="T29" fmla="*/ 60 h 20000"/>
                                  <a:gd name="T30" fmla="*/ 2 w 20000"/>
                                  <a:gd name="T31" fmla="*/ 71 h 20000"/>
                                  <a:gd name="T32" fmla="*/ 0 w 20000"/>
                                  <a:gd name="T33" fmla="*/ 86 h 20000"/>
                                  <a:gd name="T34" fmla="*/ 5 w 20000"/>
                                  <a:gd name="T35" fmla="*/ 75 h 20000"/>
                                  <a:gd name="T36" fmla="*/ 9 w 20000"/>
                                  <a:gd name="T37" fmla="*/ 68 h 20000"/>
                                  <a:gd name="T38" fmla="*/ 14 w 20000"/>
                                  <a:gd name="T39" fmla="*/ 60 h 20000"/>
                                  <a:gd name="T40" fmla="*/ 19 w 20000"/>
                                  <a:gd name="T41" fmla="*/ 54 h 20000"/>
                                  <a:gd name="T42" fmla="*/ 23 w 20000"/>
                                  <a:gd name="T43" fmla="*/ 49 h 20000"/>
                                  <a:gd name="T44" fmla="*/ 26 w 20000"/>
                                  <a:gd name="T45" fmla="*/ 45 h 20000"/>
                                  <a:gd name="T46" fmla="*/ 30 w 20000"/>
                                  <a:gd name="T47" fmla="*/ 42 h 20000"/>
                                  <a:gd name="T48" fmla="*/ 32 w 20000"/>
                                  <a:gd name="T49" fmla="*/ 39 h 20000"/>
                                  <a:gd name="T50" fmla="*/ 35 w 20000"/>
                                  <a:gd name="T51" fmla="*/ 35 h 20000"/>
                                  <a:gd name="T52" fmla="*/ 36 w 20000"/>
                                  <a:gd name="T53" fmla="*/ 33 h 20000"/>
                                  <a:gd name="T54" fmla="*/ 38 w 20000"/>
                                  <a:gd name="T55" fmla="*/ 31 h 20000"/>
                                  <a:gd name="T56" fmla="*/ 41 w 20000"/>
                                  <a:gd name="T57" fmla="*/ 29 h 20000"/>
                                  <a:gd name="T58" fmla="*/ 43 w 20000"/>
                                  <a:gd name="T59" fmla="*/ 27 h 20000"/>
                                  <a:gd name="T60" fmla="*/ 46 w 20000"/>
                                  <a:gd name="T61" fmla="*/ 26 h 20000"/>
                                  <a:gd name="T62" fmla="*/ 49 w 20000"/>
                                  <a:gd name="T63" fmla="*/ 25 h 20000"/>
                                  <a:gd name="T64" fmla="*/ 51 w 20000"/>
                                  <a:gd name="T65" fmla="*/ 24 h 20000"/>
                                  <a:gd name="T66" fmla="*/ 54 w 20000"/>
                                  <a:gd name="T67" fmla="*/ 22 h 20000"/>
                                  <a:gd name="T68" fmla="*/ 68 w 20000"/>
                                  <a:gd name="T69" fmla="*/ 11 h 200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0000" h="20000">
                                    <a:moveTo>
                                      <a:pt x="19983" y="2559"/>
                                    </a:moveTo>
                                    <a:lnTo>
                                      <a:pt x="15736" y="0"/>
                                    </a:lnTo>
                                    <a:lnTo>
                                      <a:pt x="11490" y="2788"/>
                                    </a:lnTo>
                                    <a:lnTo>
                                      <a:pt x="10736" y="3016"/>
                                    </a:lnTo>
                                    <a:lnTo>
                                      <a:pt x="9743" y="3260"/>
                                    </a:lnTo>
                                    <a:lnTo>
                                      <a:pt x="8990" y="3717"/>
                                    </a:lnTo>
                                    <a:lnTo>
                                      <a:pt x="8236" y="3945"/>
                                    </a:lnTo>
                                    <a:lnTo>
                                      <a:pt x="7740" y="4646"/>
                                    </a:lnTo>
                                    <a:lnTo>
                                      <a:pt x="6986" y="5118"/>
                                    </a:lnTo>
                                    <a:lnTo>
                                      <a:pt x="6250" y="6276"/>
                                    </a:lnTo>
                                    <a:lnTo>
                                      <a:pt x="5497" y="7205"/>
                                    </a:lnTo>
                                    <a:lnTo>
                                      <a:pt x="4247" y="8606"/>
                                    </a:lnTo>
                                    <a:lnTo>
                                      <a:pt x="3236" y="10221"/>
                                    </a:lnTo>
                                    <a:lnTo>
                                      <a:pt x="2243" y="11851"/>
                                    </a:lnTo>
                                    <a:lnTo>
                                      <a:pt x="1250" y="13953"/>
                                    </a:lnTo>
                                    <a:lnTo>
                                      <a:pt x="497" y="16497"/>
                                    </a:lnTo>
                                    <a:lnTo>
                                      <a:pt x="0" y="19985"/>
                                    </a:lnTo>
                                    <a:lnTo>
                                      <a:pt x="1490" y="17441"/>
                                    </a:lnTo>
                                    <a:lnTo>
                                      <a:pt x="2740" y="15811"/>
                                    </a:lnTo>
                                    <a:lnTo>
                                      <a:pt x="4247" y="13953"/>
                                    </a:lnTo>
                                    <a:lnTo>
                                      <a:pt x="5497" y="12551"/>
                                    </a:lnTo>
                                    <a:lnTo>
                                      <a:pt x="6747" y="11394"/>
                                    </a:lnTo>
                                    <a:lnTo>
                                      <a:pt x="7740" y="10465"/>
                                    </a:lnTo>
                                    <a:lnTo>
                                      <a:pt x="8733" y="9764"/>
                                    </a:lnTo>
                                    <a:lnTo>
                                      <a:pt x="9486" y="9063"/>
                                    </a:lnTo>
                                    <a:lnTo>
                                      <a:pt x="10240" y="8134"/>
                                    </a:lnTo>
                                    <a:lnTo>
                                      <a:pt x="10479" y="7677"/>
                                    </a:lnTo>
                                    <a:lnTo>
                                      <a:pt x="11233" y="7205"/>
                                    </a:lnTo>
                                    <a:lnTo>
                                      <a:pt x="11986" y="6733"/>
                                    </a:lnTo>
                                    <a:lnTo>
                                      <a:pt x="12740" y="6276"/>
                                    </a:lnTo>
                                    <a:lnTo>
                                      <a:pt x="13476" y="6047"/>
                                    </a:lnTo>
                                    <a:lnTo>
                                      <a:pt x="14229" y="5804"/>
                                    </a:lnTo>
                                    <a:lnTo>
                                      <a:pt x="14983" y="5575"/>
                                    </a:lnTo>
                                    <a:lnTo>
                                      <a:pt x="15976" y="5118"/>
                                    </a:lnTo>
                                    <a:lnTo>
                                      <a:pt x="19983" y="2559"/>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111754385" name="Freeform 29"/>
                            <wps:cNvSpPr>
                              <a:spLocks noChangeAspect="1"/>
                            </wps:cNvSpPr>
                            <wps:spPr bwMode="auto">
                              <a:xfrm>
                                <a:off x="9076" y="11998"/>
                                <a:ext cx="2102" cy="1512"/>
                              </a:xfrm>
                              <a:custGeom>
                                <a:avLst/>
                                <a:gdLst>
                                  <a:gd name="T0" fmla="*/ 212 w 20000"/>
                                  <a:gd name="T1" fmla="*/ 96 h 20000"/>
                                  <a:gd name="T2" fmla="*/ 17 w 20000"/>
                                  <a:gd name="T3" fmla="*/ 1 h 20000"/>
                                  <a:gd name="T4" fmla="*/ 12 w 20000"/>
                                  <a:gd name="T5" fmla="*/ 0 h 20000"/>
                                  <a:gd name="T6" fmla="*/ 8 w 20000"/>
                                  <a:gd name="T7" fmla="*/ 0 h 20000"/>
                                  <a:gd name="T8" fmla="*/ 5 w 20000"/>
                                  <a:gd name="T9" fmla="*/ 1 h 20000"/>
                                  <a:gd name="T10" fmla="*/ 2 w 20000"/>
                                  <a:gd name="T11" fmla="*/ 3 h 20000"/>
                                  <a:gd name="T12" fmla="*/ 0 w 20000"/>
                                  <a:gd name="T13" fmla="*/ 6 h 20000"/>
                                  <a:gd name="T14" fmla="*/ 2 w 20000"/>
                                  <a:gd name="T15" fmla="*/ 9 h 20000"/>
                                  <a:gd name="T16" fmla="*/ 3 w 20000"/>
                                  <a:gd name="T17" fmla="*/ 13 h 20000"/>
                                  <a:gd name="T18" fmla="*/ 196 w 20000"/>
                                  <a:gd name="T19" fmla="*/ 112 h 20000"/>
                                  <a:gd name="T20" fmla="*/ 201 w 20000"/>
                                  <a:gd name="T21" fmla="*/ 114 h 20000"/>
                                  <a:gd name="T22" fmla="*/ 205 w 20000"/>
                                  <a:gd name="T23" fmla="*/ 114 h 20000"/>
                                  <a:gd name="T24" fmla="*/ 210 w 20000"/>
                                  <a:gd name="T25" fmla="*/ 114 h 20000"/>
                                  <a:gd name="T26" fmla="*/ 215 w 20000"/>
                                  <a:gd name="T27" fmla="*/ 113 h 20000"/>
                                  <a:gd name="T28" fmla="*/ 219 w 20000"/>
                                  <a:gd name="T29" fmla="*/ 110 h 20000"/>
                                  <a:gd name="T30" fmla="*/ 221 w 20000"/>
                                  <a:gd name="T31" fmla="*/ 106 h 20000"/>
                                  <a:gd name="T32" fmla="*/ 219 w 20000"/>
                                  <a:gd name="T33" fmla="*/ 103 h 20000"/>
                                  <a:gd name="T34" fmla="*/ 216 w 20000"/>
                                  <a:gd name="T35" fmla="*/ 99 h 20000"/>
                                  <a:gd name="T36" fmla="*/ 212 w 20000"/>
                                  <a:gd name="T37" fmla="*/ 96 h 200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000" h="20000">
                                    <a:moveTo>
                                      <a:pt x="19153" y="16759"/>
                                    </a:moveTo>
                                    <a:lnTo>
                                      <a:pt x="1532" y="198"/>
                                    </a:lnTo>
                                    <a:lnTo>
                                      <a:pt x="1113" y="0"/>
                                    </a:lnTo>
                                    <a:lnTo>
                                      <a:pt x="695" y="0"/>
                                    </a:lnTo>
                                    <a:lnTo>
                                      <a:pt x="419" y="198"/>
                                    </a:lnTo>
                                    <a:lnTo>
                                      <a:pt x="143" y="608"/>
                                    </a:lnTo>
                                    <a:lnTo>
                                      <a:pt x="0" y="1005"/>
                                    </a:lnTo>
                                    <a:lnTo>
                                      <a:pt x="143" y="1614"/>
                                    </a:lnTo>
                                    <a:lnTo>
                                      <a:pt x="285" y="2222"/>
                                    </a:lnTo>
                                    <a:lnTo>
                                      <a:pt x="17764" y="19577"/>
                                    </a:lnTo>
                                    <a:lnTo>
                                      <a:pt x="18183" y="19987"/>
                                    </a:lnTo>
                                    <a:lnTo>
                                      <a:pt x="18601" y="19987"/>
                                    </a:lnTo>
                                    <a:lnTo>
                                      <a:pt x="19020" y="19987"/>
                                    </a:lnTo>
                                    <a:lnTo>
                                      <a:pt x="19429" y="19775"/>
                                    </a:lnTo>
                                    <a:lnTo>
                                      <a:pt x="19848" y="19180"/>
                                    </a:lnTo>
                                    <a:lnTo>
                                      <a:pt x="19990" y="18571"/>
                                    </a:lnTo>
                                    <a:lnTo>
                                      <a:pt x="19848" y="17963"/>
                                    </a:lnTo>
                                    <a:lnTo>
                                      <a:pt x="19572" y="17354"/>
                                    </a:lnTo>
                                    <a:lnTo>
                                      <a:pt x="19153" y="16759"/>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27096100" name="Freeform 30"/>
                            <wps:cNvSpPr>
                              <a:spLocks noChangeAspect="1"/>
                            </wps:cNvSpPr>
                            <wps:spPr bwMode="auto">
                              <a:xfrm>
                                <a:off x="10097" y="11616"/>
                                <a:ext cx="935" cy="948"/>
                              </a:xfrm>
                              <a:custGeom>
                                <a:avLst/>
                                <a:gdLst>
                                  <a:gd name="T0" fmla="*/ 0 w 20000"/>
                                  <a:gd name="T1" fmla="*/ 0 h 20000"/>
                                  <a:gd name="T2" fmla="*/ 0 w 20000"/>
                                  <a:gd name="T3" fmla="*/ 20 h 20000"/>
                                  <a:gd name="T4" fmla="*/ 10 w 20000"/>
                                  <a:gd name="T5" fmla="*/ 25 h 20000"/>
                                  <a:gd name="T6" fmla="*/ 12 w 20000"/>
                                  <a:gd name="T7" fmla="*/ 26 h 20000"/>
                                  <a:gd name="T8" fmla="*/ 14 w 20000"/>
                                  <a:gd name="T9" fmla="*/ 27 h 20000"/>
                                  <a:gd name="T10" fmla="*/ 15 w 20000"/>
                                  <a:gd name="T11" fmla="*/ 29 h 20000"/>
                                  <a:gd name="T12" fmla="*/ 18 w 20000"/>
                                  <a:gd name="T13" fmla="*/ 31 h 20000"/>
                                  <a:gd name="T14" fmla="*/ 20 w 20000"/>
                                  <a:gd name="T15" fmla="*/ 33 h 20000"/>
                                  <a:gd name="T16" fmla="*/ 23 w 20000"/>
                                  <a:gd name="T17" fmla="*/ 33 h 20000"/>
                                  <a:gd name="T18" fmla="*/ 25 w 20000"/>
                                  <a:gd name="T19" fmla="*/ 34 h 20000"/>
                                  <a:gd name="T20" fmla="*/ 28 w 20000"/>
                                  <a:gd name="T21" fmla="*/ 35 h 20000"/>
                                  <a:gd name="T22" fmla="*/ 44 w 20000"/>
                                  <a:gd name="T23" fmla="*/ 45 h 20000"/>
                                  <a:gd name="T24" fmla="*/ 44 w 20000"/>
                                  <a:gd name="T25" fmla="*/ 25 h 20000"/>
                                  <a:gd name="T26" fmla="*/ 31 w 20000"/>
                                  <a:gd name="T27" fmla="*/ 18 h 20000"/>
                                  <a:gd name="T28" fmla="*/ 29 w 20000"/>
                                  <a:gd name="T29" fmla="*/ 15 h 20000"/>
                                  <a:gd name="T30" fmla="*/ 27 w 20000"/>
                                  <a:gd name="T31" fmla="*/ 12 h 20000"/>
                                  <a:gd name="T32" fmla="*/ 23 w 20000"/>
                                  <a:gd name="T33" fmla="*/ 9 h 20000"/>
                                  <a:gd name="T34" fmla="*/ 18 w 20000"/>
                                  <a:gd name="T35" fmla="*/ 8 h 20000"/>
                                  <a:gd name="T36" fmla="*/ 14 w 20000"/>
                                  <a:gd name="T37" fmla="*/ 7 h 20000"/>
                                  <a:gd name="T38" fmla="*/ 12 w 20000"/>
                                  <a:gd name="T39" fmla="*/ 6 h 20000"/>
                                  <a:gd name="T40" fmla="*/ 8 w 20000"/>
                                  <a:gd name="T41" fmla="*/ 4 h 20000"/>
                                  <a:gd name="T42" fmla="*/ 0 w 20000"/>
                                  <a:gd name="T43" fmla="*/ 0 h 2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00" h="20000">
                                    <a:moveTo>
                                      <a:pt x="0" y="0"/>
                                    </a:moveTo>
                                    <a:lnTo>
                                      <a:pt x="0" y="8692"/>
                                    </a:lnTo>
                                    <a:lnTo>
                                      <a:pt x="4385" y="10949"/>
                                    </a:lnTo>
                                    <a:lnTo>
                                      <a:pt x="5305" y="11603"/>
                                    </a:lnTo>
                                    <a:lnTo>
                                      <a:pt x="6246" y="12236"/>
                                    </a:lnTo>
                                    <a:lnTo>
                                      <a:pt x="6866" y="12890"/>
                                    </a:lnTo>
                                    <a:lnTo>
                                      <a:pt x="8128" y="13861"/>
                                    </a:lnTo>
                                    <a:lnTo>
                                      <a:pt x="9048" y="14494"/>
                                    </a:lnTo>
                                    <a:lnTo>
                                      <a:pt x="10310" y="14810"/>
                                    </a:lnTo>
                                    <a:lnTo>
                                      <a:pt x="11551" y="15148"/>
                                    </a:lnTo>
                                    <a:lnTo>
                                      <a:pt x="12791" y="15781"/>
                                    </a:lnTo>
                                    <a:lnTo>
                                      <a:pt x="19979" y="19979"/>
                                    </a:lnTo>
                                    <a:lnTo>
                                      <a:pt x="19979" y="11266"/>
                                    </a:lnTo>
                                    <a:lnTo>
                                      <a:pt x="14053" y="8059"/>
                                    </a:lnTo>
                                    <a:lnTo>
                                      <a:pt x="13433" y="6772"/>
                                    </a:lnTo>
                                    <a:lnTo>
                                      <a:pt x="12171" y="5485"/>
                                    </a:lnTo>
                                    <a:lnTo>
                                      <a:pt x="10610" y="4198"/>
                                    </a:lnTo>
                                    <a:lnTo>
                                      <a:pt x="8428" y="3544"/>
                                    </a:lnTo>
                                    <a:lnTo>
                                      <a:pt x="6567" y="2911"/>
                                    </a:lnTo>
                                    <a:lnTo>
                                      <a:pt x="5305" y="2574"/>
                                    </a:lnTo>
                                    <a:lnTo>
                                      <a:pt x="3743" y="1624"/>
                                    </a:lnTo>
                                    <a:lnTo>
                                      <a:pt x="0" y="0"/>
                                    </a:lnTo>
                                    <a:close/>
                                  </a:path>
                                </a:pathLst>
                              </a:custGeom>
                              <a:pattFill prst="pct50">
                                <a:fgClr>
                                  <a:srgbClr val="EAEAEA"/>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726915136" name="Freeform 31"/>
                            <wps:cNvSpPr>
                              <a:spLocks noChangeAspect="1"/>
                            </wps:cNvSpPr>
                            <wps:spPr bwMode="auto">
                              <a:xfrm>
                                <a:off x="11031" y="11906"/>
                                <a:ext cx="322" cy="658"/>
                              </a:xfrm>
                              <a:custGeom>
                                <a:avLst/>
                                <a:gdLst>
                                  <a:gd name="T0" fmla="*/ 5 w 20000"/>
                                  <a:gd name="T1" fmla="*/ 0 h 20000"/>
                                  <a:gd name="T2" fmla="*/ 0 w 20000"/>
                                  <a:gd name="T3" fmla="*/ 8 h 20000"/>
                                  <a:gd name="T4" fmla="*/ 0 w 20000"/>
                                  <a:gd name="T5" fmla="*/ 22 h 20000"/>
                                  <a:gd name="T6" fmla="*/ 5 w 20000"/>
                                  <a:gd name="T7" fmla="*/ 14 h 20000"/>
                                  <a:gd name="T8" fmla="*/ 5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38" y="0"/>
                                    </a:moveTo>
                                    <a:lnTo>
                                      <a:pt x="0" y="7416"/>
                                    </a:lnTo>
                                    <a:lnTo>
                                      <a:pt x="0" y="19970"/>
                                    </a:lnTo>
                                    <a:lnTo>
                                      <a:pt x="19938" y="13009"/>
                                    </a:lnTo>
                                    <a:lnTo>
                                      <a:pt x="19938" y="0"/>
                                    </a:lnTo>
                                    <a:close/>
                                  </a:path>
                                </a:pathLst>
                              </a:custGeom>
                              <a:pattFill prst="pct50">
                                <a:fgClr>
                                  <a:srgbClr val="DDDDDD"/>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10071272" name="Freeform 32"/>
                            <wps:cNvSpPr>
                              <a:spLocks noChangeAspect="1"/>
                            </wps:cNvSpPr>
                            <wps:spPr bwMode="auto">
                              <a:xfrm>
                                <a:off x="10097" y="11372"/>
                                <a:ext cx="1256" cy="779"/>
                              </a:xfrm>
                              <a:custGeom>
                                <a:avLst/>
                                <a:gdLst>
                                  <a:gd name="T0" fmla="*/ 0 w 20000"/>
                                  <a:gd name="T1" fmla="*/ 10 h 20000"/>
                                  <a:gd name="T2" fmla="*/ 21 w 20000"/>
                                  <a:gd name="T3" fmla="*/ 0 h 20000"/>
                                  <a:gd name="T4" fmla="*/ 37 w 20000"/>
                                  <a:gd name="T5" fmla="*/ 6 h 20000"/>
                                  <a:gd name="T6" fmla="*/ 40 w 20000"/>
                                  <a:gd name="T7" fmla="*/ 7 h 20000"/>
                                  <a:gd name="T8" fmla="*/ 45 w 20000"/>
                                  <a:gd name="T9" fmla="*/ 7 h 20000"/>
                                  <a:gd name="T10" fmla="*/ 49 w 20000"/>
                                  <a:gd name="T11" fmla="*/ 8 h 20000"/>
                                  <a:gd name="T12" fmla="*/ 53 w 20000"/>
                                  <a:gd name="T13" fmla="*/ 10 h 20000"/>
                                  <a:gd name="T14" fmla="*/ 57 w 20000"/>
                                  <a:gd name="T15" fmla="*/ 11 h 20000"/>
                                  <a:gd name="T16" fmla="*/ 60 w 20000"/>
                                  <a:gd name="T17" fmla="*/ 13 h 20000"/>
                                  <a:gd name="T18" fmla="*/ 63 w 20000"/>
                                  <a:gd name="T19" fmla="*/ 15 h 20000"/>
                                  <a:gd name="T20" fmla="*/ 79 w 20000"/>
                                  <a:gd name="T21" fmla="*/ 21 h 20000"/>
                                  <a:gd name="T22" fmla="*/ 59 w 20000"/>
                                  <a:gd name="T23" fmla="*/ 30 h 20000"/>
                                  <a:gd name="T24" fmla="*/ 42 w 20000"/>
                                  <a:gd name="T25" fmla="*/ 24 h 20000"/>
                                  <a:gd name="T26" fmla="*/ 39 w 20000"/>
                                  <a:gd name="T27" fmla="*/ 23 h 20000"/>
                                  <a:gd name="T28" fmla="*/ 37 w 20000"/>
                                  <a:gd name="T29" fmla="*/ 21 h 20000"/>
                                  <a:gd name="T30" fmla="*/ 34 w 20000"/>
                                  <a:gd name="T31" fmla="*/ 19 h 20000"/>
                                  <a:gd name="T32" fmla="*/ 30 w 20000"/>
                                  <a:gd name="T33" fmla="*/ 18 h 20000"/>
                                  <a:gd name="T34" fmla="*/ 28 w 20000"/>
                                  <a:gd name="T35" fmla="*/ 17 h 20000"/>
                                  <a:gd name="T36" fmla="*/ 24 w 20000"/>
                                  <a:gd name="T37" fmla="*/ 17 h 20000"/>
                                  <a:gd name="T38" fmla="*/ 20 w 20000"/>
                                  <a:gd name="T39" fmla="*/ 16 h 20000"/>
                                  <a:gd name="T40" fmla="*/ 16 w 20000"/>
                                  <a:gd name="T41" fmla="*/ 15 h 20000"/>
                                  <a:gd name="T42" fmla="*/ 0 w 20000"/>
                                  <a:gd name="T43" fmla="*/ 10 h 2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00" h="20000">
                                    <a:moveTo>
                                      <a:pt x="0" y="6264"/>
                                    </a:moveTo>
                                    <a:lnTo>
                                      <a:pt x="5350" y="0"/>
                                    </a:lnTo>
                                    <a:lnTo>
                                      <a:pt x="9299" y="3928"/>
                                    </a:lnTo>
                                    <a:lnTo>
                                      <a:pt x="10223" y="4313"/>
                                    </a:lnTo>
                                    <a:lnTo>
                                      <a:pt x="11385" y="4698"/>
                                    </a:lnTo>
                                    <a:lnTo>
                                      <a:pt x="12548" y="5494"/>
                                    </a:lnTo>
                                    <a:lnTo>
                                      <a:pt x="13471" y="6264"/>
                                    </a:lnTo>
                                    <a:lnTo>
                                      <a:pt x="14411" y="7445"/>
                                    </a:lnTo>
                                    <a:lnTo>
                                      <a:pt x="15096" y="8626"/>
                                    </a:lnTo>
                                    <a:lnTo>
                                      <a:pt x="16035" y="9807"/>
                                    </a:lnTo>
                                    <a:lnTo>
                                      <a:pt x="19984" y="13710"/>
                                    </a:lnTo>
                                    <a:lnTo>
                                      <a:pt x="14873" y="19974"/>
                                    </a:lnTo>
                                    <a:lnTo>
                                      <a:pt x="10685" y="16072"/>
                                    </a:lnTo>
                                    <a:lnTo>
                                      <a:pt x="10000" y="14891"/>
                                    </a:lnTo>
                                    <a:lnTo>
                                      <a:pt x="9299" y="13710"/>
                                    </a:lnTo>
                                    <a:lnTo>
                                      <a:pt x="8599" y="12529"/>
                                    </a:lnTo>
                                    <a:lnTo>
                                      <a:pt x="7675" y="12144"/>
                                    </a:lnTo>
                                    <a:lnTo>
                                      <a:pt x="6975" y="11374"/>
                                    </a:lnTo>
                                    <a:lnTo>
                                      <a:pt x="6051" y="10963"/>
                                    </a:lnTo>
                                    <a:lnTo>
                                      <a:pt x="5111" y="10578"/>
                                    </a:lnTo>
                                    <a:lnTo>
                                      <a:pt x="3949" y="9807"/>
                                    </a:lnTo>
                                    <a:lnTo>
                                      <a:pt x="0" y="6264"/>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556009793" name="Group 33"/>
                            <wpg:cNvGrpSpPr>
                              <a:grpSpLocks noChangeAspect="1"/>
                            </wpg:cNvGrpSpPr>
                            <wpg:grpSpPr bwMode="auto">
                              <a:xfrm>
                                <a:off x="10739" y="11708"/>
                                <a:ext cx="278" cy="245"/>
                                <a:chOff x="10739" y="11708"/>
                                <a:chExt cx="278" cy="245"/>
                              </a:xfrm>
                            </wpg:grpSpPr>
                            <wps:wsp>
                              <wps:cNvPr id="234787235" name="Freeform 34"/>
                              <wps:cNvSpPr>
                                <a:spLocks noChangeAspect="1"/>
                              </wps:cNvSpPr>
                              <wps:spPr bwMode="auto">
                                <a:xfrm>
                                  <a:off x="10812" y="11799"/>
                                  <a:ext cx="89" cy="108"/>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1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00" h="20000">
                                      <a:moveTo>
                                        <a:pt x="0" y="0"/>
                                      </a:moveTo>
                                      <a:lnTo>
                                        <a:pt x="0" y="2963"/>
                                      </a:lnTo>
                                      <a:lnTo>
                                        <a:pt x="3371" y="2963"/>
                                      </a:lnTo>
                                      <a:lnTo>
                                        <a:pt x="3371" y="5741"/>
                                      </a:lnTo>
                                      <a:lnTo>
                                        <a:pt x="6517" y="5741"/>
                                      </a:lnTo>
                                      <a:lnTo>
                                        <a:pt x="6517" y="8519"/>
                                      </a:lnTo>
                                      <a:lnTo>
                                        <a:pt x="9888" y="11296"/>
                                      </a:lnTo>
                                      <a:lnTo>
                                        <a:pt x="13034" y="14259"/>
                                      </a:lnTo>
                                      <a:lnTo>
                                        <a:pt x="16404" y="17037"/>
                                      </a:lnTo>
                                      <a:lnTo>
                                        <a:pt x="19775" y="19815"/>
                                      </a:lnTo>
                                    </a:path>
                                  </a:pathLst>
                                </a:custGeom>
                                <a:pattFill prst="pct50">
                                  <a:fgClr>
                                    <a:srgbClr val="B2B2B2"/>
                                  </a:fgClr>
                                  <a:bgClr>
                                    <a:srgbClr val="FFFFFF"/>
                                  </a:bgClr>
                                </a:pattFill>
                                <a:ln w="9525">
                                  <a:solidFill>
                                    <a:srgbClr val="B2B2B2"/>
                                  </a:solidFill>
                                  <a:round/>
                                  <a:headEnd/>
                                  <a:tailEnd/>
                                </a:ln>
                              </wps:spPr>
                              <wps:bodyPr rot="0" vert="horz" wrap="square" lIns="91440" tIns="45720" rIns="91440" bIns="45720" anchor="t" anchorCtr="0" upright="1">
                                <a:noAutofit/>
                              </wps:bodyPr>
                            </wps:wsp>
                            <wps:wsp>
                              <wps:cNvPr id="625796348" name="Freeform 35"/>
                              <wps:cNvSpPr>
                                <a:spLocks noChangeAspect="1"/>
                              </wps:cNvSpPr>
                              <wps:spPr bwMode="auto">
                                <a:xfrm>
                                  <a:off x="10870" y="11754"/>
                                  <a:ext cx="89" cy="92"/>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00" h="20000">
                                      <a:moveTo>
                                        <a:pt x="0" y="0"/>
                                      </a:moveTo>
                                      <a:lnTo>
                                        <a:pt x="3371" y="3261"/>
                                      </a:lnTo>
                                      <a:lnTo>
                                        <a:pt x="6742" y="6522"/>
                                      </a:lnTo>
                                      <a:lnTo>
                                        <a:pt x="9888" y="9783"/>
                                      </a:lnTo>
                                      <a:lnTo>
                                        <a:pt x="13258" y="13261"/>
                                      </a:lnTo>
                                      <a:lnTo>
                                        <a:pt x="13258" y="16522"/>
                                      </a:lnTo>
                                      <a:lnTo>
                                        <a:pt x="16404" y="19783"/>
                                      </a:lnTo>
                                      <a:lnTo>
                                        <a:pt x="19775" y="19783"/>
                                      </a:lnTo>
                                    </a:path>
                                  </a:pathLst>
                                </a:custGeom>
                                <a:pattFill prst="pct50">
                                  <a:fgClr>
                                    <a:srgbClr val="B2B2B2"/>
                                  </a:fgClr>
                                  <a:bgClr>
                                    <a:srgbClr val="FFFFFF"/>
                                  </a:bgClr>
                                </a:pattFill>
                                <a:ln w="9525">
                                  <a:solidFill>
                                    <a:srgbClr val="B2B2B2"/>
                                  </a:solidFill>
                                  <a:round/>
                                  <a:headEnd/>
                                  <a:tailEnd/>
                                </a:ln>
                              </wps:spPr>
                              <wps:bodyPr rot="0" vert="horz" wrap="square" lIns="91440" tIns="45720" rIns="91440" bIns="45720" anchor="t" anchorCtr="0" upright="1">
                                <a:noAutofit/>
                              </wps:bodyPr>
                            </wps:wsp>
                            <wps:wsp>
                              <wps:cNvPr id="1079899523" name="Freeform 36"/>
                              <wps:cNvSpPr>
                                <a:spLocks noChangeAspect="1"/>
                              </wps:cNvSpPr>
                              <wps:spPr bwMode="auto">
                                <a:xfrm>
                                  <a:off x="10739" y="11845"/>
                                  <a:ext cx="103" cy="108"/>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1 w 20000"/>
                                    <a:gd name="T21" fmla="*/ 1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00" h="20000">
                                      <a:moveTo>
                                        <a:pt x="0" y="0"/>
                                      </a:moveTo>
                                      <a:lnTo>
                                        <a:pt x="2913" y="2778"/>
                                      </a:lnTo>
                                      <a:lnTo>
                                        <a:pt x="5631" y="2778"/>
                                      </a:lnTo>
                                      <a:lnTo>
                                        <a:pt x="5631" y="5741"/>
                                      </a:lnTo>
                                      <a:lnTo>
                                        <a:pt x="8544" y="5741"/>
                                      </a:lnTo>
                                      <a:lnTo>
                                        <a:pt x="8544" y="8519"/>
                                      </a:lnTo>
                                      <a:lnTo>
                                        <a:pt x="11262" y="11296"/>
                                      </a:lnTo>
                                      <a:lnTo>
                                        <a:pt x="14175" y="14259"/>
                                      </a:lnTo>
                                      <a:lnTo>
                                        <a:pt x="17087" y="17037"/>
                                      </a:lnTo>
                                      <a:lnTo>
                                        <a:pt x="19806" y="19815"/>
                                      </a:lnTo>
                                    </a:path>
                                  </a:pathLst>
                                </a:custGeom>
                                <a:pattFill prst="pct50">
                                  <a:fgClr>
                                    <a:srgbClr val="B2B2B2"/>
                                  </a:fgClr>
                                  <a:bgClr>
                                    <a:srgbClr val="FFFFFF"/>
                                  </a:bgClr>
                                </a:pattFill>
                                <a:ln w="9525">
                                  <a:solidFill>
                                    <a:srgbClr val="B2B2B2"/>
                                  </a:solidFill>
                                  <a:round/>
                                  <a:headEnd/>
                                  <a:tailEnd/>
                                </a:ln>
                              </wps:spPr>
                              <wps:bodyPr rot="0" vert="horz" wrap="square" lIns="91440" tIns="45720" rIns="91440" bIns="45720" anchor="t" anchorCtr="0" upright="1">
                                <a:noAutofit/>
                              </wps:bodyPr>
                            </wps:wsp>
                            <wps:wsp>
                              <wps:cNvPr id="699470511" name="Freeform 37"/>
                              <wps:cNvSpPr>
                                <a:spLocks noChangeAspect="1"/>
                              </wps:cNvSpPr>
                              <wps:spPr bwMode="auto">
                                <a:xfrm>
                                  <a:off x="10929" y="11708"/>
                                  <a:ext cx="88" cy="92"/>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00" h="20000">
                                      <a:moveTo>
                                        <a:pt x="0" y="0"/>
                                      </a:moveTo>
                                      <a:lnTo>
                                        <a:pt x="3182" y="0"/>
                                      </a:lnTo>
                                      <a:lnTo>
                                        <a:pt x="3182" y="3261"/>
                                      </a:lnTo>
                                      <a:lnTo>
                                        <a:pt x="6591" y="3261"/>
                                      </a:lnTo>
                                      <a:lnTo>
                                        <a:pt x="6591" y="6522"/>
                                      </a:lnTo>
                                      <a:lnTo>
                                        <a:pt x="9773" y="10000"/>
                                      </a:lnTo>
                                      <a:lnTo>
                                        <a:pt x="13182" y="13261"/>
                                      </a:lnTo>
                                      <a:lnTo>
                                        <a:pt x="16591" y="16522"/>
                                      </a:lnTo>
                                      <a:lnTo>
                                        <a:pt x="19773" y="19783"/>
                                      </a:lnTo>
                                    </a:path>
                                  </a:pathLst>
                                </a:custGeom>
                                <a:pattFill prst="pct50">
                                  <a:fgClr>
                                    <a:srgbClr val="B2B2B2"/>
                                  </a:fgClr>
                                  <a:bgClr>
                                    <a:srgbClr val="FFFFFF"/>
                                  </a:bgClr>
                                </a:pattFill>
                                <a:ln w="9525">
                                  <a:solidFill>
                                    <a:srgbClr val="B2B2B2"/>
                                  </a:solidFill>
                                  <a:round/>
                                  <a:headEnd/>
                                  <a:tailEnd/>
                                </a:ln>
                              </wps:spPr>
                              <wps:bodyPr rot="0" vert="horz" wrap="square" lIns="91440" tIns="45720" rIns="91440" bIns="45720" anchor="t" anchorCtr="0" upright="1">
                                <a:noAutofit/>
                              </wps:bodyPr>
                            </wps:wsp>
                          </wpg:grpSp>
                          <wps:wsp>
                            <wps:cNvPr id="1809001778" name="Freeform 38"/>
                            <wps:cNvSpPr>
                              <a:spLocks noChangeAspect="1"/>
                            </wps:cNvSpPr>
                            <wps:spPr bwMode="auto">
                              <a:xfrm>
                                <a:off x="8639" y="11983"/>
                                <a:ext cx="1955" cy="1573"/>
                              </a:xfrm>
                              <a:custGeom>
                                <a:avLst/>
                                <a:gdLst>
                                  <a:gd name="T0" fmla="*/ 7 w 20000"/>
                                  <a:gd name="T1" fmla="*/ 103 h 20000"/>
                                  <a:gd name="T2" fmla="*/ 178 w 20000"/>
                                  <a:gd name="T3" fmla="*/ 1 h 20000"/>
                                  <a:gd name="T4" fmla="*/ 181 w 20000"/>
                                  <a:gd name="T5" fmla="*/ 0 h 20000"/>
                                  <a:gd name="T6" fmla="*/ 184 w 20000"/>
                                  <a:gd name="T7" fmla="*/ 0 h 20000"/>
                                  <a:gd name="T8" fmla="*/ 187 w 20000"/>
                                  <a:gd name="T9" fmla="*/ 1 h 20000"/>
                                  <a:gd name="T10" fmla="*/ 190 w 20000"/>
                                  <a:gd name="T11" fmla="*/ 4 h 20000"/>
                                  <a:gd name="T12" fmla="*/ 191 w 20000"/>
                                  <a:gd name="T13" fmla="*/ 6 h 20000"/>
                                  <a:gd name="T14" fmla="*/ 190 w 20000"/>
                                  <a:gd name="T15" fmla="*/ 10 h 20000"/>
                                  <a:gd name="T16" fmla="*/ 188 w 20000"/>
                                  <a:gd name="T17" fmla="*/ 13 h 20000"/>
                                  <a:gd name="T18" fmla="*/ 24 w 20000"/>
                                  <a:gd name="T19" fmla="*/ 119 h 20000"/>
                                  <a:gd name="T20" fmla="*/ 20 w 20000"/>
                                  <a:gd name="T21" fmla="*/ 121 h 20000"/>
                                  <a:gd name="T22" fmla="*/ 14 w 20000"/>
                                  <a:gd name="T23" fmla="*/ 124 h 20000"/>
                                  <a:gd name="T24" fmla="*/ 10 w 20000"/>
                                  <a:gd name="T25" fmla="*/ 122 h 20000"/>
                                  <a:gd name="T26" fmla="*/ 6 w 20000"/>
                                  <a:gd name="T27" fmla="*/ 121 h 20000"/>
                                  <a:gd name="T28" fmla="*/ 1 w 20000"/>
                                  <a:gd name="T29" fmla="*/ 119 h 20000"/>
                                  <a:gd name="T30" fmla="*/ 0 w 20000"/>
                                  <a:gd name="T31" fmla="*/ 114 h 20000"/>
                                  <a:gd name="T32" fmla="*/ 1 w 20000"/>
                                  <a:gd name="T33" fmla="*/ 110 h 20000"/>
                                  <a:gd name="T34" fmla="*/ 4 w 20000"/>
                                  <a:gd name="T35" fmla="*/ 107 h 20000"/>
                                  <a:gd name="T36" fmla="*/ 7 w 20000"/>
                                  <a:gd name="T37" fmla="*/ 103 h 200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000" h="20000">
                                    <a:moveTo>
                                      <a:pt x="747" y="16682"/>
                                    </a:moveTo>
                                    <a:lnTo>
                                      <a:pt x="18650" y="191"/>
                                    </a:lnTo>
                                    <a:lnTo>
                                      <a:pt x="18946" y="0"/>
                                    </a:lnTo>
                                    <a:lnTo>
                                      <a:pt x="19243" y="0"/>
                                    </a:lnTo>
                                    <a:lnTo>
                                      <a:pt x="19550" y="191"/>
                                    </a:lnTo>
                                    <a:lnTo>
                                      <a:pt x="19847" y="572"/>
                                    </a:lnTo>
                                    <a:lnTo>
                                      <a:pt x="19990" y="966"/>
                                    </a:lnTo>
                                    <a:lnTo>
                                      <a:pt x="19847" y="1551"/>
                                    </a:lnTo>
                                    <a:lnTo>
                                      <a:pt x="19693" y="2123"/>
                                    </a:lnTo>
                                    <a:lnTo>
                                      <a:pt x="2537" y="19199"/>
                                    </a:lnTo>
                                    <a:lnTo>
                                      <a:pt x="2087" y="19593"/>
                                    </a:lnTo>
                                    <a:lnTo>
                                      <a:pt x="1494" y="19987"/>
                                    </a:lnTo>
                                    <a:lnTo>
                                      <a:pt x="1043" y="19784"/>
                                    </a:lnTo>
                                    <a:lnTo>
                                      <a:pt x="593" y="19593"/>
                                    </a:lnTo>
                                    <a:lnTo>
                                      <a:pt x="143" y="19199"/>
                                    </a:lnTo>
                                    <a:lnTo>
                                      <a:pt x="0" y="18423"/>
                                    </a:lnTo>
                                    <a:lnTo>
                                      <a:pt x="143" y="17851"/>
                                    </a:lnTo>
                                    <a:lnTo>
                                      <a:pt x="450" y="17266"/>
                                    </a:lnTo>
                                    <a:lnTo>
                                      <a:pt x="747" y="16682"/>
                                    </a:lnTo>
                                    <a:close/>
                                  </a:path>
                                </a:pathLst>
                              </a:custGeom>
                              <a:pattFill prst="pct50">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D380836" id="Skupina 1" o:spid="_x0000_s1026" style="position:absolute;margin-left:216.95pt;margin-top:6.6pt;width:57.85pt;height:75pt;z-index:-251654144" coordorigin="5905,5106" coordsize="3886,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">
                <o:lock v:ext="edit" aspectratio="t"/>
                <v:shape id="Freeform 3" o:spid="_x0000_s1027" style="position:absolute;left:5905;top:5106;width:3886;height:5039;visibility:visible;mso-wrap-style:square;v-text-anchor:top" coordsize="388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" path="m,l3886,r,3083l3886,3207r-6,89l3870,3401r-17,106l3836,3594r-25,97l3778,3788r-42,97l3702,3956r-50,88l3593,4150r-59,88l3467,4326r-75,88l3308,4493r-76,71l3148,4634r-92,62l2955,4758r-85,44l2769,4855r-117,52l2526,4952r-125,35l2266,5013r-126,18l1998,5039r-92,l1780,5031r-134,-18l1492,4988r-115,-36l1260,4917r-110,-45l1042,4820r-86,-45l856,4714r-93,-62l688,4590r-59,-53l562,4475r-59,-61l437,4334r-51,-61l319,4185r-59,-97l218,4009r-50,-97l135,3824,93,3718,59,3612,34,3507,17,3418,2,3300,,3189,,xe" fillcolor="#36f">
                  <v:path arrowok="t" o:connecttype="custom" o:connectlocs="0,0;3886,0;3886,3083;3886,3207;3880,3296;3870,3401;3853,3507;3836,3594;3811,3691;3778,3788;3736,3885;3702,3956;3652,4044;3593,4150;3534,4238;3467,4326;3392,4414;3308,4493;3232,4564;3148,4634;3056,4696;2955,4758;2870,4802;2769,4855;2652,4907;2526,4952;2401,4987;2266,5013;2140,5031;1998,5039;1906,5039;1780,5031;1646,5013;1492,4988;1377,4952;1260,4917;1150,4872;1042,4820;956,4775;856,4714;763,4652;688,4590;629,4537;562,4475;503,4414;437,4334;386,4273;319,4185;260,4088;218,4009;168,3912;135,3824;93,3718;59,3612;34,3507;17,3418;2,3300;0,3189;0,0" o:connectangles="0,0,0,0,0,0,0,0,0,0,0,0,0,0,0,0,0,0,0,0,0,0,0,0,0,0,0,0,0,0,0,0,0,0,0,0,0,0,0,0,0,0,0,0,0,0,0,0,0,0,0,0,0,0,0,0,0,0,0"/>
                  <o:lock v:ext="edit" aspectratio="t"/>
                </v:shape>
                <v:group id="Group 4" o:spid="_x0000_s1028" style="position:absolute;left:6502;top:5439;width:2677;height:4168" coordorigin="7632,6336" coordsize="45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">
                  <o:lock v:ext="edit" aspectratio="t"/>
                  <v:group id="Group 5" o:spid="_x0000_s1029" style="position:absolute;left:7632;top:6336;width:4566;height:4686" coordorigin="7632,6336" coordsize="456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">
                    <o:lock v:ext="edit" aspectratio="t"/>
                    <v:shape id="Freeform 6" o:spid="_x0000_s1030" style="position:absolute;left:7632;top:6336;width:4566;height:46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" path="m,9966l66,8924,193,7947,447,6970,767,6056r446,-845l1726,4362r574,-717l2939,2932r701,-653l4406,1694r833,-525l6132,781,7026,457,7985,196,9010,64,10031,r1020,64l12011,196r959,261l13929,781r828,388l15589,1694r767,585l17057,2932r639,713l18274,4362r508,849l19229,6056r320,914l19807,7947r127,977l19996,9966r-62,1041l19807,11985r-258,977l19229,13871r-447,849l18274,15566r-578,781l17057,17064r-701,653l15589,18301r-832,457l13929,19215r-959,324l12011,19799r-960,133l10031,19996r-1021,-64l7985,19799r-959,-260l6132,19215r-893,-457l4406,18301r-766,-584l2939,17064r-639,-717l1726,15566r-513,-846l767,13871,447,12962,193,11985,66,11007,,9966xe">
                      <v:fill r:id="rId8" o:title="" type="pattern"/>
                      <v:path arrowok="t" o:connecttype="custom" o:connectlocs="1,115;5,90;14,67;27,47;43,29;62,15;84,6;107,1;132,1;154,6;176,15;195,29;210,47;224,67;233,90;237,115;237,142;233,167;224,189;210,210;195,228;176,241;154,251;132,256;107,256;84,251;62,241;43,228;27,210;14,189;5,167;1,142" o:connectangles="0,0,0,0,0,0,0,0,0,0,0,0,0,0,0,0,0,0,0,0,0,0,0,0,0,0,0,0,0,0,0,0"/>
                      <o:lock v:ext="edit" aspectratio="t"/>
                    </v:shape>
                    <v:shape id="Freeform 7" o:spid="_x0000_s1031" style="position:absolute;left:8216;top:6916;width:3414;height:35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" path="m,9997r82,1043l170,11997r252,957l767,13911r938,1737l2900,17123r1453,1219l6063,19214r943,347l7944,19818r1025,91l9994,19994r1025,-85l11957,19818r1025,-257l13837,19214r1711,-872l17088,17123r1196,-1475l19221,13911r345,-957l19818,11997r88,-957l19994,9997r-88,-1042l19818,7998r-252,-957l19221,6084,18284,4432,17088,2956,15548,1737,13837,780,12982,433,11957,171,11019,85,9994,,8969,85,7944,171,7006,433,6063,780,4353,1737,2900,2956,1705,4432,767,6084,422,7041,170,7998,82,8955,,9997xe" fillcolor="#36f">
                      <v:path arrowok="t" o:connecttype="custom" o:connectlocs="0,54;0,60;1,65;2,70;4,75;9,85;14,93;22,99;30,104;35,106;39,107;45,108;50,108;55,108;59,107;65,106;69,104;77,99;85,93;91,85;96,75;97,70;98,65;99,60;100,54;99,48;98,43;97,38;96,33;91,24;85,16;77,9;69,4;65,2;59,1;55,1;50,0;45,1;39,1;35,2;30,4;22,9;14,16;9,24;4,33;2,38;1,43;0,48;0,54" o:connectangles="0,0,0,0,0,0,0,0,0,0,0,0,0,0,0,0,0,0,0,0,0,0,0,0,0,0,0,0,0,0,0,0,0,0,0,0,0,0,0,0,0,0,0,0,0,0,0,0,0"/>
                      <o:lock v:ext="edit" aspectratio="t"/>
                    </v:shape>
                    <v:oval id="Oval 8" o:spid="_x0000_s1032" style="position:absolute;left:8420;top:7190;width:17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" fillcolor="#ddd">
                      <v:fill r:id="rId8" o:title="" type="pattern"/>
                      <o:lock v:ext="edit" aspectratio="t"/>
                    </v:oval>
                    <v:oval id="Oval 9" o:spid="_x0000_s1033" style="position:absolute;left:9834;top:6549;width:19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" fillcolor="#ddd">
                      <v:fill r:id="rId8" o:title="" type="pattern"/>
                      <o:lock v:ext="edit" aspectratio="t"/>
                    </v:oval>
                    <v:oval id="Oval 10" o:spid="_x0000_s1034" style="position:absolute;left:11249;top:7145;width:17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" fillcolor="#ddd">
                      <v:fill r:id="rId8" o:title="" type="pattern"/>
                      <o:lock v:ext="edit" aspectratio="t"/>
                    </v:oval>
                    <v:oval id="Oval 11" o:spid="_x0000_s1035" style="position:absolute;left:7880;top:8594;width:17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" fillcolor="#ddd">
                      <v:fill r:id="rId8" o:title="" type="pattern"/>
                      <o:lock v:ext="edit" aspectratio="t"/>
                    </v:oval>
                    <v:oval id="Oval 12" o:spid="_x0000_s1036" style="position:absolute;left:11818;top:8594;width:19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" fillcolor="#ddd">
                      <v:fill r:id="rId8" o:title="" type="pattern"/>
                      <o:lock v:ext="edit" aspectratio="t"/>
                    </v:oval>
                    <v:oval id="Oval 13" o:spid="_x0000_s1037" style="position:absolute;left:9776;top:10624;width:1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" fillcolor="#ddd">
                      <v:fill r:id="rId8" o:title="" type="pattern"/>
                      <o:lock v:ext="edit" aspectratio="t"/>
                    </v:oval>
                    <v:oval id="Oval 14" o:spid="_x0000_s1038" style="position:absolute;left:11206;top:10029;width:19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" fillcolor="#ddd">
                      <v:fill r:id="rId8" o:title="" type="pattern"/>
                      <o:lock v:ext="edit" aspectratio="t"/>
                    </v:oval>
                    <v:oval id="Oval 15" o:spid="_x0000_s1039" style="position:absolute;left:8434;top:9999;width:19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" fillcolor="#ddd">
                      <v:fill r:id="rId8" o:title="" type="pattern"/>
                      <o:lock v:ext="edit" aspectratio="t"/>
                    </v:oval>
                    <v:shape id="Freeform 16" o:spid="_x0000_s1040" style="position:absolute;left:10126;top:8915;width:1110;height:10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" path="m2108,r252,l2901,276r522,l3946,848r522,l4991,1124r523,572l6306,1972r523,553l7369,2820r523,553l8685,3945r774,829l10252,5622r523,572l11297,7023r541,571l12360,8166r253,553l12883,9567r252,276l13676,10691r522,553l14450,11816r793,1124l15766,13512r522,553l17081,14636r523,553l18396,15465r793,572l19982,16313r-523,572l18919,17714r-523,572l17874,18839r-793,571l16288,19982r-252,-848l15766,18562r-252,-553l15243,17714r-522,-829l14198,16313r-793,-848l12883,14912r-793,-571l11297,14065r-522,-553l9982,12940r-523,-276l8685,12369r-793,-553l7099,11244r-793,-553l5784,10120,4991,9567,3946,8719,3153,7594,2360,6747,1838,5899,1315,5346,1063,4498,523,3945,270,3097,,2525,,1972,523,1696r540,-572l1586,848,1838,553,2108,xe">
                      <v:fill r:id="rId8" o:title="" type="pattern"/>
                      <v:path arrowok="t" o:connecttype="custom" o:connectlocs="0,0;1,0;1,0;1,0;1,0;1,1;2,1;2,1;2,1;2,1;2,2;2,2;3,2;3,2;3,2;3,3;3,3;3,3;3,3;3,3;3,3;2,3;2,2;2,2;2,2;2,2;1,2;1,2;1,2;1,1;0,1;0,1;0,0;0,0;0,0;0,0" o:connectangles="0,0,0,0,0,0,0,0,0,0,0,0,0,0,0,0,0,0,0,0,0,0,0,0,0,0,0,0,0,0,0,0,0,0,0,0"/>
                      <o:lock v:ext="edit" aspectratio="t"/>
                    </v:shape>
                    <v:shape id="Freeform 17" o:spid="_x0000_s1041" style="position:absolute;left:8216;top:8488;width:1313;height:3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" path="m19985,14114r-670,818l18873,15804r-442,817l17989,17439r-441,l17106,18256r-457,872l15994,19128r-670,818l14882,19946r-670,l13542,19946r-884,l11775,19946r-899,l10206,19946r-442,-818l9109,19128r-670,-872l7997,17439r-457,l6885,16621r-457,-817l5773,15804r-899,-872l4219,14932r-670,l2879,14932r-670,l1554,15804r-671,817l,18256,,16621,,13297,,10790,,8283,,4959,,1635,883,3324r442,818l1554,4959r441,l2666,5777r655,l4433,5777r670,l5545,4959r883,l6885,4142r883,-818l8210,2452r670,l9551,1635r655,-818l10876,817r670,l12430,r898,l14440,817r884,l16207,1635r670,l17548,2452r441,872l18660,4142r441,817l19985,6649r-213,817l19772,9155r,2453l19772,12480r213,1634xe">
                      <v:fill r:id="rId8" o:title="" type="pattern"/>
                      <v:path arrowok="t" o:connecttype="custom" o:connectlocs="5,0;5,0;5,0;5,0;4,0;4,0;4,0;3,0;3,0;2,0;2,0;2,0;1,0;1,0;1,0;0,0;0,0;0,0;0,0;0,0;0,0;1,0;1,0;2,0;2,0;2,0;3,0;3,0;4,0;4,0;5,0;5,0;5,0;6,0;6,0;6,0" o:connectangles="0,0,0,0,0,0,0,0,0,0,0,0,0,0,0,0,0,0,0,0,0,0,0,0,0,0,0,0,0,0,0,0,0,0,0,0"/>
                      <o:lock v:ext="edit" aspectratio="t"/>
                    </v:shape>
                    <v:shape id="Freeform 18" o:spid="_x0000_s1042" style="position:absolute;left:8580;top:7358;width:1110;height:10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" path="m17874,19982r-523,l16829,19705r-541,-295l15766,19134r-523,l14721,18857r-793,-571l13405,18009r-522,-571l12360,17161r-792,-553l11045,16037r-793,-553l9459,14636r-522,-848l8414,13235r-270,-571l7622,12111r-523,-848l6829,10691r-252,-553l6306,9567,5784,9014,5514,8442,4739,7594,4216,6765,3676,6194,2901,5622,2360,5346,1586,4793,793,4498,,4221,523,3668r522,-848l1838,2249r522,-830l2901,848,3676,r540,1124l4468,1696r,553l4739,2544r522,829l5784,3945r793,848l7369,5346r523,276l8667,6194r540,276l9982,7041r541,277l11297,7594r793,572l12883,8719r793,571l14198,9843r793,572l15766,11263r1063,848l17351,12940r523,848l18396,14636r271,553l19189,15760r252,848l19712,17161r270,1125l19441,18581r-522,276l18667,19410r-271,295l17874,19982xe">
                      <v:fill r:id="rId8" o:title="" type="pattern"/>
                      <v:path arrowok="t" o:connecttype="custom" o:connectlocs="3,3;3,3;3,3;2,3;2,3;2,3;2,2;2,2;1,2;1,2;1,2;1,1;1,1;1,1;0,1;0,1;0,1;0,0;0,0;1,0;1,0;1,1;1,1;1,1;2,1;2,1;2,1;2,1;3,2;3,2;3,2;3,2;3,3;3,3;3,3;3,3" o:connectangles="0,0,0,0,0,0,0,0,0,0,0,0,0,0,0,0,0,0,0,0,0,0,0,0,0,0,0,0,0,0,0,0,0,0,0,0"/>
                      <o:lock v:ext="edit" aspectratio="t"/>
                    </v:shape>
                    <v:shape id="Freeform 19" o:spid="_x0000_s1043" style="position:absolute;left:10097;top:7343;width:1124;height:11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" path="m,17764r,-291l267,16927r249,-272l1032,15818r,-273l1299,14982r516,-837l2082,13600r516,-564l3114,12491r516,-564l4146,11382r783,-837l5712,9709r783,-545l7260,8600r534,-545l8559,7764r534,-546l9609,6945r516,-290l10907,6382r766,-564l12206,5273r766,-564l13754,4164r783,-837l14786,2782r783,-564l15836,1382r516,-546l16601,r534,564l17651,1109r783,564l18950,2218r516,564l19982,3600r-516,l18950,3891r-516,273l17900,4436r-516,564l16601,5545r-765,837l15320,6945r-534,819l14270,8327r-516,837l13238,9982r-266,291l12722,11091r-782,836l11423,12764r-516,563l10374,14145r-516,564l9093,15818r-1050,837l7011,17200r-783,564l5445,18309r-765,564l4146,19145r-765,273l2847,19709r-516,273l1815,19418r-249,-545l1032,18600,516,18309,,17764xe">
                      <v:fill r:id="rId8" o:title="" type="pattern"/>
                      <v:path arrowok="t" o:connecttype="custom" o:connectlocs="0,3;0,3;0,3;0,2;0,2;1,2;1,2;1,2;1,1;2,1;2,1;2,1;2,1;3,1;3,0;3,0;3,0;3,0;3,0;3,1;3,1;3,1;3,1;3,1;2,2;2,2;2,2;2,2;2,2;1,3;1,3;1,3;1,3;0,3;0,3;0,3" o:connectangles="0,0,0,0,0,0,0,0,0,0,0,0,0,0,0,0,0,0,0,0,0,0,0,0,0,0,0,0,0,0,0,0,0,0,0,0"/>
                      <o:lock v:ext="edit" aspectratio="t"/>
                    </v:shape>
                    <v:shape id="Freeform 20" o:spid="_x0000_s1044" style="position:absolute;left:8580;top:8900;width:1095;height:10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" path="m19982,1974r-274,277l19452,2804r,572l19178,3930r-256,572l18648,5055r-529,572l17845,6181r-530,572l17059,7306r-548,572l15982,8727r-786,553l14393,10129r-804,572l12785,11255r-529,572l11452,12103r-530,554l10393,12952r-530,277l9059,13506r-529,571l7726,14354r-804,849l6137,15756r-548,572l5059,16882r-529,572l4274,18303r-548,830l3470,19982r-529,-554l2137,18856r-530,-553l1059,17454,530,16882,,16052r530,l1059,15756r548,-276l2137,15203r530,-277l3196,14354r1078,-848l4804,12657r255,-554l5589,11531r548,-830l6667,9852r255,-572l7470,8727r530,-849l8256,7030r529,-554l9333,5904r786,-849l10922,4225r1060,-849l12785,2528r804,-554l14393,1402r803,-277l15726,830r785,-276l17059,277,18119,r274,277l18648,554r530,571l19708,1679r274,295xe">
                      <v:fill r:id="rId8" o:title="" type="pattern"/>
                      <v:path arrowok="t" o:connecttype="custom" o:connectlocs="3,0;3,1;3,1;3,1;3,1;3,1;3,1;2,2;2,2;2,2;2,2;1,2;1,2;1,3;1,3;1,3;0,3;0,3;0,3;0,3;0,2;0,2;1,2;1,2;1,2;1,1;1,1;1,1;2,1;2,1;2,0;3,0;3,0;3,0;3,0;3,0" o:connectangles="0,0,0,0,0,0,0,0,0,0,0,0,0,0,0,0,0,0,0,0,0,0,0,0,0,0,0,0,0,0,0,0,0,0,0,0"/>
                      <o:lock v:ext="edit" aspectratio="t"/>
                    </v:shape>
                    <v:shape id="Freeform 21" o:spid="_x0000_s1045" style="position:absolute;left:9732;top:9083;width:366;height:13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" path="m14372,r819,446l15956,908r,446l16776,1815r765,447l18361,2723r,447l19126,3854r,685l19945,5000r,670l19945,6354r,908l19945,8170r,684l19126,9539r,684l18361,10893r-820,461l17541,12039r-765,446l15956,12946r,685l15191,14301r,907l14372,15893r,684l15191,17262r,684l15956,18616r820,461l17541,19985r-2350,l12787,19985r-3224,l7213,19985r-2404,l1639,19985r1585,-684l3224,18854r765,-461l4809,17946r,-684l5574,16577r,-907l4809,14985r,-684l3989,13631r-765,-685l3224,12262r-820,-461l1639,11131r,-685l820,9539r,-685l,8170,,7485,,6354,,5446,820,4539r,-908l1639,2946r765,-684l3224,1815r765,-684l4809,685,6393,,7978,,9563,r1639,l12787,r1585,xe">
                      <v:fill r:id="rId8" o:title="" type="pattern"/>
                      <v:path arrowok="t" o:connecttype="custom" o:connectlocs="0,0;0,0;0,1;0,1;0,1;0,2;0,2;0,3;0,3;0,3;0,4;0,4;0,5;0,5;0,5;0,6;0,6;0,6;0,6;0,6;0,6;0,5;0,5;0,4;0,4;0,4;0,3;0,3;0,2;0,2;0,1;0,1;0,0;0,0;0,0;0,0" o:connectangles="0,0,0,0,0,0,0,0,0,0,0,0,0,0,0,0,0,0,0,0,0,0,0,0,0,0,0,0,0,0,0,0,0,0,0,0"/>
                      <o:lock v:ext="edit" aspectratio="t"/>
                    </v:shape>
                    <v:shape id="Freeform 22" o:spid="_x0000_s1046" style="position:absolute;left:10301;top:8488;width:1329;height:3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" path="m226,5550r,-786l662,4764r437,-785l1535,3194r436,l2423,2356r647,-785l3521,1571,4169,785r662,l5493,785,6155,r873,l7901,r888,785l9436,785r451,786l10534,1571r662,785l11633,3194r436,l12731,3979r663,l14056,4764r873,786l15591,5550r662,l16900,5550r662,-786l18224,4764r662,-785l19759,2356r226,2408l19985,7173r,3193l19985,12775r,2408l19759,18377r-662,-1623l18661,15969r-437,l17788,15183r-662,-837l16464,14346r-1099,l14703,14346r-647,837l13394,15969r-663,l12069,16754r-436,785l10971,17539r-873,838l9436,19162r-647,l8126,19948r-872,l6366,19948r-1099,l4169,19162r-648,-785l2859,18377r-662,-838l1535,16754,888,15969,436,15183,,14346,226,12775r,-1623l226,8796r,-1623l226,5550xe">
                      <v:fill r:id="rId8" o:title="" type="pattern"/>
                      <v:path arrowok="t" o:connecttype="custom" o:connectlocs="0,0;0,0;1,0;1,0;1,0;2,0;2,0;3,0;3,0;3,0;4,0;4,0;4,0;5,0;5,0;6,0;6,0;6,0;6,0;6,0;5,0;5,0;5,0;4,0;4,0;3,0;3,0;3,0;2,0;2,0;1,0;1,0;0,0;0,0;0,0;0,0" o:connectangles="0,0,0,0,0,0,0,0,0,0,0,0,0,0,0,0,0,0,0,0,0,0,0,0,0,0,0,0,0,0,0,0,0,0,0,0"/>
                      <o:lock v:ext="edit" aspectratio="t"/>
                    </v:shape>
                    <v:shape id="Freeform 23" o:spid="_x0000_s1047" style="position:absolute;left:9732;top:6916;width:381;height:13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" path="m5354,19767r-735,-218l3832,19098r,-437l3097,18210r-787,-437l2310,17322r-735,-670l787,16215r,-669l787,15095,,14440r,-670l,12882r,-888l787,11106r,-669l1575,9985r,-655l2310,8661r787,-451l3832,7773r,-670l4619,6434r,-437l5354,5109r,-888l5354,3552r,-452l5354,2445,4619,1776,3832,1106,3097,218r2257,l7664,218,10761,r2257,218l15328,218r2310,l16850,888r-735,437l16115,1776r-787,437l14593,2882r,670l14593,4440r,669l15328,5764r,670l16115,7103r735,670l17638,8210r,888l18373,9767r787,670l19160,11106r,670l19948,12664r,888l19160,14658r,888l18373,16434r-735,669l16850,17773r-735,437l15328,18879r-735,437l13806,19985r-1523,-218l10761,19767r-1575,l6929,19767r-1575,xe">
                      <v:fill r:id="rId8" o:title="" type="pattern"/>
                      <v:path arrowok="t" o:connecttype="custom" o:connectlocs="0,6;0,6;0,6;0,5;0,5;0,5;0,4;0,4;0,3;0,3;0,3;0,2;0,2;0,1;0,1;0,0;0,0;0,0;0,0;0,0;0,1;0,1;0,1;0,2;0,2;0,3;0,3;0,4;0,4;0,5;0,5;0,6;0,6;0,6;0,6;0,6" o:connectangles="0,0,0,0,0,0,0,0,0,0,0,0,0,0,0,0,0,0,0,0,0,0,0,0,0,0,0,0,0,0,0,0,0,0,0,0"/>
                      <o:lock v:ext="edit" aspectratio="t"/>
                    </v:shape>
                    <v:shape id="Freeform 24" o:spid="_x0000_s1048" style="position:absolute;left:9514;top:8274;width:817;height:8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" path="m,9802l343,7901,710,6025,2840,3012,6071,741,8201,370,9988,r2154,370l13905,741r3231,2271l19266,6025r367,1876l19976,9802r-343,1877l19266,13951r-2130,3012l13905,19210r-1763,395l9988,19975,8201,19605,6071,19210,2840,16963,710,13951,343,11679,,9802xe">
                      <v:fill r:id="rId8" o:title="" type="pattern"/>
                      <v:path arrowok="t" o:connecttype="custom" o:connectlocs="0,1;0,1;0,0;0,0;0,0;1,0;1,0;1,0;1,0;1,0;1,0;1,1;1,1;1,1;1,1;1,1;1,1;1,1;1,1;1,1;0,1;0,1;0,1;0,1;0,1" o:connectangles="0,0,0,0,0,0,0,0,0,0,0,0,0,0,0,0,0,0,0,0,0,0,0,0,0"/>
                      <o:lock v:ext="edit" aspectratio="t"/>
                    </v:shape>
                    <v:shape id="Freeform 25" o:spid="_x0000_s1049" style="position:absolute;left:9762;top:8518;width:307;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" path="m,9503r912,3789l2801,17081r3844,1863l10423,19938r3779,-994l17068,17081r1890,-3789l19935,9503,18958,5714,17068,2857,14202,932,10423,,6645,932,2801,2857,912,5714,,9503xe" fillcolor="#36f">
                      <v:path arrowok="t" o:connecttype="custom" o:connectlocs="0,0;0,0;0,0;0,0;0,0;0,0;0,0;0,0;0,0;0,0;0,0;0,0;0,0;0,0;0,0;0,0;0,0" o:connectangles="0,0,0,0,0,0,0,0,0,0,0,0,0,0,0,0,0"/>
                      <o:lock v:ext="edit" aspectratio="t"/>
                    </v:shape>
                  </v:group>
                  <v:group id="Group 26" o:spid="_x0000_s1050" style="position:absolute;left:8391;top:11372;width:2962;height:2184" coordorigin="8391,11372" coordsize="296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">
                    <o:lock v:ext="edit" aspectratio="t"/>
                    <v:shape id="Freeform 27" o:spid="_x0000_s1051" style="position:absolute;left:8391;top:11586;width:1168;height:1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" path="m19983,r,5869l15240,9852r-514,541l14486,10655r-496,542l13476,11459r-736,262l12243,12000r-1507,524l9247,13066,7243,14131,5240,15459,3493,17066,1747,18393,,19983,1747,16786,3236,14393,4743,12262,5993,10655,7483,9066,9247,6934r993,-803l10993,5328r993,-804l12979,4000r1250,-541l15240,3197r736,-542l19983,xe" fillcolor="#ddd">
                      <v:fill r:id="rId8" o:title="" type="pattern"/>
                      <v:path arrowok="t" o:connecttype="custom" o:connectlocs="4,0;4,1;3,2;3,2;3,2;3,2;3,2;3,2;2,2;2,2;2,2;1,3;1,3;1,3;0,3;0,4;0,3;1,3;1,2;1,2;2,2;2,1;2,1;2,1;2,1;3,1;3,1;3,1;3,1;4,0" o:connectangles="0,0,0,0,0,0,0,0,0,0,0,0,0,0,0,0,0,0,0,0,0,0,0,0,0,0,0,0,0,0"/>
                      <o:lock v:ext="edit" aspectratio="t"/>
                    </v:shape>
                    <v:shape id="Freeform 28" o:spid="_x0000_s1052" style="position:absolute;left:8391;top:11418;width:1168;height:13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" path="m19983,2559l15736,,11490,2788r-754,228l9743,3260r-753,457l8236,3945r-496,701l6986,5118,6250,6276r-753,929l4247,8606,3236,10221r-993,1630l1250,13953,497,16497,,19985,1490,17441,2740,15811,4247,13953,5497,12551,6747,11394r993,-929l8733,9764r753,-701l10240,8134r239,-457l11233,7205r753,-472l12740,6276r736,-229l14229,5804r754,-229l15976,5118,19983,2559xe">
                      <v:fill r:id="rId8" o:title="" type="pattern"/>
                      <v:path arrowok="t" o:connecttype="custom" o:connectlocs="4,1;3,0;2,1;2,1;2,1;2,1;2,1;2,1;1,1;1,2;1,2;1,2;1,3;0,3;0,4;0,5;0,6;0,5;1,4;1,4;1,4;1,3;2,3;2,3;2,3;2,2;2,2;2,2;2,2;3,2;3,2;3,2;3,2;3,1;4,1" o:connectangles="0,0,0,0,0,0,0,0,0,0,0,0,0,0,0,0,0,0,0,0,0,0,0,0,0,0,0,0,0,0,0,0,0,0,0"/>
                      <o:lock v:ext="edit" aspectratio="t"/>
                    </v:shape>
                    <v:shape id="Freeform 29" o:spid="_x0000_s1053" style="position:absolute;left:9076;top:11998;width:2102;height:15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" path="m19153,16759l1532,198,1113,,695,,419,198,143,608,,1005r143,609l285,2222,17764,19577r419,410l18601,19987r419,l19429,19775r419,-595l19990,18571r-142,-608l19572,17354r-419,-595xe">
                      <v:fill r:id="rId8" o:title="" type="pattern"/>
                      <v:path arrowok="t" o:connecttype="custom" o:connectlocs="22,7;2,0;1,0;1,0;1,0;0,0;0,0;0,1;0,1;21,8;21,9;22,9;22,9;23,9;23,8;23,8;23,8;23,7;22,7" o:connectangles="0,0,0,0,0,0,0,0,0,0,0,0,0,0,0,0,0,0,0"/>
                      <o:lock v:ext="edit" aspectratio="t"/>
                    </v:shape>
                    <v:shape id="Freeform 30" o:spid="_x0000_s1054" style="position:absolute;left:10097;top:11616;width:935;height:9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" path="m,l,8692r4385,2257l5305,11603r941,633l6866,12890r1262,971l9048,14494r1262,316l11551,15148r1240,633l19979,19979r,-8713l14053,8059,13433,6772,12171,5485,10610,4198,8428,3544,6567,2911,5305,2574,3743,1624,,xe" fillcolor="#eaeaea">
                      <v:fill r:id="rId8" o:title="" type="pattern"/>
                      <v:path arrowok="t" o:connecttype="custom" o:connectlocs="0,0;0,1;0,1;1,1;1,1;1,1;1,1;1,2;1,2;1,2;1,2;2,2;2,1;1,1;1,1;1,1;1,0;1,0;1,0;1,0;0,0;0,0" o:connectangles="0,0,0,0,0,0,0,0,0,0,0,0,0,0,0,0,0,0,0,0,0,0"/>
                      <o:lock v:ext="edit" aspectratio="t"/>
                    </v:shape>
                    <v:shape id="Freeform 31" o:spid="_x0000_s1055" style="position:absolute;left:11031;top:11906;width:322;height: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" path="m19938,l,7416,,19970,19938,13009,19938,xe" fillcolor="#ddd">
                      <v:fill r:id="rId8" o:title="" type="pattern"/>
                      <v:path arrowok="t" o:connecttype="custom" o:connectlocs="0,0;0,0;0,1;0,0;0,0" o:connectangles="0,0,0,0,0"/>
                      <o:lock v:ext="edit" aspectratio="t"/>
                    </v:shape>
                    <v:shape id="Freeform 32" o:spid="_x0000_s1056" style="position:absolute;left:10097;top:11372;width:1256;height:7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" path="m,6264l5350,,9299,3928r924,385l11385,4698r1163,796l13471,6264r940,1181l15096,8626r939,1181l19984,13710r-5111,6264l10685,16072r-685,-1181l9299,13710,8599,12529r-924,-385l6975,11374r-924,-411l5111,10578,3949,9807,,6264xe">
                      <v:fill r:id="rId8" o:title="" type="pattern"/>
                      <v:path arrowok="t" o:connecttype="custom" o:connectlocs="0,0;1,0;2,0;3,0;3,0;3,0;3,0;4,0;4,1;4,1;5,1;4,1;3,1;2,1;2,1;2,1;2,1;2,1;2,1;1,1;1,1;0,0" o:connectangles="0,0,0,0,0,0,0,0,0,0,0,0,0,0,0,0,0,0,0,0,0,0"/>
                      <o:lock v:ext="edit" aspectratio="t"/>
                    </v:shape>
                    <v:group id="Group 33" o:spid="_x0000_s1057" style="position:absolute;left:10739;top:11708;width:278;height:245" coordorigin="10739,11708" coordsize="2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">
                      <o:lock v:ext="edit" aspectratio="t"/>
                      <v:shape id="Freeform 34" o:spid="_x0000_s1058" style="position:absolute;left:10812;top:11799;width:89;height:1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" path="m,l,2963r3371,l3371,5741r3146,l6517,8519r3371,2777l13034,14259r3370,2778l19775,19815e" fillcolor="#b2b2b2" strokecolor="#b2b2b2">
                        <v:fill r:id="rId8" o:title="" type="pattern"/>
                        <v:path arrowok="t" o:connecttype="custom" o:connectlocs="0,0;0,0;0,0;0,0;0,0;0,0;0,0;0,0;0,0;0,0;0,0" o:connectangles="0,0,0,0,0,0,0,0,0,0,0"/>
                        <o:lock v:ext="edit" aspectratio="t"/>
                      </v:shape>
                      <v:shape id="Freeform 35" o:spid="_x0000_s1059" style="position:absolute;left:10870;top:11754;width:89;height: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" path="m,l3371,3261,6742,6522,9888,9783r3370,3478l13258,16522r3146,3261l19775,19783e" fillcolor="#b2b2b2" strokecolor="#b2b2b2">
                        <v:fill r:id="rId8" o:title="" type="pattern"/>
                        <v:path arrowok="t" o:connecttype="custom" o:connectlocs="0,0;0,0;0,0;0,0;0,0;0,0;0,0;0,0;0,0;0,0;0,0" o:connectangles="0,0,0,0,0,0,0,0,0,0,0"/>
                        <o:lock v:ext="edit" aspectratio="t"/>
                      </v:shape>
                      <v:shape id="Freeform 36" o:spid="_x0000_s1060" style="position:absolute;left:10739;top:11845;width:103;height:1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" path="m,l2913,2778r2718,l5631,5741r2913,l8544,8519r2718,2777l14175,14259r2912,2778l19806,19815e" fillcolor="#b2b2b2" strokecolor="#b2b2b2">
                        <v:fill r:id="rId8" o:title="" type="pattern"/>
                        <v:path arrowok="t" o:connecttype="custom" o:connectlocs="0,0;0,0;0,0;0,0;0,0;0,0;0,0;0,0;0,0;0,0;0,0" o:connectangles="0,0,0,0,0,0,0,0,0,0,0"/>
                        <o:lock v:ext="edit" aspectratio="t"/>
                      </v:shape>
                      <v:shape id="Freeform 37" o:spid="_x0000_s1061" style="position:absolute;left:10929;top:11708;width:88;height: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" path="m,l3182,r,3261l6591,3261r,3261l9773,10000r3409,3261l16591,16522r3182,3261e" fillcolor="#b2b2b2" strokecolor="#b2b2b2">
                        <v:fill r:id="rId8" o:title="" type="pattern"/>
                        <v:path arrowok="t" o:connecttype="custom" o:connectlocs="0,0;0,0;0,0;0,0;0,0;0,0;0,0;0,0;0,0;0,0;0,0" o:connectangles="0,0,0,0,0,0,0,0,0,0,0"/>
                        <o:lock v:ext="edit" aspectratio="t"/>
                      </v:shape>
                    </v:group>
                    <v:shape id="Freeform 38" o:spid="_x0000_s1062" style="position:absolute;left:8639;top:11983;width:1955;height:15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" path="m747,16682l18650,191,18946,r297,l19550,191r297,381l19990,966r-143,585l19693,2123,2537,19199r-450,394l1494,19987r-451,-203l593,19593,143,19199,,18423r143,-572l450,17266r297,-584xe">
                      <v:fill r:id="rId8" o:title="" type="pattern"/>
                      <v:path arrowok="t" o:connecttype="custom" o:connectlocs="1,8;17,0;18,0;18,0;18,0;19,0;19,0;19,1;18,1;2,9;2,10;1,10;1,10;1,10;0,9;0,9;0,9;0,8;1,8" o:connectangles="0,0,0,0,0,0,0,0,0,0,0,0,0,0,0,0,0,0,0"/>
                      <o:lock v:ext="edit" aspectratio="t"/>
                    </v:shape>
                  </v:group>
                </v:group>
              </v:group>
            </w:pict>
          </mc:Fallback>
        </mc:AlternateContent>
      </w:r>
    </w:p>
    <w:p w14:paraId="402BEDCC" w14:textId="77777777" w:rsidR="003D461E" w:rsidRDefault="003D461E" w:rsidP="003D461E">
      <w:pPr>
        <w:spacing w:after="60"/>
        <w:ind w:right="-1"/>
        <w:jc w:val="center"/>
        <w:rPr>
          <w:rFonts w:ascii="Arial" w:hAnsi="Arial" w:cs="Arial"/>
          <w:b/>
          <w:bCs/>
        </w:rPr>
      </w:pPr>
    </w:p>
    <w:p w14:paraId="704E8CD0" w14:textId="77777777" w:rsidR="003D461E" w:rsidRDefault="003D461E" w:rsidP="003D461E">
      <w:pPr>
        <w:spacing w:after="60"/>
        <w:ind w:right="-1"/>
        <w:jc w:val="center"/>
        <w:rPr>
          <w:rFonts w:ascii="Arial" w:hAnsi="Arial" w:cs="Arial"/>
          <w:b/>
          <w:bCs/>
          <w:sz w:val="28"/>
          <w:szCs w:val="28"/>
        </w:rPr>
      </w:pPr>
    </w:p>
    <w:p w14:paraId="107D0260" w14:textId="77777777" w:rsidR="003D461E" w:rsidRDefault="003D461E" w:rsidP="003D461E">
      <w:pPr>
        <w:pStyle w:val="NormlnsWWW"/>
        <w:spacing w:before="0" w:after="0"/>
        <w:ind w:firstLine="0"/>
        <w:jc w:val="center"/>
        <w:rPr>
          <w:rFonts w:ascii="Arial" w:hAnsi="Arial" w:cs="Arial"/>
          <w:b/>
          <w:smallCaps/>
          <w:sz w:val="32"/>
        </w:rPr>
      </w:pPr>
    </w:p>
    <w:p w14:paraId="26D0C543" w14:textId="77777777" w:rsidR="003D461E" w:rsidRDefault="003D461E" w:rsidP="003D461E">
      <w:pPr>
        <w:pStyle w:val="NormlnsWWW"/>
        <w:spacing w:before="0" w:after="0"/>
        <w:ind w:firstLine="0"/>
        <w:jc w:val="center"/>
        <w:rPr>
          <w:rFonts w:ascii="Arial" w:hAnsi="Arial" w:cs="Arial"/>
          <w:b/>
          <w:smallCaps/>
          <w:sz w:val="32"/>
        </w:rPr>
      </w:pPr>
    </w:p>
    <w:p w14:paraId="322C7182" w14:textId="77777777" w:rsidR="003D461E" w:rsidRPr="005F2FB5" w:rsidRDefault="003D461E" w:rsidP="003D461E">
      <w:pPr>
        <w:jc w:val="center"/>
        <w:rPr>
          <w:rFonts w:ascii="Arial" w:hAnsi="Arial" w:cs="Arial"/>
          <w:b/>
          <w:sz w:val="56"/>
          <w:szCs w:val="56"/>
        </w:rPr>
      </w:pPr>
      <w:r w:rsidRPr="005F2FB5">
        <w:rPr>
          <w:rFonts w:ascii="Arial" w:hAnsi="Arial" w:cs="Arial"/>
          <w:b/>
          <w:sz w:val="56"/>
          <w:szCs w:val="56"/>
        </w:rPr>
        <w:t>JEDNACÍ ŘÁD</w:t>
      </w:r>
    </w:p>
    <w:p w14:paraId="6E0B5DB8" w14:textId="77777777" w:rsidR="003D461E" w:rsidRPr="005F2FB5" w:rsidRDefault="003D461E" w:rsidP="003D461E">
      <w:pPr>
        <w:jc w:val="center"/>
        <w:rPr>
          <w:rFonts w:ascii="Arial" w:hAnsi="Arial" w:cs="Arial"/>
          <w:b/>
          <w:sz w:val="28"/>
          <w:szCs w:val="28"/>
        </w:rPr>
      </w:pPr>
      <w:r>
        <w:rPr>
          <w:rFonts w:ascii="Arial" w:hAnsi="Arial" w:cs="Arial"/>
          <w:b/>
          <w:sz w:val="28"/>
          <w:szCs w:val="28"/>
        </w:rPr>
        <w:t xml:space="preserve">Zastupitelstva </w:t>
      </w:r>
      <w:r w:rsidRPr="005F2FB5">
        <w:rPr>
          <w:rFonts w:ascii="Arial" w:hAnsi="Arial" w:cs="Arial"/>
          <w:b/>
          <w:sz w:val="28"/>
          <w:szCs w:val="28"/>
        </w:rPr>
        <w:t>města Nové Město pod Smrkem</w:t>
      </w:r>
    </w:p>
    <w:p w14:paraId="45173F59" w14:textId="77777777" w:rsidR="00743B47" w:rsidRPr="0078134F" w:rsidRDefault="00743B47" w:rsidP="00B46D6E">
      <w:pPr>
        <w:spacing w:before="60"/>
        <w:rPr>
          <w:b/>
        </w:rPr>
      </w:pPr>
    </w:p>
    <w:p w14:paraId="27E61B91" w14:textId="77777777" w:rsidR="00743B47" w:rsidRPr="00B7185C" w:rsidRDefault="00743B47" w:rsidP="00336DBA">
      <w:pPr>
        <w:keepLines/>
        <w:widowControl w:val="0"/>
        <w:autoSpaceDE w:val="0"/>
        <w:autoSpaceDN w:val="0"/>
        <w:adjustRightInd w:val="0"/>
        <w:spacing w:before="60"/>
        <w:ind w:hanging="3"/>
        <w:jc w:val="center"/>
        <w:rPr>
          <w:rFonts w:ascii="Arial" w:hAnsi="Arial" w:cs="Arial"/>
          <w:b/>
          <w:bCs/>
          <w:sz w:val="22"/>
          <w:szCs w:val="22"/>
        </w:rPr>
      </w:pPr>
      <w:r w:rsidRPr="00B7185C">
        <w:rPr>
          <w:rFonts w:ascii="Arial" w:hAnsi="Arial" w:cs="Arial"/>
          <w:b/>
          <w:bCs/>
          <w:sz w:val="22"/>
          <w:szCs w:val="22"/>
        </w:rPr>
        <w:t>Článek 1</w:t>
      </w:r>
    </w:p>
    <w:p w14:paraId="41BC422C" w14:textId="77777777" w:rsidR="00743B47" w:rsidRPr="00B7185C" w:rsidRDefault="00743B47" w:rsidP="00336DBA">
      <w:pPr>
        <w:keepLines/>
        <w:widowControl w:val="0"/>
        <w:autoSpaceDE w:val="0"/>
        <w:autoSpaceDN w:val="0"/>
        <w:adjustRightInd w:val="0"/>
        <w:spacing w:before="60"/>
        <w:ind w:hanging="3"/>
        <w:jc w:val="center"/>
        <w:rPr>
          <w:rFonts w:ascii="Arial" w:hAnsi="Arial" w:cs="Arial"/>
          <w:b/>
          <w:bCs/>
          <w:sz w:val="22"/>
          <w:szCs w:val="22"/>
        </w:rPr>
      </w:pPr>
      <w:r w:rsidRPr="00B7185C">
        <w:rPr>
          <w:rFonts w:ascii="Arial" w:hAnsi="Arial" w:cs="Arial"/>
          <w:b/>
          <w:bCs/>
          <w:sz w:val="22"/>
          <w:szCs w:val="22"/>
        </w:rPr>
        <w:t>Úvodní ustanovení</w:t>
      </w:r>
    </w:p>
    <w:p w14:paraId="6E436A2C" w14:textId="42B72A89" w:rsidR="00336DBA" w:rsidRPr="00B7185C" w:rsidRDefault="00035D78" w:rsidP="000E3A57">
      <w:pPr>
        <w:keepLines/>
        <w:widowControl w:val="0"/>
        <w:numPr>
          <w:ilvl w:val="0"/>
          <w:numId w:val="5"/>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astupitelstvo města Nové Město pod Smrkem</w:t>
      </w:r>
      <w:r w:rsidR="006B068B">
        <w:rPr>
          <w:rFonts w:ascii="Arial" w:hAnsi="Arial" w:cs="Arial"/>
          <w:sz w:val="22"/>
          <w:szCs w:val="22"/>
        </w:rPr>
        <w:t xml:space="preserve"> </w:t>
      </w:r>
      <w:r w:rsidR="006B068B" w:rsidRPr="00B7185C">
        <w:rPr>
          <w:rFonts w:ascii="Arial" w:hAnsi="Arial" w:cs="Arial"/>
          <w:sz w:val="22"/>
          <w:szCs w:val="22"/>
        </w:rPr>
        <w:t>(dále jen ZM)</w:t>
      </w:r>
      <w:r w:rsidRPr="00B7185C">
        <w:rPr>
          <w:rFonts w:ascii="Arial" w:hAnsi="Arial" w:cs="Arial"/>
          <w:sz w:val="22"/>
          <w:szCs w:val="22"/>
        </w:rPr>
        <w:t xml:space="preserve"> vydává podle</w:t>
      </w:r>
      <w:r w:rsidR="00B7185C">
        <w:rPr>
          <w:rFonts w:ascii="Arial" w:hAnsi="Arial" w:cs="Arial"/>
          <w:sz w:val="22"/>
          <w:szCs w:val="22"/>
        </w:rPr>
        <w:t xml:space="preserve"> § 96 zákona č.</w:t>
      </w:r>
      <w:r w:rsidR="000E3A57">
        <w:rPr>
          <w:rFonts w:ascii="Arial" w:hAnsi="Arial" w:cs="Arial"/>
          <w:sz w:val="22"/>
          <w:szCs w:val="22"/>
        </w:rPr>
        <w:t> </w:t>
      </w:r>
      <w:r w:rsidR="00B7185C">
        <w:rPr>
          <w:rFonts w:ascii="Arial" w:hAnsi="Arial" w:cs="Arial"/>
          <w:sz w:val="22"/>
          <w:szCs w:val="22"/>
        </w:rPr>
        <w:t>128/2000</w:t>
      </w:r>
      <w:r w:rsidR="000D74B8">
        <w:rPr>
          <w:rFonts w:ascii="Arial" w:hAnsi="Arial" w:cs="Arial"/>
          <w:sz w:val="22"/>
          <w:szCs w:val="22"/>
        </w:rPr>
        <w:t> </w:t>
      </w:r>
      <w:r w:rsidR="00B7185C">
        <w:rPr>
          <w:rFonts w:ascii="Arial" w:hAnsi="Arial" w:cs="Arial"/>
          <w:sz w:val="22"/>
          <w:szCs w:val="22"/>
        </w:rPr>
        <w:t>Sb., o </w:t>
      </w:r>
      <w:r w:rsidRPr="00B7185C">
        <w:rPr>
          <w:rFonts w:ascii="Arial" w:hAnsi="Arial" w:cs="Arial"/>
          <w:sz w:val="22"/>
          <w:szCs w:val="22"/>
        </w:rPr>
        <w:t>obcích</w:t>
      </w:r>
      <w:r w:rsidR="00D515EB">
        <w:rPr>
          <w:rFonts w:ascii="Arial" w:hAnsi="Arial" w:cs="Arial"/>
          <w:sz w:val="22"/>
          <w:szCs w:val="22"/>
        </w:rPr>
        <w:t xml:space="preserve"> (dále jen zákon o obcích)</w:t>
      </w:r>
      <w:r w:rsidRPr="00B7185C">
        <w:rPr>
          <w:rFonts w:ascii="Arial" w:hAnsi="Arial" w:cs="Arial"/>
          <w:sz w:val="22"/>
          <w:szCs w:val="22"/>
        </w:rPr>
        <w:t>, jednací řád Zastupitelstva města Nové Město pod Smrkem</w:t>
      </w:r>
      <w:r w:rsidR="00F5744B">
        <w:rPr>
          <w:rFonts w:ascii="Arial" w:hAnsi="Arial" w:cs="Arial"/>
          <w:sz w:val="22"/>
          <w:szCs w:val="22"/>
        </w:rPr>
        <w:t>.</w:t>
      </w:r>
    </w:p>
    <w:p w14:paraId="2B4D122C" w14:textId="77777777" w:rsidR="00743B47" w:rsidRPr="00B7185C" w:rsidRDefault="00743B47" w:rsidP="000E3A57">
      <w:pPr>
        <w:keepLines/>
        <w:widowControl w:val="0"/>
        <w:numPr>
          <w:ilvl w:val="0"/>
          <w:numId w:val="5"/>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Jednací řád </w:t>
      </w:r>
      <w:r w:rsidR="004C6B92" w:rsidRPr="00B7185C">
        <w:rPr>
          <w:rFonts w:ascii="Arial" w:hAnsi="Arial" w:cs="Arial"/>
          <w:sz w:val="22"/>
          <w:szCs w:val="22"/>
        </w:rPr>
        <w:t>ZM</w:t>
      </w:r>
      <w:r w:rsidRPr="00B7185C">
        <w:rPr>
          <w:rFonts w:ascii="Arial" w:hAnsi="Arial" w:cs="Arial"/>
          <w:sz w:val="22"/>
          <w:szCs w:val="22"/>
        </w:rPr>
        <w:t xml:space="preserve"> upravuje přípravu</w:t>
      </w:r>
      <w:r w:rsidR="00035D78" w:rsidRPr="00B7185C">
        <w:rPr>
          <w:rFonts w:ascii="Arial" w:hAnsi="Arial" w:cs="Arial"/>
          <w:sz w:val="22"/>
          <w:szCs w:val="22"/>
        </w:rPr>
        <w:t>, svolávání</w:t>
      </w:r>
      <w:r w:rsidRPr="00B7185C">
        <w:rPr>
          <w:rFonts w:ascii="Arial" w:hAnsi="Arial" w:cs="Arial"/>
          <w:sz w:val="22"/>
          <w:szCs w:val="22"/>
        </w:rPr>
        <w:t xml:space="preserve"> a průběh zasedání, </w:t>
      </w:r>
      <w:r w:rsidR="00035D78" w:rsidRPr="00B7185C">
        <w:rPr>
          <w:rFonts w:ascii="Arial" w:hAnsi="Arial" w:cs="Arial"/>
          <w:sz w:val="22"/>
          <w:szCs w:val="22"/>
        </w:rPr>
        <w:t xml:space="preserve">hlasování a </w:t>
      </w:r>
      <w:r w:rsidRPr="00B7185C">
        <w:rPr>
          <w:rFonts w:ascii="Arial" w:hAnsi="Arial" w:cs="Arial"/>
          <w:sz w:val="22"/>
          <w:szCs w:val="22"/>
        </w:rPr>
        <w:t>přijímání usnesení a</w:t>
      </w:r>
      <w:r w:rsidR="004257B6" w:rsidRPr="00B7185C">
        <w:rPr>
          <w:rFonts w:ascii="Arial" w:hAnsi="Arial" w:cs="Arial"/>
          <w:sz w:val="22"/>
          <w:szCs w:val="22"/>
        </w:rPr>
        <w:t> </w:t>
      </w:r>
      <w:r w:rsidRPr="00B7185C">
        <w:rPr>
          <w:rFonts w:ascii="Arial" w:hAnsi="Arial" w:cs="Arial"/>
          <w:sz w:val="22"/>
          <w:szCs w:val="22"/>
        </w:rPr>
        <w:t>zabezpečování jejich plnění</w:t>
      </w:r>
      <w:r w:rsidR="00035D78" w:rsidRPr="00B7185C">
        <w:rPr>
          <w:rFonts w:ascii="Arial" w:hAnsi="Arial" w:cs="Arial"/>
          <w:sz w:val="22"/>
          <w:szCs w:val="22"/>
        </w:rPr>
        <w:t>, práva a povinnosti účastníků zasedání, vyhotovování zápisu ze zasedání a další organizační záležitosti související s jednáním zastupitelstva</w:t>
      </w:r>
      <w:r w:rsidRPr="00B7185C">
        <w:rPr>
          <w:rFonts w:ascii="Arial" w:hAnsi="Arial" w:cs="Arial"/>
          <w:sz w:val="22"/>
          <w:szCs w:val="22"/>
        </w:rPr>
        <w:t>.</w:t>
      </w:r>
    </w:p>
    <w:p w14:paraId="46BEE2F2" w14:textId="77777777" w:rsidR="00743B47" w:rsidRPr="00B7185C" w:rsidRDefault="00743B47" w:rsidP="00B7185C">
      <w:pPr>
        <w:keepLines/>
        <w:widowControl w:val="0"/>
        <w:autoSpaceDE w:val="0"/>
        <w:autoSpaceDN w:val="0"/>
        <w:adjustRightInd w:val="0"/>
        <w:spacing w:before="60"/>
        <w:ind w:hanging="3"/>
        <w:jc w:val="center"/>
        <w:rPr>
          <w:rFonts w:ascii="Arial" w:hAnsi="Arial" w:cs="Arial"/>
          <w:sz w:val="22"/>
          <w:szCs w:val="22"/>
        </w:rPr>
      </w:pPr>
    </w:p>
    <w:p w14:paraId="24154A43" w14:textId="77777777" w:rsidR="00743B47" w:rsidRPr="00B7185C" w:rsidRDefault="00743B47" w:rsidP="00336DBA">
      <w:pPr>
        <w:keepLines/>
        <w:widowControl w:val="0"/>
        <w:autoSpaceDE w:val="0"/>
        <w:autoSpaceDN w:val="0"/>
        <w:adjustRightInd w:val="0"/>
        <w:spacing w:before="60"/>
        <w:ind w:hanging="3"/>
        <w:jc w:val="center"/>
        <w:rPr>
          <w:rFonts w:ascii="Arial" w:hAnsi="Arial" w:cs="Arial"/>
          <w:b/>
          <w:bCs/>
          <w:sz w:val="22"/>
          <w:szCs w:val="22"/>
        </w:rPr>
      </w:pPr>
      <w:r w:rsidRPr="00B7185C">
        <w:rPr>
          <w:rFonts w:ascii="Arial" w:hAnsi="Arial" w:cs="Arial"/>
          <w:b/>
          <w:bCs/>
          <w:sz w:val="22"/>
          <w:szCs w:val="22"/>
        </w:rPr>
        <w:t>Článek 2</w:t>
      </w:r>
    </w:p>
    <w:p w14:paraId="5FCEB8D7" w14:textId="77777777" w:rsidR="00743B47" w:rsidRPr="00B7185C" w:rsidRDefault="00743B47" w:rsidP="00336DBA">
      <w:pPr>
        <w:keepLines/>
        <w:widowControl w:val="0"/>
        <w:autoSpaceDE w:val="0"/>
        <w:autoSpaceDN w:val="0"/>
        <w:adjustRightInd w:val="0"/>
        <w:spacing w:before="60"/>
        <w:ind w:hanging="3"/>
        <w:jc w:val="center"/>
        <w:rPr>
          <w:rFonts w:ascii="Arial" w:hAnsi="Arial" w:cs="Arial"/>
          <w:b/>
          <w:bCs/>
          <w:sz w:val="22"/>
          <w:szCs w:val="22"/>
        </w:rPr>
      </w:pPr>
      <w:r w:rsidRPr="00B7185C">
        <w:rPr>
          <w:rFonts w:ascii="Arial" w:hAnsi="Arial" w:cs="Arial"/>
          <w:b/>
          <w:bCs/>
          <w:sz w:val="22"/>
          <w:szCs w:val="22"/>
        </w:rPr>
        <w:t>Základní ustanovení</w:t>
      </w:r>
    </w:p>
    <w:p w14:paraId="1895FB68" w14:textId="2D83791E" w:rsidR="00336DBA" w:rsidRPr="00B7185C" w:rsidRDefault="00743B47"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w:t>
      </w:r>
      <w:r w:rsidR="004C6B92" w:rsidRPr="00B7185C">
        <w:rPr>
          <w:rFonts w:ascii="Arial" w:hAnsi="Arial" w:cs="Arial"/>
          <w:sz w:val="22"/>
          <w:szCs w:val="22"/>
        </w:rPr>
        <w:t>M</w:t>
      </w:r>
      <w:r w:rsidRPr="00B7185C">
        <w:rPr>
          <w:rFonts w:ascii="Arial" w:hAnsi="Arial" w:cs="Arial"/>
          <w:sz w:val="22"/>
          <w:szCs w:val="22"/>
        </w:rPr>
        <w:t xml:space="preserve"> jako nejvyšší orgán samosprávy města rozhoduje </w:t>
      </w:r>
      <w:r w:rsidR="00467376" w:rsidRPr="00B7185C">
        <w:rPr>
          <w:rFonts w:ascii="Arial" w:hAnsi="Arial" w:cs="Arial"/>
          <w:sz w:val="22"/>
          <w:szCs w:val="22"/>
        </w:rPr>
        <w:t xml:space="preserve">ve věcech </w:t>
      </w:r>
      <w:r w:rsidRPr="00B7185C">
        <w:rPr>
          <w:rFonts w:ascii="Arial" w:hAnsi="Arial" w:cs="Arial"/>
          <w:sz w:val="22"/>
          <w:szCs w:val="22"/>
        </w:rPr>
        <w:t>patřících do samostatné působnosti</w:t>
      </w:r>
      <w:r w:rsidR="00467376" w:rsidRPr="00B7185C">
        <w:rPr>
          <w:rFonts w:ascii="Arial" w:hAnsi="Arial" w:cs="Arial"/>
          <w:sz w:val="22"/>
          <w:szCs w:val="22"/>
        </w:rPr>
        <w:t xml:space="preserve"> města</w:t>
      </w:r>
      <w:r w:rsidR="002F29DE" w:rsidRPr="00B7185C">
        <w:rPr>
          <w:rFonts w:ascii="Arial" w:hAnsi="Arial" w:cs="Arial"/>
          <w:sz w:val="22"/>
          <w:szCs w:val="22"/>
        </w:rPr>
        <w:t xml:space="preserve"> (§ </w:t>
      </w:r>
      <w:r w:rsidR="00467376" w:rsidRPr="00B7185C">
        <w:rPr>
          <w:rFonts w:ascii="Arial" w:hAnsi="Arial" w:cs="Arial"/>
          <w:sz w:val="22"/>
          <w:szCs w:val="22"/>
        </w:rPr>
        <w:t>35 odst. 1 zákona o obcích)</w:t>
      </w:r>
      <w:r w:rsidRPr="00B7185C">
        <w:rPr>
          <w:rFonts w:ascii="Arial" w:hAnsi="Arial" w:cs="Arial"/>
          <w:sz w:val="22"/>
          <w:szCs w:val="22"/>
        </w:rPr>
        <w:t xml:space="preserve">. Ve věcech přenesené působnosti </w:t>
      </w:r>
      <w:r w:rsidR="006B068B">
        <w:rPr>
          <w:rFonts w:ascii="Arial" w:hAnsi="Arial" w:cs="Arial"/>
          <w:sz w:val="22"/>
          <w:szCs w:val="22"/>
        </w:rPr>
        <w:t xml:space="preserve">rozhoduje </w:t>
      </w:r>
      <w:r w:rsidRPr="00B7185C">
        <w:rPr>
          <w:rFonts w:ascii="Arial" w:hAnsi="Arial" w:cs="Arial"/>
          <w:sz w:val="22"/>
          <w:szCs w:val="22"/>
        </w:rPr>
        <w:t xml:space="preserve">jen stanoví-li tak zákon o obcích nebo zvláštní </w:t>
      </w:r>
      <w:r w:rsidR="00502096" w:rsidRPr="00B7185C">
        <w:rPr>
          <w:rFonts w:ascii="Arial" w:hAnsi="Arial" w:cs="Arial"/>
          <w:sz w:val="22"/>
          <w:szCs w:val="22"/>
        </w:rPr>
        <w:t>právní předpis</w:t>
      </w:r>
      <w:r w:rsidR="00336DBA" w:rsidRPr="00B7185C">
        <w:rPr>
          <w:rFonts w:ascii="Arial" w:hAnsi="Arial" w:cs="Arial"/>
          <w:sz w:val="22"/>
          <w:szCs w:val="22"/>
        </w:rPr>
        <w:t>.</w:t>
      </w:r>
    </w:p>
    <w:p w14:paraId="4CDA7C74" w14:textId="6D7BF831" w:rsidR="00336DBA" w:rsidRPr="00B7185C" w:rsidRDefault="00094B79"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M v</w:t>
      </w:r>
      <w:r w:rsidR="00743B47" w:rsidRPr="00B7185C">
        <w:rPr>
          <w:rFonts w:ascii="Arial" w:hAnsi="Arial" w:cs="Arial"/>
          <w:sz w:val="22"/>
          <w:szCs w:val="22"/>
        </w:rPr>
        <w:t xml:space="preserve">ykonává působnost vymezenou v ustanovení § 84 a </w:t>
      </w:r>
      <w:r w:rsidR="009F30C8" w:rsidRPr="00B7185C">
        <w:rPr>
          <w:rFonts w:ascii="Arial" w:hAnsi="Arial" w:cs="Arial"/>
          <w:sz w:val="22"/>
          <w:szCs w:val="22"/>
        </w:rPr>
        <w:t xml:space="preserve">§ </w:t>
      </w:r>
      <w:r w:rsidR="00743B47" w:rsidRPr="00B7185C">
        <w:rPr>
          <w:rFonts w:ascii="Arial" w:hAnsi="Arial" w:cs="Arial"/>
          <w:sz w:val="22"/>
          <w:szCs w:val="22"/>
        </w:rPr>
        <w:t>85 zákona o obcích, v s</w:t>
      </w:r>
      <w:r w:rsidR="00B46D6E" w:rsidRPr="00B7185C">
        <w:rPr>
          <w:rFonts w:ascii="Arial" w:hAnsi="Arial" w:cs="Arial"/>
          <w:sz w:val="22"/>
          <w:szCs w:val="22"/>
        </w:rPr>
        <w:t>ouladu s</w:t>
      </w:r>
      <w:r w:rsidR="00B7185C">
        <w:rPr>
          <w:rFonts w:ascii="Arial" w:hAnsi="Arial" w:cs="Arial"/>
          <w:sz w:val="22"/>
          <w:szCs w:val="22"/>
        </w:rPr>
        <w:t> </w:t>
      </w:r>
      <w:r w:rsidR="002F29DE" w:rsidRPr="00B7185C">
        <w:rPr>
          <w:rFonts w:ascii="Arial" w:hAnsi="Arial" w:cs="Arial"/>
          <w:sz w:val="22"/>
          <w:szCs w:val="22"/>
        </w:rPr>
        <w:t>ustanovením § 84 </w:t>
      </w:r>
      <w:r w:rsidR="00B46D6E" w:rsidRPr="00B7185C">
        <w:rPr>
          <w:rFonts w:ascii="Arial" w:hAnsi="Arial" w:cs="Arial"/>
          <w:sz w:val="22"/>
          <w:szCs w:val="22"/>
        </w:rPr>
        <w:t>odst. </w:t>
      </w:r>
      <w:r w:rsidR="00743B47" w:rsidRPr="00B7185C">
        <w:rPr>
          <w:rFonts w:ascii="Arial" w:hAnsi="Arial" w:cs="Arial"/>
          <w:sz w:val="22"/>
          <w:szCs w:val="22"/>
        </w:rPr>
        <w:t>4</w:t>
      </w:r>
      <w:r w:rsidR="006B068B" w:rsidRPr="006B068B">
        <w:rPr>
          <w:rFonts w:ascii="Arial" w:hAnsi="Arial" w:cs="Arial"/>
          <w:sz w:val="22"/>
          <w:szCs w:val="22"/>
        </w:rPr>
        <w:t xml:space="preserve"> </w:t>
      </w:r>
      <w:r w:rsidR="006B068B" w:rsidRPr="00B7185C">
        <w:rPr>
          <w:rFonts w:ascii="Arial" w:hAnsi="Arial" w:cs="Arial"/>
          <w:sz w:val="22"/>
          <w:szCs w:val="22"/>
        </w:rPr>
        <w:t>zákona o obcích</w:t>
      </w:r>
      <w:r w:rsidR="002F29DE" w:rsidRPr="00B7185C">
        <w:rPr>
          <w:rFonts w:ascii="Arial" w:hAnsi="Arial" w:cs="Arial"/>
          <w:sz w:val="22"/>
          <w:szCs w:val="22"/>
        </w:rPr>
        <w:t xml:space="preserve"> </w:t>
      </w:r>
      <w:r w:rsidR="00743B47" w:rsidRPr="00B7185C">
        <w:rPr>
          <w:rFonts w:ascii="Arial" w:hAnsi="Arial" w:cs="Arial"/>
          <w:sz w:val="22"/>
          <w:szCs w:val="22"/>
        </w:rPr>
        <w:t>si může vyhradit další pravomoci v samostatné působnosti, mimo pravomoci vyhrazené radě města</w:t>
      </w:r>
      <w:r w:rsidR="00467376" w:rsidRPr="00B7185C">
        <w:rPr>
          <w:rFonts w:ascii="Arial" w:hAnsi="Arial" w:cs="Arial"/>
          <w:sz w:val="22"/>
          <w:szCs w:val="22"/>
        </w:rPr>
        <w:t xml:space="preserve"> podle §</w:t>
      </w:r>
      <w:r w:rsidRPr="00B7185C">
        <w:rPr>
          <w:rFonts w:ascii="Arial" w:hAnsi="Arial" w:cs="Arial"/>
          <w:sz w:val="22"/>
          <w:szCs w:val="22"/>
        </w:rPr>
        <w:t xml:space="preserve"> </w:t>
      </w:r>
      <w:r w:rsidR="00467376" w:rsidRPr="00B7185C">
        <w:rPr>
          <w:rFonts w:ascii="Arial" w:hAnsi="Arial" w:cs="Arial"/>
          <w:sz w:val="22"/>
          <w:szCs w:val="22"/>
        </w:rPr>
        <w:t>102 odst. 2</w:t>
      </w:r>
      <w:r w:rsidR="006B068B">
        <w:rPr>
          <w:rFonts w:ascii="Arial" w:hAnsi="Arial" w:cs="Arial"/>
          <w:sz w:val="22"/>
          <w:szCs w:val="22"/>
        </w:rPr>
        <w:t xml:space="preserve"> </w:t>
      </w:r>
      <w:r w:rsidR="006B068B" w:rsidRPr="00B7185C">
        <w:rPr>
          <w:rFonts w:ascii="Arial" w:hAnsi="Arial" w:cs="Arial"/>
          <w:sz w:val="22"/>
          <w:szCs w:val="22"/>
        </w:rPr>
        <w:t>zákona o obcích</w:t>
      </w:r>
      <w:r w:rsidR="00743B47" w:rsidRPr="00B7185C">
        <w:rPr>
          <w:rFonts w:ascii="Arial" w:hAnsi="Arial" w:cs="Arial"/>
          <w:sz w:val="22"/>
          <w:szCs w:val="22"/>
        </w:rPr>
        <w:t>. K</w:t>
      </w:r>
      <w:r w:rsidR="004257B6" w:rsidRPr="00B7185C">
        <w:rPr>
          <w:rFonts w:ascii="Arial" w:hAnsi="Arial" w:cs="Arial"/>
          <w:sz w:val="22"/>
          <w:szCs w:val="22"/>
        </w:rPr>
        <w:t> </w:t>
      </w:r>
      <w:r w:rsidR="00743B47" w:rsidRPr="00B7185C">
        <w:rPr>
          <w:rFonts w:ascii="Arial" w:hAnsi="Arial" w:cs="Arial"/>
          <w:sz w:val="22"/>
          <w:szCs w:val="22"/>
        </w:rPr>
        <w:t xml:space="preserve">vyhrazení dalších pravomocí přijme </w:t>
      </w:r>
      <w:r w:rsidR="004C6B92" w:rsidRPr="00B7185C">
        <w:rPr>
          <w:rFonts w:ascii="Arial" w:hAnsi="Arial" w:cs="Arial"/>
          <w:sz w:val="22"/>
          <w:szCs w:val="22"/>
        </w:rPr>
        <w:t>ZM</w:t>
      </w:r>
      <w:r w:rsidR="00743B47" w:rsidRPr="00B7185C">
        <w:rPr>
          <w:rFonts w:ascii="Arial" w:hAnsi="Arial" w:cs="Arial"/>
          <w:sz w:val="22"/>
          <w:szCs w:val="22"/>
        </w:rPr>
        <w:t xml:space="preserve"> samostatné us</w:t>
      </w:r>
      <w:r w:rsidR="002F29DE" w:rsidRPr="00B7185C">
        <w:rPr>
          <w:rFonts w:ascii="Arial" w:hAnsi="Arial" w:cs="Arial"/>
          <w:sz w:val="22"/>
          <w:szCs w:val="22"/>
        </w:rPr>
        <w:t>nesení tak, aby bylo zřejmé, od </w:t>
      </w:r>
      <w:r w:rsidR="00743B47" w:rsidRPr="00B7185C">
        <w:rPr>
          <w:rFonts w:ascii="Arial" w:hAnsi="Arial" w:cs="Arial"/>
          <w:sz w:val="22"/>
          <w:szCs w:val="22"/>
        </w:rPr>
        <w:t>kterého data si další pravomoci vyhradilo.</w:t>
      </w:r>
    </w:p>
    <w:p w14:paraId="74E54667" w14:textId="77777777" w:rsidR="00336DBA" w:rsidRPr="00B7185C" w:rsidRDefault="00743B47"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w:t>
      </w:r>
      <w:r w:rsidR="004C6B92" w:rsidRPr="00B7185C">
        <w:rPr>
          <w:rFonts w:ascii="Arial" w:hAnsi="Arial" w:cs="Arial"/>
          <w:sz w:val="22"/>
          <w:szCs w:val="22"/>
        </w:rPr>
        <w:t>M</w:t>
      </w:r>
      <w:r w:rsidRPr="00B7185C">
        <w:rPr>
          <w:rFonts w:ascii="Arial" w:hAnsi="Arial" w:cs="Arial"/>
          <w:sz w:val="22"/>
          <w:szCs w:val="22"/>
        </w:rPr>
        <w:t xml:space="preserve"> rozhoduje o</w:t>
      </w:r>
      <w:r w:rsidR="00E82FBC">
        <w:rPr>
          <w:rFonts w:ascii="Arial" w:hAnsi="Arial" w:cs="Arial"/>
          <w:sz w:val="22"/>
          <w:szCs w:val="22"/>
        </w:rPr>
        <w:t xml:space="preserve"> zrušení</w:t>
      </w:r>
      <w:r w:rsidRPr="00B7185C">
        <w:rPr>
          <w:rFonts w:ascii="Arial" w:hAnsi="Arial" w:cs="Arial"/>
          <w:sz w:val="22"/>
          <w:szCs w:val="22"/>
        </w:rPr>
        <w:t xml:space="preserve"> usnesení rady města, pokud mu jsou předložena</w:t>
      </w:r>
      <w:r w:rsidR="00B7185C">
        <w:rPr>
          <w:rFonts w:ascii="Arial" w:hAnsi="Arial" w:cs="Arial"/>
          <w:sz w:val="22"/>
          <w:szCs w:val="22"/>
        </w:rPr>
        <w:t xml:space="preserve"> k rozhodnutí podle § </w:t>
      </w:r>
      <w:r w:rsidR="00467376" w:rsidRPr="00B7185C">
        <w:rPr>
          <w:rFonts w:ascii="Arial" w:hAnsi="Arial" w:cs="Arial"/>
          <w:sz w:val="22"/>
          <w:szCs w:val="22"/>
        </w:rPr>
        <w:t>105 zákona o obcích</w:t>
      </w:r>
      <w:r w:rsidRPr="00B7185C">
        <w:rPr>
          <w:rFonts w:ascii="Arial" w:hAnsi="Arial" w:cs="Arial"/>
          <w:sz w:val="22"/>
          <w:szCs w:val="22"/>
        </w:rPr>
        <w:t>.</w:t>
      </w:r>
    </w:p>
    <w:p w14:paraId="1ACADC93" w14:textId="77777777" w:rsidR="00336DBA" w:rsidRPr="00B7185C" w:rsidRDefault="00743B47"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w:t>
      </w:r>
      <w:r w:rsidR="004C6B92" w:rsidRPr="00B7185C">
        <w:rPr>
          <w:rFonts w:ascii="Arial" w:hAnsi="Arial" w:cs="Arial"/>
          <w:sz w:val="22"/>
          <w:szCs w:val="22"/>
        </w:rPr>
        <w:t>M</w:t>
      </w:r>
      <w:r w:rsidRPr="00B7185C">
        <w:rPr>
          <w:rFonts w:ascii="Arial" w:hAnsi="Arial" w:cs="Arial"/>
          <w:sz w:val="22"/>
          <w:szCs w:val="22"/>
        </w:rPr>
        <w:t xml:space="preserve"> má 17 členů volených v</w:t>
      </w:r>
      <w:r w:rsidR="00CF24CA" w:rsidRPr="00B7185C">
        <w:rPr>
          <w:rFonts w:ascii="Arial" w:hAnsi="Arial" w:cs="Arial"/>
          <w:sz w:val="22"/>
          <w:szCs w:val="22"/>
        </w:rPr>
        <w:t>e volbách do zastupitelstev obcí.</w:t>
      </w:r>
    </w:p>
    <w:p w14:paraId="737CB051" w14:textId="77777777" w:rsidR="00336DBA" w:rsidRPr="00B7185C" w:rsidRDefault="00743B47"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Zasedání </w:t>
      </w:r>
      <w:r w:rsidR="004C6B92" w:rsidRPr="00B7185C">
        <w:rPr>
          <w:rFonts w:ascii="Arial" w:hAnsi="Arial" w:cs="Arial"/>
          <w:sz w:val="22"/>
          <w:szCs w:val="22"/>
        </w:rPr>
        <w:t>ZM</w:t>
      </w:r>
      <w:r w:rsidRPr="00B7185C">
        <w:rPr>
          <w:rFonts w:ascii="Arial" w:hAnsi="Arial" w:cs="Arial"/>
          <w:sz w:val="22"/>
          <w:szCs w:val="22"/>
        </w:rPr>
        <w:t xml:space="preserve"> jsou veřejná a konají se v územním obvodu města.</w:t>
      </w:r>
    </w:p>
    <w:p w14:paraId="1185071E" w14:textId="41313404" w:rsidR="00743B47" w:rsidRPr="00B7185C" w:rsidRDefault="00743B47"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Každý občan města, který dosáhl</w:t>
      </w:r>
      <w:r w:rsidR="0092233E" w:rsidRPr="00B7185C">
        <w:rPr>
          <w:rFonts w:ascii="Arial" w:hAnsi="Arial" w:cs="Arial"/>
          <w:sz w:val="22"/>
          <w:szCs w:val="22"/>
        </w:rPr>
        <w:t xml:space="preserve"> věku</w:t>
      </w:r>
      <w:r w:rsidRPr="00B7185C">
        <w:rPr>
          <w:rFonts w:ascii="Arial" w:hAnsi="Arial" w:cs="Arial"/>
          <w:sz w:val="22"/>
          <w:szCs w:val="22"/>
        </w:rPr>
        <w:t xml:space="preserve"> 18 let, fyzická oso</w:t>
      </w:r>
      <w:r w:rsidR="00B7185C">
        <w:rPr>
          <w:rFonts w:ascii="Arial" w:hAnsi="Arial" w:cs="Arial"/>
          <w:sz w:val="22"/>
          <w:szCs w:val="22"/>
        </w:rPr>
        <w:t>ba, která dosáhla věku 18 let a </w:t>
      </w:r>
      <w:r w:rsidRPr="00B7185C">
        <w:rPr>
          <w:rFonts w:ascii="Arial" w:hAnsi="Arial" w:cs="Arial"/>
          <w:sz w:val="22"/>
          <w:szCs w:val="22"/>
        </w:rPr>
        <w:t>vlastní na území města nemovitost</w:t>
      </w:r>
      <w:r w:rsidR="00736DED" w:rsidRPr="00B7185C">
        <w:rPr>
          <w:rFonts w:ascii="Arial" w:hAnsi="Arial" w:cs="Arial"/>
          <w:sz w:val="22"/>
          <w:szCs w:val="22"/>
        </w:rPr>
        <w:t>, a fyzická osoba, která dosáhla věku 18 let, je cizím státním občanem a je v obci hlášena k trvalému pobytu, stanoví-li tak mezinárodní smlouva, kterou je ČR vázána,</w:t>
      </w:r>
      <w:r w:rsidRPr="00B7185C">
        <w:rPr>
          <w:rFonts w:ascii="Arial" w:hAnsi="Arial" w:cs="Arial"/>
          <w:sz w:val="22"/>
          <w:szCs w:val="22"/>
        </w:rPr>
        <w:t xml:space="preserve"> má právo</w:t>
      </w:r>
      <w:r w:rsidR="00CF24CA" w:rsidRPr="00B7185C">
        <w:rPr>
          <w:rFonts w:ascii="Arial" w:hAnsi="Arial" w:cs="Arial"/>
          <w:sz w:val="22"/>
          <w:szCs w:val="22"/>
        </w:rPr>
        <w:t xml:space="preserve"> (</w:t>
      </w:r>
      <w:r w:rsidR="00736DED" w:rsidRPr="00B7185C">
        <w:rPr>
          <w:rFonts w:ascii="Arial" w:hAnsi="Arial" w:cs="Arial"/>
          <w:sz w:val="22"/>
          <w:szCs w:val="22"/>
        </w:rPr>
        <w:t xml:space="preserve">dle </w:t>
      </w:r>
      <w:r w:rsidR="00CF24CA" w:rsidRPr="00B7185C">
        <w:rPr>
          <w:rFonts w:ascii="Arial" w:hAnsi="Arial" w:cs="Arial"/>
          <w:sz w:val="22"/>
          <w:szCs w:val="22"/>
        </w:rPr>
        <w:t>§ 16 odst. 2</w:t>
      </w:r>
      <w:r w:rsidR="0092233E" w:rsidRPr="00B7185C">
        <w:rPr>
          <w:rFonts w:ascii="Arial" w:hAnsi="Arial" w:cs="Arial"/>
          <w:sz w:val="22"/>
          <w:szCs w:val="22"/>
        </w:rPr>
        <w:t xml:space="preserve"> písm. c) až g)</w:t>
      </w:r>
      <w:r w:rsidR="00CF24CA" w:rsidRPr="00B7185C">
        <w:rPr>
          <w:rFonts w:ascii="Arial" w:hAnsi="Arial" w:cs="Arial"/>
          <w:sz w:val="22"/>
          <w:szCs w:val="22"/>
        </w:rPr>
        <w:t xml:space="preserve"> zákona o obcích)</w:t>
      </w:r>
      <w:r w:rsidRPr="00B7185C">
        <w:rPr>
          <w:rFonts w:ascii="Arial" w:hAnsi="Arial" w:cs="Arial"/>
          <w:sz w:val="22"/>
          <w:szCs w:val="22"/>
        </w:rPr>
        <w:t>:</w:t>
      </w:r>
    </w:p>
    <w:p w14:paraId="376ECEC2" w14:textId="77777777" w:rsidR="00336DBA" w:rsidRPr="00B7185C" w:rsidRDefault="00743B47" w:rsidP="000E3A57">
      <w:pPr>
        <w:keepLines/>
        <w:widowControl w:val="0"/>
        <w:numPr>
          <w:ilvl w:val="0"/>
          <w:numId w:val="2"/>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vyjadřovat na zasedání </w:t>
      </w:r>
      <w:r w:rsidR="004C6B92" w:rsidRPr="00B7185C">
        <w:rPr>
          <w:rFonts w:ascii="Arial" w:hAnsi="Arial" w:cs="Arial"/>
          <w:sz w:val="22"/>
          <w:szCs w:val="22"/>
        </w:rPr>
        <w:t>ZM</w:t>
      </w:r>
      <w:r w:rsidRPr="00B7185C">
        <w:rPr>
          <w:rFonts w:ascii="Arial" w:hAnsi="Arial" w:cs="Arial"/>
          <w:sz w:val="22"/>
          <w:szCs w:val="22"/>
        </w:rPr>
        <w:t xml:space="preserve"> </w:t>
      </w:r>
      <w:r w:rsidR="008F696D">
        <w:rPr>
          <w:rFonts w:ascii="Arial" w:hAnsi="Arial" w:cs="Arial"/>
          <w:sz w:val="22"/>
          <w:szCs w:val="22"/>
        </w:rPr>
        <w:t xml:space="preserve">v souladu s jednacím řádem </w:t>
      </w:r>
      <w:r w:rsidRPr="00B7185C">
        <w:rPr>
          <w:rFonts w:ascii="Arial" w:hAnsi="Arial" w:cs="Arial"/>
          <w:sz w:val="22"/>
          <w:szCs w:val="22"/>
        </w:rPr>
        <w:t>sv</w:t>
      </w:r>
      <w:r w:rsidR="008F696D">
        <w:rPr>
          <w:rFonts w:ascii="Arial" w:hAnsi="Arial" w:cs="Arial"/>
          <w:sz w:val="22"/>
          <w:szCs w:val="22"/>
        </w:rPr>
        <w:t>á</w:t>
      </w:r>
      <w:r w:rsidRPr="00B7185C">
        <w:rPr>
          <w:rFonts w:ascii="Arial" w:hAnsi="Arial" w:cs="Arial"/>
          <w:sz w:val="22"/>
          <w:szCs w:val="22"/>
        </w:rPr>
        <w:t xml:space="preserve"> stanovisk</w:t>
      </w:r>
      <w:r w:rsidR="008F696D">
        <w:rPr>
          <w:rFonts w:ascii="Arial" w:hAnsi="Arial" w:cs="Arial"/>
          <w:sz w:val="22"/>
          <w:szCs w:val="22"/>
        </w:rPr>
        <w:t>a</w:t>
      </w:r>
      <w:r w:rsidRPr="00B7185C">
        <w:rPr>
          <w:rFonts w:ascii="Arial" w:hAnsi="Arial" w:cs="Arial"/>
          <w:sz w:val="22"/>
          <w:szCs w:val="22"/>
        </w:rPr>
        <w:t xml:space="preserve"> k projednávaným věcem</w:t>
      </w:r>
      <w:r w:rsidR="002F29DE" w:rsidRPr="00B7185C">
        <w:rPr>
          <w:rFonts w:ascii="Arial" w:hAnsi="Arial" w:cs="Arial"/>
          <w:sz w:val="22"/>
          <w:szCs w:val="22"/>
        </w:rPr>
        <w:t>,</w:t>
      </w:r>
      <w:r w:rsidRPr="00B7185C">
        <w:rPr>
          <w:rFonts w:ascii="Arial" w:hAnsi="Arial" w:cs="Arial"/>
          <w:sz w:val="22"/>
          <w:szCs w:val="22"/>
        </w:rPr>
        <w:t xml:space="preserve"> způsob výkonu tohoto oprávnění je upraven v Čl. 5 odstavc</w:t>
      </w:r>
      <w:r w:rsidR="00B7185C">
        <w:rPr>
          <w:rFonts w:ascii="Arial" w:hAnsi="Arial" w:cs="Arial"/>
          <w:sz w:val="22"/>
          <w:szCs w:val="22"/>
        </w:rPr>
        <w:t xml:space="preserve">i </w:t>
      </w:r>
      <w:r w:rsidRPr="00B7185C">
        <w:rPr>
          <w:rFonts w:ascii="Arial" w:hAnsi="Arial" w:cs="Arial"/>
          <w:sz w:val="22"/>
          <w:szCs w:val="22"/>
        </w:rPr>
        <w:t>1</w:t>
      </w:r>
      <w:r w:rsidR="00505B58" w:rsidRPr="00B7185C">
        <w:rPr>
          <w:rFonts w:ascii="Arial" w:hAnsi="Arial" w:cs="Arial"/>
          <w:sz w:val="22"/>
          <w:szCs w:val="22"/>
        </w:rPr>
        <w:t>0 j</w:t>
      </w:r>
      <w:r w:rsidRPr="00B7185C">
        <w:rPr>
          <w:rFonts w:ascii="Arial" w:hAnsi="Arial" w:cs="Arial"/>
          <w:sz w:val="22"/>
          <w:szCs w:val="22"/>
        </w:rPr>
        <w:t>ednacího řádu;</w:t>
      </w:r>
    </w:p>
    <w:p w14:paraId="30FEBF8B" w14:textId="77777777" w:rsidR="008F696D" w:rsidRPr="008F696D" w:rsidRDefault="008F696D" w:rsidP="000E3A57">
      <w:pPr>
        <w:keepLines/>
        <w:widowControl w:val="0"/>
        <w:numPr>
          <w:ilvl w:val="0"/>
          <w:numId w:val="2"/>
        </w:numPr>
        <w:tabs>
          <w:tab w:val="clear" w:pos="1260"/>
        </w:tabs>
        <w:autoSpaceDE w:val="0"/>
        <w:autoSpaceDN w:val="0"/>
        <w:adjustRightInd w:val="0"/>
        <w:spacing w:before="60"/>
        <w:ind w:left="851" w:hanging="283"/>
        <w:jc w:val="both"/>
        <w:rPr>
          <w:rFonts w:ascii="Arial" w:hAnsi="Arial" w:cs="Arial"/>
          <w:sz w:val="22"/>
          <w:szCs w:val="22"/>
        </w:rPr>
      </w:pPr>
      <w:r w:rsidRPr="008F696D">
        <w:rPr>
          <w:rStyle w:val="s31"/>
          <w:rFonts w:ascii="Arial" w:hAnsi="Arial" w:cs="Arial"/>
          <w:sz w:val="22"/>
          <w:szCs w:val="22"/>
        </w:rPr>
        <w:t xml:space="preserve">vyjadřovat se k návrhu rozpočtu </w:t>
      </w:r>
      <w:r>
        <w:rPr>
          <w:rStyle w:val="s31"/>
          <w:rFonts w:ascii="Arial" w:hAnsi="Arial" w:cs="Arial"/>
          <w:sz w:val="22"/>
          <w:szCs w:val="22"/>
        </w:rPr>
        <w:t xml:space="preserve">města </w:t>
      </w:r>
      <w:r w:rsidRPr="008F696D">
        <w:rPr>
          <w:rStyle w:val="s31"/>
          <w:rFonts w:ascii="Arial" w:hAnsi="Arial" w:cs="Arial"/>
          <w:sz w:val="22"/>
          <w:szCs w:val="22"/>
        </w:rPr>
        <w:t xml:space="preserve">a k závěrečnému účtu </w:t>
      </w:r>
      <w:r>
        <w:rPr>
          <w:rStyle w:val="s31"/>
          <w:rFonts w:ascii="Arial" w:hAnsi="Arial" w:cs="Arial"/>
          <w:sz w:val="22"/>
          <w:szCs w:val="22"/>
        </w:rPr>
        <w:t xml:space="preserve">města </w:t>
      </w:r>
      <w:r w:rsidRPr="008F696D">
        <w:rPr>
          <w:rStyle w:val="s31"/>
          <w:rFonts w:ascii="Arial" w:hAnsi="Arial" w:cs="Arial"/>
          <w:sz w:val="22"/>
          <w:szCs w:val="22"/>
        </w:rPr>
        <w:t>za uplynulý kalendářní rok, a to buď písemně ve stanovené lhůtě, nebo ú</w:t>
      </w:r>
      <w:r>
        <w:rPr>
          <w:rStyle w:val="s31"/>
          <w:rFonts w:ascii="Arial" w:hAnsi="Arial" w:cs="Arial"/>
          <w:sz w:val="22"/>
          <w:szCs w:val="22"/>
        </w:rPr>
        <w:t>stně na zasedání ZM</w:t>
      </w:r>
      <w:r w:rsidRPr="00B7185C">
        <w:rPr>
          <w:rFonts w:ascii="Arial" w:hAnsi="Arial" w:cs="Arial"/>
          <w:sz w:val="22"/>
          <w:szCs w:val="22"/>
        </w:rPr>
        <w:t>;</w:t>
      </w:r>
    </w:p>
    <w:p w14:paraId="380713E2" w14:textId="77777777" w:rsidR="00336DBA" w:rsidRPr="00B7185C" w:rsidRDefault="00743B47" w:rsidP="000E3A57">
      <w:pPr>
        <w:keepLines/>
        <w:widowControl w:val="0"/>
        <w:numPr>
          <w:ilvl w:val="0"/>
          <w:numId w:val="2"/>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nahlížet</w:t>
      </w:r>
      <w:r w:rsidR="009345E8">
        <w:rPr>
          <w:rFonts w:ascii="Arial" w:hAnsi="Arial" w:cs="Arial"/>
          <w:sz w:val="22"/>
          <w:szCs w:val="22"/>
        </w:rPr>
        <w:t xml:space="preserve"> </w:t>
      </w:r>
      <w:r w:rsidR="009345E8" w:rsidRPr="009345E8">
        <w:rPr>
          <w:rStyle w:val="s31"/>
          <w:rFonts w:ascii="Arial" w:hAnsi="Arial" w:cs="Arial"/>
          <w:sz w:val="22"/>
          <w:szCs w:val="22"/>
        </w:rPr>
        <w:t xml:space="preserve">do rozpočtu </w:t>
      </w:r>
      <w:r w:rsidR="009345E8">
        <w:rPr>
          <w:rStyle w:val="s31"/>
          <w:rFonts w:ascii="Arial" w:hAnsi="Arial" w:cs="Arial"/>
          <w:sz w:val="22"/>
          <w:szCs w:val="22"/>
        </w:rPr>
        <w:t xml:space="preserve">města </w:t>
      </w:r>
      <w:r w:rsidR="009345E8" w:rsidRPr="009345E8">
        <w:rPr>
          <w:rStyle w:val="s31"/>
          <w:rFonts w:ascii="Arial" w:hAnsi="Arial" w:cs="Arial"/>
          <w:sz w:val="22"/>
          <w:szCs w:val="22"/>
        </w:rPr>
        <w:t xml:space="preserve">a do závěrečného účtu </w:t>
      </w:r>
      <w:r w:rsidR="009345E8">
        <w:rPr>
          <w:rStyle w:val="s31"/>
          <w:rFonts w:ascii="Arial" w:hAnsi="Arial" w:cs="Arial"/>
          <w:sz w:val="22"/>
          <w:szCs w:val="22"/>
        </w:rPr>
        <w:t xml:space="preserve">města </w:t>
      </w:r>
      <w:r w:rsidR="009345E8" w:rsidRPr="009345E8">
        <w:rPr>
          <w:rStyle w:val="s31"/>
          <w:rFonts w:ascii="Arial" w:hAnsi="Arial" w:cs="Arial"/>
          <w:sz w:val="22"/>
          <w:szCs w:val="22"/>
        </w:rPr>
        <w:t>za uplynulý kalendářní rok</w:t>
      </w:r>
      <w:r w:rsidR="009345E8">
        <w:rPr>
          <w:rStyle w:val="s31"/>
          <w:rFonts w:ascii="Arial" w:hAnsi="Arial" w:cs="Arial"/>
          <w:sz w:val="22"/>
          <w:szCs w:val="22"/>
        </w:rPr>
        <w:t>,</w:t>
      </w:r>
      <w:r w:rsidRPr="00B7185C">
        <w:rPr>
          <w:rFonts w:ascii="Arial" w:hAnsi="Arial" w:cs="Arial"/>
          <w:sz w:val="22"/>
          <w:szCs w:val="22"/>
        </w:rPr>
        <w:t xml:space="preserve"> do</w:t>
      </w:r>
      <w:r w:rsidR="00736DED" w:rsidRPr="00B7185C">
        <w:rPr>
          <w:rFonts w:ascii="Arial" w:hAnsi="Arial" w:cs="Arial"/>
          <w:sz w:val="22"/>
          <w:szCs w:val="22"/>
        </w:rPr>
        <w:t xml:space="preserve"> </w:t>
      </w:r>
      <w:r w:rsidRPr="00B7185C">
        <w:rPr>
          <w:rFonts w:ascii="Arial" w:hAnsi="Arial" w:cs="Arial"/>
          <w:sz w:val="22"/>
          <w:szCs w:val="22"/>
        </w:rPr>
        <w:t>usnesení a zá</w:t>
      </w:r>
      <w:r w:rsidR="002F29DE" w:rsidRPr="00B7185C">
        <w:rPr>
          <w:rFonts w:ascii="Arial" w:hAnsi="Arial" w:cs="Arial"/>
          <w:sz w:val="22"/>
          <w:szCs w:val="22"/>
        </w:rPr>
        <w:t>pisů z </w:t>
      </w:r>
      <w:r w:rsidRPr="00B7185C">
        <w:rPr>
          <w:rFonts w:ascii="Arial" w:hAnsi="Arial" w:cs="Arial"/>
          <w:sz w:val="22"/>
          <w:szCs w:val="22"/>
        </w:rPr>
        <w:t xml:space="preserve">jednání </w:t>
      </w:r>
      <w:r w:rsidR="004C6B92" w:rsidRPr="00B7185C">
        <w:rPr>
          <w:rFonts w:ascii="Arial" w:hAnsi="Arial" w:cs="Arial"/>
          <w:sz w:val="22"/>
          <w:szCs w:val="22"/>
        </w:rPr>
        <w:t>ZM</w:t>
      </w:r>
      <w:r w:rsidRPr="00B7185C">
        <w:rPr>
          <w:rFonts w:ascii="Arial" w:hAnsi="Arial" w:cs="Arial"/>
          <w:sz w:val="22"/>
          <w:szCs w:val="22"/>
        </w:rPr>
        <w:t xml:space="preserve">, výborů </w:t>
      </w:r>
      <w:r w:rsidR="004C6B92" w:rsidRPr="00B7185C">
        <w:rPr>
          <w:rFonts w:ascii="Arial" w:hAnsi="Arial" w:cs="Arial"/>
          <w:sz w:val="22"/>
          <w:szCs w:val="22"/>
        </w:rPr>
        <w:t>ZM</w:t>
      </w:r>
      <w:r w:rsidRPr="00B7185C">
        <w:rPr>
          <w:rFonts w:ascii="Arial" w:hAnsi="Arial" w:cs="Arial"/>
          <w:sz w:val="22"/>
          <w:szCs w:val="22"/>
        </w:rPr>
        <w:t xml:space="preserve"> </w:t>
      </w:r>
      <w:r w:rsidR="00D02FA1" w:rsidRPr="00B7185C">
        <w:rPr>
          <w:rFonts w:ascii="Arial" w:hAnsi="Arial" w:cs="Arial"/>
          <w:sz w:val="22"/>
          <w:szCs w:val="22"/>
        </w:rPr>
        <w:t>a </w:t>
      </w:r>
      <w:r w:rsidRPr="00B7185C">
        <w:rPr>
          <w:rFonts w:ascii="Arial" w:hAnsi="Arial" w:cs="Arial"/>
          <w:sz w:val="22"/>
          <w:szCs w:val="22"/>
        </w:rPr>
        <w:t>pořizovat si z nich výpisy;</w:t>
      </w:r>
    </w:p>
    <w:p w14:paraId="02929D85" w14:textId="77777777" w:rsidR="00336DBA" w:rsidRPr="00B7185C" w:rsidRDefault="00743B47" w:rsidP="000E3A57">
      <w:pPr>
        <w:keepLines/>
        <w:widowControl w:val="0"/>
        <w:numPr>
          <w:ilvl w:val="0"/>
          <w:numId w:val="2"/>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požadovat projednání určité záležitosti v oblasti samostatné působnosti</w:t>
      </w:r>
      <w:r w:rsidR="00B909BD" w:rsidRPr="00B7185C">
        <w:rPr>
          <w:rFonts w:ascii="Arial" w:hAnsi="Arial" w:cs="Arial"/>
          <w:sz w:val="22"/>
          <w:szCs w:val="22"/>
        </w:rPr>
        <w:t xml:space="preserve"> </w:t>
      </w:r>
      <w:r w:rsidR="004C6B92" w:rsidRPr="00B7185C">
        <w:rPr>
          <w:rFonts w:ascii="Arial" w:hAnsi="Arial" w:cs="Arial"/>
          <w:sz w:val="22"/>
          <w:szCs w:val="22"/>
        </w:rPr>
        <w:t>ZM</w:t>
      </w:r>
      <w:r w:rsidRPr="00B7185C">
        <w:rPr>
          <w:rFonts w:ascii="Arial" w:hAnsi="Arial" w:cs="Arial"/>
          <w:sz w:val="22"/>
          <w:szCs w:val="22"/>
        </w:rPr>
        <w:t>; je-li žádost podepsána nejméně 0,5 % občanů města, musí být projednána na zas</w:t>
      </w:r>
      <w:r w:rsidR="002F29DE" w:rsidRPr="00B7185C">
        <w:rPr>
          <w:rFonts w:ascii="Arial" w:hAnsi="Arial" w:cs="Arial"/>
          <w:sz w:val="22"/>
          <w:szCs w:val="22"/>
        </w:rPr>
        <w:t>edání</w:t>
      </w:r>
      <w:r w:rsidR="009208F6" w:rsidRPr="00B7185C">
        <w:rPr>
          <w:rFonts w:ascii="Arial" w:hAnsi="Arial" w:cs="Arial"/>
          <w:sz w:val="22"/>
          <w:szCs w:val="22"/>
        </w:rPr>
        <w:t xml:space="preserve"> ZM</w:t>
      </w:r>
      <w:r w:rsidR="002F29DE" w:rsidRPr="00B7185C">
        <w:rPr>
          <w:rFonts w:ascii="Arial" w:hAnsi="Arial" w:cs="Arial"/>
          <w:sz w:val="22"/>
          <w:szCs w:val="22"/>
        </w:rPr>
        <w:t xml:space="preserve"> nejpozději do </w:t>
      </w:r>
      <w:r w:rsidRPr="00B7185C">
        <w:rPr>
          <w:rFonts w:ascii="Arial" w:hAnsi="Arial" w:cs="Arial"/>
          <w:sz w:val="22"/>
          <w:szCs w:val="22"/>
        </w:rPr>
        <w:t>90 dnů;</w:t>
      </w:r>
    </w:p>
    <w:p w14:paraId="4DB1B7AE" w14:textId="77777777" w:rsidR="00743B47" w:rsidRDefault="00743B47" w:rsidP="000E3A57">
      <w:pPr>
        <w:keepLines/>
        <w:widowControl w:val="0"/>
        <w:numPr>
          <w:ilvl w:val="0"/>
          <w:numId w:val="2"/>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podávat </w:t>
      </w:r>
      <w:r w:rsidR="009208F6" w:rsidRPr="00B7185C">
        <w:rPr>
          <w:rFonts w:ascii="Arial" w:hAnsi="Arial" w:cs="Arial"/>
          <w:sz w:val="22"/>
          <w:szCs w:val="22"/>
        </w:rPr>
        <w:t xml:space="preserve">ZM </w:t>
      </w:r>
      <w:r w:rsidRPr="00B7185C">
        <w:rPr>
          <w:rFonts w:ascii="Arial" w:hAnsi="Arial" w:cs="Arial"/>
          <w:sz w:val="22"/>
          <w:szCs w:val="22"/>
        </w:rPr>
        <w:t xml:space="preserve">připomínky a podněty. Podání </w:t>
      </w:r>
      <w:r w:rsidR="009208F6" w:rsidRPr="00B7185C">
        <w:rPr>
          <w:rFonts w:ascii="Arial" w:hAnsi="Arial" w:cs="Arial"/>
          <w:sz w:val="22"/>
          <w:szCs w:val="22"/>
        </w:rPr>
        <w:t xml:space="preserve">ZM </w:t>
      </w:r>
      <w:r w:rsidRPr="00B7185C">
        <w:rPr>
          <w:rFonts w:ascii="Arial" w:hAnsi="Arial" w:cs="Arial"/>
          <w:sz w:val="22"/>
          <w:szCs w:val="22"/>
        </w:rPr>
        <w:t>vyřizuj</w:t>
      </w:r>
      <w:r w:rsidR="009208F6" w:rsidRPr="00B7185C">
        <w:rPr>
          <w:rFonts w:ascii="Arial" w:hAnsi="Arial" w:cs="Arial"/>
          <w:sz w:val="22"/>
          <w:szCs w:val="22"/>
        </w:rPr>
        <w:t>e</w:t>
      </w:r>
      <w:r w:rsidRPr="00B7185C">
        <w:rPr>
          <w:rFonts w:ascii="Arial" w:hAnsi="Arial" w:cs="Arial"/>
          <w:sz w:val="22"/>
          <w:szCs w:val="22"/>
        </w:rPr>
        <w:t xml:space="preserve"> bezodkladně, nejdéle do 90 dnů.</w:t>
      </w:r>
    </w:p>
    <w:p w14:paraId="37A8DC51" w14:textId="77777777" w:rsidR="00B63046" w:rsidRDefault="00B63046" w:rsidP="00B63046">
      <w:pPr>
        <w:keepLines/>
        <w:widowControl w:val="0"/>
        <w:autoSpaceDE w:val="0"/>
        <w:autoSpaceDN w:val="0"/>
        <w:adjustRightInd w:val="0"/>
        <w:spacing w:before="60"/>
        <w:ind w:left="851"/>
        <w:jc w:val="both"/>
        <w:rPr>
          <w:rFonts w:ascii="Arial" w:hAnsi="Arial" w:cs="Arial"/>
          <w:sz w:val="22"/>
          <w:szCs w:val="22"/>
        </w:rPr>
      </w:pPr>
    </w:p>
    <w:p w14:paraId="35E0692D" w14:textId="77777777" w:rsidR="00336DBA" w:rsidRPr="00B7185C" w:rsidRDefault="00743B47"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w:t>
      </w:r>
      <w:r w:rsidR="001B3CFD" w:rsidRPr="00B7185C">
        <w:rPr>
          <w:rFonts w:ascii="Arial" w:hAnsi="Arial" w:cs="Arial"/>
          <w:sz w:val="22"/>
          <w:szCs w:val="22"/>
        </w:rPr>
        <w:t>M</w:t>
      </w:r>
      <w:r w:rsidRPr="00B7185C">
        <w:rPr>
          <w:rFonts w:ascii="Arial" w:hAnsi="Arial" w:cs="Arial"/>
          <w:sz w:val="22"/>
          <w:szCs w:val="22"/>
        </w:rPr>
        <w:t xml:space="preserve"> se schází</w:t>
      </w:r>
      <w:r w:rsidR="00736DED" w:rsidRPr="00B7185C">
        <w:rPr>
          <w:rFonts w:ascii="Arial" w:hAnsi="Arial" w:cs="Arial"/>
          <w:sz w:val="22"/>
          <w:szCs w:val="22"/>
        </w:rPr>
        <w:t xml:space="preserve"> podle potřeby,</w:t>
      </w:r>
      <w:r w:rsidRPr="00B7185C">
        <w:rPr>
          <w:rFonts w:ascii="Arial" w:hAnsi="Arial" w:cs="Arial"/>
          <w:sz w:val="22"/>
          <w:szCs w:val="22"/>
        </w:rPr>
        <w:t xml:space="preserve"> zpravidla jedenkrát za 2 měsíce, nejméně</w:t>
      </w:r>
      <w:r w:rsidR="00A73095" w:rsidRPr="00B7185C">
        <w:rPr>
          <w:rFonts w:ascii="Arial" w:hAnsi="Arial" w:cs="Arial"/>
          <w:sz w:val="22"/>
          <w:szCs w:val="22"/>
        </w:rPr>
        <w:t xml:space="preserve"> však</w:t>
      </w:r>
      <w:r w:rsidRPr="00B7185C">
        <w:rPr>
          <w:rFonts w:ascii="Arial" w:hAnsi="Arial" w:cs="Arial"/>
          <w:sz w:val="22"/>
          <w:szCs w:val="22"/>
        </w:rPr>
        <w:t xml:space="preserve"> je</w:t>
      </w:r>
      <w:r w:rsidR="00D02FA1" w:rsidRPr="00B7185C">
        <w:rPr>
          <w:rFonts w:ascii="Arial" w:hAnsi="Arial" w:cs="Arial"/>
          <w:sz w:val="22"/>
          <w:szCs w:val="22"/>
        </w:rPr>
        <w:t>denkrát za tři měsíce</w:t>
      </w:r>
      <w:r w:rsidR="00502096" w:rsidRPr="00B7185C">
        <w:rPr>
          <w:rFonts w:ascii="Arial" w:hAnsi="Arial" w:cs="Arial"/>
          <w:sz w:val="22"/>
          <w:szCs w:val="22"/>
        </w:rPr>
        <w:t>.</w:t>
      </w:r>
    </w:p>
    <w:p w14:paraId="7D2FC174" w14:textId="77777777" w:rsidR="00336DBA" w:rsidRPr="00B7185C" w:rsidRDefault="00743B47"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Mimořádné zasedání může být svoláno k projednání mimořádných nebo závažných úkolů, které nesnesou odkladu, rozhodne-li o tom rada města.</w:t>
      </w:r>
    </w:p>
    <w:p w14:paraId="2C1D84BD" w14:textId="17A5532D" w:rsidR="00336DBA" w:rsidRPr="00B7185C" w:rsidRDefault="007C6339"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Zasedání ZM svolává a zpravidla řídí starosta. Starosta je povinen svolat zasedání zastupitelstva obce, požádá-li o to alespoň jedna třetina členů zastupitelstva obce nebo hejtman kraje. Zasedání zastupitelstva obce se koná nejpozději do 21 dnů ode dne, kdy žádost byla doručena obecnímu úřadu. </w:t>
      </w:r>
      <w:r w:rsidR="00F204C9" w:rsidRPr="00B7185C">
        <w:rPr>
          <w:rFonts w:ascii="Arial" w:hAnsi="Arial" w:cs="Arial"/>
          <w:sz w:val="22"/>
          <w:szCs w:val="22"/>
        </w:rPr>
        <w:t>Nesvolá-li starosta zasedání zastupitelstva obce, učiní tak místostarosta, popřípadě jiný člen zastupitelstva obce.</w:t>
      </w:r>
    </w:p>
    <w:p w14:paraId="7992C473" w14:textId="77777777" w:rsidR="000E3A57" w:rsidRDefault="00743B47"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Městský úřad informuje o místě, době a navrženém programu </w:t>
      </w:r>
      <w:r w:rsidR="002E178B" w:rsidRPr="00B7185C">
        <w:rPr>
          <w:rFonts w:ascii="Arial" w:hAnsi="Arial" w:cs="Arial"/>
          <w:sz w:val="22"/>
          <w:szCs w:val="22"/>
        </w:rPr>
        <w:t xml:space="preserve">zasedání </w:t>
      </w:r>
      <w:r w:rsidR="002F29C4" w:rsidRPr="00B7185C">
        <w:rPr>
          <w:rFonts w:ascii="Arial" w:hAnsi="Arial" w:cs="Arial"/>
          <w:sz w:val="22"/>
          <w:szCs w:val="22"/>
        </w:rPr>
        <w:t>ZM</w:t>
      </w:r>
      <w:r w:rsidRPr="00B7185C">
        <w:rPr>
          <w:rFonts w:ascii="Arial" w:hAnsi="Arial" w:cs="Arial"/>
          <w:sz w:val="22"/>
          <w:szCs w:val="22"/>
        </w:rPr>
        <w:t>. Informaci vyvěsí na úřední desce</w:t>
      </w:r>
      <w:r w:rsidR="002E178B" w:rsidRPr="00B7185C">
        <w:rPr>
          <w:rFonts w:ascii="Arial" w:hAnsi="Arial" w:cs="Arial"/>
          <w:sz w:val="22"/>
          <w:szCs w:val="22"/>
        </w:rPr>
        <w:t xml:space="preserve"> městského úřadu</w:t>
      </w:r>
      <w:r w:rsidRPr="00B7185C">
        <w:rPr>
          <w:rFonts w:ascii="Arial" w:hAnsi="Arial" w:cs="Arial"/>
          <w:sz w:val="22"/>
          <w:szCs w:val="22"/>
        </w:rPr>
        <w:t xml:space="preserve"> alespoň 7 dní před zasedáním </w:t>
      </w:r>
      <w:r w:rsidR="002F29C4" w:rsidRPr="00B7185C">
        <w:rPr>
          <w:rFonts w:ascii="Arial" w:hAnsi="Arial" w:cs="Arial"/>
          <w:sz w:val="22"/>
          <w:szCs w:val="22"/>
        </w:rPr>
        <w:t>ZM</w:t>
      </w:r>
      <w:r w:rsidRPr="00B7185C">
        <w:rPr>
          <w:rFonts w:ascii="Arial" w:hAnsi="Arial" w:cs="Arial"/>
          <w:sz w:val="22"/>
          <w:szCs w:val="22"/>
        </w:rPr>
        <w:t>. Uvedenou informaci zveřejní také prostřednictvím místního rozhlasu, popř. jiným způsobem</w:t>
      </w:r>
      <w:r w:rsidR="007C6339" w:rsidRPr="00B7185C">
        <w:rPr>
          <w:rFonts w:ascii="Arial" w:hAnsi="Arial" w:cs="Arial"/>
          <w:sz w:val="22"/>
          <w:szCs w:val="22"/>
        </w:rPr>
        <w:t xml:space="preserve"> v místě obvyklým</w:t>
      </w:r>
      <w:r w:rsidRPr="00B7185C">
        <w:rPr>
          <w:rFonts w:ascii="Arial" w:hAnsi="Arial" w:cs="Arial"/>
          <w:sz w:val="22"/>
          <w:szCs w:val="22"/>
        </w:rPr>
        <w:t>.</w:t>
      </w:r>
    </w:p>
    <w:p w14:paraId="2F8270CF" w14:textId="67FD4025" w:rsidR="00743B47" w:rsidRDefault="00F5744B" w:rsidP="000E3A57">
      <w:pPr>
        <w:keepLines/>
        <w:widowControl w:val="0"/>
        <w:numPr>
          <w:ilvl w:val="0"/>
          <w:numId w:val="21"/>
        </w:numPr>
        <w:tabs>
          <w:tab w:val="clear" w:pos="927"/>
        </w:tabs>
        <w:autoSpaceDE w:val="0"/>
        <w:autoSpaceDN w:val="0"/>
        <w:adjustRightInd w:val="0"/>
        <w:spacing w:before="60"/>
        <w:ind w:left="426" w:hanging="425"/>
        <w:jc w:val="both"/>
        <w:rPr>
          <w:rFonts w:ascii="Arial" w:hAnsi="Arial" w:cs="Arial"/>
          <w:sz w:val="22"/>
          <w:szCs w:val="22"/>
        </w:rPr>
      </w:pPr>
      <w:r w:rsidRPr="000E3A57">
        <w:rPr>
          <w:rFonts w:ascii="Arial" w:hAnsi="Arial" w:cs="Arial"/>
          <w:sz w:val="22"/>
          <w:szCs w:val="22"/>
        </w:rPr>
        <w:t>Je-li nezbytné konat zasedání zastupitelstva obce v souvislosti s řešením mimořádné události podle zákona o integrovaném záchranném systému (§ 2 písm. b) zákona č. 239/2000 Sb., o integrovaném záchranném systému a o změně některých zákonů, ve znění pozdějších předpisů), k zabránění jejího vzniku nebo k odstraňování jejích následků, anebo jestliže se na území obce vztahuje krizový stav, mimořádné opatření při epidemii nebo nebezpečí jejího vzniku nebo mimořádné veterinární opatření, zveřejní se informace o místě, době a navrženém programu připravovaného zasedání zastupitelstva obce podle odstavce 1 na úřední desce obecního úřadu alespoň po dobu 2 dnů před zasedáním zastupitelstva obce. Záležitosti, které se netýkají řešení situací uvedených ve větě první, mohou být na tomto zasedání projednávány pouze tehdy, jestliže byla informace zveřejněna alespoň 7 dnů před zasedáním zastupitelstva obce.</w:t>
      </w:r>
    </w:p>
    <w:p w14:paraId="79228D11" w14:textId="77777777" w:rsidR="000E3A57" w:rsidRPr="000E3A57" w:rsidRDefault="000E3A57" w:rsidP="000E3A57">
      <w:pPr>
        <w:keepLines/>
        <w:widowControl w:val="0"/>
        <w:autoSpaceDE w:val="0"/>
        <w:autoSpaceDN w:val="0"/>
        <w:adjustRightInd w:val="0"/>
        <w:spacing w:before="60"/>
        <w:ind w:left="426"/>
        <w:jc w:val="both"/>
        <w:rPr>
          <w:rFonts w:ascii="Arial" w:hAnsi="Arial" w:cs="Arial"/>
          <w:sz w:val="22"/>
          <w:szCs w:val="22"/>
        </w:rPr>
      </w:pPr>
    </w:p>
    <w:p w14:paraId="3A2E9063" w14:textId="77777777" w:rsidR="00743B47" w:rsidRPr="00B7185C" w:rsidRDefault="00743B47" w:rsidP="00336DBA">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Článek 3</w:t>
      </w:r>
    </w:p>
    <w:p w14:paraId="276601FB" w14:textId="77777777" w:rsidR="00743B47" w:rsidRPr="00B7185C" w:rsidRDefault="00743B47" w:rsidP="00336DBA">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Práva a povinnosti členů </w:t>
      </w:r>
      <w:r w:rsidR="002F29C4" w:rsidRPr="00B7185C">
        <w:rPr>
          <w:rFonts w:ascii="Arial" w:hAnsi="Arial" w:cs="Arial"/>
          <w:b/>
          <w:bCs/>
          <w:sz w:val="22"/>
          <w:szCs w:val="22"/>
        </w:rPr>
        <w:t>ZM</w:t>
      </w:r>
    </w:p>
    <w:p w14:paraId="54DF31A6" w14:textId="77777777" w:rsidR="006B068B" w:rsidRDefault="00743B47" w:rsidP="000E3A57">
      <w:pPr>
        <w:keepLines/>
        <w:widowControl w:val="0"/>
        <w:numPr>
          <w:ilvl w:val="0"/>
          <w:numId w:val="6"/>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Člen </w:t>
      </w:r>
      <w:r w:rsidR="002F29C4" w:rsidRPr="00B7185C">
        <w:rPr>
          <w:rFonts w:ascii="Arial" w:hAnsi="Arial" w:cs="Arial"/>
          <w:sz w:val="22"/>
          <w:szCs w:val="22"/>
        </w:rPr>
        <w:t>ZM</w:t>
      </w:r>
      <w:r w:rsidRPr="00B7185C">
        <w:rPr>
          <w:rFonts w:ascii="Arial" w:hAnsi="Arial" w:cs="Arial"/>
          <w:sz w:val="22"/>
          <w:szCs w:val="22"/>
        </w:rPr>
        <w:t xml:space="preserve"> skládá na začátku prvního zasedání </w:t>
      </w:r>
      <w:r w:rsidR="002F29C4" w:rsidRPr="00B7185C">
        <w:rPr>
          <w:rFonts w:ascii="Arial" w:hAnsi="Arial" w:cs="Arial"/>
          <w:sz w:val="22"/>
          <w:szCs w:val="22"/>
        </w:rPr>
        <w:t>ZM</w:t>
      </w:r>
      <w:r w:rsidRPr="00B7185C">
        <w:rPr>
          <w:rFonts w:ascii="Arial" w:hAnsi="Arial" w:cs="Arial"/>
          <w:sz w:val="22"/>
          <w:szCs w:val="22"/>
        </w:rPr>
        <w:t xml:space="preserve">, kterého se po svém zvolení zúčastní, slib stanovený zákonem. </w:t>
      </w:r>
    </w:p>
    <w:p w14:paraId="0F66AFC3" w14:textId="332606CA" w:rsidR="00336DBA" w:rsidRPr="00B7185C" w:rsidRDefault="002E178B" w:rsidP="000E3A57">
      <w:pPr>
        <w:keepLines/>
        <w:widowControl w:val="0"/>
        <w:numPr>
          <w:ilvl w:val="0"/>
          <w:numId w:val="6"/>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Člen ZM m</w:t>
      </w:r>
      <w:r w:rsidR="00743B47" w:rsidRPr="00B7185C">
        <w:rPr>
          <w:rFonts w:ascii="Arial" w:hAnsi="Arial" w:cs="Arial"/>
          <w:sz w:val="22"/>
          <w:szCs w:val="22"/>
        </w:rPr>
        <w:t>andát vykonává osobně a v souladu se svým slibem. Není přitom vázán žádnými příkazy.</w:t>
      </w:r>
    </w:p>
    <w:p w14:paraId="71717A71" w14:textId="77777777" w:rsidR="00743B47" w:rsidRPr="00B7185C" w:rsidRDefault="00743B47" w:rsidP="000E3A57">
      <w:pPr>
        <w:keepLines/>
        <w:widowControl w:val="0"/>
        <w:numPr>
          <w:ilvl w:val="0"/>
          <w:numId w:val="6"/>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Člen </w:t>
      </w:r>
      <w:r w:rsidR="002F29C4" w:rsidRPr="00B7185C">
        <w:rPr>
          <w:rFonts w:ascii="Arial" w:hAnsi="Arial" w:cs="Arial"/>
          <w:sz w:val="22"/>
          <w:szCs w:val="22"/>
        </w:rPr>
        <w:t>ZM</w:t>
      </w:r>
      <w:r w:rsidRPr="00B7185C">
        <w:rPr>
          <w:rFonts w:ascii="Arial" w:hAnsi="Arial" w:cs="Arial"/>
          <w:sz w:val="22"/>
          <w:szCs w:val="22"/>
        </w:rPr>
        <w:t xml:space="preserve"> má</w:t>
      </w:r>
      <w:r w:rsidR="002E178B" w:rsidRPr="00B7185C">
        <w:rPr>
          <w:rFonts w:ascii="Arial" w:hAnsi="Arial" w:cs="Arial"/>
          <w:sz w:val="22"/>
          <w:szCs w:val="22"/>
        </w:rPr>
        <w:t xml:space="preserve"> při výkonu své funkce</w:t>
      </w:r>
      <w:r w:rsidRPr="00B7185C">
        <w:rPr>
          <w:rFonts w:ascii="Arial" w:hAnsi="Arial" w:cs="Arial"/>
          <w:sz w:val="22"/>
          <w:szCs w:val="22"/>
        </w:rPr>
        <w:t xml:space="preserve"> právo:</w:t>
      </w:r>
    </w:p>
    <w:p w14:paraId="29734081" w14:textId="77777777" w:rsidR="001D1A70" w:rsidRPr="00B7185C" w:rsidRDefault="00743B47" w:rsidP="000E3A57">
      <w:pPr>
        <w:keepLines/>
        <w:widowControl w:val="0"/>
        <w:numPr>
          <w:ilvl w:val="0"/>
          <w:numId w:val="7"/>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předkládat </w:t>
      </w:r>
      <w:r w:rsidR="002F29C4" w:rsidRPr="00B7185C">
        <w:rPr>
          <w:rFonts w:ascii="Arial" w:hAnsi="Arial" w:cs="Arial"/>
          <w:sz w:val="22"/>
          <w:szCs w:val="22"/>
        </w:rPr>
        <w:t>ZM</w:t>
      </w:r>
      <w:r w:rsidR="00B909BD" w:rsidRPr="00B7185C">
        <w:rPr>
          <w:rFonts w:ascii="Arial" w:hAnsi="Arial" w:cs="Arial"/>
          <w:sz w:val="22"/>
          <w:szCs w:val="22"/>
        </w:rPr>
        <w:t>, radě města</w:t>
      </w:r>
      <w:r w:rsidR="002E178B" w:rsidRPr="00B7185C">
        <w:rPr>
          <w:rFonts w:ascii="Arial" w:hAnsi="Arial" w:cs="Arial"/>
          <w:sz w:val="22"/>
          <w:szCs w:val="22"/>
        </w:rPr>
        <w:t>, výborům a komisím návrhy na projednání</w:t>
      </w:r>
      <w:r w:rsidRPr="00B7185C">
        <w:rPr>
          <w:rFonts w:ascii="Arial" w:hAnsi="Arial" w:cs="Arial"/>
          <w:sz w:val="22"/>
          <w:szCs w:val="22"/>
        </w:rPr>
        <w:t>;</w:t>
      </w:r>
    </w:p>
    <w:p w14:paraId="457E6DA7" w14:textId="77777777" w:rsidR="001D1A70" w:rsidRPr="00B7185C" w:rsidRDefault="00743B47" w:rsidP="000E3A57">
      <w:pPr>
        <w:keepLines/>
        <w:widowControl w:val="0"/>
        <w:numPr>
          <w:ilvl w:val="0"/>
          <w:numId w:val="7"/>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vznášet dotazy, připomínky a podněty na radu města a její jednotlivé členy, na</w:t>
      </w:r>
      <w:r w:rsidR="001D1A70" w:rsidRPr="00B7185C">
        <w:rPr>
          <w:rFonts w:ascii="Arial" w:hAnsi="Arial" w:cs="Arial"/>
          <w:sz w:val="22"/>
          <w:szCs w:val="22"/>
        </w:rPr>
        <w:t xml:space="preserve"> </w:t>
      </w:r>
      <w:r w:rsidR="002E178B" w:rsidRPr="00B7185C">
        <w:rPr>
          <w:rFonts w:ascii="Arial" w:hAnsi="Arial" w:cs="Arial"/>
          <w:sz w:val="22"/>
          <w:szCs w:val="22"/>
        </w:rPr>
        <w:t xml:space="preserve">předsedy </w:t>
      </w:r>
      <w:r w:rsidRPr="00B7185C">
        <w:rPr>
          <w:rFonts w:ascii="Arial" w:hAnsi="Arial" w:cs="Arial"/>
          <w:sz w:val="22"/>
          <w:szCs w:val="22"/>
        </w:rPr>
        <w:t>výbor</w:t>
      </w:r>
      <w:r w:rsidR="002F29DE" w:rsidRPr="00B7185C">
        <w:rPr>
          <w:rFonts w:ascii="Arial" w:hAnsi="Arial" w:cs="Arial"/>
          <w:sz w:val="22"/>
          <w:szCs w:val="22"/>
        </w:rPr>
        <w:t>ů, na </w:t>
      </w:r>
      <w:r w:rsidR="002E178B" w:rsidRPr="00B7185C">
        <w:rPr>
          <w:rFonts w:ascii="Arial" w:hAnsi="Arial" w:cs="Arial"/>
          <w:sz w:val="22"/>
          <w:szCs w:val="22"/>
        </w:rPr>
        <w:t>statutární orgány právnických osob, jejichž zakladatelem je obec,</w:t>
      </w:r>
      <w:r w:rsidRPr="00B7185C">
        <w:rPr>
          <w:rFonts w:ascii="Arial" w:hAnsi="Arial" w:cs="Arial"/>
          <w:sz w:val="22"/>
          <w:szCs w:val="22"/>
        </w:rPr>
        <w:t xml:space="preserve"> a</w:t>
      </w:r>
      <w:r w:rsidR="002E178B" w:rsidRPr="00B7185C">
        <w:rPr>
          <w:rFonts w:ascii="Arial" w:hAnsi="Arial" w:cs="Arial"/>
          <w:sz w:val="22"/>
          <w:szCs w:val="22"/>
        </w:rPr>
        <w:t xml:space="preserve"> na</w:t>
      </w:r>
      <w:r w:rsidRPr="00B7185C">
        <w:rPr>
          <w:rFonts w:ascii="Arial" w:hAnsi="Arial" w:cs="Arial"/>
          <w:sz w:val="22"/>
          <w:szCs w:val="22"/>
        </w:rPr>
        <w:t xml:space="preserve"> vedoucí</w:t>
      </w:r>
      <w:r w:rsidR="002E178B" w:rsidRPr="00B7185C">
        <w:rPr>
          <w:rFonts w:ascii="Arial" w:hAnsi="Arial" w:cs="Arial"/>
          <w:sz w:val="22"/>
          <w:szCs w:val="22"/>
        </w:rPr>
        <w:t xml:space="preserve"> příspěvkových organizací a</w:t>
      </w:r>
      <w:r w:rsidRPr="00B7185C">
        <w:rPr>
          <w:rFonts w:ascii="Arial" w:hAnsi="Arial" w:cs="Arial"/>
          <w:sz w:val="22"/>
          <w:szCs w:val="22"/>
        </w:rPr>
        <w:t xml:space="preserve"> organizačních složek, které město </w:t>
      </w:r>
      <w:r w:rsidR="002E178B" w:rsidRPr="00B7185C">
        <w:rPr>
          <w:rFonts w:ascii="Arial" w:hAnsi="Arial" w:cs="Arial"/>
          <w:sz w:val="22"/>
          <w:szCs w:val="22"/>
        </w:rPr>
        <w:t xml:space="preserve">založilo nebo </w:t>
      </w:r>
      <w:r w:rsidRPr="00B7185C">
        <w:rPr>
          <w:rFonts w:ascii="Arial" w:hAnsi="Arial" w:cs="Arial"/>
          <w:sz w:val="22"/>
          <w:szCs w:val="22"/>
        </w:rPr>
        <w:t xml:space="preserve">zřídilo. </w:t>
      </w:r>
      <w:r w:rsidR="000714FD" w:rsidRPr="00B7185C">
        <w:rPr>
          <w:rFonts w:ascii="Arial" w:hAnsi="Arial" w:cs="Arial"/>
          <w:sz w:val="22"/>
          <w:szCs w:val="22"/>
        </w:rPr>
        <w:t>Písemnou odpověď musí obdržet do 30 dnů</w:t>
      </w:r>
      <w:r w:rsidRPr="00B7185C">
        <w:rPr>
          <w:rFonts w:ascii="Arial" w:hAnsi="Arial" w:cs="Arial"/>
          <w:sz w:val="22"/>
          <w:szCs w:val="22"/>
        </w:rPr>
        <w:t>;</w:t>
      </w:r>
    </w:p>
    <w:p w14:paraId="1E4182E0" w14:textId="59858B7C" w:rsidR="00743B47" w:rsidRPr="00B7185C" w:rsidRDefault="00743B47" w:rsidP="000E3A57">
      <w:pPr>
        <w:keepLines/>
        <w:widowControl w:val="0"/>
        <w:numPr>
          <w:ilvl w:val="0"/>
          <w:numId w:val="7"/>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požadovat od zaměstnanců města</w:t>
      </w:r>
      <w:r w:rsidR="000714FD" w:rsidRPr="00B7185C">
        <w:rPr>
          <w:rFonts w:ascii="Arial" w:hAnsi="Arial" w:cs="Arial"/>
          <w:sz w:val="22"/>
          <w:szCs w:val="22"/>
        </w:rPr>
        <w:t xml:space="preserve"> zařazených do městského úřadu, jakož i od zaměstnanců právnických osob, které </w:t>
      </w:r>
      <w:r w:rsidR="002F29DE" w:rsidRPr="00B7185C">
        <w:rPr>
          <w:rFonts w:ascii="Arial" w:hAnsi="Arial" w:cs="Arial"/>
          <w:sz w:val="22"/>
          <w:szCs w:val="22"/>
        </w:rPr>
        <w:t xml:space="preserve">město </w:t>
      </w:r>
      <w:r w:rsidR="000714FD" w:rsidRPr="00B7185C">
        <w:rPr>
          <w:rFonts w:ascii="Arial" w:hAnsi="Arial" w:cs="Arial"/>
          <w:sz w:val="22"/>
          <w:szCs w:val="22"/>
        </w:rPr>
        <w:t>založil</w:t>
      </w:r>
      <w:r w:rsidR="002F29DE" w:rsidRPr="00B7185C">
        <w:rPr>
          <w:rFonts w:ascii="Arial" w:hAnsi="Arial" w:cs="Arial"/>
          <w:sz w:val="22"/>
          <w:szCs w:val="22"/>
        </w:rPr>
        <w:t>o</w:t>
      </w:r>
      <w:r w:rsidR="000714FD" w:rsidRPr="00B7185C">
        <w:rPr>
          <w:rFonts w:ascii="Arial" w:hAnsi="Arial" w:cs="Arial"/>
          <w:sz w:val="22"/>
          <w:szCs w:val="22"/>
        </w:rPr>
        <w:t xml:space="preserve"> nebo zřídil</w:t>
      </w:r>
      <w:r w:rsidR="002F29DE" w:rsidRPr="00B7185C">
        <w:rPr>
          <w:rFonts w:ascii="Arial" w:hAnsi="Arial" w:cs="Arial"/>
          <w:sz w:val="22"/>
          <w:szCs w:val="22"/>
        </w:rPr>
        <w:t>o</w:t>
      </w:r>
      <w:r w:rsidR="000714FD" w:rsidRPr="00B7185C">
        <w:rPr>
          <w:rFonts w:ascii="Arial" w:hAnsi="Arial" w:cs="Arial"/>
          <w:sz w:val="22"/>
          <w:szCs w:val="22"/>
        </w:rPr>
        <w:t>,</w:t>
      </w:r>
      <w:r w:rsidRPr="00B7185C">
        <w:rPr>
          <w:rFonts w:ascii="Arial" w:hAnsi="Arial" w:cs="Arial"/>
          <w:sz w:val="22"/>
          <w:szCs w:val="22"/>
        </w:rPr>
        <w:t xml:space="preserve"> informace ve věcech, které souvisejí s</w:t>
      </w:r>
      <w:r w:rsidR="000D74B8">
        <w:rPr>
          <w:rFonts w:ascii="Arial" w:hAnsi="Arial" w:cs="Arial"/>
          <w:sz w:val="22"/>
          <w:szCs w:val="22"/>
        </w:rPr>
        <w:t> </w:t>
      </w:r>
      <w:r w:rsidRPr="00B7185C">
        <w:rPr>
          <w:rFonts w:ascii="Arial" w:hAnsi="Arial" w:cs="Arial"/>
          <w:sz w:val="22"/>
          <w:szCs w:val="22"/>
        </w:rPr>
        <w:t xml:space="preserve">výkonem </w:t>
      </w:r>
      <w:r w:rsidR="000714FD" w:rsidRPr="00B7185C">
        <w:rPr>
          <w:rFonts w:ascii="Arial" w:hAnsi="Arial" w:cs="Arial"/>
          <w:sz w:val="22"/>
          <w:szCs w:val="22"/>
        </w:rPr>
        <w:t xml:space="preserve">jejich </w:t>
      </w:r>
      <w:r w:rsidRPr="00B7185C">
        <w:rPr>
          <w:rFonts w:ascii="Arial" w:hAnsi="Arial" w:cs="Arial"/>
          <w:sz w:val="22"/>
          <w:szCs w:val="22"/>
        </w:rPr>
        <w:t>funkce</w:t>
      </w:r>
      <w:r w:rsidR="002F29DE" w:rsidRPr="00B7185C">
        <w:rPr>
          <w:rFonts w:ascii="Arial" w:hAnsi="Arial" w:cs="Arial"/>
          <w:sz w:val="22"/>
          <w:szCs w:val="22"/>
        </w:rPr>
        <w:t>.</w:t>
      </w:r>
      <w:r w:rsidRPr="00B7185C">
        <w:rPr>
          <w:rFonts w:ascii="Arial" w:hAnsi="Arial" w:cs="Arial"/>
          <w:sz w:val="22"/>
          <w:szCs w:val="22"/>
        </w:rPr>
        <w:t xml:space="preserve"> Informace</w:t>
      </w:r>
      <w:r w:rsidR="002F29DE" w:rsidRPr="00B7185C">
        <w:rPr>
          <w:rFonts w:ascii="Arial" w:hAnsi="Arial" w:cs="Arial"/>
          <w:sz w:val="22"/>
          <w:szCs w:val="22"/>
        </w:rPr>
        <w:t xml:space="preserve"> </w:t>
      </w:r>
      <w:r w:rsidRPr="00B7185C">
        <w:rPr>
          <w:rFonts w:ascii="Arial" w:hAnsi="Arial" w:cs="Arial"/>
          <w:sz w:val="22"/>
          <w:szCs w:val="22"/>
        </w:rPr>
        <w:t>musí být poskytnuta nejpozději do 30 dnů.</w:t>
      </w:r>
    </w:p>
    <w:p w14:paraId="524691BB" w14:textId="77777777" w:rsidR="00743B47" w:rsidRPr="00B7185C" w:rsidRDefault="00743B47" w:rsidP="000E3A57">
      <w:pPr>
        <w:keepLines/>
        <w:widowControl w:val="0"/>
        <w:numPr>
          <w:ilvl w:val="0"/>
          <w:numId w:val="6"/>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Člen </w:t>
      </w:r>
      <w:r w:rsidR="002F29C4" w:rsidRPr="00B7185C">
        <w:rPr>
          <w:rFonts w:ascii="Arial" w:hAnsi="Arial" w:cs="Arial"/>
          <w:sz w:val="22"/>
          <w:szCs w:val="22"/>
        </w:rPr>
        <w:t>ZM</w:t>
      </w:r>
      <w:r w:rsidRPr="00B7185C">
        <w:rPr>
          <w:rFonts w:ascii="Arial" w:hAnsi="Arial" w:cs="Arial"/>
          <w:sz w:val="22"/>
          <w:szCs w:val="22"/>
        </w:rPr>
        <w:t xml:space="preserve"> je povinen:</w:t>
      </w:r>
    </w:p>
    <w:p w14:paraId="7851A246" w14:textId="77777777" w:rsidR="001D1A70" w:rsidRPr="00B7185C" w:rsidRDefault="00743B47" w:rsidP="000E3A57">
      <w:pPr>
        <w:keepLines/>
        <w:widowControl w:val="0"/>
        <w:numPr>
          <w:ilvl w:val="0"/>
          <w:numId w:val="8"/>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zúčastňovat se zasedání </w:t>
      </w:r>
      <w:r w:rsidR="002F29C4" w:rsidRPr="00B7185C">
        <w:rPr>
          <w:rFonts w:ascii="Arial" w:hAnsi="Arial" w:cs="Arial"/>
          <w:sz w:val="22"/>
          <w:szCs w:val="22"/>
        </w:rPr>
        <w:t>ZM</w:t>
      </w:r>
      <w:r w:rsidRPr="00B7185C">
        <w:rPr>
          <w:rFonts w:ascii="Arial" w:hAnsi="Arial" w:cs="Arial"/>
          <w:sz w:val="22"/>
          <w:szCs w:val="22"/>
        </w:rPr>
        <w:t>, případně zasedání jiných orgánů</w:t>
      </w:r>
      <w:r w:rsidR="000714FD" w:rsidRPr="00B7185C">
        <w:rPr>
          <w:rFonts w:ascii="Arial" w:hAnsi="Arial" w:cs="Arial"/>
          <w:sz w:val="22"/>
          <w:szCs w:val="22"/>
        </w:rPr>
        <w:t xml:space="preserve"> města</w:t>
      </w:r>
      <w:r w:rsidR="00B7185C">
        <w:rPr>
          <w:rFonts w:ascii="Arial" w:hAnsi="Arial" w:cs="Arial"/>
          <w:sz w:val="22"/>
          <w:szCs w:val="22"/>
        </w:rPr>
        <w:t>, jejichž je členem a </w:t>
      </w:r>
      <w:r w:rsidRPr="00B7185C">
        <w:rPr>
          <w:rFonts w:ascii="Arial" w:hAnsi="Arial" w:cs="Arial"/>
          <w:sz w:val="22"/>
          <w:szCs w:val="22"/>
        </w:rPr>
        <w:t>plnit úkoly</w:t>
      </w:r>
      <w:r w:rsidR="000714FD" w:rsidRPr="00B7185C">
        <w:rPr>
          <w:rFonts w:ascii="Arial" w:hAnsi="Arial" w:cs="Arial"/>
          <w:sz w:val="22"/>
          <w:szCs w:val="22"/>
        </w:rPr>
        <w:t>, které mu tyto orgány uloží</w:t>
      </w:r>
      <w:r w:rsidR="001D1A70" w:rsidRPr="00B7185C">
        <w:rPr>
          <w:rFonts w:ascii="Arial" w:hAnsi="Arial" w:cs="Arial"/>
          <w:sz w:val="22"/>
          <w:szCs w:val="22"/>
        </w:rPr>
        <w:t>;</w:t>
      </w:r>
    </w:p>
    <w:p w14:paraId="6ECB547C" w14:textId="77777777" w:rsidR="001D1A70" w:rsidRPr="00B7185C" w:rsidRDefault="00743B47" w:rsidP="000E3A57">
      <w:pPr>
        <w:keepLines/>
        <w:widowControl w:val="0"/>
        <w:numPr>
          <w:ilvl w:val="0"/>
          <w:numId w:val="8"/>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hájit zájmy občanů města a jednat</w:t>
      </w:r>
      <w:r w:rsidR="000714FD" w:rsidRPr="00B7185C">
        <w:rPr>
          <w:rFonts w:ascii="Arial" w:hAnsi="Arial" w:cs="Arial"/>
          <w:sz w:val="22"/>
          <w:szCs w:val="22"/>
        </w:rPr>
        <w:t xml:space="preserve"> a vystupovat</w:t>
      </w:r>
      <w:r w:rsidRPr="00B7185C">
        <w:rPr>
          <w:rFonts w:ascii="Arial" w:hAnsi="Arial" w:cs="Arial"/>
          <w:sz w:val="22"/>
          <w:szCs w:val="22"/>
        </w:rPr>
        <w:t xml:space="preserve"> tak, aby nebyla ohrožena vážnost jeho funkce;</w:t>
      </w:r>
    </w:p>
    <w:p w14:paraId="140E506F" w14:textId="7FAD643A" w:rsidR="006B068B" w:rsidRPr="000E3A57" w:rsidRDefault="006B068B" w:rsidP="000E3A57">
      <w:pPr>
        <w:pStyle w:val="Odstavecseseznamem"/>
        <w:keepLines/>
        <w:widowControl w:val="0"/>
        <w:numPr>
          <w:ilvl w:val="0"/>
          <w:numId w:val="6"/>
        </w:numPr>
        <w:tabs>
          <w:tab w:val="clear" w:pos="927"/>
        </w:tabs>
        <w:autoSpaceDE w:val="0"/>
        <w:autoSpaceDN w:val="0"/>
        <w:adjustRightInd w:val="0"/>
        <w:spacing w:before="60"/>
        <w:ind w:left="426" w:hanging="425"/>
        <w:jc w:val="both"/>
        <w:rPr>
          <w:rFonts w:ascii="Arial" w:hAnsi="Arial" w:cs="Arial"/>
          <w:sz w:val="22"/>
          <w:szCs w:val="22"/>
        </w:rPr>
      </w:pPr>
      <w:r w:rsidRPr="006B068B">
        <w:rPr>
          <w:rFonts w:ascii="Arial" w:hAnsi="Arial" w:cs="Arial"/>
          <w:sz w:val="22"/>
          <w:szCs w:val="22"/>
        </w:rPr>
        <w:t>Člen zastupitelstva obce, u něhož skutečnosti nasvědčují, že by jeho podíl na projednávání a</w:t>
      </w:r>
      <w:r w:rsidR="000D74B8">
        <w:rPr>
          <w:rFonts w:ascii="Arial" w:hAnsi="Arial" w:cs="Arial"/>
          <w:sz w:val="22"/>
          <w:szCs w:val="22"/>
        </w:rPr>
        <w:t> </w:t>
      </w:r>
      <w:r w:rsidRPr="006B068B">
        <w:rPr>
          <w:rFonts w:ascii="Arial" w:hAnsi="Arial" w:cs="Arial"/>
          <w:sz w:val="22"/>
          <w:szCs w:val="22"/>
        </w:rPr>
        <w:t>rozhodování určité záležitosti v orgánech obce mohl znamenat výhodu nebo škodu pro něj samotného nebo osobu blízkou, pro fyzickou nebo právnickou osobu, kterou zastupuje na základě zákona nebo plné moci (střet zájmů), je povinen sdělit tuto skutečnost před zahájením jednání orgánu obce, který má danou záležitost projednávat.</w:t>
      </w:r>
    </w:p>
    <w:p w14:paraId="452EE3AD" w14:textId="77777777" w:rsidR="00B63046" w:rsidRDefault="00B63046" w:rsidP="001D1A70">
      <w:pPr>
        <w:keepLines/>
        <w:widowControl w:val="0"/>
        <w:autoSpaceDE w:val="0"/>
        <w:autoSpaceDN w:val="0"/>
        <w:adjustRightInd w:val="0"/>
        <w:spacing w:before="60"/>
        <w:jc w:val="center"/>
        <w:rPr>
          <w:rFonts w:ascii="Arial" w:hAnsi="Arial" w:cs="Arial"/>
          <w:b/>
          <w:bCs/>
          <w:sz w:val="22"/>
          <w:szCs w:val="22"/>
        </w:rPr>
      </w:pPr>
    </w:p>
    <w:p w14:paraId="0339BAF2" w14:textId="77777777" w:rsidR="00B63046" w:rsidRDefault="00B63046" w:rsidP="001D1A70">
      <w:pPr>
        <w:keepLines/>
        <w:widowControl w:val="0"/>
        <w:autoSpaceDE w:val="0"/>
        <w:autoSpaceDN w:val="0"/>
        <w:adjustRightInd w:val="0"/>
        <w:spacing w:before="60"/>
        <w:jc w:val="center"/>
        <w:rPr>
          <w:rFonts w:ascii="Arial" w:hAnsi="Arial" w:cs="Arial"/>
          <w:b/>
          <w:bCs/>
          <w:sz w:val="22"/>
          <w:szCs w:val="22"/>
        </w:rPr>
      </w:pPr>
    </w:p>
    <w:p w14:paraId="2C4E9D5A" w14:textId="77777777" w:rsidR="00B63046" w:rsidRDefault="00B63046" w:rsidP="001D1A70">
      <w:pPr>
        <w:keepLines/>
        <w:widowControl w:val="0"/>
        <w:autoSpaceDE w:val="0"/>
        <w:autoSpaceDN w:val="0"/>
        <w:adjustRightInd w:val="0"/>
        <w:spacing w:before="60"/>
        <w:jc w:val="center"/>
        <w:rPr>
          <w:rFonts w:ascii="Arial" w:hAnsi="Arial" w:cs="Arial"/>
          <w:b/>
          <w:bCs/>
          <w:sz w:val="22"/>
          <w:szCs w:val="22"/>
        </w:rPr>
      </w:pPr>
    </w:p>
    <w:p w14:paraId="12E6A303" w14:textId="5EF74023" w:rsidR="00743B47" w:rsidRPr="00B7185C" w:rsidRDefault="00743B47" w:rsidP="001D1A70">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lastRenderedPageBreak/>
        <w:t>Článek 4</w:t>
      </w:r>
    </w:p>
    <w:p w14:paraId="35086C8D" w14:textId="77777777" w:rsidR="00743B47" w:rsidRPr="00B7185C" w:rsidRDefault="00743B47" w:rsidP="001D1A70">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Příprava zasedání </w:t>
      </w:r>
      <w:r w:rsidR="002F29C4" w:rsidRPr="00B7185C">
        <w:rPr>
          <w:rFonts w:ascii="Arial" w:hAnsi="Arial" w:cs="Arial"/>
          <w:b/>
          <w:bCs/>
          <w:sz w:val="22"/>
          <w:szCs w:val="22"/>
        </w:rPr>
        <w:t>ZM</w:t>
      </w:r>
    </w:p>
    <w:p w14:paraId="1F393B7C" w14:textId="06BFF73B" w:rsidR="001D1A70" w:rsidRDefault="00743B47"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Zasedání </w:t>
      </w:r>
      <w:r w:rsidR="002F29C4" w:rsidRPr="00B7185C">
        <w:rPr>
          <w:rFonts w:ascii="Arial" w:hAnsi="Arial" w:cs="Arial"/>
          <w:sz w:val="22"/>
          <w:szCs w:val="22"/>
        </w:rPr>
        <w:t>ZM</w:t>
      </w:r>
      <w:r w:rsidRPr="00B7185C">
        <w:rPr>
          <w:rFonts w:ascii="Arial" w:hAnsi="Arial" w:cs="Arial"/>
          <w:sz w:val="22"/>
          <w:szCs w:val="22"/>
        </w:rPr>
        <w:t xml:space="preserve"> připravuje</w:t>
      </w:r>
      <w:r w:rsidR="00BB0530" w:rsidRPr="00B7185C">
        <w:rPr>
          <w:rFonts w:ascii="Arial" w:hAnsi="Arial" w:cs="Arial"/>
          <w:sz w:val="22"/>
          <w:szCs w:val="22"/>
        </w:rPr>
        <w:t xml:space="preserve"> starosta, popřípadě místostarosta, ve spolupráci se zaměstnanci </w:t>
      </w:r>
      <w:r w:rsidR="00F62210">
        <w:rPr>
          <w:rFonts w:ascii="Arial" w:hAnsi="Arial" w:cs="Arial"/>
          <w:sz w:val="22"/>
          <w:szCs w:val="22"/>
        </w:rPr>
        <w:t>městského úřadu</w:t>
      </w:r>
      <w:r w:rsidR="00BB0530" w:rsidRPr="00B7185C">
        <w:rPr>
          <w:rFonts w:ascii="Arial" w:hAnsi="Arial" w:cs="Arial"/>
          <w:sz w:val="22"/>
          <w:szCs w:val="22"/>
        </w:rPr>
        <w:t xml:space="preserve">, </w:t>
      </w:r>
      <w:r w:rsidRPr="00B7185C">
        <w:rPr>
          <w:rFonts w:ascii="Arial" w:hAnsi="Arial" w:cs="Arial"/>
          <w:sz w:val="22"/>
          <w:szCs w:val="22"/>
        </w:rPr>
        <w:t>v</w:t>
      </w:r>
      <w:r w:rsidR="000D74B8">
        <w:rPr>
          <w:rFonts w:ascii="Arial" w:hAnsi="Arial" w:cs="Arial"/>
          <w:sz w:val="22"/>
          <w:szCs w:val="22"/>
        </w:rPr>
        <w:t> </w:t>
      </w:r>
      <w:r w:rsidRPr="00B7185C">
        <w:rPr>
          <w:rFonts w:ascii="Arial" w:hAnsi="Arial" w:cs="Arial"/>
          <w:sz w:val="22"/>
          <w:szCs w:val="22"/>
        </w:rPr>
        <w:t>součinnosti s</w:t>
      </w:r>
      <w:r w:rsidR="00B909BD" w:rsidRPr="00B7185C">
        <w:rPr>
          <w:rFonts w:ascii="Arial" w:hAnsi="Arial" w:cs="Arial"/>
          <w:sz w:val="22"/>
          <w:szCs w:val="22"/>
        </w:rPr>
        <w:t> radou města</w:t>
      </w:r>
      <w:r w:rsidR="00BB0530" w:rsidRPr="00B7185C">
        <w:rPr>
          <w:rFonts w:ascii="Arial" w:hAnsi="Arial" w:cs="Arial"/>
          <w:sz w:val="22"/>
          <w:szCs w:val="22"/>
        </w:rPr>
        <w:t>,</w:t>
      </w:r>
      <w:r w:rsidRPr="00B7185C">
        <w:rPr>
          <w:rFonts w:ascii="Arial" w:hAnsi="Arial" w:cs="Arial"/>
          <w:sz w:val="22"/>
          <w:szCs w:val="22"/>
        </w:rPr>
        <w:t xml:space="preserve"> výbory </w:t>
      </w:r>
      <w:r w:rsidR="002F29C4" w:rsidRPr="00B7185C">
        <w:rPr>
          <w:rFonts w:ascii="Arial" w:hAnsi="Arial" w:cs="Arial"/>
          <w:sz w:val="22"/>
          <w:szCs w:val="22"/>
        </w:rPr>
        <w:t>ZM</w:t>
      </w:r>
      <w:r w:rsidRPr="00B7185C">
        <w:rPr>
          <w:rFonts w:ascii="Arial" w:hAnsi="Arial" w:cs="Arial"/>
          <w:sz w:val="22"/>
          <w:szCs w:val="22"/>
        </w:rPr>
        <w:t xml:space="preserve">, svými komisemi, odbornými pracovními skupinami, dalšími členy </w:t>
      </w:r>
      <w:r w:rsidR="002F29C4" w:rsidRPr="00B7185C">
        <w:rPr>
          <w:rFonts w:ascii="Arial" w:hAnsi="Arial" w:cs="Arial"/>
          <w:sz w:val="22"/>
          <w:szCs w:val="22"/>
        </w:rPr>
        <w:t>ZM</w:t>
      </w:r>
      <w:r w:rsidR="002F29DE" w:rsidRPr="00B7185C">
        <w:rPr>
          <w:rFonts w:ascii="Arial" w:hAnsi="Arial" w:cs="Arial"/>
          <w:sz w:val="22"/>
          <w:szCs w:val="22"/>
        </w:rPr>
        <w:t>, ve spolupráci s </w:t>
      </w:r>
      <w:r w:rsidRPr="00B7185C">
        <w:rPr>
          <w:rFonts w:ascii="Arial" w:hAnsi="Arial" w:cs="Arial"/>
          <w:sz w:val="22"/>
          <w:szCs w:val="22"/>
        </w:rPr>
        <w:t>orgány a třetími osobami, jichž se projednávaná věc týká nebo mohou přispět ke kvalitní přípravě a projednání věci.</w:t>
      </w:r>
    </w:p>
    <w:p w14:paraId="0A164AE1" w14:textId="77777777" w:rsidR="00743B47" w:rsidRPr="00B7185C" w:rsidRDefault="00743B47"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Rada města: </w:t>
      </w:r>
    </w:p>
    <w:p w14:paraId="14435589" w14:textId="77777777" w:rsidR="00743B47" w:rsidRDefault="00743B47" w:rsidP="000D74B8">
      <w:pPr>
        <w:keepLines/>
        <w:widowControl w:val="0"/>
        <w:autoSpaceDE w:val="0"/>
        <w:autoSpaceDN w:val="0"/>
        <w:adjustRightInd w:val="0"/>
        <w:spacing w:before="60"/>
        <w:ind w:left="851"/>
        <w:jc w:val="both"/>
        <w:rPr>
          <w:rFonts w:ascii="Arial" w:hAnsi="Arial" w:cs="Arial"/>
          <w:sz w:val="22"/>
          <w:szCs w:val="22"/>
        </w:rPr>
      </w:pPr>
      <w:r w:rsidRPr="00B7185C">
        <w:rPr>
          <w:rFonts w:ascii="Arial" w:hAnsi="Arial" w:cs="Arial"/>
          <w:sz w:val="22"/>
          <w:szCs w:val="22"/>
        </w:rPr>
        <w:t xml:space="preserve">určí čas, navrhne program </w:t>
      </w:r>
      <w:r w:rsidR="006D53DD" w:rsidRPr="00B7185C">
        <w:rPr>
          <w:rFonts w:ascii="Arial" w:hAnsi="Arial" w:cs="Arial"/>
          <w:sz w:val="22"/>
          <w:szCs w:val="22"/>
        </w:rPr>
        <w:t>zasedání</w:t>
      </w:r>
      <w:r w:rsidR="005663B0" w:rsidRPr="00B7185C">
        <w:rPr>
          <w:rFonts w:ascii="Arial" w:hAnsi="Arial" w:cs="Arial"/>
          <w:sz w:val="22"/>
          <w:szCs w:val="22"/>
        </w:rPr>
        <w:t xml:space="preserve"> </w:t>
      </w:r>
      <w:r w:rsidRPr="00B7185C">
        <w:rPr>
          <w:rFonts w:ascii="Arial" w:hAnsi="Arial" w:cs="Arial"/>
          <w:sz w:val="22"/>
          <w:szCs w:val="22"/>
        </w:rPr>
        <w:t xml:space="preserve">a stanoví místo zasedání v souladu </w:t>
      </w:r>
      <w:r w:rsidR="00612E3A" w:rsidRPr="00B7185C">
        <w:rPr>
          <w:rFonts w:ascii="Arial" w:hAnsi="Arial" w:cs="Arial"/>
          <w:sz w:val="22"/>
          <w:szCs w:val="22"/>
        </w:rPr>
        <w:t xml:space="preserve">se zákonem </w:t>
      </w:r>
      <w:r w:rsidR="00B7185C">
        <w:rPr>
          <w:rFonts w:ascii="Arial" w:hAnsi="Arial" w:cs="Arial"/>
          <w:sz w:val="22"/>
          <w:szCs w:val="22"/>
        </w:rPr>
        <w:t>o </w:t>
      </w:r>
      <w:r w:rsidR="00612E3A" w:rsidRPr="00B7185C">
        <w:rPr>
          <w:rFonts w:ascii="Arial" w:hAnsi="Arial" w:cs="Arial"/>
          <w:sz w:val="22"/>
          <w:szCs w:val="22"/>
        </w:rPr>
        <w:t>obcích tak, aby </w:t>
      </w:r>
      <w:r w:rsidR="00D02FA1" w:rsidRPr="00B7185C">
        <w:rPr>
          <w:rFonts w:ascii="Arial" w:hAnsi="Arial" w:cs="Arial"/>
          <w:sz w:val="22"/>
          <w:szCs w:val="22"/>
        </w:rPr>
        <w:t>se </w:t>
      </w:r>
      <w:r w:rsidRPr="00B7185C">
        <w:rPr>
          <w:rFonts w:ascii="Arial" w:hAnsi="Arial" w:cs="Arial"/>
          <w:sz w:val="22"/>
          <w:szCs w:val="22"/>
        </w:rPr>
        <w:t xml:space="preserve">občané mohli zasedání </w:t>
      </w:r>
      <w:r w:rsidR="002F29C4" w:rsidRPr="00B7185C">
        <w:rPr>
          <w:rFonts w:ascii="Arial" w:hAnsi="Arial" w:cs="Arial"/>
          <w:sz w:val="22"/>
          <w:szCs w:val="22"/>
        </w:rPr>
        <w:t>ZM</w:t>
      </w:r>
      <w:r w:rsidR="00612E3A" w:rsidRPr="00B7185C">
        <w:rPr>
          <w:rFonts w:ascii="Arial" w:hAnsi="Arial" w:cs="Arial"/>
          <w:sz w:val="22"/>
          <w:szCs w:val="22"/>
        </w:rPr>
        <w:t xml:space="preserve"> účastnit.</w:t>
      </w:r>
      <w:r w:rsidRPr="00B7185C">
        <w:rPr>
          <w:rFonts w:ascii="Arial" w:hAnsi="Arial" w:cs="Arial"/>
          <w:sz w:val="22"/>
          <w:szCs w:val="22"/>
        </w:rPr>
        <w:t xml:space="preserve"> </w:t>
      </w:r>
    </w:p>
    <w:p w14:paraId="76351A4B" w14:textId="77777777" w:rsidR="00153B62" w:rsidRPr="00B7185C" w:rsidRDefault="00153B62"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Starosta města:</w:t>
      </w:r>
    </w:p>
    <w:p w14:paraId="6E3EB1EB" w14:textId="77777777" w:rsidR="001D1A70" w:rsidRPr="00B7185C" w:rsidRDefault="00153B62" w:rsidP="000E3A57">
      <w:pPr>
        <w:keepLines/>
        <w:widowControl w:val="0"/>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a)</w:t>
      </w:r>
      <w:r w:rsidR="00743B47" w:rsidRPr="00B7185C">
        <w:rPr>
          <w:rFonts w:ascii="Arial" w:hAnsi="Arial" w:cs="Arial"/>
          <w:sz w:val="22"/>
          <w:szCs w:val="22"/>
        </w:rPr>
        <w:tab/>
        <w:t xml:space="preserve">určí příslušného zaměstnance městského úřadu, který bude odpovědný za </w:t>
      </w:r>
      <w:r w:rsidR="00612E3A" w:rsidRPr="00B7185C">
        <w:rPr>
          <w:rFonts w:ascii="Arial" w:hAnsi="Arial" w:cs="Arial"/>
          <w:sz w:val="22"/>
          <w:szCs w:val="22"/>
        </w:rPr>
        <w:t xml:space="preserve">informování veřejnosti o místě, </w:t>
      </w:r>
      <w:r w:rsidR="00743B47" w:rsidRPr="00B7185C">
        <w:rPr>
          <w:rFonts w:ascii="Arial" w:hAnsi="Arial" w:cs="Arial"/>
          <w:sz w:val="22"/>
          <w:szCs w:val="22"/>
        </w:rPr>
        <w:t xml:space="preserve">době a programu připravovaného zasedání </w:t>
      </w:r>
      <w:r w:rsidR="002F29C4" w:rsidRPr="00B7185C">
        <w:rPr>
          <w:rFonts w:ascii="Arial" w:hAnsi="Arial" w:cs="Arial"/>
          <w:sz w:val="22"/>
          <w:szCs w:val="22"/>
        </w:rPr>
        <w:t>ZM</w:t>
      </w:r>
      <w:r w:rsidR="00743B47" w:rsidRPr="00B7185C">
        <w:rPr>
          <w:rFonts w:ascii="Arial" w:hAnsi="Arial" w:cs="Arial"/>
          <w:sz w:val="22"/>
          <w:szCs w:val="22"/>
        </w:rPr>
        <w:t xml:space="preserve"> na úřední desce města;</w:t>
      </w:r>
    </w:p>
    <w:p w14:paraId="763C7C2E" w14:textId="77777777" w:rsidR="001D1A70" w:rsidRPr="00B7185C" w:rsidRDefault="001D1A70" w:rsidP="000E3A57">
      <w:pPr>
        <w:keepLines/>
        <w:widowControl w:val="0"/>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b) </w:t>
      </w:r>
      <w:r w:rsidRPr="00B7185C">
        <w:rPr>
          <w:rFonts w:ascii="Arial" w:hAnsi="Arial" w:cs="Arial"/>
          <w:sz w:val="22"/>
          <w:szCs w:val="22"/>
        </w:rPr>
        <w:tab/>
      </w:r>
      <w:r w:rsidR="00743B47" w:rsidRPr="00B7185C">
        <w:rPr>
          <w:rFonts w:ascii="Arial" w:hAnsi="Arial" w:cs="Arial"/>
          <w:sz w:val="22"/>
          <w:szCs w:val="22"/>
        </w:rPr>
        <w:t xml:space="preserve">určí způsob přípravy </w:t>
      </w:r>
      <w:r w:rsidR="006D53DD" w:rsidRPr="00B7185C">
        <w:rPr>
          <w:rFonts w:ascii="Arial" w:hAnsi="Arial" w:cs="Arial"/>
          <w:sz w:val="22"/>
          <w:szCs w:val="22"/>
        </w:rPr>
        <w:t>zasedání</w:t>
      </w:r>
      <w:r w:rsidR="005663B0" w:rsidRPr="00B7185C">
        <w:rPr>
          <w:rFonts w:ascii="Arial" w:hAnsi="Arial" w:cs="Arial"/>
          <w:sz w:val="22"/>
          <w:szCs w:val="22"/>
        </w:rPr>
        <w:t xml:space="preserve"> </w:t>
      </w:r>
      <w:r w:rsidR="00743B47" w:rsidRPr="00B7185C">
        <w:rPr>
          <w:rFonts w:ascii="Arial" w:hAnsi="Arial" w:cs="Arial"/>
          <w:sz w:val="22"/>
          <w:szCs w:val="22"/>
        </w:rPr>
        <w:t>a odpovědnost za zpracování materiálů;</w:t>
      </w:r>
    </w:p>
    <w:p w14:paraId="0974DBA3" w14:textId="77777777" w:rsidR="001D1A70" w:rsidRPr="00B7185C" w:rsidRDefault="001D1A70" w:rsidP="000E3A57">
      <w:pPr>
        <w:keepLines/>
        <w:widowControl w:val="0"/>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c) </w:t>
      </w:r>
      <w:r w:rsidR="00743B47" w:rsidRPr="00B7185C">
        <w:rPr>
          <w:rFonts w:ascii="Arial" w:hAnsi="Arial" w:cs="Arial"/>
          <w:sz w:val="22"/>
          <w:szCs w:val="22"/>
        </w:rPr>
        <w:t>je-li to účelné, zajistí zpracovaní expertiz, posudků, stanovisek a průzkumů, pro tuto potřebu je oprávněn určit pracovní skupiny a týmy ad hoc;</w:t>
      </w:r>
    </w:p>
    <w:p w14:paraId="631AB77B" w14:textId="77777777" w:rsidR="00743B47" w:rsidRPr="00B7185C" w:rsidRDefault="001D1A70" w:rsidP="000E3A57">
      <w:pPr>
        <w:keepLines/>
        <w:widowControl w:val="0"/>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d) </w:t>
      </w:r>
      <w:r w:rsidR="00743B47" w:rsidRPr="00B7185C">
        <w:rPr>
          <w:rFonts w:ascii="Arial" w:hAnsi="Arial" w:cs="Arial"/>
          <w:sz w:val="22"/>
          <w:szCs w:val="22"/>
        </w:rPr>
        <w:t xml:space="preserve">podle obsahu </w:t>
      </w:r>
      <w:r w:rsidR="006D53DD" w:rsidRPr="00B7185C">
        <w:rPr>
          <w:rFonts w:ascii="Arial" w:hAnsi="Arial" w:cs="Arial"/>
          <w:sz w:val="22"/>
          <w:szCs w:val="22"/>
        </w:rPr>
        <w:t>zasedání</w:t>
      </w:r>
      <w:r w:rsidR="005663B0" w:rsidRPr="00B7185C">
        <w:rPr>
          <w:rFonts w:ascii="Arial" w:hAnsi="Arial" w:cs="Arial"/>
          <w:sz w:val="22"/>
          <w:szCs w:val="22"/>
        </w:rPr>
        <w:t xml:space="preserve"> </w:t>
      </w:r>
      <w:r w:rsidR="00743B47" w:rsidRPr="00B7185C">
        <w:rPr>
          <w:rFonts w:ascii="Arial" w:hAnsi="Arial" w:cs="Arial"/>
          <w:sz w:val="22"/>
          <w:szCs w:val="22"/>
        </w:rPr>
        <w:t>zajistí účast zaměstnanců</w:t>
      </w:r>
      <w:r w:rsidR="006D53DD" w:rsidRPr="00B7185C">
        <w:rPr>
          <w:rFonts w:ascii="Arial" w:hAnsi="Arial" w:cs="Arial"/>
          <w:sz w:val="22"/>
          <w:szCs w:val="22"/>
        </w:rPr>
        <w:t xml:space="preserve"> městského úřadu nebo</w:t>
      </w:r>
      <w:r w:rsidR="00743B47" w:rsidRPr="00B7185C">
        <w:rPr>
          <w:rFonts w:ascii="Arial" w:hAnsi="Arial" w:cs="Arial"/>
          <w:sz w:val="22"/>
          <w:szCs w:val="22"/>
        </w:rPr>
        <w:t xml:space="preserve"> města, orgánů</w:t>
      </w:r>
      <w:r w:rsidR="006D53DD" w:rsidRPr="00B7185C">
        <w:rPr>
          <w:rFonts w:ascii="Arial" w:hAnsi="Arial" w:cs="Arial"/>
          <w:sz w:val="22"/>
          <w:szCs w:val="22"/>
        </w:rPr>
        <w:t xml:space="preserve"> města</w:t>
      </w:r>
      <w:r w:rsidR="00743B47" w:rsidRPr="00B7185C">
        <w:rPr>
          <w:rFonts w:ascii="Arial" w:hAnsi="Arial" w:cs="Arial"/>
          <w:sz w:val="22"/>
          <w:szCs w:val="22"/>
        </w:rPr>
        <w:t xml:space="preserve"> a třetích osob, jejichž účast je při </w:t>
      </w:r>
      <w:r w:rsidR="006D53DD" w:rsidRPr="00B7185C">
        <w:rPr>
          <w:rFonts w:ascii="Arial" w:hAnsi="Arial" w:cs="Arial"/>
          <w:sz w:val="22"/>
          <w:szCs w:val="22"/>
        </w:rPr>
        <w:t>zasedání</w:t>
      </w:r>
      <w:r w:rsidR="005663B0" w:rsidRPr="00B7185C">
        <w:rPr>
          <w:rFonts w:ascii="Arial" w:hAnsi="Arial" w:cs="Arial"/>
          <w:sz w:val="22"/>
          <w:szCs w:val="22"/>
        </w:rPr>
        <w:t xml:space="preserve"> </w:t>
      </w:r>
      <w:r w:rsidR="00743B47" w:rsidRPr="00B7185C">
        <w:rPr>
          <w:rFonts w:ascii="Arial" w:hAnsi="Arial" w:cs="Arial"/>
          <w:sz w:val="22"/>
          <w:szCs w:val="22"/>
        </w:rPr>
        <w:t>žádoucí.</w:t>
      </w:r>
    </w:p>
    <w:p w14:paraId="12FDDD87" w14:textId="77777777" w:rsidR="001D1A70" w:rsidRPr="00B7185C" w:rsidRDefault="006305B0"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Návrhy na projednání v zastupitelstvu se podávají elektronicky, případně v listinné podobě tak, aby byly městskému úřadu doručeny nejpozději 10 dnů před zasedáním zastupitelstva, na kterém mají být projednány. O zařazení návrhů podaných v pozdější lhůtě rozhodne zastupitelstvo v úvodu příslušného zasedání.</w:t>
      </w:r>
    </w:p>
    <w:p w14:paraId="3028307A" w14:textId="589254F0" w:rsidR="001D1A70" w:rsidRPr="00B7185C" w:rsidRDefault="006305B0"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Návrhy na projednání v zastupitelstvu musí obsahovat stručnou důvodovou zprávu, konkrétní návrh usnesení a rámcovou informaci o povaze předkládané problematiky, na jejímž základě lze dospět ke konkrétnímu rozhodnutí zastupitel</w:t>
      </w:r>
      <w:r w:rsidR="006B068B">
        <w:rPr>
          <w:rFonts w:ascii="Arial" w:hAnsi="Arial" w:cs="Arial"/>
          <w:sz w:val="22"/>
          <w:szCs w:val="22"/>
        </w:rPr>
        <w:t>ů</w:t>
      </w:r>
      <w:r w:rsidRPr="00B7185C">
        <w:rPr>
          <w:rFonts w:ascii="Arial" w:hAnsi="Arial" w:cs="Arial"/>
          <w:sz w:val="22"/>
          <w:szCs w:val="22"/>
        </w:rPr>
        <w:t xml:space="preserve"> při hlasování o návrhu příslušného usnesení.</w:t>
      </w:r>
    </w:p>
    <w:p w14:paraId="10D88726" w14:textId="00D15388" w:rsidR="001D1A70" w:rsidRPr="00B7185C" w:rsidRDefault="00743B47"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Materiály pro zasedání </w:t>
      </w:r>
      <w:r w:rsidR="002F29C4" w:rsidRPr="00B7185C">
        <w:rPr>
          <w:rFonts w:ascii="Arial" w:hAnsi="Arial" w:cs="Arial"/>
          <w:sz w:val="22"/>
          <w:szCs w:val="22"/>
        </w:rPr>
        <w:t>ZM</w:t>
      </w:r>
      <w:r w:rsidRPr="00B7185C">
        <w:rPr>
          <w:rFonts w:ascii="Arial" w:hAnsi="Arial" w:cs="Arial"/>
          <w:sz w:val="22"/>
          <w:szCs w:val="22"/>
        </w:rPr>
        <w:t xml:space="preserve"> se zpracovávají tak, aby umožnily komplexní </w:t>
      </w:r>
      <w:r w:rsidR="006B068B">
        <w:rPr>
          <w:rFonts w:ascii="Arial" w:hAnsi="Arial" w:cs="Arial"/>
          <w:sz w:val="22"/>
          <w:szCs w:val="22"/>
        </w:rPr>
        <w:t>posouzení</w:t>
      </w:r>
      <w:r w:rsidRPr="00B7185C">
        <w:rPr>
          <w:rFonts w:ascii="Arial" w:hAnsi="Arial" w:cs="Arial"/>
          <w:sz w:val="22"/>
          <w:szCs w:val="22"/>
        </w:rPr>
        <w:t>. Musí být věcně správné, úplné, výstižné a stručné a musí obsahovat všechny podstatné podklady nutné pro rozhodnutí. Návrhy usnesení musí být konkrétní, adresné, termínované a kontrolovatelné.</w:t>
      </w:r>
    </w:p>
    <w:p w14:paraId="5DC57393" w14:textId="4FC762E1" w:rsidR="001D1A70" w:rsidRPr="00B7185C" w:rsidRDefault="00612B7D"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Pokud materiály pro zasedání ZM obsahují údaje dostatečně identifikující ur</w:t>
      </w:r>
      <w:r w:rsidR="00D02FA1" w:rsidRPr="00B7185C">
        <w:rPr>
          <w:rFonts w:ascii="Arial" w:hAnsi="Arial" w:cs="Arial"/>
          <w:sz w:val="22"/>
          <w:szCs w:val="22"/>
        </w:rPr>
        <w:t>čitou osobu (jméno a</w:t>
      </w:r>
      <w:r w:rsidR="000D74B8">
        <w:rPr>
          <w:rFonts w:ascii="Arial" w:hAnsi="Arial" w:cs="Arial"/>
          <w:sz w:val="22"/>
          <w:szCs w:val="22"/>
        </w:rPr>
        <w:t> </w:t>
      </w:r>
      <w:r w:rsidR="00D02FA1" w:rsidRPr="00B7185C">
        <w:rPr>
          <w:rFonts w:ascii="Arial" w:hAnsi="Arial" w:cs="Arial"/>
          <w:sz w:val="22"/>
          <w:szCs w:val="22"/>
        </w:rPr>
        <w:t>příjmení a </w:t>
      </w:r>
      <w:r w:rsidRPr="00B7185C">
        <w:rPr>
          <w:rFonts w:ascii="Arial" w:hAnsi="Arial" w:cs="Arial"/>
          <w:sz w:val="22"/>
          <w:szCs w:val="22"/>
        </w:rPr>
        <w:t>adresa), jedná se o osobní údaje ve smyslu zákona č. 101/2000 Sb.</w:t>
      </w:r>
      <w:r w:rsidR="00612E3A" w:rsidRPr="00B7185C">
        <w:rPr>
          <w:rFonts w:ascii="Arial" w:hAnsi="Arial" w:cs="Arial"/>
          <w:sz w:val="22"/>
          <w:szCs w:val="22"/>
        </w:rPr>
        <w:t>,</w:t>
      </w:r>
      <w:r w:rsidRPr="00B7185C">
        <w:rPr>
          <w:rFonts w:ascii="Arial" w:hAnsi="Arial" w:cs="Arial"/>
          <w:sz w:val="22"/>
          <w:szCs w:val="22"/>
        </w:rPr>
        <w:t xml:space="preserve"> o ochraně osobních údajů. Takové informace nesmí </w:t>
      </w:r>
      <w:r w:rsidR="00A9265C" w:rsidRPr="00B7185C">
        <w:rPr>
          <w:rFonts w:ascii="Arial" w:hAnsi="Arial" w:cs="Arial"/>
          <w:sz w:val="22"/>
          <w:szCs w:val="22"/>
        </w:rPr>
        <w:t xml:space="preserve">nikdo </w:t>
      </w:r>
      <w:r w:rsidRPr="00B7185C">
        <w:rPr>
          <w:rFonts w:ascii="Arial" w:hAnsi="Arial" w:cs="Arial"/>
          <w:sz w:val="22"/>
          <w:szCs w:val="22"/>
        </w:rPr>
        <w:t xml:space="preserve">bez souhlasu </w:t>
      </w:r>
      <w:r w:rsidR="00A26844" w:rsidRPr="00B7185C">
        <w:rPr>
          <w:rFonts w:ascii="Arial" w:hAnsi="Arial" w:cs="Arial"/>
          <w:sz w:val="22"/>
          <w:szCs w:val="22"/>
        </w:rPr>
        <w:t xml:space="preserve">identifikované </w:t>
      </w:r>
      <w:r w:rsidR="00A9265C" w:rsidRPr="00B7185C">
        <w:rPr>
          <w:rFonts w:ascii="Arial" w:hAnsi="Arial" w:cs="Arial"/>
          <w:sz w:val="22"/>
          <w:szCs w:val="22"/>
        </w:rPr>
        <w:t xml:space="preserve">osoby </w:t>
      </w:r>
      <w:r w:rsidRPr="00B7185C">
        <w:rPr>
          <w:rFonts w:ascii="Arial" w:hAnsi="Arial" w:cs="Arial"/>
          <w:sz w:val="22"/>
          <w:szCs w:val="22"/>
        </w:rPr>
        <w:t>předat třetí osobě a</w:t>
      </w:r>
      <w:r w:rsidR="00A26844" w:rsidRPr="00B7185C">
        <w:rPr>
          <w:rFonts w:ascii="Arial" w:hAnsi="Arial" w:cs="Arial"/>
          <w:sz w:val="22"/>
          <w:szCs w:val="22"/>
        </w:rPr>
        <w:t>ni</w:t>
      </w:r>
      <w:r w:rsidRPr="00B7185C">
        <w:rPr>
          <w:rFonts w:ascii="Arial" w:hAnsi="Arial" w:cs="Arial"/>
          <w:sz w:val="22"/>
          <w:szCs w:val="22"/>
        </w:rPr>
        <w:t xml:space="preserve"> dále šířit. </w:t>
      </w:r>
    </w:p>
    <w:p w14:paraId="7AEFC622" w14:textId="77777777" w:rsidR="001D1A70" w:rsidRPr="00B7185C" w:rsidRDefault="00743B47"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a přípravu a zpracování materiálů je odpovědn</w:t>
      </w:r>
      <w:r w:rsidR="00153B62" w:rsidRPr="00B7185C">
        <w:rPr>
          <w:rFonts w:ascii="Arial" w:hAnsi="Arial" w:cs="Arial"/>
          <w:sz w:val="22"/>
          <w:szCs w:val="22"/>
        </w:rPr>
        <w:t>ý starosta města</w:t>
      </w:r>
      <w:r w:rsidRPr="00B7185C">
        <w:rPr>
          <w:rFonts w:ascii="Arial" w:hAnsi="Arial" w:cs="Arial"/>
          <w:sz w:val="22"/>
          <w:szCs w:val="22"/>
        </w:rPr>
        <w:t>.</w:t>
      </w:r>
    </w:p>
    <w:p w14:paraId="5B911098" w14:textId="5C735C2A" w:rsidR="00743B47" w:rsidRPr="00B7185C" w:rsidRDefault="006D53DD" w:rsidP="000E3A57">
      <w:pPr>
        <w:keepLines/>
        <w:widowControl w:val="0"/>
        <w:numPr>
          <w:ilvl w:val="0"/>
          <w:numId w:val="9"/>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Materiály pro zasedání ZM se zasílají členům ZM elektronickým způsobem. Člen ZM může požádat o zaslání </w:t>
      </w:r>
      <w:r w:rsidR="009B28E3" w:rsidRPr="00B7185C">
        <w:rPr>
          <w:rFonts w:ascii="Arial" w:hAnsi="Arial" w:cs="Arial"/>
          <w:sz w:val="22"/>
          <w:szCs w:val="22"/>
        </w:rPr>
        <w:t xml:space="preserve">materiálů pro zasedání ZM také písemným (tištěným) způsobem. </w:t>
      </w:r>
      <w:r w:rsidR="00743B47" w:rsidRPr="00B7185C">
        <w:rPr>
          <w:rFonts w:ascii="Arial" w:hAnsi="Arial" w:cs="Arial"/>
          <w:sz w:val="22"/>
          <w:szCs w:val="22"/>
        </w:rPr>
        <w:t xml:space="preserve"> </w:t>
      </w:r>
      <w:r w:rsidR="009B28E3" w:rsidRPr="00B7185C">
        <w:rPr>
          <w:rFonts w:ascii="Arial" w:hAnsi="Arial" w:cs="Arial"/>
          <w:sz w:val="22"/>
          <w:szCs w:val="22"/>
        </w:rPr>
        <w:t>M</w:t>
      </w:r>
      <w:r w:rsidR="00743B47" w:rsidRPr="00B7185C">
        <w:rPr>
          <w:rFonts w:ascii="Arial" w:hAnsi="Arial" w:cs="Arial"/>
          <w:sz w:val="22"/>
          <w:szCs w:val="22"/>
        </w:rPr>
        <w:t xml:space="preserve">ateriály pro zasedání </w:t>
      </w:r>
      <w:r w:rsidR="002F29C4" w:rsidRPr="00B7185C">
        <w:rPr>
          <w:rFonts w:ascii="Arial" w:hAnsi="Arial" w:cs="Arial"/>
          <w:sz w:val="22"/>
          <w:szCs w:val="22"/>
        </w:rPr>
        <w:t>ZM</w:t>
      </w:r>
      <w:r w:rsidR="00743B47" w:rsidRPr="00B7185C">
        <w:rPr>
          <w:rFonts w:ascii="Arial" w:hAnsi="Arial" w:cs="Arial"/>
          <w:sz w:val="22"/>
          <w:szCs w:val="22"/>
        </w:rPr>
        <w:t xml:space="preserve"> musí být členům </w:t>
      </w:r>
      <w:r w:rsidR="002F29C4" w:rsidRPr="00B7185C">
        <w:rPr>
          <w:rFonts w:ascii="Arial" w:hAnsi="Arial" w:cs="Arial"/>
          <w:sz w:val="22"/>
          <w:szCs w:val="22"/>
        </w:rPr>
        <w:t>ZM</w:t>
      </w:r>
      <w:r w:rsidR="00743B47" w:rsidRPr="00B7185C">
        <w:rPr>
          <w:rFonts w:ascii="Arial" w:hAnsi="Arial" w:cs="Arial"/>
          <w:sz w:val="22"/>
          <w:szCs w:val="22"/>
        </w:rPr>
        <w:t xml:space="preserve"> doručeny nejméně 5 dnů před zasedáním </w:t>
      </w:r>
      <w:r w:rsidR="002F29C4" w:rsidRPr="00B7185C">
        <w:rPr>
          <w:rFonts w:ascii="Arial" w:hAnsi="Arial" w:cs="Arial"/>
          <w:sz w:val="22"/>
          <w:szCs w:val="22"/>
        </w:rPr>
        <w:t>ZM</w:t>
      </w:r>
      <w:r w:rsidR="00D02FA1" w:rsidRPr="00B7185C">
        <w:rPr>
          <w:rFonts w:ascii="Arial" w:hAnsi="Arial" w:cs="Arial"/>
          <w:sz w:val="22"/>
          <w:szCs w:val="22"/>
        </w:rPr>
        <w:t>. V </w:t>
      </w:r>
      <w:r w:rsidR="00743B47" w:rsidRPr="00B7185C">
        <w:rPr>
          <w:rFonts w:ascii="Arial" w:hAnsi="Arial" w:cs="Arial"/>
          <w:sz w:val="22"/>
          <w:szCs w:val="22"/>
        </w:rPr>
        <w:t>mimořádných a</w:t>
      </w:r>
      <w:r w:rsidR="000D74B8">
        <w:rPr>
          <w:rFonts w:ascii="Arial" w:hAnsi="Arial" w:cs="Arial"/>
          <w:sz w:val="22"/>
          <w:szCs w:val="22"/>
        </w:rPr>
        <w:t> </w:t>
      </w:r>
      <w:r w:rsidR="00743B47" w:rsidRPr="00B7185C">
        <w:rPr>
          <w:rFonts w:ascii="Arial" w:hAnsi="Arial" w:cs="Arial"/>
          <w:sz w:val="22"/>
          <w:szCs w:val="22"/>
        </w:rPr>
        <w:t xml:space="preserve">naléhavých případech mohou být </w:t>
      </w:r>
      <w:r w:rsidR="009B28E3" w:rsidRPr="00B7185C">
        <w:rPr>
          <w:rFonts w:ascii="Arial" w:hAnsi="Arial" w:cs="Arial"/>
          <w:sz w:val="22"/>
          <w:szCs w:val="22"/>
        </w:rPr>
        <w:t>materiály</w:t>
      </w:r>
      <w:r w:rsidR="00743B47" w:rsidRPr="00B7185C">
        <w:rPr>
          <w:rFonts w:ascii="Arial" w:hAnsi="Arial" w:cs="Arial"/>
          <w:sz w:val="22"/>
          <w:szCs w:val="22"/>
        </w:rPr>
        <w:t xml:space="preserve"> předloženy členům </w:t>
      </w:r>
      <w:r w:rsidR="002F29C4" w:rsidRPr="00B7185C">
        <w:rPr>
          <w:rFonts w:ascii="Arial" w:hAnsi="Arial" w:cs="Arial"/>
          <w:sz w:val="22"/>
          <w:szCs w:val="22"/>
        </w:rPr>
        <w:t>ZM</w:t>
      </w:r>
      <w:r w:rsidR="00743B47" w:rsidRPr="00B7185C">
        <w:rPr>
          <w:rFonts w:ascii="Arial" w:hAnsi="Arial" w:cs="Arial"/>
          <w:sz w:val="22"/>
          <w:szCs w:val="22"/>
        </w:rPr>
        <w:t xml:space="preserve"> před zahájením zasedání</w:t>
      </w:r>
      <w:r w:rsidR="007176F7" w:rsidRPr="00B7185C">
        <w:rPr>
          <w:rFonts w:ascii="Arial" w:hAnsi="Arial" w:cs="Arial"/>
          <w:sz w:val="22"/>
          <w:szCs w:val="22"/>
        </w:rPr>
        <w:t xml:space="preserve"> ZM</w:t>
      </w:r>
      <w:r w:rsidR="00743B47" w:rsidRPr="00B7185C">
        <w:rPr>
          <w:rFonts w:ascii="Arial" w:hAnsi="Arial" w:cs="Arial"/>
          <w:sz w:val="22"/>
          <w:szCs w:val="22"/>
        </w:rPr>
        <w:t xml:space="preserve"> nebo předneseny přímo na zasedání</w:t>
      </w:r>
      <w:r w:rsidR="007176F7" w:rsidRPr="00B7185C">
        <w:rPr>
          <w:rFonts w:ascii="Arial" w:hAnsi="Arial" w:cs="Arial"/>
          <w:sz w:val="22"/>
          <w:szCs w:val="22"/>
        </w:rPr>
        <w:t xml:space="preserve"> ZM</w:t>
      </w:r>
      <w:r w:rsidR="00743B47" w:rsidRPr="00B7185C">
        <w:rPr>
          <w:rFonts w:ascii="Arial" w:hAnsi="Arial" w:cs="Arial"/>
          <w:sz w:val="22"/>
          <w:szCs w:val="22"/>
        </w:rPr>
        <w:t xml:space="preserve">. O zařazení návrhů přednesených v průběhu zasedání </w:t>
      </w:r>
      <w:r w:rsidR="002F29C4" w:rsidRPr="00B7185C">
        <w:rPr>
          <w:rFonts w:ascii="Arial" w:hAnsi="Arial" w:cs="Arial"/>
          <w:sz w:val="22"/>
          <w:szCs w:val="22"/>
        </w:rPr>
        <w:t>ZM</w:t>
      </w:r>
      <w:r w:rsidR="00D02FA1" w:rsidRPr="00B7185C">
        <w:rPr>
          <w:rFonts w:ascii="Arial" w:hAnsi="Arial" w:cs="Arial"/>
          <w:sz w:val="22"/>
          <w:szCs w:val="22"/>
        </w:rPr>
        <w:t xml:space="preserve"> na </w:t>
      </w:r>
      <w:r w:rsidR="00743B47" w:rsidRPr="00B7185C">
        <w:rPr>
          <w:rFonts w:ascii="Arial" w:hAnsi="Arial" w:cs="Arial"/>
          <w:sz w:val="22"/>
          <w:szCs w:val="22"/>
        </w:rPr>
        <w:t xml:space="preserve">program jeho jednání rozhodne </w:t>
      </w:r>
      <w:r w:rsidR="002F29C4" w:rsidRPr="00B7185C">
        <w:rPr>
          <w:rFonts w:ascii="Arial" w:hAnsi="Arial" w:cs="Arial"/>
          <w:sz w:val="22"/>
          <w:szCs w:val="22"/>
        </w:rPr>
        <w:t>ZM</w:t>
      </w:r>
      <w:r w:rsidR="00743B47" w:rsidRPr="00B7185C">
        <w:rPr>
          <w:rFonts w:ascii="Arial" w:hAnsi="Arial" w:cs="Arial"/>
          <w:sz w:val="22"/>
          <w:szCs w:val="22"/>
        </w:rPr>
        <w:t>.</w:t>
      </w:r>
    </w:p>
    <w:p w14:paraId="67367600" w14:textId="77777777" w:rsidR="001D1A70" w:rsidRPr="00B7185C" w:rsidRDefault="001D1A70" w:rsidP="00B7185C">
      <w:pPr>
        <w:keepLines/>
        <w:widowControl w:val="0"/>
        <w:autoSpaceDE w:val="0"/>
        <w:autoSpaceDN w:val="0"/>
        <w:adjustRightInd w:val="0"/>
        <w:spacing w:before="60"/>
        <w:jc w:val="center"/>
        <w:rPr>
          <w:rFonts w:ascii="Arial" w:hAnsi="Arial" w:cs="Arial"/>
          <w:b/>
          <w:bCs/>
          <w:sz w:val="22"/>
          <w:szCs w:val="22"/>
        </w:rPr>
      </w:pPr>
    </w:p>
    <w:p w14:paraId="2F59D596" w14:textId="77777777" w:rsidR="00743B47" w:rsidRPr="00B7185C" w:rsidRDefault="00743B47" w:rsidP="001D1A70">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Článek 5</w:t>
      </w:r>
    </w:p>
    <w:p w14:paraId="2463B170" w14:textId="797E41CC" w:rsidR="00743B47" w:rsidRPr="00B7185C" w:rsidRDefault="007D772F" w:rsidP="001D1A70">
      <w:pPr>
        <w:keepLines/>
        <w:widowControl w:val="0"/>
        <w:autoSpaceDE w:val="0"/>
        <w:autoSpaceDN w:val="0"/>
        <w:adjustRightInd w:val="0"/>
        <w:spacing w:before="60"/>
        <w:jc w:val="center"/>
        <w:rPr>
          <w:rFonts w:ascii="Arial" w:hAnsi="Arial" w:cs="Arial"/>
          <w:b/>
          <w:bCs/>
          <w:sz w:val="22"/>
          <w:szCs w:val="22"/>
        </w:rPr>
      </w:pPr>
      <w:r>
        <w:rPr>
          <w:rFonts w:ascii="Arial" w:hAnsi="Arial" w:cs="Arial"/>
          <w:b/>
          <w:bCs/>
          <w:sz w:val="22"/>
          <w:szCs w:val="22"/>
        </w:rPr>
        <w:t>Zasedání</w:t>
      </w:r>
      <w:r w:rsidRPr="00B7185C">
        <w:rPr>
          <w:rFonts w:ascii="Arial" w:hAnsi="Arial" w:cs="Arial"/>
          <w:b/>
          <w:bCs/>
          <w:sz w:val="22"/>
          <w:szCs w:val="22"/>
        </w:rPr>
        <w:t xml:space="preserve"> </w:t>
      </w:r>
      <w:r w:rsidR="002F29C4" w:rsidRPr="00B7185C">
        <w:rPr>
          <w:rFonts w:ascii="Arial" w:hAnsi="Arial" w:cs="Arial"/>
          <w:b/>
          <w:bCs/>
          <w:sz w:val="22"/>
          <w:szCs w:val="22"/>
        </w:rPr>
        <w:t>ZM</w:t>
      </w:r>
    </w:p>
    <w:p w14:paraId="1F9AD647" w14:textId="3101BB3A" w:rsidR="001D1A70" w:rsidRPr="00B7185C" w:rsidRDefault="003151CC" w:rsidP="000E3A57">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asedání ZM řídí starosta, popřípadě místostarosta či jiný člen zastupitelstva (dále jen předsedající).</w:t>
      </w:r>
    </w:p>
    <w:p w14:paraId="121B2B4D" w14:textId="7BAF348E" w:rsidR="001D1A70" w:rsidRPr="00B7185C" w:rsidRDefault="002F29C4" w:rsidP="000E3A57">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M</w:t>
      </w:r>
      <w:r w:rsidR="00743B47" w:rsidRPr="00B7185C">
        <w:rPr>
          <w:rFonts w:ascii="Arial" w:hAnsi="Arial" w:cs="Arial"/>
          <w:sz w:val="22"/>
          <w:szCs w:val="22"/>
        </w:rPr>
        <w:t xml:space="preserve"> je usnášeníschopné, je-li přítomna nadpoloviční většina všech jeho členů. Jestliže při zahájení zasedání</w:t>
      </w:r>
      <w:r w:rsidR="009B28E3" w:rsidRPr="00B7185C">
        <w:rPr>
          <w:rFonts w:ascii="Arial" w:hAnsi="Arial" w:cs="Arial"/>
          <w:sz w:val="22"/>
          <w:szCs w:val="22"/>
        </w:rPr>
        <w:t xml:space="preserve"> ZM</w:t>
      </w:r>
      <w:r w:rsidR="00743B47" w:rsidRPr="00B7185C">
        <w:rPr>
          <w:rFonts w:ascii="Arial" w:hAnsi="Arial" w:cs="Arial"/>
          <w:sz w:val="22"/>
          <w:szCs w:val="22"/>
        </w:rPr>
        <w:t xml:space="preserve"> nebo v jeho průběhu není přítomna nadpoloviční většina všech členů </w:t>
      </w:r>
      <w:r w:rsidRPr="00B7185C">
        <w:rPr>
          <w:rFonts w:ascii="Arial" w:hAnsi="Arial" w:cs="Arial"/>
          <w:sz w:val="22"/>
          <w:szCs w:val="22"/>
        </w:rPr>
        <w:t>ZM</w:t>
      </w:r>
      <w:r w:rsidR="00743B47" w:rsidRPr="00B7185C">
        <w:rPr>
          <w:rFonts w:ascii="Arial" w:hAnsi="Arial" w:cs="Arial"/>
          <w:sz w:val="22"/>
          <w:szCs w:val="22"/>
        </w:rPr>
        <w:t>, ukončí předsedající zasedání</w:t>
      </w:r>
      <w:r w:rsidR="009B28E3" w:rsidRPr="00B7185C">
        <w:rPr>
          <w:rFonts w:ascii="Arial" w:hAnsi="Arial" w:cs="Arial"/>
          <w:sz w:val="22"/>
          <w:szCs w:val="22"/>
        </w:rPr>
        <w:t xml:space="preserve"> ZM</w:t>
      </w:r>
      <w:r w:rsidR="00612E3A" w:rsidRPr="00B7185C">
        <w:rPr>
          <w:rFonts w:ascii="Arial" w:hAnsi="Arial" w:cs="Arial"/>
          <w:sz w:val="22"/>
          <w:szCs w:val="22"/>
        </w:rPr>
        <w:t>. Do </w:t>
      </w:r>
      <w:r w:rsidR="00437F16">
        <w:rPr>
          <w:rFonts w:ascii="Arial" w:hAnsi="Arial" w:cs="Arial"/>
          <w:sz w:val="22"/>
          <w:szCs w:val="22"/>
        </w:rPr>
        <w:t>21</w:t>
      </w:r>
      <w:r w:rsidR="00437F16" w:rsidRPr="00B7185C">
        <w:rPr>
          <w:rFonts w:ascii="Arial" w:hAnsi="Arial" w:cs="Arial"/>
          <w:sz w:val="22"/>
          <w:szCs w:val="22"/>
        </w:rPr>
        <w:t xml:space="preserve"> </w:t>
      </w:r>
      <w:r w:rsidR="00743B47" w:rsidRPr="00B7185C">
        <w:rPr>
          <w:rFonts w:ascii="Arial" w:hAnsi="Arial" w:cs="Arial"/>
          <w:sz w:val="22"/>
          <w:szCs w:val="22"/>
        </w:rPr>
        <w:t>dnů se koná jeho náhradní zasedání.</w:t>
      </w:r>
    </w:p>
    <w:p w14:paraId="3758E3B8" w14:textId="209AC13B" w:rsidR="001D1A70" w:rsidRPr="00B7185C" w:rsidRDefault="00DC4504" w:rsidP="000E3A57">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Přítomní členové ZM se zapisují do pre</w:t>
      </w:r>
      <w:r w:rsidR="00C02508">
        <w:rPr>
          <w:rFonts w:ascii="Arial" w:hAnsi="Arial" w:cs="Arial"/>
          <w:sz w:val="22"/>
          <w:szCs w:val="22"/>
        </w:rPr>
        <w:t>z</w:t>
      </w:r>
      <w:r w:rsidRPr="00B7185C">
        <w:rPr>
          <w:rFonts w:ascii="Arial" w:hAnsi="Arial" w:cs="Arial"/>
          <w:sz w:val="22"/>
          <w:szCs w:val="22"/>
        </w:rPr>
        <w:t>enční listiny, kterou podepisují.</w:t>
      </w:r>
      <w:r w:rsidR="003151CC" w:rsidRPr="00B7185C">
        <w:rPr>
          <w:rFonts w:ascii="Arial" w:hAnsi="Arial" w:cs="Arial"/>
          <w:sz w:val="22"/>
          <w:szCs w:val="22"/>
        </w:rPr>
        <w:t xml:space="preserve"> Pre</w:t>
      </w:r>
      <w:r w:rsidR="00C02508">
        <w:rPr>
          <w:rFonts w:ascii="Arial" w:hAnsi="Arial" w:cs="Arial"/>
          <w:sz w:val="22"/>
          <w:szCs w:val="22"/>
        </w:rPr>
        <w:t>z</w:t>
      </w:r>
      <w:r w:rsidR="003151CC" w:rsidRPr="00B7185C">
        <w:rPr>
          <w:rFonts w:ascii="Arial" w:hAnsi="Arial" w:cs="Arial"/>
          <w:sz w:val="22"/>
          <w:szCs w:val="22"/>
        </w:rPr>
        <w:t>enční listina je nedílnou součástí zápisu z</w:t>
      </w:r>
      <w:r w:rsidR="009F4AB2">
        <w:rPr>
          <w:rFonts w:ascii="Arial" w:hAnsi="Arial" w:cs="Arial"/>
          <w:sz w:val="22"/>
          <w:szCs w:val="22"/>
        </w:rPr>
        <w:t xml:space="preserve"> </w:t>
      </w:r>
      <w:r w:rsidR="007D772F">
        <w:rPr>
          <w:rFonts w:ascii="Arial" w:hAnsi="Arial" w:cs="Arial"/>
          <w:sz w:val="22"/>
          <w:szCs w:val="22"/>
        </w:rPr>
        <w:t>jednání</w:t>
      </w:r>
      <w:r w:rsidR="003151CC" w:rsidRPr="00B7185C">
        <w:rPr>
          <w:rFonts w:ascii="Arial" w:hAnsi="Arial" w:cs="Arial"/>
          <w:sz w:val="22"/>
          <w:szCs w:val="22"/>
        </w:rPr>
        <w:t xml:space="preserve"> ZM.</w:t>
      </w:r>
    </w:p>
    <w:p w14:paraId="6824CCE7" w14:textId="77777777" w:rsidR="001D1A70" w:rsidRPr="00B7185C" w:rsidRDefault="003151CC" w:rsidP="000E3A57">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asedání ZM je vždy veřejné.</w:t>
      </w:r>
    </w:p>
    <w:p w14:paraId="66D5A98F" w14:textId="77777777" w:rsidR="001D1A70" w:rsidRPr="00B7185C" w:rsidRDefault="00743B47" w:rsidP="000E3A57">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lastRenderedPageBreak/>
        <w:t>K platnému usnesení</w:t>
      </w:r>
      <w:r w:rsidR="009B28E3" w:rsidRPr="00B7185C">
        <w:rPr>
          <w:rFonts w:ascii="Arial" w:hAnsi="Arial" w:cs="Arial"/>
          <w:sz w:val="22"/>
          <w:szCs w:val="22"/>
        </w:rPr>
        <w:t xml:space="preserve"> ZM</w:t>
      </w:r>
      <w:r w:rsidRPr="00B7185C">
        <w:rPr>
          <w:rFonts w:ascii="Arial" w:hAnsi="Arial" w:cs="Arial"/>
          <w:sz w:val="22"/>
          <w:szCs w:val="22"/>
        </w:rPr>
        <w:t xml:space="preserve">, rozhodnutí nebo volbě je třeba souhlasu nadpoloviční většiny všech členů </w:t>
      </w:r>
      <w:r w:rsidR="002F29C4" w:rsidRPr="00B7185C">
        <w:rPr>
          <w:rFonts w:ascii="Arial" w:hAnsi="Arial" w:cs="Arial"/>
          <w:sz w:val="22"/>
          <w:szCs w:val="22"/>
        </w:rPr>
        <w:t>ZM</w:t>
      </w:r>
      <w:r w:rsidR="009B28E3" w:rsidRPr="00B7185C">
        <w:rPr>
          <w:rFonts w:ascii="Arial" w:hAnsi="Arial" w:cs="Arial"/>
          <w:sz w:val="22"/>
          <w:szCs w:val="22"/>
        </w:rPr>
        <w:t>, nestanoví-li zvláštní právní předpis jinak</w:t>
      </w:r>
      <w:r w:rsidRPr="00B7185C">
        <w:rPr>
          <w:rFonts w:ascii="Arial" w:hAnsi="Arial" w:cs="Arial"/>
          <w:sz w:val="22"/>
          <w:szCs w:val="22"/>
        </w:rPr>
        <w:t xml:space="preserve">. </w:t>
      </w:r>
    </w:p>
    <w:p w14:paraId="2DD6C584" w14:textId="77777777" w:rsidR="001D1A70" w:rsidRDefault="00743B47" w:rsidP="000E3A57">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Po zahájení zasedání zjistí předsedající počet přítomných členů </w:t>
      </w:r>
      <w:r w:rsidR="002F29C4" w:rsidRPr="00B7185C">
        <w:rPr>
          <w:rFonts w:ascii="Arial" w:hAnsi="Arial" w:cs="Arial"/>
          <w:sz w:val="22"/>
          <w:szCs w:val="22"/>
        </w:rPr>
        <w:t>ZM</w:t>
      </w:r>
      <w:r w:rsidR="00D02FA1" w:rsidRPr="00B7185C">
        <w:rPr>
          <w:rFonts w:ascii="Arial" w:hAnsi="Arial" w:cs="Arial"/>
          <w:sz w:val="22"/>
          <w:szCs w:val="22"/>
        </w:rPr>
        <w:t xml:space="preserve"> a </w:t>
      </w:r>
      <w:r w:rsidRPr="00B7185C">
        <w:rPr>
          <w:rFonts w:ascii="Arial" w:hAnsi="Arial" w:cs="Arial"/>
          <w:sz w:val="22"/>
          <w:szCs w:val="22"/>
        </w:rPr>
        <w:t xml:space="preserve">konstatuje, zda je </w:t>
      </w:r>
      <w:r w:rsidR="002F29C4" w:rsidRPr="00B7185C">
        <w:rPr>
          <w:rFonts w:ascii="Arial" w:hAnsi="Arial" w:cs="Arial"/>
          <w:sz w:val="22"/>
          <w:szCs w:val="22"/>
        </w:rPr>
        <w:t>ZM</w:t>
      </w:r>
      <w:r w:rsidRPr="00B7185C">
        <w:rPr>
          <w:rFonts w:ascii="Arial" w:hAnsi="Arial" w:cs="Arial"/>
          <w:sz w:val="22"/>
          <w:szCs w:val="22"/>
        </w:rPr>
        <w:t xml:space="preserve"> usnášeníschopné. Pokud tomu tak je, nechá schválit program jednání</w:t>
      </w:r>
      <w:r w:rsidR="00242D8D" w:rsidRPr="00B7185C">
        <w:rPr>
          <w:rFonts w:ascii="Arial" w:hAnsi="Arial" w:cs="Arial"/>
          <w:sz w:val="22"/>
          <w:szCs w:val="22"/>
        </w:rPr>
        <w:t xml:space="preserve"> a</w:t>
      </w:r>
      <w:r w:rsidRPr="00B7185C">
        <w:rPr>
          <w:rFonts w:ascii="Arial" w:hAnsi="Arial" w:cs="Arial"/>
          <w:sz w:val="22"/>
          <w:szCs w:val="22"/>
        </w:rPr>
        <w:t xml:space="preserve"> </w:t>
      </w:r>
      <w:r w:rsidR="00CF1974" w:rsidRPr="00B7185C">
        <w:rPr>
          <w:rFonts w:ascii="Arial" w:hAnsi="Arial" w:cs="Arial"/>
          <w:sz w:val="22"/>
          <w:szCs w:val="22"/>
        </w:rPr>
        <w:t xml:space="preserve">určí </w:t>
      </w:r>
      <w:r w:rsidRPr="00B7185C">
        <w:rPr>
          <w:rFonts w:ascii="Arial" w:hAnsi="Arial" w:cs="Arial"/>
          <w:sz w:val="22"/>
          <w:szCs w:val="22"/>
        </w:rPr>
        <w:t>dva ověřovatele zápisu. Dále jmenovitě uvede zaměstnance městského úřadu, který provede zápis.</w:t>
      </w:r>
    </w:p>
    <w:p w14:paraId="1539CE76" w14:textId="4DFD4310" w:rsidR="001D1A70" w:rsidRPr="00B7185C" w:rsidRDefault="000F32F2" w:rsidP="000E3A57">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P</w:t>
      </w:r>
      <w:r w:rsidR="00743B47" w:rsidRPr="00B7185C">
        <w:rPr>
          <w:rFonts w:ascii="Arial" w:hAnsi="Arial" w:cs="Arial"/>
          <w:sz w:val="22"/>
          <w:szCs w:val="22"/>
        </w:rPr>
        <w:t xml:space="preserve">ředsedající osloví přítomné členy </w:t>
      </w:r>
      <w:r w:rsidR="002F29C4" w:rsidRPr="00B7185C">
        <w:rPr>
          <w:rFonts w:ascii="Arial" w:hAnsi="Arial" w:cs="Arial"/>
          <w:sz w:val="22"/>
          <w:szCs w:val="22"/>
        </w:rPr>
        <w:t>ZM</w:t>
      </w:r>
      <w:r w:rsidR="00743B47" w:rsidRPr="00B7185C">
        <w:rPr>
          <w:rFonts w:ascii="Arial" w:hAnsi="Arial" w:cs="Arial"/>
          <w:sz w:val="22"/>
          <w:szCs w:val="22"/>
        </w:rPr>
        <w:t>, zda má někdo z nich námitky proti zápisu</w:t>
      </w:r>
      <w:r w:rsidR="006B068B">
        <w:rPr>
          <w:rFonts w:ascii="Arial" w:hAnsi="Arial" w:cs="Arial"/>
          <w:sz w:val="22"/>
          <w:szCs w:val="22"/>
        </w:rPr>
        <w:t xml:space="preserve"> z předcházejícího </w:t>
      </w:r>
      <w:r w:rsidR="007D772F">
        <w:rPr>
          <w:rFonts w:ascii="Arial" w:hAnsi="Arial" w:cs="Arial"/>
          <w:sz w:val="22"/>
          <w:szCs w:val="22"/>
        </w:rPr>
        <w:t>jednání</w:t>
      </w:r>
      <w:r w:rsidR="006B068B">
        <w:rPr>
          <w:rFonts w:ascii="Arial" w:hAnsi="Arial" w:cs="Arial"/>
          <w:sz w:val="22"/>
          <w:szCs w:val="22"/>
        </w:rPr>
        <w:t xml:space="preserve"> ZM</w:t>
      </w:r>
      <w:r w:rsidR="00743B47" w:rsidRPr="00B7185C">
        <w:rPr>
          <w:rFonts w:ascii="Arial" w:hAnsi="Arial" w:cs="Arial"/>
          <w:sz w:val="22"/>
          <w:szCs w:val="22"/>
        </w:rPr>
        <w:t>. Pokud tomu tak není, jednání dále probíhá podle schváleného programu.</w:t>
      </w:r>
    </w:p>
    <w:p w14:paraId="65B24561" w14:textId="77777777" w:rsidR="001D1A70" w:rsidRPr="00B7185C" w:rsidRDefault="00743B47" w:rsidP="000E3A57">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Právo předkládat návrhy k projednání mají členové </w:t>
      </w:r>
      <w:r w:rsidR="002F29C4" w:rsidRPr="00B7185C">
        <w:rPr>
          <w:rFonts w:ascii="Arial" w:hAnsi="Arial" w:cs="Arial"/>
          <w:sz w:val="22"/>
          <w:szCs w:val="22"/>
        </w:rPr>
        <w:t>ZM</w:t>
      </w:r>
      <w:r w:rsidRPr="00B7185C">
        <w:rPr>
          <w:rFonts w:ascii="Arial" w:hAnsi="Arial" w:cs="Arial"/>
          <w:sz w:val="22"/>
          <w:szCs w:val="22"/>
        </w:rPr>
        <w:t>, rada města</w:t>
      </w:r>
      <w:r w:rsidR="00BC7AE7" w:rsidRPr="00B7185C">
        <w:rPr>
          <w:rFonts w:ascii="Arial" w:hAnsi="Arial" w:cs="Arial"/>
          <w:sz w:val="22"/>
          <w:szCs w:val="22"/>
        </w:rPr>
        <w:t>, vedoucí odborů M</w:t>
      </w:r>
      <w:r w:rsidR="00153B62" w:rsidRPr="00B7185C">
        <w:rPr>
          <w:rFonts w:ascii="Arial" w:hAnsi="Arial" w:cs="Arial"/>
          <w:sz w:val="22"/>
          <w:szCs w:val="22"/>
        </w:rPr>
        <w:t>ě</w:t>
      </w:r>
      <w:r w:rsidR="00BC7AE7" w:rsidRPr="00B7185C">
        <w:rPr>
          <w:rFonts w:ascii="Arial" w:hAnsi="Arial" w:cs="Arial"/>
          <w:sz w:val="22"/>
          <w:szCs w:val="22"/>
        </w:rPr>
        <w:t>Ú</w:t>
      </w:r>
      <w:r w:rsidR="00B7185C">
        <w:rPr>
          <w:rFonts w:ascii="Arial" w:hAnsi="Arial" w:cs="Arial"/>
          <w:sz w:val="22"/>
          <w:szCs w:val="22"/>
        </w:rPr>
        <w:t xml:space="preserve"> a </w:t>
      </w:r>
      <w:r w:rsidRPr="00B7185C">
        <w:rPr>
          <w:rFonts w:ascii="Arial" w:hAnsi="Arial" w:cs="Arial"/>
          <w:sz w:val="22"/>
          <w:szCs w:val="22"/>
        </w:rPr>
        <w:t xml:space="preserve">výbory. Pokud předkládá návrh výbor </w:t>
      </w:r>
      <w:r w:rsidR="002F29C4" w:rsidRPr="00B7185C">
        <w:rPr>
          <w:rFonts w:ascii="Arial" w:hAnsi="Arial" w:cs="Arial"/>
          <w:sz w:val="22"/>
          <w:szCs w:val="22"/>
        </w:rPr>
        <w:t>ZM</w:t>
      </w:r>
      <w:r w:rsidRPr="00B7185C">
        <w:rPr>
          <w:rFonts w:ascii="Arial" w:hAnsi="Arial" w:cs="Arial"/>
          <w:sz w:val="22"/>
          <w:szCs w:val="22"/>
        </w:rPr>
        <w:t>, činí tak prostřednictvím svého předsedy nebo jiného pověřeného člena výboru.</w:t>
      </w:r>
    </w:p>
    <w:p w14:paraId="5F2295F1" w14:textId="77777777" w:rsidR="000D74B8" w:rsidRDefault="00DC4504"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O zařazení návrhů na změnu programu zasedání ZM rozhodne ZM.</w:t>
      </w:r>
    </w:p>
    <w:p w14:paraId="6896898C" w14:textId="77777777"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 xml:space="preserve">Požádá-li na zasedání </w:t>
      </w:r>
      <w:r w:rsidR="002F29C4" w:rsidRPr="000D74B8">
        <w:rPr>
          <w:rFonts w:ascii="Arial" w:hAnsi="Arial" w:cs="Arial"/>
          <w:sz w:val="22"/>
          <w:szCs w:val="22"/>
        </w:rPr>
        <w:t>ZM</w:t>
      </w:r>
      <w:r w:rsidRPr="000D74B8">
        <w:rPr>
          <w:rFonts w:ascii="Arial" w:hAnsi="Arial" w:cs="Arial"/>
          <w:sz w:val="22"/>
          <w:szCs w:val="22"/>
        </w:rPr>
        <w:t xml:space="preserve"> o slovo člen vlády nebo jím pověřený zástupce, senátor, poslanec nebo zástupce orgánu kraje, musí mu být slovo uděleno. Pokud osoba výše uvedená nebude předsedajícímu zasedání osobně známa, je povinna své oprávnění doložit.</w:t>
      </w:r>
    </w:p>
    <w:p w14:paraId="4530CD8C" w14:textId="77777777"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 xml:space="preserve">Právo vystupovat v diskusi, podávat návrhy a připomínky k projednávaným bodům mají členové </w:t>
      </w:r>
      <w:r w:rsidR="002F29C4" w:rsidRPr="000D74B8">
        <w:rPr>
          <w:rFonts w:ascii="Arial" w:hAnsi="Arial" w:cs="Arial"/>
          <w:sz w:val="22"/>
          <w:szCs w:val="22"/>
        </w:rPr>
        <w:t>ZM</w:t>
      </w:r>
      <w:r w:rsidRPr="000D74B8">
        <w:rPr>
          <w:rFonts w:ascii="Arial" w:hAnsi="Arial" w:cs="Arial"/>
          <w:sz w:val="22"/>
          <w:szCs w:val="22"/>
        </w:rPr>
        <w:t>.</w:t>
      </w:r>
    </w:p>
    <w:p w14:paraId="5AB7400B" w14:textId="77777777"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Slovo uděluje předsedající na základě přihlášení zvednutím ruky. Slova se může ujmout pouze ten,</w:t>
      </w:r>
      <w:r w:rsidR="000D74B8">
        <w:rPr>
          <w:rFonts w:ascii="Arial" w:hAnsi="Arial" w:cs="Arial"/>
          <w:sz w:val="22"/>
          <w:szCs w:val="22"/>
        </w:rPr>
        <w:t xml:space="preserve"> </w:t>
      </w:r>
      <w:r w:rsidRPr="000D74B8">
        <w:rPr>
          <w:rFonts w:ascii="Arial" w:hAnsi="Arial" w:cs="Arial"/>
          <w:sz w:val="22"/>
          <w:szCs w:val="22"/>
        </w:rPr>
        <w:t>komu bylo uděleno.</w:t>
      </w:r>
    </w:p>
    <w:p w14:paraId="44BAB772" w14:textId="77777777"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Právo vyjadřovat svá stanoviska k projednávaným bodům má dle § 16</w:t>
      </w:r>
      <w:r w:rsidR="00C54DE3" w:rsidRPr="000D74B8">
        <w:rPr>
          <w:rFonts w:ascii="Arial" w:hAnsi="Arial" w:cs="Arial"/>
          <w:sz w:val="22"/>
          <w:szCs w:val="22"/>
        </w:rPr>
        <w:t xml:space="preserve"> a § 17</w:t>
      </w:r>
      <w:r w:rsidRPr="000D74B8">
        <w:rPr>
          <w:rFonts w:ascii="Arial" w:hAnsi="Arial" w:cs="Arial"/>
          <w:sz w:val="22"/>
          <w:szCs w:val="22"/>
        </w:rPr>
        <w:t xml:space="preserve"> zákona</w:t>
      </w:r>
      <w:r w:rsidR="00C54DE3" w:rsidRPr="000D74B8">
        <w:rPr>
          <w:rFonts w:ascii="Arial" w:hAnsi="Arial" w:cs="Arial"/>
          <w:sz w:val="22"/>
          <w:szCs w:val="22"/>
        </w:rPr>
        <w:t xml:space="preserve"> o obcích</w:t>
      </w:r>
      <w:r w:rsidRPr="000D74B8">
        <w:rPr>
          <w:rFonts w:ascii="Arial" w:hAnsi="Arial" w:cs="Arial"/>
          <w:sz w:val="22"/>
          <w:szCs w:val="22"/>
        </w:rPr>
        <w:t xml:space="preserve"> občan města</w:t>
      </w:r>
      <w:r w:rsidR="005663B0" w:rsidRPr="000D74B8">
        <w:rPr>
          <w:rFonts w:ascii="Arial" w:hAnsi="Arial" w:cs="Arial"/>
          <w:sz w:val="22"/>
          <w:szCs w:val="22"/>
        </w:rPr>
        <w:t>, který dosáhl věku 18 let</w:t>
      </w:r>
      <w:r w:rsidR="00C54DE3" w:rsidRPr="000D74B8">
        <w:rPr>
          <w:rFonts w:ascii="Arial" w:hAnsi="Arial" w:cs="Arial"/>
          <w:sz w:val="22"/>
          <w:szCs w:val="22"/>
        </w:rPr>
        <w:t xml:space="preserve">, </w:t>
      </w:r>
      <w:r w:rsidRPr="000D74B8">
        <w:rPr>
          <w:rFonts w:ascii="Arial" w:hAnsi="Arial" w:cs="Arial"/>
          <w:sz w:val="22"/>
          <w:szCs w:val="22"/>
        </w:rPr>
        <w:t>fyzická osoba,</w:t>
      </w:r>
      <w:r w:rsidR="005663B0" w:rsidRPr="000D74B8">
        <w:rPr>
          <w:rFonts w:ascii="Arial" w:hAnsi="Arial" w:cs="Arial"/>
          <w:sz w:val="22"/>
          <w:szCs w:val="22"/>
        </w:rPr>
        <w:t xml:space="preserve"> která dosáhla</w:t>
      </w:r>
      <w:r w:rsidR="00EC32A4" w:rsidRPr="000D74B8">
        <w:rPr>
          <w:rFonts w:ascii="Arial" w:hAnsi="Arial" w:cs="Arial"/>
          <w:sz w:val="22"/>
          <w:szCs w:val="22"/>
        </w:rPr>
        <w:t xml:space="preserve"> věku</w:t>
      </w:r>
      <w:r w:rsidR="005663B0" w:rsidRPr="000D74B8">
        <w:rPr>
          <w:rFonts w:ascii="Arial" w:hAnsi="Arial" w:cs="Arial"/>
          <w:sz w:val="22"/>
          <w:szCs w:val="22"/>
        </w:rPr>
        <w:t xml:space="preserve"> 18 let a </w:t>
      </w:r>
      <w:r w:rsidRPr="000D74B8">
        <w:rPr>
          <w:rFonts w:ascii="Arial" w:hAnsi="Arial" w:cs="Arial"/>
          <w:sz w:val="22"/>
          <w:szCs w:val="22"/>
        </w:rPr>
        <w:t>vlastní na území města nemovitost</w:t>
      </w:r>
      <w:r w:rsidR="00C54DE3" w:rsidRPr="000D74B8">
        <w:rPr>
          <w:rFonts w:ascii="Arial" w:hAnsi="Arial" w:cs="Arial"/>
          <w:sz w:val="22"/>
          <w:szCs w:val="22"/>
        </w:rPr>
        <w:t xml:space="preserve"> a fyzická osoba, která dosáhla věku 18 let, je cizím státním občanem a je v obci hlášena k trvalému pobytu, stanoví-li tak mezinárodní smlouva, kterou je ČR vázána</w:t>
      </w:r>
      <w:r w:rsidR="005663B0" w:rsidRPr="000D74B8">
        <w:rPr>
          <w:rFonts w:ascii="Arial" w:hAnsi="Arial" w:cs="Arial"/>
          <w:sz w:val="22"/>
          <w:szCs w:val="22"/>
        </w:rPr>
        <w:t xml:space="preserve"> (dále jen oprávněná osoba)</w:t>
      </w:r>
      <w:r w:rsidRPr="000D74B8">
        <w:rPr>
          <w:rFonts w:ascii="Arial" w:hAnsi="Arial" w:cs="Arial"/>
          <w:sz w:val="22"/>
          <w:szCs w:val="22"/>
        </w:rPr>
        <w:t xml:space="preserve">. Pokud bude </w:t>
      </w:r>
      <w:r w:rsidR="00C54DE3" w:rsidRPr="000D74B8">
        <w:rPr>
          <w:rFonts w:ascii="Arial" w:hAnsi="Arial" w:cs="Arial"/>
          <w:sz w:val="22"/>
          <w:szCs w:val="22"/>
        </w:rPr>
        <w:t>oprávněná osoba</w:t>
      </w:r>
      <w:r w:rsidR="00D02FA1" w:rsidRPr="000D74B8">
        <w:rPr>
          <w:rFonts w:ascii="Arial" w:hAnsi="Arial" w:cs="Arial"/>
          <w:sz w:val="22"/>
          <w:szCs w:val="22"/>
        </w:rPr>
        <w:t xml:space="preserve"> chtít využít svého práva a </w:t>
      </w:r>
      <w:r w:rsidRPr="000D74B8">
        <w:rPr>
          <w:rFonts w:ascii="Arial" w:hAnsi="Arial" w:cs="Arial"/>
          <w:sz w:val="22"/>
          <w:szCs w:val="22"/>
        </w:rPr>
        <w:t>nebude osobou, která je předsedajícímu zasedání osobně zn</w:t>
      </w:r>
      <w:r w:rsidR="00B7185C" w:rsidRPr="000D74B8">
        <w:rPr>
          <w:rFonts w:ascii="Arial" w:hAnsi="Arial" w:cs="Arial"/>
          <w:sz w:val="22"/>
          <w:szCs w:val="22"/>
        </w:rPr>
        <w:t>áma, je povinna své oprávnění k </w:t>
      </w:r>
      <w:r w:rsidRPr="000D74B8">
        <w:rPr>
          <w:rFonts w:ascii="Arial" w:hAnsi="Arial" w:cs="Arial"/>
          <w:sz w:val="22"/>
          <w:szCs w:val="22"/>
        </w:rPr>
        <w:t>vystoupení prokázat. Prokazování se děje předložením průkazu totožnosti (občanského průkazu, cestovního pasu nebo jiného dokladu, ze kterého je mož</w:t>
      </w:r>
      <w:r w:rsidR="00B7185C" w:rsidRPr="000D74B8">
        <w:rPr>
          <w:rFonts w:ascii="Arial" w:hAnsi="Arial" w:cs="Arial"/>
          <w:sz w:val="22"/>
          <w:szCs w:val="22"/>
        </w:rPr>
        <w:t>no osobu identifikovat), u </w:t>
      </w:r>
      <w:r w:rsidRPr="000D74B8">
        <w:rPr>
          <w:rFonts w:ascii="Arial" w:hAnsi="Arial" w:cs="Arial"/>
          <w:sz w:val="22"/>
          <w:szCs w:val="22"/>
        </w:rPr>
        <w:t xml:space="preserve">vlastníků nemovitostí ověřeným výpisem z katastru nemovitostí. Doklady prověří určený zaměstnanec městského úřadu. Pokud nebude identifikace provedena, předsedající </w:t>
      </w:r>
      <w:r w:rsidR="005663B0" w:rsidRPr="000D74B8">
        <w:rPr>
          <w:rFonts w:ascii="Arial" w:hAnsi="Arial" w:cs="Arial"/>
          <w:sz w:val="22"/>
          <w:szCs w:val="22"/>
        </w:rPr>
        <w:t xml:space="preserve">žadateli </w:t>
      </w:r>
      <w:r w:rsidRPr="000D74B8">
        <w:rPr>
          <w:rFonts w:ascii="Arial" w:hAnsi="Arial" w:cs="Arial"/>
          <w:sz w:val="22"/>
          <w:szCs w:val="22"/>
        </w:rPr>
        <w:t>slovo neudělí.</w:t>
      </w:r>
    </w:p>
    <w:p w14:paraId="79871355" w14:textId="66ED3F3A"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 xml:space="preserve">Přihlašování do </w:t>
      </w:r>
      <w:r w:rsidR="004645D8" w:rsidRPr="000D74B8">
        <w:rPr>
          <w:rFonts w:ascii="Arial" w:hAnsi="Arial" w:cs="Arial"/>
          <w:sz w:val="22"/>
          <w:szCs w:val="22"/>
        </w:rPr>
        <w:t xml:space="preserve">diskuse </w:t>
      </w:r>
      <w:r w:rsidRPr="000D74B8">
        <w:rPr>
          <w:rFonts w:ascii="Arial" w:hAnsi="Arial" w:cs="Arial"/>
          <w:sz w:val="22"/>
          <w:szCs w:val="22"/>
        </w:rPr>
        <w:t>je možné v průběhu zasedání, nejdéle však do doby skončení diskuse k</w:t>
      </w:r>
      <w:r w:rsidR="000D74B8">
        <w:rPr>
          <w:rFonts w:ascii="Arial" w:hAnsi="Arial" w:cs="Arial"/>
          <w:sz w:val="22"/>
          <w:szCs w:val="22"/>
        </w:rPr>
        <w:t> </w:t>
      </w:r>
      <w:r w:rsidRPr="000D74B8">
        <w:rPr>
          <w:rFonts w:ascii="Arial" w:hAnsi="Arial" w:cs="Arial"/>
          <w:sz w:val="22"/>
          <w:szCs w:val="22"/>
        </w:rPr>
        <w:t>bodu, ke</w:t>
      </w:r>
      <w:r w:rsidR="004257B6" w:rsidRPr="000D74B8">
        <w:rPr>
          <w:rFonts w:ascii="Arial" w:hAnsi="Arial" w:cs="Arial"/>
          <w:sz w:val="22"/>
          <w:szCs w:val="22"/>
        </w:rPr>
        <w:t> </w:t>
      </w:r>
      <w:r w:rsidRPr="000D74B8">
        <w:rPr>
          <w:rFonts w:ascii="Arial" w:hAnsi="Arial" w:cs="Arial"/>
          <w:sz w:val="22"/>
          <w:szCs w:val="22"/>
        </w:rPr>
        <w:t>kterému se vztahuje příslušné stanovisko.</w:t>
      </w:r>
    </w:p>
    <w:p w14:paraId="447A1915" w14:textId="1DFD6D2C"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 xml:space="preserve">Předsedající udělí </w:t>
      </w:r>
      <w:r w:rsidR="005663B0" w:rsidRPr="000D74B8">
        <w:rPr>
          <w:rFonts w:ascii="Arial" w:hAnsi="Arial" w:cs="Arial"/>
          <w:sz w:val="22"/>
          <w:szCs w:val="22"/>
        </w:rPr>
        <w:t xml:space="preserve">oprávněné osobě </w:t>
      </w:r>
      <w:r w:rsidRPr="000D74B8">
        <w:rPr>
          <w:rFonts w:ascii="Arial" w:hAnsi="Arial" w:cs="Arial"/>
          <w:sz w:val="22"/>
          <w:szCs w:val="22"/>
        </w:rPr>
        <w:t xml:space="preserve">slovo v průběhu diskuse k projednávanému </w:t>
      </w:r>
      <w:r w:rsidR="00D02FA1" w:rsidRPr="000D74B8">
        <w:rPr>
          <w:rFonts w:ascii="Arial" w:hAnsi="Arial" w:cs="Arial"/>
          <w:sz w:val="22"/>
          <w:szCs w:val="22"/>
        </w:rPr>
        <w:t>bodu. Délka projevu může být po </w:t>
      </w:r>
      <w:r w:rsidRPr="000D74B8">
        <w:rPr>
          <w:rFonts w:ascii="Arial" w:hAnsi="Arial" w:cs="Arial"/>
          <w:sz w:val="22"/>
          <w:szCs w:val="22"/>
        </w:rPr>
        <w:t xml:space="preserve">odsouhlasení přítomných členů </w:t>
      </w:r>
      <w:r w:rsidR="002F29C4" w:rsidRPr="000D74B8">
        <w:rPr>
          <w:rFonts w:ascii="Arial" w:hAnsi="Arial" w:cs="Arial"/>
          <w:sz w:val="22"/>
          <w:szCs w:val="22"/>
        </w:rPr>
        <w:t>ZM</w:t>
      </w:r>
      <w:r w:rsidRPr="000D74B8">
        <w:rPr>
          <w:rFonts w:ascii="Arial" w:hAnsi="Arial" w:cs="Arial"/>
          <w:sz w:val="22"/>
          <w:szCs w:val="22"/>
        </w:rPr>
        <w:t xml:space="preserve"> omezena na určitou dobu. O souhlasu s</w:t>
      </w:r>
      <w:r w:rsidR="000D74B8">
        <w:rPr>
          <w:rFonts w:ascii="Arial" w:hAnsi="Arial" w:cs="Arial"/>
          <w:sz w:val="22"/>
          <w:szCs w:val="22"/>
        </w:rPr>
        <w:t> </w:t>
      </w:r>
      <w:r w:rsidRPr="000D74B8">
        <w:rPr>
          <w:rFonts w:ascii="Arial" w:hAnsi="Arial" w:cs="Arial"/>
          <w:sz w:val="22"/>
          <w:szCs w:val="22"/>
        </w:rPr>
        <w:t xml:space="preserve">prodloužením dohodnutého časového limitu nechá předsedající hlasovat. Diskutující může ve svém projevu pokračovat, hlasuje-li pro pokračování nadpoloviční většina přítomných členů </w:t>
      </w:r>
      <w:r w:rsidR="002F29C4" w:rsidRPr="000D74B8">
        <w:rPr>
          <w:rFonts w:ascii="Arial" w:hAnsi="Arial" w:cs="Arial"/>
          <w:sz w:val="22"/>
          <w:szCs w:val="22"/>
        </w:rPr>
        <w:t>ZM</w:t>
      </w:r>
      <w:r w:rsidRPr="000D74B8">
        <w:rPr>
          <w:rFonts w:ascii="Arial" w:hAnsi="Arial" w:cs="Arial"/>
          <w:sz w:val="22"/>
          <w:szCs w:val="22"/>
        </w:rPr>
        <w:t>. Překročení časového limitu a</w:t>
      </w:r>
      <w:r w:rsidR="004257B6" w:rsidRPr="000D74B8">
        <w:rPr>
          <w:rFonts w:ascii="Arial" w:hAnsi="Arial" w:cs="Arial"/>
          <w:sz w:val="22"/>
          <w:szCs w:val="22"/>
        </w:rPr>
        <w:t> </w:t>
      </w:r>
      <w:r w:rsidRPr="000D74B8">
        <w:rPr>
          <w:rFonts w:ascii="Arial" w:hAnsi="Arial" w:cs="Arial"/>
          <w:sz w:val="22"/>
          <w:szCs w:val="22"/>
        </w:rPr>
        <w:t>nesouhlas s jeho prodloužením je důvodem k odnětí slova.</w:t>
      </w:r>
    </w:p>
    <w:p w14:paraId="214A2C28" w14:textId="77777777"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 xml:space="preserve">V případě nepřístojného chování </w:t>
      </w:r>
      <w:r w:rsidR="005663B0" w:rsidRPr="000D74B8">
        <w:rPr>
          <w:rFonts w:ascii="Arial" w:hAnsi="Arial" w:cs="Arial"/>
          <w:sz w:val="22"/>
          <w:szCs w:val="22"/>
        </w:rPr>
        <w:t>jakékoliv osoby</w:t>
      </w:r>
      <w:r w:rsidRPr="000D74B8">
        <w:rPr>
          <w:rFonts w:ascii="Arial" w:hAnsi="Arial" w:cs="Arial"/>
          <w:sz w:val="22"/>
          <w:szCs w:val="22"/>
        </w:rPr>
        <w:t xml:space="preserve"> v jednacím sálu může předsedající</w:t>
      </w:r>
      <w:r w:rsidR="005663B0" w:rsidRPr="000D74B8">
        <w:rPr>
          <w:rFonts w:ascii="Arial" w:hAnsi="Arial" w:cs="Arial"/>
          <w:sz w:val="22"/>
          <w:szCs w:val="22"/>
        </w:rPr>
        <w:t xml:space="preserve"> tuto osobu</w:t>
      </w:r>
      <w:r w:rsidR="00612E3A" w:rsidRPr="000D74B8">
        <w:rPr>
          <w:rFonts w:ascii="Arial" w:hAnsi="Arial" w:cs="Arial"/>
          <w:sz w:val="22"/>
          <w:szCs w:val="22"/>
        </w:rPr>
        <w:t xml:space="preserve"> napomenout a </w:t>
      </w:r>
      <w:r w:rsidRPr="000D74B8">
        <w:rPr>
          <w:rFonts w:ascii="Arial" w:hAnsi="Arial" w:cs="Arial"/>
          <w:sz w:val="22"/>
          <w:szCs w:val="22"/>
        </w:rPr>
        <w:t xml:space="preserve">za opakované nebo pokračující nepřístojné jednání vykázat z jednacího sálu. Pokud se </w:t>
      </w:r>
      <w:r w:rsidR="005663B0" w:rsidRPr="000D74B8">
        <w:rPr>
          <w:rFonts w:ascii="Arial" w:hAnsi="Arial" w:cs="Arial"/>
          <w:sz w:val="22"/>
          <w:szCs w:val="22"/>
        </w:rPr>
        <w:t xml:space="preserve">osoba </w:t>
      </w:r>
      <w:r w:rsidRPr="000D74B8">
        <w:rPr>
          <w:rFonts w:ascii="Arial" w:hAnsi="Arial" w:cs="Arial"/>
          <w:sz w:val="22"/>
          <w:szCs w:val="22"/>
        </w:rPr>
        <w:t>tomuto pořádkovému opatření nepodrobí dobrovolně, může předsedající zasedání přerušit a rušitele pořádku nechat vyvést (např. policií).</w:t>
      </w:r>
    </w:p>
    <w:p w14:paraId="0E2E34BB" w14:textId="77777777"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 xml:space="preserve">Ostatní přítomní mohou vystoupit pouze se souhlasem nadpoloviční většiny přítomných členů </w:t>
      </w:r>
      <w:r w:rsidR="002F29C4" w:rsidRPr="000D74B8">
        <w:rPr>
          <w:rFonts w:ascii="Arial" w:hAnsi="Arial" w:cs="Arial"/>
          <w:sz w:val="22"/>
          <w:szCs w:val="22"/>
        </w:rPr>
        <w:t>ZM</w:t>
      </w:r>
      <w:r w:rsidRPr="000D74B8">
        <w:rPr>
          <w:rFonts w:ascii="Arial" w:hAnsi="Arial" w:cs="Arial"/>
          <w:sz w:val="22"/>
          <w:szCs w:val="22"/>
        </w:rPr>
        <w:t>.</w:t>
      </w:r>
    </w:p>
    <w:p w14:paraId="1F3FBCE0" w14:textId="77777777"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Zaměstnancům městského úřadu, představitelům organiz</w:t>
      </w:r>
      <w:r w:rsidR="00B7185C" w:rsidRPr="000D74B8">
        <w:rPr>
          <w:rFonts w:ascii="Arial" w:hAnsi="Arial" w:cs="Arial"/>
          <w:sz w:val="22"/>
          <w:szCs w:val="22"/>
        </w:rPr>
        <w:t>ací a zařízení zřízených obcí a </w:t>
      </w:r>
      <w:r w:rsidRPr="000D74B8">
        <w:rPr>
          <w:rFonts w:ascii="Arial" w:hAnsi="Arial" w:cs="Arial"/>
          <w:sz w:val="22"/>
          <w:szCs w:val="22"/>
        </w:rPr>
        <w:t>členům orgánů obchodních společností, ve kterých má město majetkovou účast, může předsedající udělit slovo k projednávanému bodu přímo.</w:t>
      </w:r>
    </w:p>
    <w:p w14:paraId="74321135" w14:textId="47FB25ED"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Předsedající může odejmout slovo, pokud je ohrožen časový plán jednání, disk</w:t>
      </w:r>
      <w:r w:rsidR="00D02FA1" w:rsidRPr="000D74B8">
        <w:rPr>
          <w:rFonts w:ascii="Arial" w:hAnsi="Arial" w:cs="Arial"/>
          <w:sz w:val="22"/>
          <w:szCs w:val="22"/>
        </w:rPr>
        <w:t>use není věcná a</w:t>
      </w:r>
      <w:r w:rsidR="000D74B8">
        <w:rPr>
          <w:rFonts w:ascii="Arial" w:hAnsi="Arial" w:cs="Arial"/>
          <w:sz w:val="22"/>
          <w:szCs w:val="22"/>
        </w:rPr>
        <w:t> </w:t>
      </w:r>
      <w:r w:rsidR="00D02FA1" w:rsidRPr="000D74B8">
        <w:rPr>
          <w:rFonts w:ascii="Arial" w:hAnsi="Arial" w:cs="Arial"/>
          <w:sz w:val="22"/>
          <w:szCs w:val="22"/>
        </w:rPr>
        <w:t>diskutující se </w:t>
      </w:r>
      <w:r w:rsidRPr="000D74B8">
        <w:rPr>
          <w:rFonts w:ascii="Arial" w:hAnsi="Arial" w:cs="Arial"/>
          <w:sz w:val="22"/>
          <w:szCs w:val="22"/>
        </w:rPr>
        <w:t xml:space="preserve">odchyluje od tématu, a diskuse tak nevede ke konečnému rozhodnutí. Diskusi ukončí předsedající, nejsou-li podány další přihlášky do diskuse, nebo rozhodne-li tak </w:t>
      </w:r>
      <w:r w:rsidR="002F29C4" w:rsidRPr="000D74B8">
        <w:rPr>
          <w:rFonts w:ascii="Arial" w:hAnsi="Arial" w:cs="Arial"/>
          <w:sz w:val="22"/>
          <w:szCs w:val="22"/>
        </w:rPr>
        <w:t>ZM</w:t>
      </w:r>
      <w:r w:rsidRPr="000D74B8">
        <w:rPr>
          <w:rFonts w:ascii="Arial" w:hAnsi="Arial" w:cs="Arial"/>
          <w:sz w:val="22"/>
          <w:szCs w:val="22"/>
        </w:rPr>
        <w:t xml:space="preserve">. </w:t>
      </w:r>
    </w:p>
    <w:p w14:paraId="7A4BD680" w14:textId="77777777" w:rsidR="000D74B8"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 xml:space="preserve">Člen </w:t>
      </w:r>
      <w:r w:rsidR="002F29C4" w:rsidRPr="000D74B8">
        <w:rPr>
          <w:rFonts w:ascii="Arial" w:hAnsi="Arial" w:cs="Arial"/>
          <w:sz w:val="22"/>
          <w:szCs w:val="22"/>
        </w:rPr>
        <w:t>ZM</w:t>
      </w:r>
      <w:r w:rsidRPr="000D74B8">
        <w:rPr>
          <w:rFonts w:ascii="Arial" w:hAnsi="Arial" w:cs="Arial"/>
          <w:sz w:val="22"/>
          <w:szCs w:val="22"/>
        </w:rPr>
        <w:t>, který přednášel a zdůvodňoval návrh, je oprávněn vystoupit před ukončením diskuse a</w:t>
      </w:r>
      <w:r w:rsidR="004257B6" w:rsidRPr="000D74B8">
        <w:rPr>
          <w:rFonts w:ascii="Arial" w:hAnsi="Arial" w:cs="Arial"/>
          <w:sz w:val="22"/>
          <w:szCs w:val="22"/>
        </w:rPr>
        <w:t> </w:t>
      </w:r>
      <w:r w:rsidRPr="000D74B8">
        <w:rPr>
          <w:rFonts w:ascii="Arial" w:hAnsi="Arial" w:cs="Arial"/>
          <w:sz w:val="22"/>
          <w:szCs w:val="22"/>
        </w:rPr>
        <w:t>zaujmout stanovisko k připomínkám a protinávrhům</w:t>
      </w:r>
      <w:r w:rsidR="003151CC" w:rsidRPr="000D74B8">
        <w:rPr>
          <w:rFonts w:ascii="Arial" w:hAnsi="Arial" w:cs="Arial"/>
          <w:sz w:val="22"/>
          <w:szCs w:val="22"/>
        </w:rPr>
        <w:t xml:space="preserve">. </w:t>
      </w:r>
    </w:p>
    <w:p w14:paraId="653AFEE4" w14:textId="3C82A049" w:rsidR="00743B47" w:rsidRDefault="00743B47" w:rsidP="000D74B8">
      <w:pPr>
        <w:keepLines/>
        <w:widowControl w:val="0"/>
        <w:numPr>
          <w:ilvl w:val="1"/>
          <w:numId w:val="6"/>
        </w:numPr>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lastRenderedPageBreak/>
        <w:t>Jestliže v průběhu projednávání bodu programu vyjde najevo, že předložený materiál není úplný, nebo vyjdou najevo nové okolnosti, které vyžadují podstatné doplnění nebo přepracování návrhu, které není možno provést v</w:t>
      </w:r>
      <w:r w:rsidR="004257B6" w:rsidRPr="000D74B8">
        <w:rPr>
          <w:rFonts w:ascii="Arial" w:hAnsi="Arial" w:cs="Arial"/>
          <w:sz w:val="22"/>
          <w:szCs w:val="22"/>
        </w:rPr>
        <w:t> </w:t>
      </w:r>
      <w:r w:rsidRPr="000D74B8">
        <w:rPr>
          <w:rFonts w:ascii="Arial" w:hAnsi="Arial" w:cs="Arial"/>
          <w:sz w:val="22"/>
          <w:szCs w:val="22"/>
        </w:rPr>
        <w:t xml:space="preserve">průběhu zasedání, </w:t>
      </w:r>
      <w:r w:rsidR="002F29C4" w:rsidRPr="000D74B8">
        <w:rPr>
          <w:rFonts w:ascii="Arial" w:hAnsi="Arial" w:cs="Arial"/>
          <w:sz w:val="22"/>
          <w:szCs w:val="22"/>
        </w:rPr>
        <w:t>ZM</w:t>
      </w:r>
      <w:r w:rsidRPr="000D74B8">
        <w:rPr>
          <w:rFonts w:ascii="Arial" w:hAnsi="Arial" w:cs="Arial"/>
          <w:sz w:val="22"/>
          <w:szCs w:val="22"/>
        </w:rPr>
        <w:t xml:space="preserve"> rozhodne o odročení tohoto bodu na další zasedání </w:t>
      </w:r>
      <w:r w:rsidR="002F29C4" w:rsidRPr="000D74B8">
        <w:rPr>
          <w:rFonts w:ascii="Arial" w:hAnsi="Arial" w:cs="Arial"/>
          <w:sz w:val="22"/>
          <w:szCs w:val="22"/>
        </w:rPr>
        <w:t>ZM</w:t>
      </w:r>
      <w:r w:rsidRPr="000D74B8">
        <w:rPr>
          <w:rFonts w:ascii="Arial" w:hAnsi="Arial" w:cs="Arial"/>
          <w:sz w:val="22"/>
          <w:szCs w:val="22"/>
        </w:rPr>
        <w:t>.</w:t>
      </w:r>
    </w:p>
    <w:p w14:paraId="323448D2" w14:textId="77777777" w:rsidR="000D74B8" w:rsidRPr="000D74B8" w:rsidRDefault="000D74B8" w:rsidP="000D74B8">
      <w:pPr>
        <w:keepLines/>
        <w:widowControl w:val="0"/>
        <w:autoSpaceDE w:val="0"/>
        <w:autoSpaceDN w:val="0"/>
        <w:adjustRightInd w:val="0"/>
        <w:spacing w:before="60"/>
        <w:ind w:left="426"/>
        <w:jc w:val="both"/>
        <w:rPr>
          <w:rFonts w:ascii="Arial" w:hAnsi="Arial" w:cs="Arial"/>
          <w:sz w:val="22"/>
          <w:szCs w:val="22"/>
        </w:rPr>
      </w:pPr>
    </w:p>
    <w:p w14:paraId="0CC4091C" w14:textId="77777777" w:rsidR="00743B47"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Článek </w:t>
      </w:r>
      <w:r w:rsidR="00E93154">
        <w:rPr>
          <w:rFonts w:ascii="Arial" w:hAnsi="Arial" w:cs="Arial"/>
          <w:b/>
          <w:bCs/>
          <w:sz w:val="22"/>
          <w:szCs w:val="22"/>
        </w:rPr>
        <w:t>6</w:t>
      </w:r>
    </w:p>
    <w:p w14:paraId="579E3B48" w14:textId="77777777" w:rsidR="00743B47"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Příprava a usnesení </w:t>
      </w:r>
      <w:r w:rsidR="002F29C4" w:rsidRPr="00B7185C">
        <w:rPr>
          <w:rFonts w:ascii="Arial" w:hAnsi="Arial" w:cs="Arial"/>
          <w:b/>
          <w:bCs/>
          <w:sz w:val="22"/>
          <w:szCs w:val="22"/>
        </w:rPr>
        <w:t>ZM</w:t>
      </w:r>
    </w:p>
    <w:p w14:paraId="6C551744" w14:textId="77777777" w:rsidR="00830FC4" w:rsidRPr="00B7185C" w:rsidRDefault="00743B47" w:rsidP="000E3A57">
      <w:pPr>
        <w:keepLines/>
        <w:widowControl w:val="0"/>
        <w:numPr>
          <w:ilvl w:val="0"/>
          <w:numId w:val="12"/>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Předkladatel bodu pro jednání </w:t>
      </w:r>
      <w:r w:rsidR="002F29C4" w:rsidRPr="00B7185C">
        <w:rPr>
          <w:rFonts w:ascii="Arial" w:hAnsi="Arial" w:cs="Arial"/>
          <w:sz w:val="22"/>
          <w:szCs w:val="22"/>
        </w:rPr>
        <w:t>ZM</w:t>
      </w:r>
      <w:r w:rsidRPr="00B7185C">
        <w:rPr>
          <w:rFonts w:ascii="Arial" w:hAnsi="Arial" w:cs="Arial"/>
          <w:sz w:val="22"/>
          <w:szCs w:val="22"/>
        </w:rPr>
        <w:t xml:space="preserve"> je povinen zpracovat a předložit návrh na usn</w:t>
      </w:r>
      <w:r w:rsidR="00D02FA1" w:rsidRPr="00B7185C">
        <w:rPr>
          <w:rFonts w:ascii="Arial" w:hAnsi="Arial" w:cs="Arial"/>
          <w:sz w:val="22"/>
          <w:szCs w:val="22"/>
        </w:rPr>
        <w:t>esení nebo opatření, případně i </w:t>
      </w:r>
      <w:r w:rsidRPr="00B7185C">
        <w:rPr>
          <w:rFonts w:ascii="Arial" w:hAnsi="Arial" w:cs="Arial"/>
          <w:sz w:val="22"/>
          <w:szCs w:val="22"/>
        </w:rPr>
        <w:t>v několika variantách. Návrh musí být konkrétní, termínovaný s určením konkrétní odpovědnosti u</w:t>
      </w:r>
      <w:r w:rsidR="004257B6" w:rsidRPr="00B7185C">
        <w:rPr>
          <w:rFonts w:ascii="Arial" w:hAnsi="Arial" w:cs="Arial"/>
          <w:sz w:val="22"/>
          <w:szCs w:val="22"/>
        </w:rPr>
        <w:t> </w:t>
      </w:r>
      <w:r w:rsidRPr="00B7185C">
        <w:rPr>
          <w:rFonts w:ascii="Arial" w:hAnsi="Arial" w:cs="Arial"/>
          <w:sz w:val="22"/>
          <w:szCs w:val="22"/>
        </w:rPr>
        <w:t>každého bodu.</w:t>
      </w:r>
    </w:p>
    <w:p w14:paraId="242F5A73" w14:textId="464AA6AD" w:rsidR="000E3A57" w:rsidRDefault="00743B47" w:rsidP="000E3A57">
      <w:pPr>
        <w:keepLines/>
        <w:widowControl w:val="0"/>
        <w:numPr>
          <w:ilvl w:val="0"/>
          <w:numId w:val="12"/>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Konečné znění návrhu usnesení formuluje </w:t>
      </w:r>
      <w:r w:rsidR="00E06F8B" w:rsidRPr="00B7185C">
        <w:rPr>
          <w:rFonts w:ascii="Arial" w:hAnsi="Arial" w:cs="Arial"/>
          <w:sz w:val="22"/>
          <w:szCs w:val="22"/>
        </w:rPr>
        <w:t>předsedající</w:t>
      </w:r>
      <w:r w:rsidRPr="00B7185C">
        <w:rPr>
          <w:rFonts w:ascii="Arial" w:hAnsi="Arial" w:cs="Arial"/>
          <w:sz w:val="22"/>
          <w:szCs w:val="22"/>
        </w:rPr>
        <w:t>, kter</w:t>
      </w:r>
      <w:r w:rsidR="00E06F8B" w:rsidRPr="00B7185C">
        <w:rPr>
          <w:rFonts w:ascii="Arial" w:hAnsi="Arial" w:cs="Arial"/>
          <w:sz w:val="22"/>
          <w:szCs w:val="22"/>
        </w:rPr>
        <w:t>ý</w:t>
      </w:r>
      <w:r w:rsidRPr="00B7185C">
        <w:rPr>
          <w:rFonts w:ascii="Arial" w:hAnsi="Arial" w:cs="Arial"/>
          <w:sz w:val="22"/>
          <w:szCs w:val="22"/>
        </w:rPr>
        <w:t xml:space="preserve"> vychází z předloženého materiálu, z vystoupení členů </w:t>
      </w:r>
      <w:r w:rsidR="002F29C4" w:rsidRPr="00B7185C">
        <w:rPr>
          <w:rFonts w:ascii="Arial" w:hAnsi="Arial" w:cs="Arial"/>
          <w:sz w:val="22"/>
          <w:szCs w:val="22"/>
        </w:rPr>
        <w:t>ZM</w:t>
      </w:r>
      <w:r w:rsidRPr="00B7185C">
        <w:rPr>
          <w:rFonts w:ascii="Arial" w:hAnsi="Arial" w:cs="Arial"/>
          <w:sz w:val="22"/>
          <w:szCs w:val="22"/>
        </w:rPr>
        <w:t xml:space="preserve"> v diskusi, z jejich námětů, připomínek a návrhů, ze stanovisek orgánů města,</w:t>
      </w:r>
      <w:r w:rsidR="005B5619" w:rsidRPr="00B7185C">
        <w:rPr>
          <w:rFonts w:ascii="Arial" w:hAnsi="Arial" w:cs="Arial"/>
          <w:sz w:val="22"/>
          <w:szCs w:val="22"/>
        </w:rPr>
        <w:t xml:space="preserve"> z</w:t>
      </w:r>
      <w:r w:rsidR="00612E3A" w:rsidRPr="00B7185C">
        <w:rPr>
          <w:rFonts w:ascii="Arial" w:hAnsi="Arial" w:cs="Arial"/>
          <w:sz w:val="22"/>
          <w:szCs w:val="22"/>
        </w:rPr>
        <w:t>řízených organizací, ze </w:t>
      </w:r>
      <w:r w:rsidRPr="00B7185C">
        <w:rPr>
          <w:rFonts w:ascii="Arial" w:hAnsi="Arial" w:cs="Arial"/>
          <w:sz w:val="22"/>
          <w:szCs w:val="22"/>
        </w:rPr>
        <w:t>stanovisek vznesených</w:t>
      </w:r>
      <w:r w:rsidR="005B5619" w:rsidRPr="00B7185C">
        <w:rPr>
          <w:rFonts w:ascii="Arial" w:hAnsi="Arial" w:cs="Arial"/>
          <w:sz w:val="22"/>
          <w:szCs w:val="22"/>
        </w:rPr>
        <w:t xml:space="preserve"> oprávněnými osobami</w:t>
      </w:r>
      <w:r w:rsidRPr="00B7185C">
        <w:rPr>
          <w:rFonts w:ascii="Arial" w:hAnsi="Arial" w:cs="Arial"/>
          <w:sz w:val="22"/>
          <w:szCs w:val="22"/>
        </w:rPr>
        <w:t xml:space="preserve"> k projednávaným bodům a</w:t>
      </w:r>
      <w:r w:rsidR="000D74B8">
        <w:rPr>
          <w:rFonts w:ascii="Arial" w:hAnsi="Arial" w:cs="Arial"/>
          <w:sz w:val="22"/>
          <w:szCs w:val="22"/>
        </w:rPr>
        <w:t> </w:t>
      </w:r>
      <w:r w:rsidRPr="00B7185C">
        <w:rPr>
          <w:rFonts w:ascii="Arial" w:hAnsi="Arial" w:cs="Arial"/>
          <w:sz w:val="22"/>
          <w:szCs w:val="22"/>
        </w:rPr>
        <w:t>všech dalších dostupných podkladů.</w:t>
      </w:r>
    </w:p>
    <w:p w14:paraId="1062B8B1" w14:textId="77777777" w:rsidR="000E3A57" w:rsidRDefault="007E5B27" w:rsidP="000E3A57">
      <w:pPr>
        <w:keepLines/>
        <w:widowControl w:val="0"/>
        <w:numPr>
          <w:ilvl w:val="0"/>
          <w:numId w:val="12"/>
        </w:numPr>
        <w:tabs>
          <w:tab w:val="clear" w:pos="927"/>
        </w:tabs>
        <w:autoSpaceDE w:val="0"/>
        <w:autoSpaceDN w:val="0"/>
        <w:adjustRightInd w:val="0"/>
        <w:spacing w:before="60"/>
        <w:ind w:left="426" w:hanging="425"/>
        <w:jc w:val="both"/>
        <w:rPr>
          <w:rFonts w:ascii="Arial" w:hAnsi="Arial" w:cs="Arial"/>
          <w:sz w:val="22"/>
          <w:szCs w:val="22"/>
        </w:rPr>
      </w:pPr>
      <w:r w:rsidRPr="000E3A57">
        <w:rPr>
          <w:rFonts w:ascii="Arial" w:hAnsi="Arial" w:cs="Arial"/>
          <w:sz w:val="22"/>
          <w:szCs w:val="22"/>
        </w:rPr>
        <w:t>F</w:t>
      </w:r>
      <w:r w:rsidR="00242D8D" w:rsidRPr="000E3A57">
        <w:rPr>
          <w:rFonts w:ascii="Arial" w:hAnsi="Arial" w:cs="Arial"/>
          <w:sz w:val="22"/>
          <w:szCs w:val="22"/>
        </w:rPr>
        <w:t>ormul</w:t>
      </w:r>
      <w:r w:rsidRPr="000E3A57">
        <w:rPr>
          <w:rFonts w:ascii="Arial" w:hAnsi="Arial" w:cs="Arial"/>
          <w:sz w:val="22"/>
          <w:szCs w:val="22"/>
        </w:rPr>
        <w:t>ováním</w:t>
      </w:r>
      <w:r w:rsidR="00242D8D" w:rsidRPr="000E3A57">
        <w:rPr>
          <w:rFonts w:ascii="Arial" w:hAnsi="Arial" w:cs="Arial"/>
          <w:sz w:val="22"/>
          <w:szCs w:val="22"/>
        </w:rPr>
        <w:t xml:space="preserve"> usnesení může předsedající pověřit </w:t>
      </w:r>
      <w:r w:rsidRPr="000E3A57">
        <w:rPr>
          <w:rFonts w:ascii="Arial" w:hAnsi="Arial" w:cs="Arial"/>
          <w:sz w:val="22"/>
          <w:szCs w:val="22"/>
        </w:rPr>
        <w:t xml:space="preserve">jiného člena </w:t>
      </w:r>
      <w:r w:rsidR="002F29C4" w:rsidRPr="000E3A57">
        <w:rPr>
          <w:rFonts w:ascii="Arial" w:hAnsi="Arial" w:cs="Arial"/>
          <w:sz w:val="22"/>
          <w:szCs w:val="22"/>
        </w:rPr>
        <w:t>ZM</w:t>
      </w:r>
      <w:r w:rsidRPr="000E3A57">
        <w:rPr>
          <w:rFonts w:ascii="Arial" w:hAnsi="Arial" w:cs="Arial"/>
          <w:sz w:val="22"/>
          <w:szCs w:val="22"/>
        </w:rPr>
        <w:t>.</w:t>
      </w:r>
    </w:p>
    <w:p w14:paraId="3B8C2BAC" w14:textId="77777777" w:rsidR="000E3A57" w:rsidRDefault="004645D8" w:rsidP="000E3A57">
      <w:pPr>
        <w:keepLines/>
        <w:widowControl w:val="0"/>
        <w:numPr>
          <w:ilvl w:val="0"/>
          <w:numId w:val="12"/>
        </w:numPr>
        <w:tabs>
          <w:tab w:val="clear" w:pos="927"/>
        </w:tabs>
        <w:autoSpaceDE w:val="0"/>
        <w:autoSpaceDN w:val="0"/>
        <w:adjustRightInd w:val="0"/>
        <w:spacing w:before="60"/>
        <w:ind w:left="426" w:hanging="425"/>
        <w:jc w:val="both"/>
        <w:rPr>
          <w:rFonts w:ascii="Arial" w:hAnsi="Arial" w:cs="Arial"/>
          <w:sz w:val="22"/>
          <w:szCs w:val="22"/>
        </w:rPr>
      </w:pPr>
      <w:r w:rsidRPr="000E3A57">
        <w:rPr>
          <w:rFonts w:ascii="Arial" w:hAnsi="Arial" w:cs="Arial"/>
          <w:sz w:val="22"/>
          <w:szCs w:val="22"/>
        </w:rPr>
        <w:t>Při prodej</w:t>
      </w:r>
      <w:r w:rsidR="003151CC" w:rsidRPr="000E3A57">
        <w:rPr>
          <w:rFonts w:ascii="Arial" w:hAnsi="Arial" w:cs="Arial"/>
          <w:sz w:val="22"/>
          <w:szCs w:val="22"/>
        </w:rPr>
        <w:t>i</w:t>
      </w:r>
      <w:r w:rsidRPr="000E3A57">
        <w:rPr>
          <w:rFonts w:ascii="Arial" w:hAnsi="Arial" w:cs="Arial"/>
          <w:sz w:val="22"/>
          <w:szCs w:val="22"/>
        </w:rPr>
        <w:t xml:space="preserve"> nemovitého majetku města musí členové ZM rozh</w:t>
      </w:r>
      <w:r w:rsidR="00B7185C" w:rsidRPr="000E3A57">
        <w:rPr>
          <w:rFonts w:ascii="Arial" w:hAnsi="Arial" w:cs="Arial"/>
          <w:sz w:val="22"/>
          <w:szCs w:val="22"/>
        </w:rPr>
        <w:t>odovat účelně, efektivně a </w:t>
      </w:r>
      <w:r w:rsidRPr="000E3A57">
        <w:rPr>
          <w:rFonts w:ascii="Arial" w:hAnsi="Arial" w:cs="Arial"/>
          <w:sz w:val="22"/>
          <w:szCs w:val="22"/>
        </w:rPr>
        <w:t xml:space="preserve">hospodárně. Zejména snížení </w:t>
      </w:r>
      <w:r w:rsidR="005257C1" w:rsidRPr="000E3A57">
        <w:rPr>
          <w:rFonts w:ascii="Arial" w:hAnsi="Arial" w:cs="Arial"/>
          <w:sz w:val="22"/>
          <w:szCs w:val="22"/>
        </w:rPr>
        <w:t xml:space="preserve">kupní </w:t>
      </w:r>
      <w:r w:rsidRPr="000E3A57">
        <w:rPr>
          <w:rFonts w:ascii="Arial" w:hAnsi="Arial" w:cs="Arial"/>
          <w:sz w:val="22"/>
          <w:szCs w:val="22"/>
        </w:rPr>
        <w:t xml:space="preserve">ceny oproti ceně obvyklé musí být řádně </w:t>
      </w:r>
      <w:r w:rsidR="00955ADC" w:rsidRPr="000E3A57">
        <w:rPr>
          <w:rFonts w:ascii="Arial" w:hAnsi="Arial" w:cs="Arial"/>
          <w:sz w:val="22"/>
          <w:szCs w:val="22"/>
        </w:rPr>
        <w:t xml:space="preserve">a dostatečně </w:t>
      </w:r>
      <w:r w:rsidRPr="000E3A57">
        <w:rPr>
          <w:rFonts w:ascii="Arial" w:hAnsi="Arial" w:cs="Arial"/>
          <w:sz w:val="22"/>
          <w:szCs w:val="22"/>
        </w:rPr>
        <w:t>zdůvodněno.</w:t>
      </w:r>
    </w:p>
    <w:p w14:paraId="7BE3C7CD" w14:textId="36ECF552" w:rsidR="00743B47" w:rsidRPr="000E3A57" w:rsidRDefault="00743B47" w:rsidP="000E3A57">
      <w:pPr>
        <w:keepLines/>
        <w:widowControl w:val="0"/>
        <w:numPr>
          <w:ilvl w:val="0"/>
          <w:numId w:val="12"/>
        </w:numPr>
        <w:tabs>
          <w:tab w:val="clear" w:pos="927"/>
        </w:tabs>
        <w:autoSpaceDE w:val="0"/>
        <w:autoSpaceDN w:val="0"/>
        <w:adjustRightInd w:val="0"/>
        <w:spacing w:before="60"/>
        <w:ind w:left="426" w:hanging="425"/>
        <w:jc w:val="both"/>
        <w:rPr>
          <w:rFonts w:ascii="Arial" w:hAnsi="Arial" w:cs="Arial"/>
          <w:sz w:val="22"/>
          <w:szCs w:val="22"/>
        </w:rPr>
      </w:pPr>
      <w:r w:rsidRPr="000E3A57">
        <w:rPr>
          <w:rFonts w:ascii="Arial" w:hAnsi="Arial" w:cs="Arial"/>
          <w:sz w:val="22"/>
          <w:szCs w:val="22"/>
        </w:rPr>
        <w:t xml:space="preserve">Usnesení může ukládat úkoly radě města, členům </w:t>
      </w:r>
      <w:r w:rsidR="002F29C4" w:rsidRPr="000E3A57">
        <w:rPr>
          <w:rFonts w:ascii="Arial" w:hAnsi="Arial" w:cs="Arial"/>
          <w:sz w:val="22"/>
          <w:szCs w:val="22"/>
        </w:rPr>
        <w:t>ZM</w:t>
      </w:r>
      <w:r w:rsidRPr="000E3A57">
        <w:rPr>
          <w:rFonts w:ascii="Arial" w:hAnsi="Arial" w:cs="Arial"/>
          <w:sz w:val="22"/>
          <w:szCs w:val="22"/>
        </w:rPr>
        <w:t xml:space="preserve">, výborům </w:t>
      </w:r>
      <w:r w:rsidR="002F29C4" w:rsidRPr="000E3A57">
        <w:rPr>
          <w:rFonts w:ascii="Arial" w:hAnsi="Arial" w:cs="Arial"/>
          <w:sz w:val="22"/>
          <w:szCs w:val="22"/>
        </w:rPr>
        <w:t>ZM</w:t>
      </w:r>
      <w:r w:rsidRPr="000E3A57">
        <w:rPr>
          <w:rFonts w:ascii="Arial" w:hAnsi="Arial" w:cs="Arial"/>
          <w:sz w:val="22"/>
          <w:szCs w:val="22"/>
        </w:rPr>
        <w:t>, tajemníkovi a</w:t>
      </w:r>
      <w:r w:rsidR="004257B6" w:rsidRPr="000E3A57">
        <w:rPr>
          <w:rFonts w:ascii="Arial" w:hAnsi="Arial" w:cs="Arial"/>
          <w:sz w:val="22"/>
          <w:szCs w:val="22"/>
        </w:rPr>
        <w:t> </w:t>
      </w:r>
      <w:r w:rsidRPr="000E3A57">
        <w:rPr>
          <w:rFonts w:ascii="Arial" w:hAnsi="Arial" w:cs="Arial"/>
          <w:sz w:val="22"/>
          <w:szCs w:val="22"/>
        </w:rPr>
        <w:t>zaměstnancům města, zařazených do městského úřadu. Jiným subjektům lze ukládat úkoly, jen pokud to</w:t>
      </w:r>
      <w:r w:rsidR="004257B6" w:rsidRPr="000E3A57">
        <w:rPr>
          <w:rFonts w:ascii="Arial" w:hAnsi="Arial" w:cs="Arial"/>
          <w:sz w:val="22"/>
          <w:szCs w:val="22"/>
        </w:rPr>
        <w:t> </w:t>
      </w:r>
      <w:r w:rsidRPr="000E3A57">
        <w:rPr>
          <w:rFonts w:ascii="Arial" w:hAnsi="Arial" w:cs="Arial"/>
          <w:sz w:val="22"/>
          <w:szCs w:val="22"/>
        </w:rPr>
        <w:t>připouštějí právní předpisy.</w:t>
      </w:r>
    </w:p>
    <w:p w14:paraId="6C7504F2" w14:textId="77777777" w:rsidR="00B555F7" w:rsidRDefault="00B555F7" w:rsidP="00B555F7">
      <w:pPr>
        <w:keepLines/>
        <w:widowControl w:val="0"/>
        <w:autoSpaceDE w:val="0"/>
        <w:autoSpaceDN w:val="0"/>
        <w:adjustRightInd w:val="0"/>
        <w:spacing w:before="60"/>
        <w:ind w:left="709"/>
        <w:jc w:val="both"/>
        <w:rPr>
          <w:rFonts w:ascii="Arial" w:hAnsi="Arial" w:cs="Arial"/>
          <w:sz w:val="22"/>
          <w:szCs w:val="22"/>
        </w:rPr>
      </w:pPr>
    </w:p>
    <w:p w14:paraId="604BB352" w14:textId="77777777" w:rsidR="00B555F7" w:rsidRPr="00B7185C" w:rsidRDefault="00B555F7" w:rsidP="00B555F7">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Článek </w:t>
      </w:r>
      <w:r>
        <w:rPr>
          <w:rFonts w:ascii="Arial" w:hAnsi="Arial" w:cs="Arial"/>
          <w:b/>
          <w:bCs/>
          <w:sz w:val="22"/>
          <w:szCs w:val="22"/>
        </w:rPr>
        <w:t>7</w:t>
      </w:r>
    </w:p>
    <w:p w14:paraId="532B30EC" w14:textId="77777777" w:rsidR="00B555F7" w:rsidRPr="00B7185C" w:rsidRDefault="00B555F7" w:rsidP="00B555F7">
      <w:pPr>
        <w:pStyle w:val="Nadpis1"/>
        <w:tabs>
          <w:tab w:val="clear" w:pos="810"/>
        </w:tabs>
        <w:spacing w:before="60"/>
        <w:ind w:left="0"/>
        <w:rPr>
          <w:color w:val="auto"/>
          <w:sz w:val="22"/>
          <w:szCs w:val="22"/>
        </w:rPr>
      </w:pPr>
      <w:r w:rsidRPr="00B7185C">
        <w:rPr>
          <w:color w:val="auto"/>
          <w:sz w:val="22"/>
          <w:szCs w:val="22"/>
        </w:rPr>
        <w:t>Hlasování ZM</w:t>
      </w:r>
    </w:p>
    <w:p w14:paraId="3B00A94C" w14:textId="77777777" w:rsidR="00B555F7" w:rsidRPr="00B7185C" w:rsidRDefault="00B555F7" w:rsidP="000D74B8">
      <w:pPr>
        <w:keepLines/>
        <w:widowControl w:val="0"/>
        <w:numPr>
          <w:ilvl w:val="0"/>
          <w:numId w:val="13"/>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Po ukončení diskuse členů ZM a oprávněných osob, nechá předsedající o návrzích usnesení hlasovat.</w:t>
      </w:r>
    </w:p>
    <w:p w14:paraId="236BA11A" w14:textId="77777777" w:rsidR="00B555F7" w:rsidRPr="00B7185C" w:rsidRDefault="00B555F7" w:rsidP="000D74B8">
      <w:pPr>
        <w:keepLines/>
        <w:widowControl w:val="0"/>
        <w:numPr>
          <w:ilvl w:val="0"/>
          <w:numId w:val="13"/>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Byly-li předloženy protinávrhy nebo pozměňovací návrhy, které nejsou zahrnuty do předloženého návrhu, hlasuje se o nich v pořadí, v jakém byly vzneseny</w:t>
      </w:r>
      <w:r>
        <w:rPr>
          <w:rFonts w:ascii="Arial" w:hAnsi="Arial" w:cs="Arial"/>
          <w:sz w:val="22"/>
          <w:szCs w:val="22"/>
        </w:rPr>
        <w:t xml:space="preserve">, </w:t>
      </w:r>
      <w:r w:rsidRPr="00B7185C">
        <w:rPr>
          <w:rFonts w:ascii="Arial" w:hAnsi="Arial" w:cs="Arial"/>
          <w:sz w:val="22"/>
          <w:szCs w:val="22"/>
        </w:rPr>
        <w:t>a potom o ostatních částech usnesení.</w:t>
      </w:r>
    </w:p>
    <w:p w14:paraId="731029C6" w14:textId="77777777" w:rsidR="00B555F7" w:rsidRPr="00B7185C" w:rsidRDefault="00B555F7" w:rsidP="000D74B8">
      <w:pPr>
        <w:keepLines/>
        <w:widowControl w:val="0"/>
        <w:numPr>
          <w:ilvl w:val="0"/>
          <w:numId w:val="13"/>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Po přijetí usnesení schválením některého z návrhů, se již o dalších návrzích k předloženému rozhodnutí nehlasuje.</w:t>
      </w:r>
    </w:p>
    <w:p w14:paraId="3BFED831" w14:textId="77777777" w:rsidR="000D74B8" w:rsidRDefault="00B555F7" w:rsidP="000D74B8">
      <w:pPr>
        <w:keepLines/>
        <w:widowControl w:val="0"/>
        <w:numPr>
          <w:ilvl w:val="0"/>
          <w:numId w:val="13"/>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Hlasování probíhá zpravidla současně aklamací (tj. veřejným hlasováním zřetelným zdvižením ruky) a použitím elektronického hlasovacího zařízení. Kterýkoliv člen ZM může navrhnout, aby bylo hlasování tajné. O takovém návrhu rozhodne ZM hlasováním.</w:t>
      </w:r>
    </w:p>
    <w:p w14:paraId="2B9C9C46" w14:textId="4F9C5893" w:rsidR="00B555F7" w:rsidRPr="000D74B8" w:rsidRDefault="00B555F7" w:rsidP="000D74B8">
      <w:pPr>
        <w:keepLines/>
        <w:widowControl w:val="0"/>
        <w:numPr>
          <w:ilvl w:val="0"/>
          <w:numId w:val="13"/>
        </w:numPr>
        <w:tabs>
          <w:tab w:val="clear" w:pos="927"/>
        </w:tabs>
        <w:autoSpaceDE w:val="0"/>
        <w:autoSpaceDN w:val="0"/>
        <w:adjustRightInd w:val="0"/>
        <w:spacing w:before="60"/>
        <w:ind w:left="426" w:hanging="425"/>
        <w:jc w:val="both"/>
        <w:rPr>
          <w:rFonts w:ascii="Arial" w:hAnsi="Arial" w:cs="Arial"/>
          <w:sz w:val="22"/>
          <w:szCs w:val="22"/>
        </w:rPr>
      </w:pPr>
      <w:r w:rsidRPr="000D74B8">
        <w:rPr>
          <w:rFonts w:ascii="Arial" w:hAnsi="Arial" w:cs="Arial"/>
          <w:sz w:val="22"/>
          <w:szCs w:val="22"/>
        </w:rPr>
        <w:t>Hlasování probíhá zpravidla s identifikací příjmení zastupitele.</w:t>
      </w:r>
    </w:p>
    <w:p w14:paraId="3223EED1" w14:textId="77777777" w:rsidR="00B46D6E" w:rsidRPr="00B7185C" w:rsidRDefault="00B46D6E" w:rsidP="00830FC4">
      <w:pPr>
        <w:keepLines/>
        <w:widowControl w:val="0"/>
        <w:autoSpaceDE w:val="0"/>
        <w:autoSpaceDN w:val="0"/>
        <w:adjustRightInd w:val="0"/>
        <w:spacing w:before="60"/>
        <w:jc w:val="center"/>
        <w:rPr>
          <w:rFonts w:ascii="Arial" w:hAnsi="Arial" w:cs="Arial"/>
          <w:b/>
          <w:bCs/>
          <w:sz w:val="22"/>
          <w:szCs w:val="22"/>
        </w:rPr>
      </w:pPr>
    </w:p>
    <w:p w14:paraId="278D830C" w14:textId="77777777" w:rsidR="00830FC4"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Článek 8</w:t>
      </w:r>
    </w:p>
    <w:p w14:paraId="7AE922E5" w14:textId="77777777" w:rsidR="00743B47"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Postup při hlasování </w:t>
      </w:r>
      <w:r w:rsidR="002F29C4" w:rsidRPr="00B7185C">
        <w:rPr>
          <w:rFonts w:ascii="Arial" w:hAnsi="Arial" w:cs="Arial"/>
          <w:b/>
          <w:bCs/>
          <w:sz w:val="22"/>
          <w:szCs w:val="22"/>
        </w:rPr>
        <w:t>ZM</w:t>
      </w:r>
      <w:r w:rsidRPr="00B7185C">
        <w:rPr>
          <w:rFonts w:ascii="Arial" w:hAnsi="Arial" w:cs="Arial"/>
          <w:b/>
          <w:bCs/>
          <w:sz w:val="22"/>
          <w:szCs w:val="22"/>
        </w:rPr>
        <w:t xml:space="preserve"> o přijetí usnesení</w:t>
      </w:r>
    </w:p>
    <w:p w14:paraId="5CECAC97" w14:textId="77777777" w:rsidR="00830FC4" w:rsidRPr="00B7185C" w:rsidRDefault="00743B47" w:rsidP="000D74B8">
      <w:pPr>
        <w:keepLines/>
        <w:widowControl w:val="0"/>
        <w:numPr>
          <w:ilvl w:val="0"/>
          <w:numId w:val="17"/>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O návrhu na usnesení se hlasuje samostatně podle bodů.</w:t>
      </w:r>
    </w:p>
    <w:p w14:paraId="7EA6115E" w14:textId="77777777" w:rsidR="00830FC4" w:rsidRPr="00B7185C" w:rsidRDefault="00242D8D" w:rsidP="000D74B8">
      <w:pPr>
        <w:keepLines/>
        <w:widowControl w:val="0"/>
        <w:numPr>
          <w:ilvl w:val="0"/>
          <w:numId w:val="17"/>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Předsedající poskytne členům </w:t>
      </w:r>
      <w:r w:rsidR="002F29C4" w:rsidRPr="00B7185C">
        <w:rPr>
          <w:rFonts w:ascii="Arial" w:hAnsi="Arial" w:cs="Arial"/>
          <w:sz w:val="22"/>
          <w:szCs w:val="22"/>
        </w:rPr>
        <w:t>ZM</w:t>
      </w:r>
      <w:r w:rsidRPr="00B7185C">
        <w:rPr>
          <w:rFonts w:ascii="Arial" w:hAnsi="Arial" w:cs="Arial"/>
          <w:sz w:val="22"/>
          <w:szCs w:val="22"/>
        </w:rPr>
        <w:t xml:space="preserve"> čas potřebný k seznámení se s návrhem usnesení, vyzve k podání návrhů na doplnění.</w:t>
      </w:r>
    </w:p>
    <w:p w14:paraId="43F52E4C" w14:textId="77777777" w:rsidR="00830FC4" w:rsidRPr="00B7185C" w:rsidRDefault="00743B47" w:rsidP="000D74B8">
      <w:pPr>
        <w:keepLines/>
        <w:widowControl w:val="0"/>
        <w:numPr>
          <w:ilvl w:val="0"/>
          <w:numId w:val="17"/>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Usnesení je </w:t>
      </w:r>
      <w:r w:rsidR="00BF18DB" w:rsidRPr="00B7185C">
        <w:rPr>
          <w:rFonts w:ascii="Arial" w:hAnsi="Arial" w:cs="Arial"/>
          <w:sz w:val="22"/>
          <w:szCs w:val="22"/>
        </w:rPr>
        <w:t>přijaté</w:t>
      </w:r>
      <w:r w:rsidRPr="00B7185C">
        <w:rPr>
          <w:rFonts w:ascii="Arial" w:hAnsi="Arial" w:cs="Arial"/>
          <w:sz w:val="22"/>
          <w:szCs w:val="22"/>
        </w:rPr>
        <w:t xml:space="preserve">, pokud s ním souhlasí nadpoloviční většina všech členů </w:t>
      </w:r>
      <w:r w:rsidR="002F29C4" w:rsidRPr="00B7185C">
        <w:rPr>
          <w:rFonts w:ascii="Arial" w:hAnsi="Arial" w:cs="Arial"/>
          <w:sz w:val="22"/>
          <w:szCs w:val="22"/>
        </w:rPr>
        <w:t>ZM</w:t>
      </w:r>
      <w:r w:rsidRPr="00B7185C">
        <w:rPr>
          <w:rFonts w:ascii="Arial" w:hAnsi="Arial" w:cs="Arial"/>
          <w:sz w:val="22"/>
          <w:szCs w:val="22"/>
        </w:rPr>
        <w:t>.</w:t>
      </w:r>
    </w:p>
    <w:p w14:paraId="2FFDE9DC" w14:textId="77777777" w:rsidR="00830FC4" w:rsidRPr="00B7185C" w:rsidRDefault="00743B47" w:rsidP="000D74B8">
      <w:pPr>
        <w:keepLines/>
        <w:widowControl w:val="0"/>
        <w:numPr>
          <w:ilvl w:val="0"/>
          <w:numId w:val="17"/>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Nezíská-li předložený návrh nebo žádná z variant potřebný počet hlasů, může</w:t>
      </w:r>
      <w:r w:rsidR="00103F07" w:rsidRPr="00B7185C">
        <w:rPr>
          <w:rFonts w:ascii="Arial" w:hAnsi="Arial" w:cs="Arial"/>
          <w:sz w:val="22"/>
          <w:szCs w:val="22"/>
        </w:rPr>
        <w:t xml:space="preserve"> předsedající</w:t>
      </w:r>
      <w:r w:rsidRPr="00B7185C">
        <w:rPr>
          <w:rFonts w:ascii="Arial" w:hAnsi="Arial" w:cs="Arial"/>
          <w:sz w:val="22"/>
          <w:szCs w:val="22"/>
        </w:rPr>
        <w:t xml:space="preserve"> </w:t>
      </w:r>
      <w:r w:rsidR="002F29C4" w:rsidRPr="00B7185C">
        <w:rPr>
          <w:rFonts w:ascii="Arial" w:hAnsi="Arial" w:cs="Arial"/>
          <w:sz w:val="22"/>
          <w:szCs w:val="22"/>
        </w:rPr>
        <w:t>ZM</w:t>
      </w:r>
      <w:r w:rsidRPr="00B7185C">
        <w:rPr>
          <w:rFonts w:ascii="Arial" w:hAnsi="Arial" w:cs="Arial"/>
          <w:sz w:val="22"/>
          <w:szCs w:val="22"/>
        </w:rPr>
        <w:t xml:space="preserve"> ustavit doh</w:t>
      </w:r>
      <w:r w:rsidR="00D02FA1" w:rsidRPr="00B7185C">
        <w:rPr>
          <w:rFonts w:ascii="Arial" w:hAnsi="Arial" w:cs="Arial"/>
          <w:sz w:val="22"/>
          <w:szCs w:val="22"/>
        </w:rPr>
        <w:t>odovací komisi, ve </w:t>
      </w:r>
      <w:r w:rsidRPr="00B7185C">
        <w:rPr>
          <w:rFonts w:ascii="Arial" w:hAnsi="Arial" w:cs="Arial"/>
          <w:sz w:val="22"/>
          <w:szCs w:val="22"/>
        </w:rPr>
        <w:t>které budou zastoupeni zástupci všech odchylných názorů. Úkolem této komise bude vyjasnit příčiny odchylných stanovisek, sjednotit je a zpracovat přijatelný návrh.</w:t>
      </w:r>
    </w:p>
    <w:p w14:paraId="3B016501" w14:textId="5B8094E3" w:rsidR="00743B47" w:rsidRPr="00B7185C" w:rsidRDefault="00743B47" w:rsidP="000D74B8">
      <w:pPr>
        <w:keepLines/>
        <w:widowControl w:val="0"/>
        <w:numPr>
          <w:ilvl w:val="0"/>
          <w:numId w:val="17"/>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Jestliže usnesení nebude přesto přijato, může být jedná</w:t>
      </w:r>
      <w:r w:rsidR="00B7185C">
        <w:rPr>
          <w:rFonts w:ascii="Arial" w:hAnsi="Arial" w:cs="Arial"/>
          <w:sz w:val="22"/>
          <w:szCs w:val="22"/>
        </w:rPr>
        <w:t>ní o příslušném bodu ukončeno a </w:t>
      </w:r>
      <w:r w:rsidRPr="00B7185C">
        <w:rPr>
          <w:rFonts w:ascii="Arial" w:hAnsi="Arial" w:cs="Arial"/>
          <w:sz w:val="22"/>
          <w:szCs w:val="22"/>
        </w:rPr>
        <w:t>dohodovací komisi bude uloženo, aby se do určitého termínu pokusila dosáhnout souhlasu. O</w:t>
      </w:r>
      <w:r w:rsidR="00B63046">
        <w:rPr>
          <w:rFonts w:ascii="Arial" w:hAnsi="Arial" w:cs="Arial"/>
          <w:sz w:val="22"/>
          <w:szCs w:val="22"/>
        </w:rPr>
        <w:t> </w:t>
      </w:r>
      <w:r w:rsidRPr="00B7185C">
        <w:rPr>
          <w:rFonts w:ascii="Arial" w:hAnsi="Arial" w:cs="Arial"/>
          <w:sz w:val="22"/>
          <w:szCs w:val="22"/>
        </w:rPr>
        <w:t xml:space="preserve">přijetí návrhu se v takovémto případě hlasuje na nejbližším zasedání </w:t>
      </w:r>
      <w:r w:rsidR="002F29C4" w:rsidRPr="00B7185C">
        <w:rPr>
          <w:rFonts w:ascii="Arial" w:hAnsi="Arial" w:cs="Arial"/>
          <w:sz w:val="22"/>
          <w:szCs w:val="22"/>
        </w:rPr>
        <w:t>ZM</w:t>
      </w:r>
      <w:r w:rsidRPr="00B7185C">
        <w:rPr>
          <w:rFonts w:ascii="Arial" w:hAnsi="Arial" w:cs="Arial"/>
          <w:sz w:val="22"/>
          <w:szCs w:val="22"/>
        </w:rPr>
        <w:t>.</w:t>
      </w:r>
    </w:p>
    <w:p w14:paraId="2B4960E9" w14:textId="77777777" w:rsidR="00B63046" w:rsidRDefault="00B63046" w:rsidP="00830FC4">
      <w:pPr>
        <w:keepLines/>
        <w:widowControl w:val="0"/>
        <w:autoSpaceDE w:val="0"/>
        <w:autoSpaceDN w:val="0"/>
        <w:adjustRightInd w:val="0"/>
        <w:spacing w:before="60"/>
        <w:jc w:val="center"/>
        <w:rPr>
          <w:rFonts w:ascii="Arial" w:hAnsi="Arial" w:cs="Arial"/>
          <w:b/>
          <w:bCs/>
          <w:sz w:val="22"/>
          <w:szCs w:val="22"/>
        </w:rPr>
      </w:pPr>
    </w:p>
    <w:p w14:paraId="45CC2AB5" w14:textId="6418ED02" w:rsidR="00830FC4"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lastRenderedPageBreak/>
        <w:t>Článek 9</w:t>
      </w:r>
    </w:p>
    <w:p w14:paraId="448F2CAF" w14:textId="77777777" w:rsidR="00743B47"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Zápis z jednání a usnesení </w:t>
      </w:r>
      <w:r w:rsidR="002F29C4" w:rsidRPr="00B7185C">
        <w:rPr>
          <w:rFonts w:ascii="Arial" w:hAnsi="Arial" w:cs="Arial"/>
          <w:b/>
          <w:bCs/>
          <w:sz w:val="22"/>
          <w:szCs w:val="22"/>
        </w:rPr>
        <w:t>ZM</w:t>
      </w:r>
    </w:p>
    <w:p w14:paraId="43B201A0" w14:textId="77777777" w:rsidR="00743B47" w:rsidRPr="00B7185C" w:rsidRDefault="00743B47" w:rsidP="000D74B8">
      <w:pPr>
        <w:keepLines/>
        <w:widowControl w:val="0"/>
        <w:numPr>
          <w:ilvl w:val="0"/>
          <w:numId w:val="14"/>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Zápis z jednání </w:t>
      </w:r>
      <w:r w:rsidR="002F29C4" w:rsidRPr="00B7185C">
        <w:rPr>
          <w:rFonts w:ascii="Arial" w:hAnsi="Arial" w:cs="Arial"/>
          <w:sz w:val="22"/>
          <w:szCs w:val="22"/>
        </w:rPr>
        <w:t>ZM</w:t>
      </w:r>
      <w:r w:rsidRPr="00B7185C">
        <w:rPr>
          <w:rFonts w:ascii="Arial" w:hAnsi="Arial" w:cs="Arial"/>
          <w:sz w:val="22"/>
          <w:szCs w:val="22"/>
        </w:rPr>
        <w:t xml:space="preserve"> vyhotovuje zapisovatel. V zápise se vždy uvede:</w:t>
      </w:r>
    </w:p>
    <w:p w14:paraId="1EF53EFA" w14:textId="77777777" w:rsidR="00830FC4" w:rsidRPr="00B7185C" w:rsidRDefault="00743B47" w:rsidP="000D74B8">
      <w:pPr>
        <w:keepLines/>
        <w:widowControl w:val="0"/>
        <w:numPr>
          <w:ilvl w:val="0"/>
          <w:numId w:val="15"/>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schválený pořad jednání,</w:t>
      </w:r>
    </w:p>
    <w:p w14:paraId="417DCD38" w14:textId="77777777" w:rsidR="00830FC4" w:rsidRPr="00B7185C" w:rsidRDefault="00743B47" w:rsidP="000D74B8">
      <w:pPr>
        <w:keepLines/>
        <w:widowControl w:val="0"/>
        <w:numPr>
          <w:ilvl w:val="0"/>
          <w:numId w:val="15"/>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seznam přítomných a nepřítomných členů </w:t>
      </w:r>
      <w:r w:rsidR="002F29C4" w:rsidRPr="00B7185C">
        <w:rPr>
          <w:rFonts w:ascii="Arial" w:hAnsi="Arial" w:cs="Arial"/>
          <w:sz w:val="22"/>
          <w:szCs w:val="22"/>
        </w:rPr>
        <w:t>ZM</w:t>
      </w:r>
      <w:r w:rsidRPr="00B7185C">
        <w:rPr>
          <w:rFonts w:ascii="Arial" w:hAnsi="Arial" w:cs="Arial"/>
          <w:sz w:val="22"/>
          <w:szCs w:val="22"/>
        </w:rPr>
        <w:t>,</w:t>
      </w:r>
    </w:p>
    <w:p w14:paraId="1236B35D" w14:textId="77777777" w:rsidR="00830FC4" w:rsidRPr="00B7185C" w:rsidRDefault="00743B47" w:rsidP="000D74B8">
      <w:pPr>
        <w:keepLines/>
        <w:widowControl w:val="0"/>
        <w:numPr>
          <w:ilvl w:val="0"/>
          <w:numId w:val="15"/>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počet přítomných členů </w:t>
      </w:r>
      <w:r w:rsidR="002F29C4" w:rsidRPr="00B7185C">
        <w:rPr>
          <w:rFonts w:ascii="Arial" w:hAnsi="Arial" w:cs="Arial"/>
          <w:sz w:val="22"/>
          <w:szCs w:val="22"/>
        </w:rPr>
        <w:t>ZM</w:t>
      </w:r>
      <w:r w:rsidRPr="00B7185C">
        <w:rPr>
          <w:rFonts w:ascii="Arial" w:hAnsi="Arial" w:cs="Arial"/>
          <w:sz w:val="22"/>
          <w:szCs w:val="22"/>
        </w:rPr>
        <w:t>,</w:t>
      </w:r>
    </w:p>
    <w:p w14:paraId="578BBE57" w14:textId="77777777" w:rsidR="00830FC4" w:rsidRPr="00B7185C" w:rsidRDefault="00743B47" w:rsidP="000D74B8">
      <w:pPr>
        <w:keepLines/>
        <w:widowControl w:val="0"/>
        <w:numPr>
          <w:ilvl w:val="0"/>
          <w:numId w:val="15"/>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průběh a výsledek hlasování,</w:t>
      </w:r>
    </w:p>
    <w:p w14:paraId="2711FB5B" w14:textId="77777777" w:rsidR="00743B47" w:rsidRPr="00B7185C" w:rsidRDefault="00743B47" w:rsidP="000D74B8">
      <w:pPr>
        <w:keepLines/>
        <w:widowControl w:val="0"/>
        <w:numPr>
          <w:ilvl w:val="0"/>
          <w:numId w:val="15"/>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přijatá usnesení.</w:t>
      </w:r>
    </w:p>
    <w:p w14:paraId="77E48D2D" w14:textId="77777777" w:rsidR="00743B47" w:rsidRPr="00B7185C" w:rsidRDefault="00743B47" w:rsidP="000D74B8">
      <w:pPr>
        <w:keepLines/>
        <w:widowControl w:val="0"/>
        <w:numPr>
          <w:ilvl w:val="0"/>
          <w:numId w:val="14"/>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Kromě výše uvedeného se v zápise uvádí: </w:t>
      </w:r>
    </w:p>
    <w:p w14:paraId="1608DD41" w14:textId="77777777" w:rsidR="00830FC4" w:rsidRPr="00B7185C" w:rsidRDefault="00743B47" w:rsidP="000D74B8">
      <w:pPr>
        <w:keepLines/>
        <w:widowControl w:val="0"/>
        <w:numPr>
          <w:ilvl w:val="0"/>
          <w:numId w:val="26"/>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 xml:space="preserve">místo a čas jednání </w:t>
      </w:r>
      <w:r w:rsidR="002F29C4" w:rsidRPr="00B7185C">
        <w:rPr>
          <w:rFonts w:ascii="Arial" w:hAnsi="Arial" w:cs="Arial"/>
          <w:sz w:val="22"/>
          <w:szCs w:val="22"/>
        </w:rPr>
        <w:t>ZM</w:t>
      </w:r>
      <w:r w:rsidRPr="00B7185C">
        <w:rPr>
          <w:rFonts w:ascii="Arial" w:hAnsi="Arial" w:cs="Arial"/>
          <w:sz w:val="22"/>
          <w:szCs w:val="22"/>
        </w:rPr>
        <w:t>,</w:t>
      </w:r>
    </w:p>
    <w:p w14:paraId="6D1CBB49" w14:textId="77777777" w:rsidR="00830FC4" w:rsidRPr="00B7185C" w:rsidRDefault="00743B47" w:rsidP="000D74B8">
      <w:pPr>
        <w:keepLines/>
        <w:widowControl w:val="0"/>
        <w:numPr>
          <w:ilvl w:val="0"/>
          <w:numId w:val="26"/>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jméno předsedajícího, ověřovatelů zápisu a zapisovatele,</w:t>
      </w:r>
    </w:p>
    <w:p w14:paraId="0249D3F6" w14:textId="77777777" w:rsidR="00743B47" w:rsidRPr="00B7185C" w:rsidRDefault="00743B47" w:rsidP="000D74B8">
      <w:pPr>
        <w:keepLines/>
        <w:widowControl w:val="0"/>
        <w:numPr>
          <w:ilvl w:val="0"/>
          <w:numId w:val="26"/>
        </w:numPr>
        <w:tabs>
          <w:tab w:val="clear" w:pos="1260"/>
        </w:tabs>
        <w:autoSpaceDE w:val="0"/>
        <w:autoSpaceDN w:val="0"/>
        <w:adjustRightInd w:val="0"/>
        <w:spacing w:before="60"/>
        <w:ind w:left="851" w:hanging="283"/>
        <w:jc w:val="both"/>
        <w:rPr>
          <w:rFonts w:ascii="Arial" w:hAnsi="Arial" w:cs="Arial"/>
          <w:sz w:val="22"/>
          <w:szCs w:val="22"/>
        </w:rPr>
      </w:pPr>
      <w:r w:rsidRPr="00B7185C">
        <w:rPr>
          <w:rFonts w:ascii="Arial" w:hAnsi="Arial" w:cs="Arial"/>
          <w:sz w:val="22"/>
          <w:szCs w:val="22"/>
        </w:rPr>
        <w:t>stručný obsah vystoupení řečníků</w:t>
      </w:r>
      <w:r w:rsidR="00FF621A" w:rsidRPr="00B7185C">
        <w:rPr>
          <w:rFonts w:ascii="Arial" w:hAnsi="Arial" w:cs="Arial"/>
          <w:sz w:val="22"/>
          <w:szCs w:val="22"/>
        </w:rPr>
        <w:t>, vypracovaný dle zvukového záznamu</w:t>
      </w:r>
      <w:r w:rsidRPr="00B7185C">
        <w:rPr>
          <w:rFonts w:ascii="Arial" w:hAnsi="Arial" w:cs="Arial"/>
          <w:sz w:val="22"/>
          <w:szCs w:val="22"/>
        </w:rPr>
        <w:t>.</w:t>
      </w:r>
    </w:p>
    <w:p w14:paraId="65554255" w14:textId="77777777" w:rsidR="00830FC4" w:rsidRPr="00B7185C" w:rsidRDefault="00743B47" w:rsidP="000D74B8">
      <w:pPr>
        <w:keepLines/>
        <w:widowControl w:val="0"/>
        <w:numPr>
          <w:ilvl w:val="0"/>
          <w:numId w:val="14"/>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ápis ze zasedání podepisuje starosta nebo místostarosta a určení ověřovatelé.</w:t>
      </w:r>
    </w:p>
    <w:p w14:paraId="12DE990A" w14:textId="0209BBAA" w:rsidR="00830FC4" w:rsidRPr="00B7185C" w:rsidRDefault="00743B47" w:rsidP="000D74B8">
      <w:pPr>
        <w:keepLines/>
        <w:widowControl w:val="0"/>
        <w:numPr>
          <w:ilvl w:val="0"/>
          <w:numId w:val="14"/>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Zápis musí být vyhotoven do </w:t>
      </w:r>
      <w:r w:rsidR="00437F16">
        <w:rPr>
          <w:rFonts w:ascii="Arial" w:hAnsi="Arial" w:cs="Arial"/>
          <w:sz w:val="22"/>
          <w:szCs w:val="22"/>
        </w:rPr>
        <w:t>15</w:t>
      </w:r>
      <w:r w:rsidR="00B63046">
        <w:rPr>
          <w:rFonts w:ascii="Arial" w:hAnsi="Arial" w:cs="Arial"/>
          <w:sz w:val="22"/>
          <w:szCs w:val="22"/>
        </w:rPr>
        <w:t xml:space="preserve"> </w:t>
      </w:r>
      <w:r w:rsidRPr="00B7185C">
        <w:rPr>
          <w:rFonts w:ascii="Arial" w:hAnsi="Arial" w:cs="Arial"/>
          <w:sz w:val="22"/>
          <w:szCs w:val="22"/>
        </w:rPr>
        <w:t>dnů po skončení zasedání. Za jeho uložení a možnost do něj nahlédnout odpovídá</w:t>
      </w:r>
      <w:r w:rsidR="008840BB">
        <w:rPr>
          <w:rFonts w:ascii="Arial" w:hAnsi="Arial" w:cs="Arial"/>
          <w:sz w:val="22"/>
          <w:szCs w:val="22"/>
        </w:rPr>
        <w:t xml:space="preserve"> tajemník </w:t>
      </w:r>
      <w:r w:rsidRPr="00B7185C">
        <w:rPr>
          <w:rFonts w:ascii="Arial" w:hAnsi="Arial" w:cs="Arial"/>
          <w:sz w:val="22"/>
          <w:szCs w:val="22"/>
        </w:rPr>
        <w:t>městsk</w:t>
      </w:r>
      <w:r w:rsidR="008840BB">
        <w:rPr>
          <w:rFonts w:ascii="Arial" w:hAnsi="Arial" w:cs="Arial"/>
          <w:sz w:val="22"/>
          <w:szCs w:val="22"/>
        </w:rPr>
        <w:t xml:space="preserve">ého </w:t>
      </w:r>
      <w:r w:rsidRPr="00B7185C">
        <w:rPr>
          <w:rFonts w:ascii="Arial" w:hAnsi="Arial" w:cs="Arial"/>
          <w:sz w:val="22"/>
          <w:szCs w:val="22"/>
        </w:rPr>
        <w:t>úřad</w:t>
      </w:r>
      <w:r w:rsidR="008840BB">
        <w:rPr>
          <w:rFonts w:ascii="Arial" w:hAnsi="Arial" w:cs="Arial"/>
          <w:sz w:val="22"/>
          <w:szCs w:val="22"/>
        </w:rPr>
        <w:t>u</w:t>
      </w:r>
      <w:r w:rsidRPr="00B7185C">
        <w:rPr>
          <w:rFonts w:ascii="Arial" w:hAnsi="Arial" w:cs="Arial"/>
          <w:sz w:val="22"/>
          <w:szCs w:val="22"/>
        </w:rPr>
        <w:t>.</w:t>
      </w:r>
    </w:p>
    <w:p w14:paraId="00A1DD2B" w14:textId="77777777" w:rsidR="00830FC4" w:rsidRPr="00B7185C" w:rsidRDefault="00185B95" w:rsidP="000D74B8">
      <w:pPr>
        <w:keepLines/>
        <w:widowControl w:val="0"/>
        <w:numPr>
          <w:ilvl w:val="0"/>
          <w:numId w:val="14"/>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Ze zasedání zastupitelstva se pořizuje zvukový záznam. </w:t>
      </w:r>
    </w:p>
    <w:p w14:paraId="5CAE6780" w14:textId="7DCECFE0" w:rsidR="00830FC4" w:rsidRPr="00B7185C" w:rsidRDefault="00B90F86" w:rsidP="000D74B8">
      <w:pPr>
        <w:keepLines/>
        <w:widowControl w:val="0"/>
        <w:numPr>
          <w:ilvl w:val="0"/>
          <w:numId w:val="14"/>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C</w:t>
      </w:r>
      <w:r w:rsidR="00822817" w:rsidRPr="00B7185C">
        <w:rPr>
          <w:rFonts w:ascii="Arial" w:hAnsi="Arial" w:cs="Arial"/>
          <w:sz w:val="22"/>
          <w:szCs w:val="22"/>
        </w:rPr>
        <w:t xml:space="preserve">elý </w:t>
      </w:r>
      <w:r w:rsidR="00FF621A" w:rsidRPr="00B7185C">
        <w:rPr>
          <w:rFonts w:ascii="Arial" w:hAnsi="Arial" w:cs="Arial"/>
          <w:sz w:val="22"/>
          <w:szCs w:val="22"/>
        </w:rPr>
        <w:t xml:space="preserve">zápis </w:t>
      </w:r>
      <w:r w:rsidRPr="00B7185C">
        <w:rPr>
          <w:rFonts w:ascii="Arial" w:hAnsi="Arial" w:cs="Arial"/>
          <w:sz w:val="22"/>
          <w:szCs w:val="22"/>
        </w:rPr>
        <w:t xml:space="preserve">bude </w:t>
      </w:r>
      <w:r w:rsidR="00FF621A" w:rsidRPr="00B7185C">
        <w:rPr>
          <w:rFonts w:ascii="Arial" w:hAnsi="Arial" w:cs="Arial"/>
          <w:sz w:val="22"/>
          <w:szCs w:val="22"/>
        </w:rPr>
        <w:t xml:space="preserve">zveřejněn na </w:t>
      </w:r>
      <w:r w:rsidRPr="00B7185C">
        <w:rPr>
          <w:rFonts w:ascii="Arial" w:hAnsi="Arial" w:cs="Arial"/>
          <w:sz w:val="22"/>
          <w:szCs w:val="22"/>
        </w:rPr>
        <w:t>úřední desce</w:t>
      </w:r>
      <w:r w:rsidR="008840BB">
        <w:rPr>
          <w:rFonts w:ascii="Arial" w:hAnsi="Arial" w:cs="Arial"/>
          <w:sz w:val="22"/>
          <w:szCs w:val="22"/>
        </w:rPr>
        <w:t xml:space="preserve"> (pevné nebo elektronické)</w:t>
      </w:r>
      <w:r w:rsidR="00751F34">
        <w:rPr>
          <w:rFonts w:ascii="Arial" w:hAnsi="Arial" w:cs="Arial"/>
          <w:sz w:val="22"/>
          <w:szCs w:val="22"/>
        </w:rPr>
        <w:t xml:space="preserve"> po dobu min</w:t>
      </w:r>
      <w:r w:rsidR="00B63046">
        <w:rPr>
          <w:rFonts w:ascii="Arial" w:hAnsi="Arial" w:cs="Arial"/>
          <w:sz w:val="22"/>
          <w:szCs w:val="22"/>
        </w:rPr>
        <w:t xml:space="preserve">imálně </w:t>
      </w:r>
      <w:r w:rsidR="00751F34">
        <w:rPr>
          <w:rFonts w:ascii="Arial" w:hAnsi="Arial" w:cs="Arial"/>
          <w:sz w:val="22"/>
          <w:szCs w:val="22"/>
        </w:rPr>
        <w:t>15 dnů a </w:t>
      </w:r>
      <w:r w:rsidRPr="00B7185C">
        <w:rPr>
          <w:rFonts w:ascii="Arial" w:hAnsi="Arial" w:cs="Arial"/>
          <w:sz w:val="22"/>
          <w:szCs w:val="22"/>
        </w:rPr>
        <w:t xml:space="preserve">trvale na </w:t>
      </w:r>
      <w:r w:rsidR="00FF621A" w:rsidRPr="00B7185C">
        <w:rPr>
          <w:rFonts w:ascii="Arial" w:hAnsi="Arial" w:cs="Arial"/>
          <w:sz w:val="22"/>
          <w:szCs w:val="22"/>
        </w:rPr>
        <w:t>webov</w:t>
      </w:r>
      <w:r w:rsidR="008840BB">
        <w:rPr>
          <w:rFonts w:ascii="Arial" w:hAnsi="Arial" w:cs="Arial"/>
          <w:sz w:val="22"/>
          <w:szCs w:val="22"/>
        </w:rPr>
        <w:t xml:space="preserve">ých stránkách </w:t>
      </w:r>
      <w:r w:rsidR="00FF621A" w:rsidRPr="00B7185C">
        <w:rPr>
          <w:rFonts w:ascii="Arial" w:hAnsi="Arial" w:cs="Arial"/>
          <w:sz w:val="22"/>
          <w:szCs w:val="22"/>
        </w:rPr>
        <w:t>města</w:t>
      </w:r>
      <w:r w:rsidR="00185B95" w:rsidRPr="00B7185C">
        <w:rPr>
          <w:rFonts w:ascii="Arial" w:hAnsi="Arial" w:cs="Arial"/>
          <w:sz w:val="22"/>
          <w:szCs w:val="22"/>
        </w:rPr>
        <w:t xml:space="preserve">, kde </w:t>
      </w:r>
      <w:r w:rsidR="008840BB">
        <w:rPr>
          <w:rFonts w:ascii="Arial" w:hAnsi="Arial" w:cs="Arial"/>
          <w:sz w:val="22"/>
          <w:szCs w:val="22"/>
        </w:rPr>
        <w:t xml:space="preserve">může být </w:t>
      </w:r>
      <w:r w:rsidR="00185B95" w:rsidRPr="00B7185C">
        <w:rPr>
          <w:rFonts w:ascii="Arial" w:hAnsi="Arial" w:cs="Arial"/>
          <w:sz w:val="22"/>
          <w:szCs w:val="22"/>
        </w:rPr>
        <w:t>zveřejněn i zvukový</w:t>
      </w:r>
      <w:r w:rsidR="007D772F">
        <w:rPr>
          <w:rFonts w:ascii="Arial" w:hAnsi="Arial" w:cs="Arial"/>
          <w:sz w:val="22"/>
          <w:szCs w:val="22"/>
        </w:rPr>
        <w:t xml:space="preserve"> a obrazový</w:t>
      </w:r>
      <w:r w:rsidR="00185B95" w:rsidRPr="00B7185C">
        <w:rPr>
          <w:rFonts w:ascii="Arial" w:hAnsi="Arial" w:cs="Arial"/>
          <w:sz w:val="22"/>
          <w:szCs w:val="22"/>
        </w:rPr>
        <w:t xml:space="preserve"> záznam</w:t>
      </w:r>
      <w:r w:rsidR="00751F34">
        <w:rPr>
          <w:rFonts w:ascii="Arial" w:hAnsi="Arial" w:cs="Arial"/>
          <w:sz w:val="22"/>
          <w:szCs w:val="22"/>
        </w:rPr>
        <w:t xml:space="preserve"> zasedání</w:t>
      </w:r>
      <w:r w:rsidR="00FF621A" w:rsidRPr="00B7185C">
        <w:rPr>
          <w:rFonts w:ascii="Arial" w:hAnsi="Arial" w:cs="Arial"/>
          <w:sz w:val="22"/>
          <w:szCs w:val="22"/>
        </w:rPr>
        <w:t>.</w:t>
      </w:r>
    </w:p>
    <w:p w14:paraId="29C59223" w14:textId="77777777" w:rsidR="00743B47" w:rsidRPr="00B7185C" w:rsidRDefault="00743B47" w:rsidP="000D74B8">
      <w:pPr>
        <w:keepLines/>
        <w:widowControl w:val="0"/>
        <w:numPr>
          <w:ilvl w:val="0"/>
          <w:numId w:val="14"/>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O námitkách člena </w:t>
      </w:r>
      <w:r w:rsidR="002F29C4" w:rsidRPr="00B7185C">
        <w:rPr>
          <w:rFonts w:ascii="Arial" w:hAnsi="Arial" w:cs="Arial"/>
          <w:sz w:val="22"/>
          <w:szCs w:val="22"/>
        </w:rPr>
        <w:t>ZM</w:t>
      </w:r>
      <w:r w:rsidRPr="00B7185C">
        <w:rPr>
          <w:rFonts w:ascii="Arial" w:hAnsi="Arial" w:cs="Arial"/>
          <w:sz w:val="22"/>
          <w:szCs w:val="22"/>
        </w:rPr>
        <w:t xml:space="preserve"> proti zápisu rozhodne nejbližší zasedání </w:t>
      </w:r>
      <w:r w:rsidR="002F29C4" w:rsidRPr="00B7185C">
        <w:rPr>
          <w:rFonts w:ascii="Arial" w:hAnsi="Arial" w:cs="Arial"/>
          <w:sz w:val="22"/>
          <w:szCs w:val="22"/>
        </w:rPr>
        <w:t>ZM</w:t>
      </w:r>
      <w:r w:rsidRPr="00B7185C">
        <w:rPr>
          <w:rFonts w:ascii="Arial" w:hAnsi="Arial" w:cs="Arial"/>
          <w:sz w:val="22"/>
          <w:szCs w:val="22"/>
        </w:rPr>
        <w:t>.</w:t>
      </w:r>
    </w:p>
    <w:p w14:paraId="1B841897" w14:textId="77777777" w:rsidR="00743B47" w:rsidRPr="00B7185C" w:rsidRDefault="00743B47" w:rsidP="00830FC4">
      <w:pPr>
        <w:keepLines/>
        <w:widowControl w:val="0"/>
        <w:autoSpaceDE w:val="0"/>
        <w:autoSpaceDN w:val="0"/>
        <w:adjustRightInd w:val="0"/>
        <w:spacing w:before="60"/>
        <w:jc w:val="both"/>
        <w:rPr>
          <w:rFonts w:ascii="Arial" w:hAnsi="Arial" w:cs="Arial"/>
          <w:sz w:val="22"/>
          <w:szCs w:val="22"/>
        </w:rPr>
      </w:pPr>
    </w:p>
    <w:p w14:paraId="35B02476" w14:textId="77777777" w:rsidR="00830FC4"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Článek 10</w:t>
      </w:r>
    </w:p>
    <w:p w14:paraId="417380E8" w14:textId="77777777" w:rsidR="00743B47"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Zabezpečení plnění usnesení </w:t>
      </w:r>
      <w:r w:rsidR="002F29C4" w:rsidRPr="00B7185C">
        <w:rPr>
          <w:rFonts w:ascii="Arial" w:hAnsi="Arial" w:cs="Arial"/>
          <w:b/>
          <w:bCs/>
          <w:sz w:val="22"/>
          <w:szCs w:val="22"/>
        </w:rPr>
        <w:t>ZM</w:t>
      </w:r>
    </w:p>
    <w:p w14:paraId="07252D69" w14:textId="77777777" w:rsidR="00830FC4" w:rsidRPr="00B7185C" w:rsidRDefault="00743B47" w:rsidP="000D74B8">
      <w:pPr>
        <w:keepLines/>
        <w:widowControl w:val="0"/>
        <w:numPr>
          <w:ilvl w:val="0"/>
          <w:numId w:val="16"/>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Plnění usnesení </w:t>
      </w:r>
      <w:r w:rsidR="002F29C4" w:rsidRPr="00B7185C">
        <w:rPr>
          <w:rFonts w:ascii="Arial" w:hAnsi="Arial" w:cs="Arial"/>
          <w:sz w:val="22"/>
          <w:szCs w:val="22"/>
        </w:rPr>
        <w:t>ZM</w:t>
      </w:r>
      <w:r w:rsidRPr="00B7185C">
        <w:rPr>
          <w:rFonts w:ascii="Arial" w:hAnsi="Arial" w:cs="Arial"/>
          <w:sz w:val="22"/>
          <w:szCs w:val="22"/>
        </w:rPr>
        <w:t xml:space="preserve"> zabezpečuje rada města. Rozpracuje př</w:t>
      </w:r>
      <w:r w:rsidR="00B7185C">
        <w:rPr>
          <w:rFonts w:ascii="Arial" w:hAnsi="Arial" w:cs="Arial"/>
          <w:sz w:val="22"/>
          <w:szCs w:val="22"/>
        </w:rPr>
        <w:t>ijatá usnesení na dílčí úkoly a </w:t>
      </w:r>
      <w:r w:rsidRPr="00B7185C">
        <w:rPr>
          <w:rFonts w:ascii="Arial" w:hAnsi="Arial" w:cs="Arial"/>
          <w:sz w:val="22"/>
          <w:szCs w:val="22"/>
        </w:rPr>
        <w:t xml:space="preserve">učiní opatření potřebná </w:t>
      </w:r>
      <w:r w:rsidR="00830FC4" w:rsidRPr="00B7185C">
        <w:rPr>
          <w:rFonts w:ascii="Arial" w:hAnsi="Arial" w:cs="Arial"/>
          <w:sz w:val="22"/>
          <w:szCs w:val="22"/>
        </w:rPr>
        <w:t>k jejich zabezpečení a splnění.</w:t>
      </w:r>
    </w:p>
    <w:p w14:paraId="384BC28D" w14:textId="77777777" w:rsidR="00743B47" w:rsidRPr="00B7185C" w:rsidRDefault="00743B47" w:rsidP="000D74B8">
      <w:pPr>
        <w:keepLines/>
        <w:widowControl w:val="0"/>
        <w:numPr>
          <w:ilvl w:val="0"/>
          <w:numId w:val="16"/>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S plněním usnesení </w:t>
      </w:r>
      <w:r w:rsidR="002F29C4" w:rsidRPr="00B7185C">
        <w:rPr>
          <w:rFonts w:ascii="Arial" w:hAnsi="Arial" w:cs="Arial"/>
          <w:sz w:val="22"/>
          <w:szCs w:val="22"/>
        </w:rPr>
        <w:t>ZM</w:t>
      </w:r>
      <w:r w:rsidRPr="00B7185C">
        <w:rPr>
          <w:rFonts w:ascii="Arial" w:hAnsi="Arial" w:cs="Arial"/>
          <w:sz w:val="22"/>
          <w:szCs w:val="22"/>
        </w:rPr>
        <w:t xml:space="preserve">, s vyřízením podnětů a připomínek členů </w:t>
      </w:r>
      <w:r w:rsidR="002F29C4" w:rsidRPr="00B7185C">
        <w:rPr>
          <w:rFonts w:ascii="Arial" w:hAnsi="Arial" w:cs="Arial"/>
          <w:sz w:val="22"/>
          <w:szCs w:val="22"/>
        </w:rPr>
        <w:t>ZM</w:t>
      </w:r>
      <w:r w:rsidR="00094B79" w:rsidRPr="00B7185C">
        <w:rPr>
          <w:rFonts w:ascii="Arial" w:hAnsi="Arial" w:cs="Arial"/>
          <w:sz w:val="22"/>
          <w:szCs w:val="22"/>
        </w:rPr>
        <w:t xml:space="preserve"> a oprávněných osob</w:t>
      </w:r>
      <w:r w:rsidRPr="00B7185C">
        <w:rPr>
          <w:rFonts w:ascii="Arial" w:hAnsi="Arial" w:cs="Arial"/>
          <w:sz w:val="22"/>
          <w:szCs w:val="22"/>
        </w:rPr>
        <w:t xml:space="preserve"> seznámí rada města nejbližší zasedání </w:t>
      </w:r>
      <w:r w:rsidR="002F29C4" w:rsidRPr="00B7185C">
        <w:rPr>
          <w:rFonts w:ascii="Arial" w:hAnsi="Arial" w:cs="Arial"/>
          <w:sz w:val="22"/>
          <w:szCs w:val="22"/>
        </w:rPr>
        <w:t>ZM</w:t>
      </w:r>
      <w:r w:rsidRPr="00B7185C">
        <w:rPr>
          <w:rFonts w:ascii="Arial" w:hAnsi="Arial" w:cs="Arial"/>
          <w:sz w:val="22"/>
          <w:szCs w:val="22"/>
        </w:rPr>
        <w:t>.</w:t>
      </w:r>
    </w:p>
    <w:p w14:paraId="4D7377E9" w14:textId="77777777" w:rsidR="00743B47" w:rsidRPr="00B7185C" w:rsidRDefault="00743B47" w:rsidP="00830FC4">
      <w:pPr>
        <w:keepLines/>
        <w:widowControl w:val="0"/>
        <w:autoSpaceDE w:val="0"/>
        <w:autoSpaceDN w:val="0"/>
        <w:adjustRightInd w:val="0"/>
        <w:spacing w:before="60"/>
        <w:jc w:val="both"/>
        <w:rPr>
          <w:rFonts w:ascii="Arial" w:hAnsi="Arial" w:cs="Arial"/>
          <w:sz w:val="22"/>
          <w:szCs w:val="22"/>
        </w:rPr>
      </w:pPr>
    </w:p>
    <w:p w14:paraId="61CBF391" w14:textId="77777777" w:rsidR="00743B47"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Článek 11</w:t>
      </w:r>
    </w:p>
    <w:p w14:paraId="684BFE48" w14:textId="77777777" w:rsidR="00743B47" w:rsidRPr="00B7185C" w:rsidRDefault="00743B47" w:rsidP="00830FC4">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 xml:space="preserve">Technické zabezpečení zasedání </w:t>
      </w:r>
      <w:r w:rsidR="002F29C4" w:rsidRPr="00B7185C">
        <w:rPr>
          <w:rFonts w:ascii="Arial" w:hAnsi="Arial" w:cs="Arial"/>
          <w:b/>
          <w:bCs/>
          <w:sz w:val="22"/>
          <w:szCs w:val="22"/>
        </w:rPr>
        <w:t>ZM</w:t>
      </w:r>
    </w:p>
    <w:p w14:paraId="4666EC9E" w14:textId="77777777" w:rsidR="0082493B" w:rsidRPr="00B7185C" w:rsidRDefault="00743B47" w:rsidP="000D74B8">
      <w:pPr>
        <w:keepLines/>
        <w:widowControl w:val="0"/>
        <w:numPr>
          <w:ilvl w:val="0"/>
          <w:numId w:val="18"/>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 xml:space="preserve">Zasedání </w:t>
      </w:r>
      <w:r w:rsidR="002F29C4" w:rsidRPr="00B7185C">
        <w:rPr>
          <w:rFonts w:ascii="Arial" w:hAnsi="Arial" w:cs="Arial"/>
          <w:sz w:val="22"/>
          <w:szCs w:val="22"/>
        </w:rPr>
        <w:t>ZM</w:t>
      </w:r>
      <w:r w:rsidRPr="00B7185C">
        <w:rPr>
          <w:rFonts w:ascii="Arial" w:hAnsi="Arial" w:cs="Arial"/>
          <w:sz w:val="22"/>
          <w:szCs w:val="22"/>
        </w:rPr>
        <w:t xml:space="preserve"> administrativně, organizačně a technicky podle požadavků</w:t>
      </w:r>
      <w:r w:rsidR="00751F34">
        <w:rPr>
          <w:rFonts w:ascii="Arial" w:hAnsi="Arial" w:cs="Arial"/>
          <w:sz w:val="22"/>
          <w:szCs w:val="22"/>
        </w:rPr>
        <w:t xml:space="preserve"> starosty a</w:t>
      </w:r>
      <w:r w:rsidRPr="00B7185C">
        <w:rPr>
          <w:rFonts w:ascii="Arial" w:hAnsi="Arial" w:cs="Arial"/>
          <w:sz w:val="22"/>
          <w:szCs w:val="22"/>
        </w:rPr>
        <w:t xml:space="preserve"> rady města zabezpečuje tajemník městského úřadu.</w:t>
      </w:r>
    </w:p>
    <w:p w14:paraId="759048C7" w14:textId="14FB2936" w:rsidR="00822817" w:rsidRDefault="00FF621A" w:rsidP="000D74B8">
      <w:pPr>
        <w:keepLines/>
        <w:widowControl w:val="0"/>
        <w:numPr>
          <w:ilvl w:val="0"/>
          <w:numId w:val="18"/>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w:t>
      </w:r>
      <w:r w:rsidR="007D772F">
        <w:rPr>
          <w:rFonts w:ascii="Arial" w:hAnsi="Arial" w:cs="Arial"/>
          <w:sz w:val="22"/>
          <w:szCs w:val="22"/>
        </w:rPr>
        <w:t>e zasedání</w:t>
      </w:r>
      <w:r w:rsidRPr="00B7185C">
        <w:rPr>
          <w:rFonts w:ascii="Arial" w:hAnsi="Arial" w:cs="Arial"/>
          <w:sz w:val="22"/>
          <w:szCs w:val="22"/>
        </w:rPr>
        <w:t xml:space="preserve"> je pořizován zvukový záznam, který zůstává uchován</w:t>
      </w:r>
      <w:r w:rsidR="008840BB">
        <w:rPr>
          <w:rFonts w:ascii="Arial" w:hAnsi="Arial" w:cs="Arial"/>
          <w:sz w:val="22"/>
          <w:szCs w:val="22"/>
        </w:rPr>
        <w:t xml:space="preserve"> min</w:t>
      </w:r>
      <w:r w:rsidR="00B63046">
        <w:rPr>
          <w:rFonts w:ascii="Arial" w:hAnsi="Arial" w:cs="Arial"/>
          <w:sz w:val="22"/>
          <w:szCs w:val="22"/>
        </w:rPr>
        <w:t xml:space="preserve">imálně </w:t>
      </w:r>
      <w:r w:rsidRPr="00B7185C">
        <w:rPr>
          <w:rFonts w:ascii="Arial" w:hAnsi="Arial" w:cs="Arial"/>
          <w:sz w:val="22"/>
          <w:szCs w:val="22"/>
        </w:rPr>
        <w:t xml:space="preserve">do příštího zasedání </w:t>
      </w:r>
      <w:r w:rsidR="002F29C4" w:rsidRPr="00B7185C">
        <w:rPr>
          <w:rFonts w:ascii="Arial" w:hAnsi="Arial" w:cs="Arial"/>
          <w:sz w:val="22"/>
          <w:szCs w:val="22"/>
        </w:rPr>
        <w:t>ZM</w:t>
      </w:r>
      <w:r w:rsidRPr="00B7185C">
        <w:rPr>
          <w:rFonts w:ascii="Arial" w:hAnsi="Arial" w:cs="Arial"/>
          <w:sz w:val="22"/>
          <w:szCs w:val="22"/>
        </w:rPr>
        <w:t>.</w:t>
      </w:r>
    </w:p>
    <w:p w14:paraId="3631AE9F" w14:textId="4160E825" w:rsidR="00A84ABE" w:rsidRDefault="00A84ABE" w:rsidP="000D74B8">
      <w:pPr>
        <w:keepLines/>
        <w:widowControl w:val="0"/>
        <w:numPr>
          <w:ilvl w:val="0"/>
          <w:numId w:val="18"/>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w:t>
      </w:r>
      <w:r w:rsidR="007D772F">
        <w:rPr>
          <w:rFonts w:ascii="Arial" w:hAnsi="Arial" w:cs="Arial"/>
          <w:sz w:val="22"/>
          <w:szCs w:val="22"/>
        </w:rPr>
        <w:t>e zasedání</w:t>
      </w:r>
      <w:r w:rsidRPr="00B7185C">
        <w:rPr>
          <w:rFonts w:ascii="Arial" w:hAnsi="Arial" w:cs="Arial"/>
          <w:sz w:val="22"/>
          <w:szCs w:val="22"/>
        </w:rPr>
        <w:t xml:space="preserve"> </w:t>
      </w:r>
      <w:r w:rsidR="009F4AB2">
        <w:rPr>
          <w:rFonts w:ascii="Arial" w:hAnsi="Arial" w:cs="Arial"/>
          <w:sz w:val="22"/>
          <w:szCs w:val="22"/>
        </w:rPr>
        <w:t xml:space="preserve">může být </w:t>
      </w:r>
      <w:r w:rsidRPr="00B7185C">
        <w:rPr>
          <w:rFonts w:ascii="Arial" w:hAnsi="Arial" w:cs="Arial"/>
          <w:sz w:val="22"/>
          <w:szCs w:val="22"/>
        </w:rPr>
        <w:t xml:space="preserve">pořizován </w:t>
      </w:r>
      <w:r w:rsidR="007D772F">
        <w:rPr>
          <w:rFonts w:ascii="Arial" w:hAnsi="Arial" w:cs="Arial"/>
          <w:sz w:val="22"/>
          <w:szCs w:val="22"/>
        </w:rPr>
        <w:t>obrazový</w:t>
      </w:r>
      <w:r w:rsidRPr="00B7185C">
        <w:rPr>
          <w:rFonts w:ascii="Arial" w:hAnsi="Arial" w:cs="Arial"/>
          <w:sz w:val="22"/>
          <w:szCs w:val="22"/>
        </w:rPr>
        <w:t xml:space="preserve"> záznam, který zůstává uchován</w:t>
      </w:r>
      <w:r>
        <w:rPr>
          <w:rFonts w:ascii="Arial" w:hAnsi="Arial" w:cs="Arial"/>
          <w:sz w:val="22"/>
          <w:szCs w:val="22"/>
        </w:rPr>
        <w:t xml:space="preserve"> min</w:t>
      </w:r>
      <w:r w:rsidR="00B63046">
        <w:rPr>
          <w:rFonts w:ascii="Arial" w:hAnsi="Arial" w:cs="Arial"/>
          <w:sz w:val="22"/>
          <w:szCs w:val="22"/>
        </w:rPr>
        <w:t xml:space="preserve">imálně </w:t>
      </w:r>
      <w:r w:rsidRPr="00B7185C">
        <w:rPr>
          <w:rFonts w:ascii="Arial" w:hAnsi="Arial" w:cs="Arial"/>
          <w:sz w:val="22"/>
          <w:szCs w:val="22"/>
        </w:rPr>
        <w:t>do příštího zasedání ZM.</w:t>
      </w:r>
    </w:p>
    <w:p w14:paraId="5E2A7390" w14:textId="6DC5B850" w:rsidR="00A84ABE" w:rsidRPr="00B7185C" w:rsidRDefault="007D772F" w:rsidP="000D74B8">
      <w:pPr>
        <w:keepLines/>
        <w:widowControl w:val="0"/>
        <w:numPr>
          <w:ilvl w:val="0"/>
          <w:numId w:val="18"/>
        </w:numPr>
        <w:tabs>
          <w:tab w:val="clear" w:pos="927"/>
        </w:tabs>
        <w:autoSpaceDE w:val="0"/>
        <w:autoSpaceDN w:val="0"/>
        <w:adjustRightInd w:val="0"/>
        <w:spacing w:before="60"/>
        <w:ind w:left="426" w:hanging="425"/>
        <w:jc w:val="both"/>
        <w:rPr>
          <w:rFonts w:ascii="Arial" w:hAnsi="Arial" w:cs="Arial"/>
          <w:sz w:val="22"/>
          <w:szCs w:val="22"/>
        </w:rPr>
      </w:pPr>
      <w:r>
        <w:rPr>
          <w:rFonts w:ascii="Arial" w:hAnsi="Arial" w:cs="Arial"/>
          <w:sz w:val="22"/>
          <w:szCs w:val="22"/>
        </w:rPr>
        <w:t>Zasedání</w:t>
      </w:r>
      <w:r w:rsidR="00A84ABE">
        <w:rPr>
          <w:rFonts w:ascii="Arial" w:hAnsi="Arial" w:cs="Arial"/>
          <w:sz w:val="22"/>
          <w:szCs w:val="22"/>
        </w:rPr>
        <w:t xml:space="preserve"> ZM</w:t>
      </w:r>
      <w:r w:rsidR="008F5417">
        <w:rPr>
          <w:rFonts w:ascii="Arial" w:hAnsi="Arial" w:cs="Arial"/>
          <w:sz w:val="22"/>
          <w:szCs w:val="22"/>
        </w:rPr>
        <w:t xml:space="preserve"> může být</w:t>
      </w:r>
      <w:r w:rsidR="00A84ABE">
        <w:rPr>
          <w:rFonts w:ascii="Arial" w:hAnsi="Arial" w:cs="Arial"/>
          <w:sz w:val="22"/>
          <w:szCs w:val="22"/>
        </w:rPr>
        <w:t xml:space="preserve"> v audiovizuální podobě přenášeno online prostřednictvím sítě internet. </w:t>
      </w:r>
    </w:p>
    <w:p w14:paraId="3B450343" w14:textId="77777777" w:rsidR="00AD2920" w:rsidRPr="00B7185C" w:rsidRDefault="00AD2920" w:rsidP="0082493B">
      <w:pPr>
        <w:keepLines/>
        <w:widowControl w:val="0"/>
        <w:autoSpaceDE w:val="0"/>
        <w:autoSpaceDN w:val="0"/>
        <w:adjustRightInd w:val="0"/>
        <w:spacing w:before="60"/>
        <w:jc w:val="center"/>
        <w:rPr>
          <w:rFonts w:ascii="Arial" w:hAnsi="Arial" w:cs="Arial"/>
          <w:b/>
          <w:bCs/>
          <w:sz w:val="22"/>
          <w:szCs w:val="22"/>
        </w:rPr>
      </w:pPr>
    </w:p>
    <w:p w14:paraId="619AFCAD" w14:textId="77777777" w:rsidR="00743B47" w:rsidRPr="00B7185C" w:rsidRDefault="00743B47" w:rsidP="0082493B">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Článek 12</w:t>
      </w:r>
    </w:p>
    <w:p w14:paraId="11DC62CD" w14:textId="77777777" w:rsidR="00743B47" w:rsidRPr="00B7185C" w:rsidRDefault="00743B47" w:rsidP="0082493B">
      <w:pPr>
        <w:keepLines/>
        <w:widowControl w:val="0"/>
        <w:autoSpaceDE w:val="0"/>
        <w:autoSpaceDN w:val="0"/>
        <w:adjustRightInd w:val="0"/>
        <w:spacing w:before="60"/>
        <w:jc w:val="center"/>
        <w:rPr>
          <w:rFonts w:ascii="Arial" w:hAnsi="Arial" w:cs="Arial"/>
          <w:b/>
          <w:bCs/>
          <w:sz w:val="22"/>
          <w:szCs w:val="22"/>
        </w:rPr>
      </w:pPr>
      <w:r w:rsidRPr="00B7185C">
        <w:rPr>
          <w:rFonts w:ascii="Arial" w:hAnsi="Arial" w:cs="Arial"/>
          <w:b/>
          <w:bCs/>
          <w:sz w:val="22"/>
          <w:szCs w:val="22"/>
        </w:rPr>
        <w:t>Závěrečná ustanovení</w:t>
      </w:r>
    </w:p>
    <w:p w14:paraId="4EC6FFCE" w14:textId="143B8472" w:rsidR="0082493B" w:rsidRPr="00B7185C" w:rsidRDefault="004D6B46" w:rsidP="000D74B8">
      <w:pPr>
        <w:keepLines/>
        <w:widowControl w:val="0"/>
        <w:numPr>
          <w:ilvl w:val="0"/>
          <w:numId w:val="25"/>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Zrušuje se Jednací řád</w:t>
      </w:r>
      <w:r w:rsidR="009F4AB2">
        <w:rPr>
          <w:rFonts w:ascii="Arial" w:hAnsi="Arial" w:cs="Arial"/>
          <w:sz w:val="22"/>
          <w:szCs w:val="22"/>
        </w:rPr>
        <w:t xml:space="preserve"> ZM</w:t>
      </w:r>
      <w:r w:rsidRPr="00B7185C">
        <w:rPr>
          <w:rFonts w:ascii="Arial" w:hAnsi="Arial" w:cs="Arial"/>
          <w:sz w:val="22"/>
          <w:szCs w:val="22"/>
        </w:rPr>
        <w:t xml:space="preserve"> </w:t>
      </w:r>
      <w:r w:rsidR="008F5417">
        <w:rPr>
          <w:rFonts w:ascii="Arial" w:hAnsi="Arial" w:cs="Arial"/>
          <w:sz w:val="22"/>
          <w:szCs w:val="22"/>
        </w:rPr>
        <w:t>schválený usnesením</w:t>
      </w:r>
      <w:r w:rsidR="000D74B8">
        <w:rPr>
          <w:rFonts w:ascii="Arial" w:hAnsi="Arial" w:cs="Arial"/>
          <w:sz w:val="22"/>
          <w:szCs w:val="22"/>
        </w:rPr>
        <w:t xml:space="preserve"> ZM</w:t>
      </w:r>
      <w:r w:rsidR="008F5417">
        <w:rPr>
          <w:rFonts w:ascii="Arial" w:hAnsi="Arial" w:cs="Arial"/>
          <w:sz w:val="22"/>
          <w:szCs w:val="22"/>
        </w:rPr>
        <w:t xml:space="preserve"> č. 3/15Z/2021 </w:t>
      </w:r>
      <w:r w:rsidR="00FF3177" w:rsidRPr="00B7185C">
        <w:rPr>
          <w:rFonts w:ascii="Arial" w:hAnsi="Arial" w:cs="Arial"/>
          <w:sz w:val="22"/>
          <w:szCs w:val="22"/>
        </w:rPr>
        <w:t>s účinností dne 01.0</w:t>
      </w:r>
      <w:r w:rsidR="008F5417">
        <w:rPr>
          <w:rFonts w:ascii="Arial" w:hAnsi="Arial" w:cs="Arial"/>
          <w:sz w:val="22"/>
          <w:szCs w:val="22"/>
        </w:rPr>
        <w:t>5</w:t>
      </w:r>
      <w:r w:rsidR="00FF3177" w:rsidRPr="00B7185C">
        <w:rPr>
          <w:rFonts w:ascii="Arial" w:hAnsi="Arial" w:cs="Arial"/>
          <w:sz w:val="22"/>
          <w:szCs w:val="22"/>
        </w:rPr>
        <w:t>.20</w:t>
      </w:r>
      <w:r w:rsidR="008F5417">
        <w:rPr>
          <w:rFonts w:ascii="Arial" w:hAnsi="Arial" w:cs="Arial"/>
          <w:sz w:val="22"/>
          <w:szCs w:val="22"/>
        </w:rPr>
        <w:t>21</w:t>
      </w:r>
      <w:r w:rsidR="00FF3177" w:rsidRPr="00B7185C">
        <w:rPr>
          <w:rFonts w:ascii="Arial" w:hAnsi="Arial" w:cs="Arial"/>
          <w:sz w:val="22"/>
          <w:szCs w:val="22"/>
        </w:rPr>
        <w:t>.</w:t>
      </w:r>
    </w:p>
    <w:p w14:paraId="4350578E" w14:textId="603B1589" w:rsidR="004D6B46" w:rsidRDefault="004D6B46" w:rsidP="000D74B8">
      <w:pPr>
        <w:keepLines/>
        <w:widowControl w:val="0"/>
        <w:numPr>
          <w:ilvl w:val="0"/>
          <w:numId w:val="25"/>
        </w:numPr>
        <w:tabs>
          <w:tab w:val="clear" w:pos="927"/>
        </w:tabs>
        <w:autoSpaceDE w:val="0"/>
        <w:autoSpaceDN w:val="0"/>
        <w:adjustRightInd w:val="0"/>
        <w:spacing w:before="60"/>
        <w:ind w:left="426" w:hanging="425"/>
        <w:jc w:val="both"/>
        <w:rPr>
          <w:rFonts w:ascii="Arial" w:hAnsi="Arial" w:cs="Arial"/>
          <w:sz w:val="22"/>
          <w:szCs w:val="22"/>
        </w:rPr>
      </w:pPr>
      <w:r w:rsidRPr="00B7185C">
        <w:rPr>
          <w:rFonts w:ascii="Arial" w:hAnsi="Arial" w:cs="Arial"/>
          <w:sz w:val="22"/>
          <w:szCs w:val="22"/>
        </w:rPr>
        <w:t>Tento jednací řád</w:t>
      </w:r>
      <w:r w:rsidR="000460C9" w:rsidRPr="00B7185C">
        <w:rPr>
          <w:rFonts w:ascii="Arial" w:hAnsi="Arial" w:cs="Arial"/>
          <w:sz w:val="22"/>
          <w:szCs w:val="22"/>
        </w:rPr>
        <w:t xml:space="preserve"> </w:t>
      </w:r>
      <w:r w:rsidR="00412B20" w:rsidRPr="00B7185C">
        <w:rPr>
          <w:rFonts w:ascii="Arial" w:hAnsi="Arial" w:cs="Arial"/>
          <w:sz w:val="22"/>
          <w:szCs w:val="22"/>
        </w:rPr>
        <w:t>byl schválen usnesením</w:t>
      </w:r>
      <w:r w:rsidR="000D74B8">
        <w:rPr>
          <w:rFonts w:ascii="Arial" w:hAnsi="Arial" w:cs="Arial"/>
          <w:sz w:val="22"/>
          <w:szCs w:val="22"/>
        </w:rPr>
        <w:t xml:space="preserve"> ZM</w:t>
      </w:r>
      <w:r w:rsidR="00DC2638">
        <w:rPr>
          <w:rFonts w:ascii="Arial" w:hAnsi="Arial" w:cs="Arial"/>
          <w:sz w:val="22"/>
          <w:szCs w:val="22"/>
        </w:rPr>
        <w:t xml:space="preserve"> č.</w:t>
      </w:r>
      <w:r w:rsidR="00985FD3">
        <w:rPr>
          <w:rFonts w:ascii="Arial" w:hAnsi="Arial" w:cs="Arial"/>
          <w:sz w:val="22"/>
          <w:szCs w:val="22"/>
        </w:rPr>
        <w:t xml:space="preserve"> </w:t>
      </w:r>
      <w:r w:rsidR="008F5417">
        <w:rPr>
          <w:rFonts w:ascii="Arial" w:hAnsi="Arial" w:cs="Arial"/>
          <w:sz w:val="22"/>
          <w:szCs w:val="22"/>
        </w:rPr>
        <w:t>x</w:t>
      </w:r>
      <w:r w:rsidR="00FF3177" w:rsidRPr="00B7185C">
        <w:rPr>
          <w:rFonts w:ascii="Arial" w:hAnsi="Arial" w:cs="Arial"/>
          <w:sz w:val="22"/>
          <w:szCs w:val="22"/>
        </w:rPr>
        <w:t>/</w:t>
      </w:r>
      <w:r w:rsidR="008F5417">
        <w:rPr>
          <w:rFonts w:ascii="Arial" w:hAnsi="Arial" w:cs="Arial"/>
          <w:sz w:val="22"/>
          <w:szCs w:val="22"/>
        </w:rPr>
        <w:t>9</w:t>
      </w:r>
      <w:r w:rsidR="00FF3177" w:rsidRPr="00B7185C">
        <w:rPr>
          <w:rFonts w:ascii="Arial" w:hAnsi="Arial" w:cs="Arial"/>
          <w:sz w:val="22"/>
          <w:szCs w:val="22"/>
        </w:rPr>
        <w:t>Z/202</w:t>
      </w:r>
      <w:r w:rsidR="008F5417">
        <w:rPr>
          <w:rFonts w:ascii="Arial" w:hAnsi="Arial" w:cs="Arial"/>
          <w:sz w:val="22"/>
          <w:szCs w:val="22"/>
        </w:rPr>
        <w:t>4</w:t>
      </w:r>
      <w:r w:rsidR="00985FD3">
        <w:rPr>
          <w:rFonts w:ascii="Arial" w:hAnsi="Arial" w:cs="Arial"/>
          <w:sz w:val="22"/>
          <w:szCs w:val="22"/>
        </w:rPr>
        <w:t xml:space="preserve"> </w:t>
      </w:r>
      <w:r w:rsidR="0082493B" w:rsidRPr="00B7185C">
        <w:rPr>
          <w:rFonts w:ascii="Arial" w:hAnsi="Arial" w:cs="Arial"/>
          <w:sz w:val="22"/>
          <w:szCs w:val="22"/>
        </w:rPr>
        <w:t>a </w:t>
      </w:r>
      <w:r w:rsidRPr="00B7185C">
        <w:rPr>
          <w:rFonts w:ascii="Arial" w:hAnsi="Arial" w:cs="Arial"/>
          <w:sz w:val="22"/>
          <w:szCs w:val="22"/>
        </w:rPr>
        <w:t>nabývá účinnosti dnem</w:t>
      </w:r>
      <w:r w:rsidR="00FF3177" w:rsidRPr="00B7185C">
        <w:rPr>
          <w:rFonts w:ascii="Arial" w:hAnsi="Arial" w:cs="Arial"/>
          <w:sz w:val="22"/>
          <w:szCs w:val="22"/>
        </w:rPr>
        <w:t xml:space="preserve"> 01.0</w:t>
      </w:r>
      <w:r w:rsidR="008F5417">
        <w:rPr>
          <w:rFonts w:ascii="Arial" w:hAnsi="Arial" w:cs="Arial"/>
          <w:sz w:val="22"/>
          <w:szCs w:val="22"/>
        </w:rPr>
        <w:t>4</w:t>
      </w:r>
      <w:r w:rsidR="00FF3177" w:rsidRPr="00B7185C">
        <w:rPr>
          <w:rFonts w:ascii="Arial" w:hAnsi="Arial" w:cs="Arial"/>
          <w:sz w:val="22"/>
          <w:szCs w:val="22"/>
        </w:rPr>
        <w:t>.202</w:t>
      </w:r>
      <w:r w:rsidR="008F5417">
        <w:rPr>
          <w:rFonts w:ascii="Arial" w:hAnsi="Arial" w:cs="Arial"/>
          <w:sz w:val="22"/>
          <w:szCs w:val="22"/>
        </w:rPr>
        <w:t>4</w:t>
      </w:r>
      <w:r w:rsidR="00C607E0" w:rsidRPr="00B7185C">
        <w:rPr>
          <w:rFonts w:ascii="Arial" w:hAnsi="Arial" w:cs="Arial"/>
          <w:sz w:val="22"/>
          <w:szCs w:val="22"/>
        </w:rPr>
        <w:t>.</w:t>
      </w:r>
    </w:p>
    <w:p w14:paraId="21D1302D" w14:textId="77777777" w:rsidR="00B63046" w:rsidRDefault="00B63046" w:rsidP="00B63046">
      <w:pPr>
        <w:keepLines/>
        <w:widowControl w:val="0"/>
        <w:autoSpaceDE w:val="0"/>
        <w:autoSpaceDN w:val="0"/>
        <w:adjustRightInd w:val="0"/>
        <w:spacing w:before="60"/>
        <w:ind w:left="426"/>
        <w:jc w:val="both"/>
        <w:rPr>
          <w:rFonts w:ascii="Arial" w:hAnsi="Arial" w:cs="Arial"/>
          <w:sz w:val="22"/>
          <w:szCs w:val="22"/>
        </w:rPr>
      </w:pPr>
    </w:p>
    <w:p w14:paraId="1C281CBD" w14:textId="47EAEA48" w:rsidR="009F4AB2" w:rsidRPr="00B7185C" w:rsidRDefault="009F4AB2" w:rsidP="00B63046">
      <w:pPr>
        <w:keepLines/>
        <w:widowControl w:val="0"/>
        <w:autoSpaceDE w:val="0"/>
        <w:autoSpaceDN w:val="0"/>
        <w:adjustRightInd w:val="0"/>
        <w:spacing w:before="60"/>
        <w:ind w:left="171" w:firstLine="255"/>
        <w:rPr>
          <w:rFonts w:ascii="Arial" w:hAnsi="Arial" w:cs="Arial"/>
          <w:sz w:val="22"/>
          <w:szCs w:val="22"/>
        </w:rPr>
      </w:pPr>
      <w:r>
        <w:rPr>
          <w:rFonts w:ascii="Arial" w:hAnsi="Arial" w:cs="Arial"/>
          <w:sz w:val="22"/>
          <w:szCs w:val="22"/>
        </w:rPr>
        <w:t>…………………………</w:t>
      </w:r>
      <w:r w:rsidRPr="00B7185C">
        <w:rPr>
          <w:rFonts w:ascii="Arial" w:hAnsi="Arial" w:cs="Arial"/>
          <w:sz w:val="22"/>
          <w:szCs w:val="22"/>
        </w:rPr>
        <w:t>.</w:t>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Pr>
          <w:rFonts w:ascii="Arial" w:hAnsi="Arial" w:cs="Arial"/>
          <w:sz w:val="22"/>
          <w:szCs w:val="22"/>
        </w:rPr>
        <w:tab/>
      </w:r>
      <w:r>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7185C">
        <w:rPr>
          <w:rFonts w:ascii="Arial" w:hAnsi="Arial" w:cs="Arial"/>
          <w:sz w:val="22"/>
          <w:szCs w:val="22"/>
        </w:rPr>
        <w:t>.………………</w:t>
      </w:r>
      <w:r>
        <w:rPr>
          <w:rFonts w:ascii="Arial" w:hAnsi="Arial" w:cs="Arial"/>
          <w:sz w:val="22"/>
          <w:szCs w:val="22"/>
        </w:rPr>
        <w:t>..</w:t>
      </w:r>
      <w:r w:rsidRPr="00B7185C">
        <w:rPr>
          <w:rFonts w:ascii="Arial" w:hAnsi="Arial" w:cs="Arial"/>
          <w:sz w:val="22"/>
          <w:szCs w:val="22"/>
        </w:rPr>
        <w:t>....</w:t>
      </w:r>
    </w:p>
    <w:p w14:paraId="49E33CC7" w14:textId="77777777" w:rsidR="009F4AB2" w:rsidRDefault="009F4AB2" w:rsidP="00B63046">
      <w:pPr>
        <w:ind w:left="171" w:firstLine="255"/>
        <w:jc w:val="both"/>
        <w:rPr>
          <w:rFonts w:ascii="Arial" w:hAnsi="Arial" w:cs="Arial"/>
          <w:sz w:val="22"/>
          <w:szCs w:val="22"/>
        </w:rPr>
      </w:pPr>
      <w:r>
        <w:rPr>
          <w:rFonts w:ascii="Arial" w:hAnsi="Arial" w:cs="Arial"/>
          <w:sz w:val="22"/>
          <w:szCs w:val="22"/>
        </w:rPr>
        <w:t>Petr Černica</w:t>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Pr>
          <w:rFonts w:ascii="Arial" w:hAnsi="Arial" w:cs="Arial"/>
          <w:sz w:val="22"/>
          <w:szCs w:val="22"/>
        </w:rPr>
        <w:tab/>
      </w:r>
      <w:r w:rsidRPr="00B7185C">
        <w:rPr>
          <w:rFonts w:ascii="Arial" w:hAnsi="Arial" w:cs="Arial"/>
          <w:sz w:val="22"/>
          <w:szCs w:val="22"/>
        </w:rPr>
        <w:tab/>
      </w:r>
      <w:r>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r>
      <w:r w:rsidRPr="00B7185C">
        <w:rPr>
          <w:rFonts w:ascii="Arial" w:hAnsi="Arial" w:cs="Arial"/>
          <w:sz w:val="22"/>
          <w:szCs w:val="22"/>
        </w:rPr>
        <w:tab/>
        <w:t xml:space="preserve">    </w:t>
      </w:r>
      <w:r w:rsidRPr="00B7185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7185C">
        <w:rPr>
          <w:rFonts w:ascii="Arial" w:hAnsi="Arial" w:cs="Arial"/>
          <w:sz w:val="22"/>
          <w:szCs w:val="22"/>
        </w:rPr>
        <w:t>Jaromír Pelant</w:t>
      </w:r>
    </w:p>
    <w:p w14:paraId="2435A908" w14:textId="1A2A979D" w:rsidR="00743B47" w:rsidRPr="00B63046" w:rsidRDefault="009F4AB2" w:rsidP="00B63046">
      <w:pPr>
        <w:ind w:left="171" w:firstLine="255"/>
        <w:jc w:val="both"/>
        <w:rPr>
          <w:rFonts w:ascii="Arial" w:hAnsi="Arial" w:cs="Arial"/>
          <w:sz w:val="20"/>
          <w:szCs w:val="20"/>
        </w:rPr>
      </w:pPr>
      <w:r w:rsidRPr="00D13241">
        <w:rPr>
          <w:rFonts w:ascii="Arial" w:hAnsi="Arial" w:cs="Arial"/>
          <w:sz w:val="20"/>
          <w:szCs w:val="20"/>
        </w:rPr>
        <w:t>starosta města</w:t>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Pr="00D13241">
        <w:rPr>
          <w:rFonts w:ascii="Arial" w:hAnsi="Arial" w:cs="Arial"/>
          <w:sz w:val="20"/>
          <w:szCs w:val="20"/>
        </w:rPr>
        <w:tab/>
      </w:r>
      <w:r w:rsidR="00B63046">
        <w:rPr>
          <w:rFonts w:ascii="Arial" w:hAnsi="Arial" w:cs="Arial"/>
          <w:sz w:val="20"/>
          <w:szCs w:val="20"/>
        </w:rPr>
        <w:tab/>
      </w:r>
      <w:r w:rsidRPr="00D13241">
        <w:rPr>
          <w:rFonts w:ascii="Arial" w:hAnsi="Arial" w:cs="Arial"/>
          <w:sz w:val="20"/>
          <w:szCs w:val="20"/>
        </w:rPr>
        <w:t>místostarosta města</w:t>
      </w:r>
      <w:r w:rsidR="00743B47" w:rsidRPr="00B7185C">
        <w:rPr>
          <w:rFonts w:ascii="Arial" w:hAnsi="Arial" w:cs="Arial"/>
          <w:sz w:val="22"/>
          <w:szCs w:val="22"/>
        </w:rPr>
        <w:t xml:space="preserve">  </w:t>
      </w:r>
    </w:p>
    <w:sectPr w:rsidR="00743B47" w:rsidRPr="00B63046" w:rsidSect="00E42D09">
      <w:headerReference w:type="default" r:id="rId9"/>
      <w:footerReference w:type="even" r:id="rId10"/>
      <w:footerReference w:type="default" r:id="rId11"/>
      <w:pgSz w:w="12240" w:h="15840" w:code="1"/>
      <w:pgMar w:top="851" w:right="1134" w:bottom="851" w:left="1134" w:header="567"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8787" w14:textId="77777777" w:rsidR="00E42D09" w:rsidRDefault="00E42D09">
      <w:r>
        <w:separator/>
      </w:r>
    </w:p>
  </w:endnote>
  <w:endnote w:type="continuationSeparator" w:id="0">
    <w:p w14:paraId="5791E26D" w14:textId="77777777" w:rsidR="00E42D09" w:rsidRDefault="00E4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6B9F" w14:textId="77777777" w:rsidR="00743B47" w:rsidRDefault="005B1C4E">
    <w:pPr>
      <w:pStyle w:val="Zpat"/>
      <w:framePr w:wrap="around" w:vAnchor="text" w:hAnchor="margin" w:xAlign="center" w:y="1"/>
      <w:rPr>
        <w:rStyle w:val="slostrnky"/>
      </w:rPr>
    </w:pPr>
    <w:r>
      <w:rPr>
        <w:rStyle w:val="slostrnky"/>
      </w:rPr>
      <w:fldChar w:fldCharType="begin"/>
    </w:r>
    <w:r w:rsidR="00743B47">
      <w:rPr>
        <w:rStyle w:val="slostrnky"/>
      </w:rPr>
      <w:instrText xml:space="preserve">PAGE  </w:instrText>
    </w:r>
    <w:r>
      <w:rPr>
        <w:rStyle w:val="slostrnky"/>
      </w:rPr>
      <w:fldChar w:fldCharType="end"/>
    </w:r>
  </w:p>
  <w:p w14:paraId="3A83A0FB" w14:textId="77777777" w:rsidR="00743B47" w:rsidRDefault="00743B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5A1" w14:textId="77777777" w:rsidR="000E3A57" w:rsidRPr="00B0058C" w:rsidRDefault="000E3A57" w:rsidP="000E3A57">
    <w:pPr>
      <w:pStyle w:val="Zpat"/>
      <w:pBdr>
        <w:top w:val="single" w:sz="4" w:space="1" w:color="auto"/>
      </w:pBdr>
      <w:jc w:val="center"/>
      <w:rPr>
        <w:rFonts w:ascii="Calibri" w:hAnsi="Calibri" w:cs="Arial"/>
        <w:sz w:val="18"/>
        <w:szCs w:val="18"/>
      </w:rPr>
    </w:pPr>
    <w:r w:rsidRPr="00B0058C">
      <w:rPr>
        <w:rFonts w:ascii="Calibri" w:hAnsi="Calibri" w:cs="Arial"/>
        <w:sz w:val="18"/>
        <w:szCs w:val="18"/>
      </w:rPr>
      <w:t xml:space="preserve">Stránka </w:t>
    </w:r>
    <w:r w:rsidRPr="00B0058C">
      <w:rPr>
        <w:rFonts w:ascii="Calibri" w:hAnsi="Calibri" w:cs="Arial"/>
        <w:bCs/>
        <w:sz w:val="18"/>
        <w:szCs w:val="18"/>
      </w:rPr>
      <w:fldChar w:fldCharType="begin"/>
    </w:r>
    <w:r w:rsidRPr="00B0058C">
      <w:rPr>
        <w:rFonts w:ascii="Calibri" w:hAnsi="Calibri" w:cs="Arial"/>
        <w:bCs/>
        <w:sz w:val="18"/>
        <w:szCs w:val="18"/>
      </w:rPr>
      <w:instrText>PAGE</w:instrText>
    </w:r>
    <w:r w:rsidRPr="00B0058C">
      <w:rPr>
        <w:rFonts w:ascii="Calibri" w:hAnsi="Calibri" w:cs="Arial"/>
        <w:bCs/>
        <w:sz w:val="18"/>
        <w:szCs w:val="18"/>
      </w:rPr>
      <w:fldChar w:fldCharType="separate"/>
    </w:r>
    <w:r>
      <w:rPr>
        <w:rFonts w:ascii="Calibri" w:hAnsi="Calibri" w:cs="Arial"/>
        <w:bCs/>
        <w:sz w:val="18"/>
        <w:szCs w:val="18"/>
      </w:rPr>
      <w:t>2</w:t>
    </w:r>
    <w:r w:rsidRPr="00B0058C">
      <w:rPr>
        <w:rFonts w:ascii="Calibri" w:hAnsi="Calibri" w:cs="Arial"/>
        <w:bCs/>
        <w:sz w:val="18"/>
        <w:szCs w:val="18"/>
      </w:rPr>
      <w:fldChar w:fldCharType="end"/>
    </w:r>
    <w:r w:rsidRPr="00B0058C">
      <w:rPr>
        <w:rFonts w:ascii="Calibri" w:hAnsi="Calibri" w:cs="Arial"/>
        <w:sz w:val="18"/>
        <w:szCs w:val="18"/>
      </w:rPr>
      <w:t xml:space="preserve"> (celkem </w:t>
    </w:r>
    <w:r w:rsidRPr="00B0058C">
      <w:rPr>
        <w:rFonts w:ascii="Calibri" w:hAnsi="Calibri" w:cs="Arial"/>
        <w:bCs/>
        <w:sz w:val="18"/>
        <w:szCs w:val="18"/>
      </w:rPr>
      <w:fldChar w:fldCharType="begin"/>
    </w:r>
    <w:r w:rsidRPr="00B0058C">
      <w:rPr>
        <w:rFonts w:ascii="Calibri" w:hAnsi="Calibri" w:cs="Arial"/>
        <w:bCs/>
        <w:sz w:val="18"/>
        <w:szCs w:val="18"/>
      </w:rPr>
      <w:instrText>NUMPAGES</w:instrText>
    </w:r>
    <w:r w:rsidRPr="00B0058C">
      <w:rPr>
        <w:rFonts w:ascii="Calibri" w:hAnsi="Calibri" w:cs="Arial"/>
        <w:bCs/>
        <w:sz w:val="18"/>
        <w:szCs w:val="18"/>
      </w:rPr>
      <w:fldChar w:fldCharType="separate"/>
    </w:r>
    <w:r>
      <w:rPr>
        <w:rFonts w:ascii="Calibri" w:hAnsi="Calibri" w:cs="Arial"/>
        <w:bCs/>
        <w:sz w:val="18"/>
        <w:szCs w:val="18"/>
      </w:rPr>
      <w:t>3</w:t>
    </w:r>
    <w:r w:rsidRPr="00B0058C">
      <w:rPr>
        <w:rFonts w:ascii="Calibri" w:hAnsi="Calibri" w:cs="Arial"/>
        <w:bCs/>
        <w:sz w:val="18"/>
        <w:szCs w:val="18"/>
      </w:rPr>
      <w:fldChar w:fldCharType="end"/>
    </w:r>
    <w:r w:rsidRPr="00B0058C">
      <w:rPr>
        <w:rFonts w:ascii="Calibri" w:hAnsi="Calibri" w:cs="Arial"/>
        <w:bCs/>
        <w:sz w:val="18"/>
        <w:szCs w:val="18"/>
      </w:rPr>
      <w:t>)</w:t>
    </w:r>
  </w:p>
  <w:p w14:paraId="79A505EA" w14:textId="435D520C" w:rsidR="0082493B" w:rsidRPr="008C7B21" w:rsidRDefault="004E045C" w:rsidP="00B7185C">
    <w:pPr>
      <w:pStyle w:val="Zpat"/>
      <w:tabs>
        <w:tab w:val="clear" w:pos="4536"/>
        <w:tab w:val="clear" w:pos="9072"/>
      </w:tabs>
      <w:ind w:right="49"/>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425D055E" wp14:editId="3FA38EE9">
              <wp:simplePos x="0" y="0"/>
              <wp:positionH relativeFrom="column">
                <wp:posOffset>6972300</wp:posOffset>
              </wp:positionH>
              <wp:positionV relativeFrom="paragraph">
                <wp:posOffset>-1765935</wp:posOffset>
              </wp:positionV>
              <wp:extent cx="9144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5A3BA19" w14:textId="77777777" w:rsidR="009929AD" w:rsidRDefault="009929AD" w:rsidP="00992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D055E" id="_x0000_t202" coordsize="21600,21600" o:spt="202" path="m,l,21600r21600,l21600,xe">
              <v:stroke joinstyle="miter"/>
              <v:path gradientshapeok="t" o:connecttype="rect"/>
            </v:shapetype>
            <v:shape id="Text Box 3" o:spid="_x0000_s1026" type="#_x0000_t202" style="position:absolute;left:0;text-align:left;margin-left:549pt;margin-top:-139.0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">
              <v:textbox>
                <w:txbxContent>
                  <w:p w14:paraId="05A3BA19" w14:textId="77777777" w:rsidR="009929AD" w:rsidRDefault="009929AD" w:rsidP="009929A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9561" w14:textId="77777777" w:rsidR="00E42D09" w:rsidRDefault="00E42D09">
      <w:r>
        <w:separator/>
      </w:r>
    </w:p>
  </w:footnote>
  <w:footnote w:type="continuationSeparator" w:id="0">
    <w:p w14:paraId="46484BB8" w14:textId="77777777" w:rsidR="00E42D09" w:rsidRDefault="00E4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E477" w14:textId="6F40C02C" w:rsidR="000E3A57" w:rsidRPr="00136BF9" w:rsidRDefault="000E3A57" w:rsidP="000E3A57">
    <w:pPr>
      <w:pStyle w:val="Zhlav"/>
      <w:pBdr>
        <w:bottom w:val="single" w:sz="6" w:space="1" w:color="auto"/>
      </w:pBdr>
      <w:ind w:right="-143"/>
      <w:jc w:val="center"/>
      <w:rPr>
        <w:rFonts w:ascii="Arial" w:hAnsi="Arial" w:cs="Arial"/>
        <w:color w:val="0000CC"/>
        <w:sz w:val="18"/>
        <w:szCs w:val="18"/>
      </w:rPr>
    </w:pPr>
    <w:r>
      <w:rPr>
        <w:rFonts w:ascii="Arial" w:hAnsi="Arial" w:cs="Arial"/>
        <w:color w:val="0000CC"/>
        <w:sz w:val="18"/>
        <w:szCs w:val="18"/>
      </w:rPr>
      <w:t xml:space="preserve">Jednací řád </w:t>
    </w:r>
    <w:r w:rsidR="00406CCA">
      <w:rPr>
        <w:rFonts w:ascii="Arial" w:hAnsi="Arial" w:cs="Arial"/>
        <w:color w:val="0000CC"/>
        <w:sz w:val="18"/>
        <w:szCs w:val="18"/>
      </w:rPr>
      <w:t>Z</w:t>
    </w:r>
    <w:r>
      <w:rPr>
        <w:rFonts w:ascii="Arial" w:hAnsi="Arial" w:cs="Arial"/>
        <w:color w:val="0000CC"/>
        <w:sz w:val="18"/>
        <w:szCs w:val="18"/>
      </w:rPr>
      <w:t>astupitelstva města Nové Město pod Smrkem</w:t>
    </w:r>
  </w:p>
  <w:p w14:paraId="22709156" w14:textId="77777777" w:rsidR="000E3A57" w:rsidRDefault="000E3A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3AF1"/>
    <w:multiLevelType w:val="multilevel"/>
    <w:tmpl w:val="012C72E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89776E"/>
    <w:multiLevelType w:val="hybridMultilevel"/>
    <w:tmpl w:val="2BB8BA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642EE3"/>
    <w:multiLevelType w:val="hybridMultilevel"/>
    <w:tmpl w:val="28E659B0"/>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 w15:restartNumberingAfterBreak="0">
    <w:nsid w:val="166C6FEE"/>
    <w:multiLevelType w:val="hybridMultilevel"/>
    <w:tmpl w:val="B78635D6"/>
    <w:lvl w:ilvl="0" w:tplc="B0D2E192">
      <w:start w:val="2"/>
      <w:numFmt w:val="decimal"/>
      <w:lvlText w:val="%1."/>
      <w:lvlJc w:val="left"/>
      <w:pPr>
        <w:tabs>
          <w:tab w:val="num" w:pos="927"/>
        </w:tabs>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7366B2"/>
    <w:multiLevelType w:val="hybridMultilevel"/>
    <w:tmpl w:val="5ACA4908"/>
    <w:lvl w:ilvl="0" w:tplc="0405000F">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DD5307"/>
    <w:multiLevelType w:val="hybridMultilevel"/>
    <w:tmpl w:val="86443EAA"/>
    <w:lvl w:ilvl="0" w:tplc="0405000F">
      <w:start w:val="1"/>
      <w:numFmt w:val="decimal"/>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6" w15:restartNumberingAfterBreak="0">
    <w:nsid w:val="21C66764"/>
    <w:multiLevelType w:val="hybridMultilevel"/>
    <w:tmpl w:val="84F676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C47A5F"/>
    <w:multiLevelType w:val="hybridMultilevel"/>
    <w:tmpl w:val="BE86C4A8"/>
    <w:lvl w:ilvl="0" w:tplc="FD0692A8">
      <w:numFmt w:val="bullet"/>
      <w:lvlText w:val="-"/>
      <w:lvlJc w:val="left"/>
      <w:pPr>
        <w:tabs>
          <w:tab w:val="num" w:pos="900"/>
        </w:tabs>
        <w:ind w:left="900" w:hanging="360"/>
      </w:pPr>
      <w:rPr>
        <w:rFonts w:ascii="Arial" w:eastAsia="Times New Roman" w:hAnsi="Arial" w:cs="Aria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F8B32F0"/>
    <w:multiLevelType w:val="hybridMultilevel"/>
    <w:tmpl w:val="E0F83D68"/>
    <w:lvl w:ilvl="0" w:tplc="04050017">
      <w:start w:val="1"/>
      <w:numFmt w:val="lowerLetter"/>
      <w:lvlText w:val="%1)"/>
      <w:lvlJc w:val="left"/>
      <w:pPr>
        <w:tabs>
          <w:tab w:val="num" w:pos="1260"/>
        </w:tabs>
        <w:ind w:left="1260" w:hanging="360"/>
      </w:pPr>
    </w:lvl>
    <w:lvl w:ilvl="1" w:tplc="04050017">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9" w15:restartNumberingAfterBreak="0">
    <w:nsid w:val="2FEB1150"/>
    <w:multiLevelType w:val="hybridMultilevel"/>
    <w:tmpl w:val="6BAC45C8"/>
    <w:lvl w:ilvl="0" w:tplc="0405000F">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F42120"/>
    <w:multiLevelType w:val="hybridMultilevel"/>
    <w:tmpl w:val="09F0ABA8"/>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1" w15:restartNumberingAfterBreak="0">
    <w:nsid w:val="3759006B"/>
    <w:multiLevelType w:val="hybridMultilevel"/>
    <w:tmpl w:val="94D43490"/>
    <w:lvl w:ilvl="0" w:tplc="0405000F">
      <w:start w:val="1"/>
      <w:numFmt w:val="decimal"/>
      <w:lvlText w:val="%1."/>
      <w:lvlJc w:val="left"/>
      <w:pPr>
        <w:tabs>
          <w:tab w:val="num" w:pos="927"/>
        </w:tabs>
        <w:ind w:left="927" w:hanging="360"/>
      </w:pPr>
      <w:rPr>
        <w:rFonts w:hint="default"/>
      </w:rPr>
    </w:lvl>
    <w:lvl w:ilvl="1" w:tplc="D8A4C250">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1D4674"/>
    <w:multiLevelType w:val="hybridMultilevel"/>
    <w:tmpl w:val="D4D0BE4C"/>
    <w:lvl w:ilvl="0" w:tplc="0405000F">
      <w:start w:val="1"/>
      <w:numFmt w:val="decimal"/>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4377EB"/>
    <w:multiLevelType w:val="hybridMultilevel"/>
    <w:tmpl w:val="A934A61E"/>
    <w:lvl w:ilvl="0" w:tplc="0405000F">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8F1F70"/>
    <w:multiLevelType w:val="hybridMultilevel"/>
    <w:tmpl w:val="DF100C7E"/>
    <w:lvl w:ilvl="0" w:tplc="0405000F">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5A6E1D"/>
    <w:multiLevelType w:val="hybridMultilevel"/>
    <w:tmpl w:val="369440C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6" w15:restartNumberingAfterBreak="0">
    <w:nsid w:val="4B6A7981"/>
    <w:multiLevelType w:val="hybridMultilevel"/>
    <w:tmpl w:val="F920DB92"/>
    <w:lvl w:ilvl="0" w:tplc="0405000F">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DE1402"/>
    <w:multiLevelType w:val="hybridMultilevel"/>
    <w:tmpl w:val="A8682E08"/>
    <w:lvl w:ilvl="0" w:tplc="EBACE17A">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ED1A64"/>
    <w:multiLevelType w:val="hybridMultilevel"/>
    <w:tmpl w:val="B0426B76"/>
    <w:lvl w:ilvl="0" w:tplc="0405000F">
      <w:start w:val="1"/>
      <w:numFmt w:val="decimal"/>
      <w:lvlText w:val="%1."/>
      <w:lvlJc w:val="left"/>
      <w:pPr>
        <w:tabs>
          <w:tab w:val="num" w:pos="927"/>
        </w:tabs>
        <w:ind w:left="927"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AFA3E72"/>
    <w:multiLevelType w:val="hybridMultilevel"/>
    <w:tmpl w:val="98406672"/>
    <w:lvl w:ilvl="0" w:tplc="C8B43BE0">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DE94713"/>
    <w:multiLevelType w:val="hybridMultilevel"/>
    <w:tmpl w:val="CFEE6C1E"/>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1" w15:restartNumberingAfterBreak="0">
    <w:nsid w:val="744D6C97"/>
    <w:multiLevelType w:val="hybridMultilevel"/>
    <w:tmpl w:val="62B053DA"/>
    <w:lvl w:ilvl="0" w:tplc="04050017">
      <w:start w:val="1"/>
      <w:numFmt w:val="lowerLetter"/>
      <w:lvlText w:val="%1)"/>
      <w:lvlJc w:val="left"/>
      <w:pPr>
        <w:tabs>
          <w:tab w:val="num" w:pos="1260"/>
        </w:tabs>
        <w:ind w:left="1260" w:hanging="360"/>
      </w:pPr>
    </w:lvl>
    <w:lvl w:ilvl="1" w:tplc="04050019">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2" w15:restartNumberingAfterBreak="0">
    <w:nsid w:val="74884AF8"/>
    <w:multiLevelType w:val="hybridMultilevel"/>
    <w:tmpl w:val="B882D152"/>
    <w:lvl w:ilvl="0" w:tplc="0405000F">
      <w:start w:val="1"/>
      <w:numFmt w:val="decimal"/>
      <w:lvlText w:val="%1."/>
      <w:lvlJc w:val="left"/>
      <w:pPr>
        <w:tabs>
          <w:tab w:val="num" w:pos="927"/>
        </w:tabs>
        <w:ind w:left="927"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6B42EDE"/>
    <w:multiLevelType w:val="hybridMultilevel"/>
    <w:tmpl w:val="B704BCCC"/>
    <w:lvl w:ilvl="0" w:tplc="0405000F">
      <w:start w:val="1"/>
      <w:numFmt w:val="decimal"/>
      <w:lvlText w:val="%1."/>
      <w:lvlJc w:val="left"/>
      <w:pPr>
        <w:tabs>
          <w:tab w:val="num" w:pos="927"/>
        </w:tabs>
        <w:ind w:left="927" w:hanging="360"/>
      </w:pPr>
      <w:rPr>
        <w:rFonts w:hint="default"/>
      </w:rPr>
    </w:lvl>
    <w:lvl w:ilvl="1" w:tplc="0405000F">
      <w:start w:val="1"/>
      <w:numFmt w:val="decimal"/>
      <w:lvlText w:val="%2."/>
      <w:lvlJc w:val="left"/>
      <w:pPr>
        <w:ind w:left="927"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911B00"/>
    <w:multiLevelType w:val="hybridMultilevel"/>
    <w:tmpl w:val="2F264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8669FB"/>
    <w:multiLevelType w:val="hybridMultilevel"/>
    <w:tmpl w:val="28E659B0"/>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2026512119">
    <w:abstractNumId w:val="0"/>
  </w:num>
  <w:num w:numId="2" w16cid:durableId="583030354">
    <w:abstractNumId w:val="8"/>
  </w:num>
  <w:num w:numId="3" w16cid:durableId="2141607979">
    <w:abstractNumId w:val="7"/>
  </w:num>
  <w:num w:numId="4" w16cid:durableId="1870802176">
    <w:abstractNumId w:val="20"/>
  </w:num>
  <w:num w:numId="5" w16cid:durableId="560139977">
    <w:abstractNumId w:val="5"/>
  </w:num>
  <w:num w:numId="6" w16cid:durableId="394470525">
    <w:abstractNumId w:val="23"/>
  </w:num>
  <w:num w:numId="7" w16cid:durableId="1658924508">
    <w:abstractNumId w:val="21"/>
  </w:num>
  <w:num w:numId="8" w16cid:durableId="1796212296">
    <w:abstractNumId w:val="10"/>
  </w:num>
  <w:num w:numId="9" w16cid:durableId="1171874403">
    <w:abstractNumId w:val="18"/>
  </w:num>
  <w:num w:numId="10" w16cid:durableId="127824187">
    <w:abstractNumId w:val="15"/>
  </w:num>
  <w:num w:numId="11" w16cid:durableId="1099563815">
    <w:abstractNumId w:val="19"/>
  </w:num>
  <w:num w:numId="12" w16cid:durableId="1186941292">
    <w:abstractNumId w:val="13"/>
  </w:num>
  <w:num w:numId="13" w16cid:durableId="1828589302">
    <w:abstractNumId w:val="14"/>
  </w:num>
  <w:num w:numId="14" w16cid:durableId="753014870">
    <w:abstractNumId w:val="11"/>
  </w:num>
  <w:num w:numId="15" w16cid:durableId="885292054">
    <w:abstractNumId w:val="25"/>
  </w:num>
  <w:num w:numId="16" w16cid:durableId="801845742">
    <w:abstractNumId w:val="4"/>
  </w:num>
  <w:num w:numId="17" w16cid:durableId="387533681">
    <w:abstractNumId w:val="9"/>
  </w:num>
  <w:num w:numId="18" w16cid:durableId="515075088">
    <w:abstractNumId w:val="22"/>
  </w:num>
  <w:num w:numId="19" w16cid:durableId="2058770910">
    <w:abstractNumId w:val="24"/>
  </w:num>
  <w:num w:numId="20" w16cid:durableId="1706901843">
    <w:abstractNumId w:val="17"/>
  </w:num>
  <w:num w:numId="21" w16cid:durableId="1137067029">
    <w:abstractNumId w:val="12"/>
  </w:num>
  <w:num w:numId="22" w16cid:durableId="1836218083">
    <w:abstractNumId w:val="3"/>
  </w:num>
  <w:num w:numId="23" w16cid:durableId="640156558">
    <w:abstractNumId w:val="1"/>
  </w:num>
  <w:num w:numId="24" w16cid:durableId="1791313960">
    <w:abstractNumId w:val="6"/>
  </w:num>
  <w:num w:numId="25" w16cid:durableId="49689864">
    <w:abstractNumId w:val="16"/>
  </w:num>
  <w:num w:numId="26" w16cid:durableId="2103523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255"/>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colormru v:ext="edit" colors="#483300,#322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5F"/>
    <w:rsid w:val="00002DD7"/>
    <w:rsid w:val="00015504"/>
    <w:rsid w:val="00027172"/>
    <w:rsid w:val="00035D78"/>
    <w:rsid w:val="000460C9"/>
    <w:rsid w:val="00057E71"/>
    <w:rsid w:val="000714FD"/>
    <w:rsid w:val="000728C3"/>
    <w:rsid w:val="00082BBB"/>
    <w:rsid w:val="0009128A"/>
    <w:rsid w:val="00094B79"/>
    <w:rsid w:val="000B08DE"/>
    <w:rsid w:val="000D39EC"/>
    <w:rsid w:val="000D74B8"/>
    <w:rsid w:val="000E26B8"/>
    <w:rsid w:val="000E3A57"/>
    <w:rsid w:val="000E6D17"/>
    <w:rsid w:val="000F0BB7"/>
    <w:rsid w:val="000F32F2"/>
    <w:rsid w:val="00103F07"/>
    <w:rsid w:val="0011692F"/>
    <w:rsid w:val="00153B62"/>
    <w:rsid w:val="001575D8"/>
    <w:rsid w:val="00162C07"/>
    <w:rsid w:val="00167644"/>
    <w:rsid w:val="0018415A"/>
    <w:rsid w:val="001856FE"/>
    <w:rsid w:val="00185B95"/>
    <w:rsid w:val="00192AC0"/>
    <w:rsid w:val="001935D8"/>
    <w:rsid w:val="001A41AA"/>
    <w:rsid w:val="001B3CFD"/>
    <w:rsid w:val="001D1A70"/>
    <w:rsid w:val="00242D8D"/>
    <w:rsid w:val="0025558B"/>
    <w:rsid w:val="0025660F"/>
    <w:rsid w:val="002C3F2E"/>
    <w:rsid w:val="002C7E4C"/>
    <w:rsid w:val="002E178B"/>
    <w:rsid w:val="002F29C4"/>
    <w:rsid w:val="002F29DE"/>
    <w:rsid w:val="003050CD"/>
    <w:rsid w:val="00310F77"/>
    <w:rsid w:val="003151CC"/>
    <w:rsid w:val="00336DBA"/>
    <w:rsid w:val="0039294A"/>
    <w:rsid w:val="003C6C6E"/>
    <w:rsid w:val="003D461E"/>
    <w:rsid w:val="00406CCA"/>
    <w:rsid w:val="00412B20"/>
    <w:rsid w:val="004257B6"/>
    <w:rsid w:val="00437F16"/>
    <w:rsid w:val="00440E72"/>
    <w:rsid w:val="00443620"/>
    <w:rsid w:val="004645D8"/>
    <w:rsid w:val="00467376"/>
    <w:rsid w:val="00470C06"/>
    <w:rsid w:val="004C6B92"/>
    <w:rsid w:val="004D37C7"/>
    <w:rsid w:val="004D6B46"/>
    <w:rsid w:val="004E045C"/>
    <w:rsid w:val="004E3B2B"/>
    <w:rsid w:val="00502096"/>
    <w:rsid w:val="00505B58"/>
    <w:rsid w:val="00513B6E"/>
    <w:rsid w:val="005257C1"/>
    <w:rsid w:val="005261A0"/>
    <w:rsid w:val="00526CBE"/>
    <w:rsid w:val="00546B32"/>
    <w:rsid w:val="005663B0"/>
    <w:rsid w:val="00570A8C"/>
    <w:rsid w:val="00595B08"/>
    <w:rsid w:val="005B1C4E"/>
    <w:rsid w:val="005B5619"/>
    <w:rsid w:val="005E2B02"/>
    <w:rsid w:val="005E5E99"/>
    <w:rsid w:val="005F10A7"/>
    <w:rsid w:val="0060747F"/>
    <w:rsid w:val="00612B7D"/>
    <w:rsid w:val="00612E3A"/>
    <w:rsid w:val="00622175"/>
    <w:rsid w:val="006305B0"/>
    <w:rsid w:val="006905FC"/>
    <w:rsid w:val="006A3BC6"/>
    <w:rsid w:val="006B068B"/>
    <w:rsid w:val="006B71DA"/>
    <w:rsid w:val="006B7826"/>
    <w:rsid w:val="006D53DD"/>
    <w:rsid w:val="006F5BC1"/>
    <w:rsid w:val="007010FE"/>
    <w:rsid w:val="007176F7"/>
    <w:rsid w:val="00736DED"/>
    <w:rsid w:val="00743B47"/>
    <w:rsid w:val="00751F34"/>
    <w:rsid w:val="00766BDB"/>
    <w:rsid w:val="00780B50"/>
    <w:rsid w:val="0078134F"/>
    <w:rsid w:val="00787A67"/>
    <w:rsid w:val="007C6339"/>
    <w:rsid w:val="007D003A"/>
    <w:rsid w:val="007D5E8A"/>
    <w:rsid w:val="007D772F"/>
    <w:rsid w:val="007E5B27"/>
    <w:rsid w:val="008018A0"/>
    <w:rsid w:val="00822817"/>
    <w:rsid w:val="0082493B"/>
    <w:rsid w:val="00830FC4"/>
    <w:rsid w:val="00875A25"/>
    <w:rsid w:val="008840BB"/>
    <w:rsid w:val="008933DC"/>
    <w:rsid w:val="008C7B21"/>
    <w:rsid w:val="008D319D"/>
    <w:rsid w:val="008E2C32"/>
    <w:rsid w:val="008F4762"/>
    <w:rsid w:val="008F5417"/>
    <w:rsid w:val="008F696D"/>
    <w:rsid w:val="00914F90"/>
    <w:rsid w:val="009208F6"/>
    <w:rsid w:val="0092233E"/>
    <w:rsid w:val="009345E8"/>
    <w:rsid w:val="00944958"/>
    <w:rsid w:val="00955ADC"/>
    <w:rsid w:val="009615A0"/>
    <w:rsid w:val="009636B0"/>
    <w:rsid w:val="00971994"/>
    <w:rsid w:val="0098041A"/>
    <w:rsid w:val="009837EE"/>
    <w:rsid w:val="00984A80"/>
    <w:rsid w:val="00985FD3"/>
    <w:rsid w:val="00986896"/>
    <w:rsid w:val="009929AD"/>
    <w:rsid w:val="009B28E3"/>
    <w:rsid w:val="009B79D0"/>
    <w:rsid w:val="009C1D69"/>
    <w:rsid w:val="009D7D1A"/>
    <w:rsid w:val="009E6902"/>
    <w:rsid w:val="009F30C8"/>
    <w:rsid w:val="009F4AB2"/>
    <w:rsid w:val="00A000AD"/>
    <w:rsid w:val="00A11F13"/>
    <w:rsid w:val="00A26844"/>
    <w:rsid w:val="00A41882"/>
    <w:rsid w:val="00A73095"/>
    <w:rsid w:val="00A84ABE"/>
    <w:rsid w:val="00A9265C"/>
    <w:rsid w:val="00AB3B3F"/>
    <w:rsid w:val="00AD2920"/>
    <w:rsid w:val="00AD3A44"/>
    <w:rsid w:val="00B21F63"/>
    <w:rsid w:val="00B27AB9"/>
    <w:rsid w:val="00B46D6E"/>
    <w:rsid w:val="00B555F7"/>
    <w:rsid w:val="00B63046"/>
    <w:rsid w:val="00B7185C"/>
    <w:rsid w:val="00B739A0"/>
    <w:rsid w:val="00B815AF"/>
    <w:rsid w:val="00B909BD"/>
    <w:rsid w:val="00B90F86"/>
    <w:rsid w:val="00BB0530"/>
    <w:rsid w:val="00BC7AE7"/>
    <w:rsid w:val="00BF18DB"/>
    <w:rsid w:val="00BF6747"/>
    <w:rsid w:val="00C02508"/>
    <w:rsid w:val="00C54DE3"/>
    <w:rsid w:val="00C607E0"/>
    <w:rsid w:val="00C646C2"/>
    <w:rsid w:val="00C711E7"/>
    <w:rsid w:val="00CA69E6"/>
    <w:rsid w:val="00CA6CBB"/>
    <w:rsid w:val="00CD2EC6"/>
    <w:rsid w:val="00CF1974"/>
    <w:rsid w:val="00CF24CA"/>
    <w:rsid w:val="00D02FA1"/>
    <w:rsid w:val="00D2528F"/>
    <w:rsid w:val="00D2584D"/>
    <w:rsid w:val="00D31172"/>
    <w:rsid w:val="00D40523"/>
    <w:rsid w:val="00D515EB"/>
    <w:rsid w:val="00DB245E"/>
    <w:rsid w:val="00DC19DC"/>
    <w:rsid w:val="00DC2638"/>
    <w:rsid w:val="00DC303C"/>
    <w:rsid w:val="00DC4504"/>
    <w:rsid w:val="00DD4D43"/>
    <w:rsid w:val="00DE35B3"/>
    <w:rsid w:val="00E06F8B"/>
    <w:rsid w:val="00E24968"/>
    <w:rsid w:val="00E42D09"/>
    <w:rsid w:val="00E46A58"/>
    <w:rsid w:val="00E66CB2"/>
    <w:rsid w:val="00E770CC"/>
    <w:rsid w:val="00E82FBC"/>
    <w:rsid w:val="00E830D6"/>
    <w:rsid w:val="00E87115"/>
    <w:rsid w:val="00E901FF"/>
    <w:rsid w:val="00E93154"/>
    <w:rsid w:val="00E94D1F"/>
    <w:rsid w:val="00E956B1"/>
    <w:rsid w:val="00E96EEF"/>
    <w:rsid w:val="00EB7A5F"/>
    <w:rsid w:val="00EC32A4"/>
    <w:rsid w:val="00ED2A2D"/>
    <w:rsid w:val="00EE281E"/>
    <w:rsid w:val="00EF2CF2"/>
    <w:rsid w:val="00F204C9"/>
    <w:rsid w:val="00F2471B"/>
    <w:rsid w:val="00F527EA"/>
    <w:rsid w:val="00F5744B"/>
    <w:rsid w:val="00F62210"/>
    <w:rsid w:val="00F7428F"/>
    <w:rsid w:val="00F95207"/>
    <w:rsid w:val="00FB5D4D"/>
    <w:rsid w:val="00FC6152"/>
    <w:rsid w:val="00FE5818"/>
    <w:rsid w:val="00FF3177"/>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83300,#322400"/>
    </o:shapedefaults>
    <o:shapelayout v:ext="edit">
      <o:idmap v:ext="edit" data="2"/>
    </o:shapelayout>
  </w:shapeDefaults>
  <w:decimalSymbol w:val=","/>
  <w:listSeparator w:val=";"/>
  <w14:docId w14:val="12002240"/>
  <w15:docId w15:val="{D2D5908F-E46B-4ACA-BBD8-EA79A883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3A44"/>
    <w:rPr>
      <w:sz w:val="24"/>
      <w:szCs w:val="24"/>
    </w:rPr>
  </w:style>
  <w:style w:type="paragraph" w:styleId="Nadpis1">
    <w:name w:val="heading 1"/>
    <w:basedOn w:val="Normln"/>
    <w:next w:val="Normln"/>
    <w:qFormat/>
    <w:rsid w:val="00AD3A44"/>
    <w:pPr>
      <w:keepNext/>
      <w:keepLines/>
      <w:widowControl w:val="0"/>
      <w:tabs>
        <w:tab w:val="left" w:pos="810"/>
      </w:tabs>
      <w:autoSpaceDE w:val="0"/>
      <w:autoSpaceDN w:val="0"/>
      <w:adjustRightInd w:val="0"/>
      <w:ind w:left="537" w:firstLine="12"/>
      <w:jc w:val="center"/>
      <w:outlineLvl w:val="0"/>
    </w:pPr>
    <w:rPr>
      <w:rFonts w:ascii="Arial" w:hAnsi="Arial" w:cs="Arial"/>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AD3A44"/>
    <w:pPr>
      <w:keepLines/>
      <w:widowControl w:val="0"/>
      <w:tabs>
        <w:tab w:val="left" w:pos="360"/>
      </w:tabs>
      <w:autoSpaceDE w:val="0"/>
      <w:autoSpaceDN w:val="0"/>
      <w:adjustRightInd w:val="0"/>
      <w:spacing w:before="240" w:after="60"/>
      <w:ind w:left="540" w:hanging="3"/>
      <w:jc w:val="center"/>
    </w:pPr>
    <w:rPr>
      <w:rFonts w:ascii="Arial" w:hAnsi="Arial" w:cs="Arial"/>
      <w:b/>
      <w:bCs/>
      <w:smallCaps/>
      <w:color w:val="000000"/>
      <w:sz w:val="28"/>
      <w:szCs w:val="26"/>
    </w:rPr>
  </w:style>
  <w:style w:type="paragraph" w:styleId="Zpat">
    <w:name w:val="footer"/>
    <w:basedOn w:val="Normln"/>
    <w:link w:val="ZpatChar"/>
    <w:rsid w:val="00AD3A44"/>
    <w:pPr>
      <w:tabs>
        <w:tab w:val="center" w:pos="4536"/>
        <w:tab w:val="right" w:pos="9072"/>
      </w:tabs>
    </w:pPr>
  </w:style>
  <w:style w:type="character" w:styleId="slostrnky">
    <w:name w:val="page number"/>
    <w:basedOn w:val="Standardnpsmoodstavce"/>
    <w:semiHidden/>
    <w:rsid w:val="00AD3A44"/>
  </w:style>
  <w:style w:type="paragraph" w:styleId="Zhlav">
    <w:name w:val="header"/>
    <w:basedOn w:val="Normln"/>
    <w:link w:val="ZhlavChar"/>
    <w:rsid w:val="00AD3A44"/>
    <w:pPr>
      <w:tabs>
        <w:tab w:val="center" w:pos="4536"/>
        <w:tab w:val="right" w:pos="9072"/>
      </w:tabs>
    </w:pPr>
  </w:style>
  <w:style w:type="paragraph" w:styleId="Textbubliny">
    <w:name w:val="Balloon Text"/>
    <w:basedOn w:val="Normln"/>
    <w:semiHidden/>
    <w:rsid w:val="00AD3A44"/>
    <w:rPr>
      <w:rFonts w:ascii="Tahoma" w:hAnsi="Tahoma" w:cs="Tahoma"/>
      <w:sz w:val="16"/>
      <w:szCs w:val="16"/>
    </w:rPr>
  </w:style>
  <w:style w:type="character" w:styleId="Odkaznakoment">
    <w:name w:val="annotation reference"/>
    <w:uiPriority w:val="99"/>
    <w:semiHidden/>
    <w:unhideWhenUsed/>
    <w:rsid w:val="00CF1974"/>
    <w:rPr>
      <w:sz w:val="16"/>
      <w:szCs w:val="16"/>
    </w:rPr>
  </w:style>
  <w:style w:type="paragraph" w:styleId="Textkomente">
    <w:name w:val="annotation text"/>
    <w:basedOn w:val="Normln"/>
    <w:link w:val="TextkomenteChar"/>
    <w:uiPriority w:val="99"/>
    <w:semiHidden/>
    <w:unhideWhenUsed/>
    <w:rsid w:val="00CF1974"/>
    <w:rPr>
      <w:sz w:val="20"/>
      <w:szCs w:val="20"/>
    </w:rPr>
  </w:style>
  <w:style w:type="character" w:customStyle="1" w:styleId="TextkomenteChar">
    <w:name w:val="Text komentáře Char"/>
    <w:basedOn w:val="Standardnpsmoodstavce"/>
    <w:link w:val="Textkomente"/>
    <w:uiPriority w:val="99"/>
    <w:semiHidden/>
    <w:rsid w:val="00CF1974"/>
  </w:style>
  <w:style w:type="paragraph" w:styleId="Pedmtkomente">
    <w:name w:val="annotation subject"/>
    <w:basedOn w:val="Textkomente"/>
    <w:next w:val="Textkomente"/>
    <w:link w:val="PedmtkomenteChar"/>
    <w:uiPriority w:val="99"/>
    <w:semiHidden/>
    <w:unhideWhenUsed/>
    <w:rsid w:val="00CF1974"/>
    <w:rPr>
      <w:b/>
      <w:bCs/>
    </w:rPr>
  </w:style>
  <w:style w:type="character" w:customStyle="1" w:styleId="PedmtkomenteChar">
    <w:name w:val="Předmět komentáře Char"/>
    <w:link w:val="Pedmtkomente"/>
    <w:uiPriority w:val="99"/>
    <w:semiHidden/>
    <w:rsid w:val="00CF1974"/>
    <w:rPr>
      <w:b/>
      <w:bCs/>
    </w:rPr>
  </w:style>
  <w:style w:type="paragraph" w:styleId="Revize">
    <w:name w:val="Revision"/>
    <w:hidden/>
    <w:uiPriority w:val="99"/>
    <w:semiHidden/>
    <w:rsid w:val="00CF1974"/>
    <w:rPr>
      <w:sz w:val="24"/>
      <w:szCs w:val="24"/>
    </w:rPr>
  </w:style>
  <w:style w:type="paragraph" w:customStyle="1" w:styleId="NormlnsWWW">
    <w:name w:val="Normální (síť WWW)"/>
    <w:basedOn w:val="Normln"/>
    <w:rsid w:val="003D461E"/>
    <w:pPr>
      <w:spacing w:before="120" w:after="120"/>
      <w:ind w:firstLine="600"/>
    </w:pPr>
  </w:style>
  <w:style w:type="character" w:customStyle="1" w:styleId="ZpatChar">
    <w:name w:val="Zápatí Char"/>
    <w:link w:val="Zpat"/>
    <w:rsid w:val="003D461E"/>
    <w:rPr>
      <w:sz w:val="24"/>
      <w:szCs w:val="24"/>
    </w:rPr>
  </w:style>
  <w:style w:type="character" w:customStyle="1" w:styleId="s31">
    <w:name w:val="s31"/>
    <w:basedOn w:val="Standardnpsmoodstavce"/>
    <w:rsid w:val="008F696D"/>
  </w:style>
  <w:style w:type="paragraph" w:styleId="Odstavecseseznamem">
    <w:name w:val="List Paragraph"/>
    <w:basedOn w:val="Normln"/>
    <w:uiPriority w:val="34"/>
    <w:qFormat/>
    <w:rsid w:val="006B068B"/>
    <w:pPr>
      <w:ind w:left="720"/>
      <w:contextualSpacing/>
    </w:pPr>
  </w:style>
  <w:style w:type="character" w:customStyle="1" w:styleId="ZhlavChar">
    <w:name w:val="Záhlaví Char"/>
    <w:basedOn w:val="Standardnpsmoodstavce"/>
    <w:link w:val="Zhlav"/>
    <w:rsid w:val="000E3A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01046">
      <w:bodyDiv w:val="1"/>
      <w:marLeft w:val="0"/>
      <w:marRight w:val="0"/>
      <w:marTop w:val="0"/>
      <w:marBottom w:val="0"/>
      <w:divBdr>
        <w:top w:val="none" w:sz="0" w:space="0" w:color="auto"/>
        <w:left w:val="none" w:sz="0" w:space="0" w:color="auto"/>
        <w:bottom w:val="none" w:sz="0" w:space="0" w:color="auto"/>
        <w:right w:val="none" w:sz="0" w:space="0" w:color="auto"/>
      </w:divBdr>
    </w:div>
    <w:div w:id="4333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A527-2DB6-4AA6-86A8-FB15781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629</Words>
  <Characters>1551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JEDNACÍ ŘÁD</vt:lpstr>
    </vt:vector>
  </TitlesOfParts>
  <Company>Mlýnská</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dc:title>
  <dc:creator>Smuny</dc:creator>
  <cp:lastModifiedBy>Petrovic</cp:lastModifiedBy>
  <cp:revision>11</cp:revision>
  <cp:lastPrinted>2024-02-26T07:59:00Z</cp:lastPrinted>
  <dcterms:created xsi:type="dcterms:W3CDTF">2024-02-08T08:39:00Z</dcterms:created>
  <dcterms:modified xsi:type="dcterms:W3CDTF">2024-02-26T07:59:00Z</dcterms:modified>
</cp:coreProperties>
</file>